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80B" w:rsidRPr="00454A32" w:rsidRDefault="007B74A5" w:rsidP="004F5AED">
      <w:pPr>
        <w:pStyle w:val="Nagwek1"/>
        <w:spacing w:before="0" w:after="0"/>
        <w:jc w:val="right"/>
        <w:rPr>
          <w:rFonts w:ascii="Times New Roman" w:hAnsi="Times New Roman"/>
          <w:b w:val="0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>Załącznik Nr 1</w:t>
      </w:r>
      <w:r>
        <w:rPr>
          <w:rFonts w:ascii="Times New Roman" w:hAnsi="Times New Roman"/>
          <w:sz w:val="18"/>
          <w:szCs w:val="18"/>
          <w:lang w:val="pl-PL"/>
        </w:rPr>
        <w:t>1A</w:t>
      </w:r>
      <w:r w:rsidR="003F03F3" w:rsidRPr="00454A32">
        <w:rPr>
          <w:rFonts w:ascii="Times New Roman" w:hAnsi="Times New Roman"/>
          <w:sz w:val="18"/>
          <w:szCs w:val="18"/>
        </w:rPr>
        <w:t xml:space="preserve"> </w:t>
      </w:r>
      <w:r w:rsidR="003F03F3" w:rsidRPr="00454A32">
        <w:rPr>
          <w:rFonts w:ascii="Times New Roman" w:hAnsi="Times New Roman"/>
          <w:b w:val="0"/>
          <w:sz w:val="18"/>
          <w:szCs w:val="18"/>
        </w:rPr>
        <w:t xml:space="preserve">do Regulaminu </w:t>
      </w:r>
      <w:r w:rsidR="00CF280B" w:rsidRPr="00454A32">
        <w:rPr>
          <w:rFonts w:ascii="Times New Roman" w:hAnsi="Times New Roman"/>
          <w:b w:val="0"/>
          <w:sz w:val="18"/>
          <w:szCs w:val="18"/>
        </w:rPr>
        <w:t xml:space="preserve">Zakładowego Funduszu </w:t>
      </w:r>
    </w:p>
    <w:p w:rsidR="003F03F3" w:rsidRPr="00454A32" w:rsidRDefault="00CF280B" w:rsidP="004F5AED">
      <w:pPr>
        <w:pStyle w:val="Nagwek1"/>
        <w:spacing w:before="0" w:after="0"/>
        <w:jc w:val="right"/>
        <w:rPr>
          <w:rFonts w:ascii="Times New Roman" w:hAnsi="Times New Roman"/>
          <w:b w:val="0"/>
          <w:sz w:val="18"/>
          <w:szCs w:val="18"/>
        </w:rPr>
      </w:pPr>
      <w:r w:rsidRPr="00454A32">
        <w:rPr>
          <w:rFonts w:ascii="Times New Roman" w:hAnsi="Times New Roman"/>
          <w:b w:val="0"/>
          <w:sz w:val="18"/>
          <w:szCs w:val="18"/>
        </w:rPr>
        <w:t>Świad</w:t>
      </w:r>
      <w:r w:rsidR="004F5AED" w:rsidRPr="00454A32">
        <w:rPr>
          <w:rFonts w:ascii="Times New Roman" w:hAnsi="Times New Roman"/>
          <w:b w:val="0"/>
          <w:sz w:val="18"/>
          <w:szCs w:val="18"/>
        </w:rPr>
        <w:t xml:space="preserve">czeń Socjalnych obowiązującego </w:t>
      </w:r>
      <w:r w:rsidRPr="00454A32">
        <w:rPr>
          <w:rFonts w:ascii="Times New Roman" w:hAnsi="Times New Roman"/>
          <w:b w:val="0"/>
          <w:sz w:val="18"/>
          <w:szCs w:val="18"/>
        </w:rPr>
        <w:t>w Urzędzie Marszałkowskim Województwa Warmińsko – Mazurskiego w Olsztynie</w:t>
      </w:r>
      <w:r w:rsidR="004F5AED" w:rsidRPr="00454A32">
        <w:rPr>
          <w:rFonts w:ascii="Times New Roman" w:hAnsi="Times New Roman"/>
          <w:b w:val="0"/>
          <w:sz w:val="18"/>
          <w:szCs w:val="18"/>
          <w:lang w:val="pl-PL"/>
        </w:rPr>
        <w:t xml:space="preserve"> </w:t>
      </w:r>
      <w:r w:rsidR="000A698D" w:rsidRPr="00454A32">
        <w:rPr>
          <w:rFonts w:ascii="Times New Roman" w:hAnsi="Times New Roman"/>
          <w:b w:val="0"/>
          <w:sz w:val="18"/>
          <w:szCs w:val="18"/>
        </w:rPr>
        <w:t xml:space="preserve">ustalonego </w:t>
      </w:r>
      <w:r w:rsidR="006943B5">
        <w:rPr>
          <w:rFonts w:ascii="Times New Roman" w:hAnsi="Times New Roman"/>
          <w:b w:val="0"/>
          <w:sz w:val="18"/>
          <w:szCs w:val="18"/>
          <w:lang w:val="pl-PL"/>
        </w:rPr>
        <w:t>Z</w:t>
      </w:r>
      <w:r w:rsidR="00445CBE" w:rsidRPr="00454A32">
        <w:rPr>
          <w:rFonts w:ascii="Times New Roman" w:hAnsi="Times New Roman"/>
          <w:b w:val="0"/>
          <w:sz w:val="18"/>
          <w:szCs w:val="18"/>
        </w:rPr>
        <w:t>arządzeniem</w:t>
      </w:r>
      <w:r w:rsidRPr="00454A32">
        <w:rPr>
          <w:rFonts w:ascii="Times New Roman" w:hAnsi="Times New Roman"/>
          <w:b w:val="0"/>
          <w:sz w:val="18"/>
          <w:szCs w:val="18"/>
        </w:rPr>
        <w:t xml:space="preserve">  </w:t>
      </w:r>
      <w:r w:rsidR="003F03F3" w:rsidRPr="00454A32">
        <w:rPr>
          <w:rFonts w:ascii="Times New Roman" w:hAnsi="Times New Roman"/>
          <w:b w:val="0"/>
          <w:sz w:val="18"/>
          <w:szCs w:val="18"/>
        </w:rPr>
        <w:t xml:space="preserve">Nr </w:t>
      </w:r>
      <w:r w:rsidR="00175ACB">
        <w:rPr>
          <w:rFonts w:ascii="Times New Roman" w:hAnsi="Times New Roman"/>
          <w:b w:val="0"/>
          <w:sz w:val="18"/>
          <w:szCs w:val="18"/>
          <w:lang w:val="pl-PL"/>
        </w:rPr>
        <w:t>112</w:t>
      </w:r>
      <w:r w:rsidR="001539D0">
        <w:rPr>
          <w:rFonts w:ascii="Times New Roman" w:hAnsi="Times New Roman"/>
          <w:b w:val="0"/>
          <w:sz w:val="18"/>
          <w:szCs w:val="18"/>
        </w:rPr>
        <w:t>/202</w:t>
      </w:r>
      <w:r w:rsidR="001539D0">
        <w:rPr>
          <w:rFonts w:ascii="Times New Roman" w:hAnsi="Times New Roman"/>
          <w:b w:val="0"/>
          <w:sz w:val="18"/>
          <w:szCs w:val="18"/>
          <w:lang w:val="pl-PL"/>
        </w:rPr>
        <w:t>1</w:t>
      </w:r>
      <w:r w:rsidR="004F5AED" w:rsidRPr="00454A32">
        <w:rPr>
          <w:rFonts w:ascii="Times New Roman" w:hAnsi="Times New Roman"/>
          <w:b w:val="0"/>
          <w:sz w:val="18"/>
          <w:szCs w:val="18"/>
          <w:lang w:val="pl-PL"/>
        </w:rPr>
        <w:t xml:space="preserve"> </w:t>
      </w:r>
      <w:r w:rsidR="003F03F3" w:rsidRPr="00454A32">
        <w:rPr>
          <w:rFonts w:ascii="Times New Roman" w:hAnsi="Times New Roman"/>
          <w:b w:val="0"/>
          <w:sz w:val="18"/>
          <w:szCs w:val="18"/>
        </w:rPr>
        <w:t xml:space="preserve">Marszałka Województwa Warmińsko-Mazurskiego z dnia  </w:t>
      </w:r>
      <w:r w:rsidR="00175ACB">
        <w:rPr>
          <w:rFonts w:ascii="Times New Roman" w:hAnsi="Times New Roman"/>
          <w:b w:val="0"/>
          <w:sz w:val="18"/>
          <w:szCs w:val="18"/>
          <w:lang w:val="pl-PL"/>
        </w:rPr>
        <w:t>26.05.</w:t>
      </w:r>
      <w:r w:rsidR="001539D0">
        <w:rPr>
          <w:rFonts w:ascii="Times New Roman" w:hAnsi="Times New Roman"/>
          <w:b w:val="0"/>
          <w:sz w:val="18"/>
          <w:szCs w:val="18"/>
          <w:lang w:val="pl-PL"/>
        </w:rPr>
        <w:t>2021</w:t>
      </w:r>
      <w:r w:rsidR="003F03F3" w:rsidRPr="00454A32">
        <w:rPr>
          <w:rFonts w:ascii="Times New Roman" w:hAnsi="Times New Roman"/>
          <w:b w:val="0"/>
          <w:sz w:val="18"/>
          <w:szCs w:val="18"/>
        </w:rPr>
        <w:t xml:space="preserve"> r</w:t>
      </w:r>
      <w:r w:rsidR="003F03F3" w:rsidRPr="00454A32">
        <w:rPr>
          <w:rFonts w:ascii="Times New Roman" w:hAnsi="Times New Roman"/>
          <w:sz w:val="18"/>
          <w:szCs w:val="18"/>
        </w:rPr>
        <w:t>.</w:t>
      </w:r>
    </w:p>
    <w:p w:rsidR="00445CBE" w:rsidRPr="00454A32" w:rsidRDefault="00445CBE" w:rsidP="003F03F3">
      <w:pPr>
        <w:rPr>
          <w:sz w:val="22"/>
          <w:szCs w:val="22"/>
        </w:rPr>
      </w:pPr>
    </w:p>
    <w:p w:rsidR="003F03F3" w:rsidRPr="00454A32" w:rsidRDefault="003F03F3" w:rsidP="003F03F3">
      <w:pPr>
        <w:rPr>
          <w:sz w:val="22"/>
          <w:szCs w:val="22"/>
        </w:rPr>
      </w:pPr>
      <w:r w:rsidRPr="00454A32">
        <w:rPr>
          <w:sz w:val="22"/>
          <w:szCs w:val="22"/>
        </w:rPr>
        <w:t>……………………………………….</w:t>
      </w:r>
    </w:p>
    <w:p w:rsidR="003F03F3" w:rsidRPr="00454A32" w:rsidRDefault="003F03F3" w:rsidP="00160F75">
      <w:pPr>
        <w:spacing w:before="120" w:after="120"/>
        <w:ind w:firstLine="708"/>
        <w:rPr>
          <w:sz w:val="18"/>
          <w:szCs w:val="18"/>
        </w:rPr>
      </w:pPr>
      <w:r w:rsidRPr="00454A32">
        <w:rPr>
          <w:sz w:val="18"/>
          <w:szCs w:val="18"/>
        </w:rPr>
        <w:t>(imię</w:t>
      </w:r>
      <w:r w:rsidRPr="00454A32">
        <w:rPr>
          <w:b/>
          <w:sz w:val="18"/>
          <w:szCs w:val="18"/>
        </w:rPr>
        <w:t xml:space="preserve"> </w:t>
      </w:r>
      <w:r w:rsidRPr="00454A32">
        <w:rPr>
          <w:sz w:val="18"/>
          <w:szCs w:val="18"/>
        </w:rPr>
        <w:t>(imiona) i nazwisko)</w:t>
      </w:r>
    </w:p>
    <w:p w:rsidR="003F03F3" w:rsidRPr="00454A32" w:rsidRDefault="003F03F3" w:rsidP="00160F75">
      <w:pPr>
        <w:spacing w:before="120" w:after="120"/>
        <w:rPr>
          <w:sz w:val="22"/>
          <w:szCs w:val="22"/>
        </w:rPr>
      </w:pPr>
      <w:r w:rsidRPr="00454A32">
        <w:rPr>
          <w:sz w:val="22"/>
          <w:szCs w:val="22"/>
        </w:rPr>
        <w:t>…...……………….………………….</w:t>
      </w:r>
    </w:p>
    <w:p w:rsidR="003F03F3" w:rsidRPr="00454A32" w:rsidRDefault="003F03F3" w:rsidP="00160F75">
      <w:pPr>
        <w:spacing w:after="120"/>
        <w:ind w:firstLine="708"/>
        <w:rPr>
          <w:sz w:val="18"/>
          <w:szCs w:val="18"/>
        </w:rPr>
      </w:pPr>
      <w:r w:rsidRPr="00454A32">
        <w:rPr>
          <w:sz w:val="18"/>
          <w:szCs w:val="18"/>
        </w:rPr>
        <w:t>(komórka organizacyjna)</w:t>
      </w:r>
    </w:p>
    <w:p w:rsidR="003F03F3" w:rsidRPr="00454A32" w:rsidRDefault="003F03F3" w:rsidP="003F03F3">
      <w:pPr>
        <w:spacing w:before="120" w:after="120"/>
        <w:rPr>
          <w:sz w:val="22"/>
          <w:szCs w:val="22"/>
        </w:rPr>
      </w:pPr>
      <w:r w:rsidRPr="00454A32">
        <w:rPr>
          <w:sz w:val="18"/>
          <w:szCs w:val="18"/>
        </w:rPr>
        <w:t>tel</w:t>
      </w:r>
      <w:r w:rsidRPr="00454A32">
        <w:rPr>
          <w:sz w:val="22"/>
          <w:szCs w:val="22"/>
        </w:rPr>
        <w:t>. ……………………………………</w:t>
      </w:r>
    </w:p>
    <w:p w:rsidR="000F731F" w:rsidRPr="00454A32" w:rsidRDefault="000F731F" w:rsidP="00E759AC">
      <w:pPr>
        <w:pStyle w:val="Nagwek2"/>
        <w:ind w:left="3540" w:firstLine="708"/>
        <w:jc w:val="left"/>
        <w:rPr>
          <w:spacing w:val="40"/>
          <w:szCs w:val="28"/>
          <w:u w:val="none"/>
        </w:rPr>
      </w:pPr>
      <w:r w:rsidRPr="00454A32">
        <w:rPr>
          <w:spacing w:val="40"/>
          <w:szCs w:val="28"/>
          <w:u w:val="none"/>
        </w:rPr>
        <w:t>WNIOSEK</w:t>
      </w:r>
    </w:p>
    <w:p w:rsidR="004913AA" w:rsidRPr="00454A32" w:rsidRDefault="000F731F" w:rsidP="003F03F3">
      <w:pPr>
        <w:jc w:val="center"/>
        <w:rPr>
          <w:rStyle w:val="CharStyle12"/>
          <w:b/>
          <w:color w:val="000000"/>
          <w:sz w:val="28"/>
          <w:szCs w:val="28"/>
        </w:rPr>
      </w:pPr>
      <w:r w:rsidRPr="00454A32">
        <w:rPr>
          <w:b/>
          <w:sz w:val="28"/>
          <w:szCs w:val="28"/>
        </w:rPr>
        <w:t>o przyznanie do</w:t>
      </w:r>
      <w:r w:rsidR="008D60E3" w:rsidRPr="00454A32">
        <w:rPr>
          <w:b/>
          <w:sz w:val="28"/>
          <w:szCs w:val="28"/>
        </w:rPr>
        <w:t>finansowania</w:t>
      </w:r>
      <w:r w:rsidRPr="00454A32">
        <w:rPr>
          <w:b/>
          <w:sz w:val="28"/>
          <w:szCs w:val="28"/>
        </w:rPr>
        <w:t xml:space="preserve"> do </w:t>
      </w:r>
      <w:r w:rsidR="000854CD">
        <w:rPr>
          <w:b/>
          <w:sz w:val="28"/>
          <w:szCs w:val="28"/>
        </w:rPr>
        <w:t xml:space="preserve">opłat </w:t>
      </w:r>
      <w:r w:rsidR="004913AA" w:rsidRPr="00454A32">
        <w:rPr>
          <w:rStyle w:val="CharStyle12"/>
          <w:b/>
          <w:color w:val="000000"/>
          <w:sz w:val="28"/>
          <w:szCs w:val="28"/>
        </w:rPr>
        <w:t>z tytułu opieki nad dziećmi w:</w:t>
      </w:r>
    </w:p>
    <w:p w:rsidR="000F731F" w:rsidRPr="003F720A" w:rsidRDefault="004913AA" w:rsidP="003F03F3">
      <w:pPr>
        <w:jc w:val="center"/>
        <w:rPr>
          <w:b/>
          <w:sz w:val="28"/>
          <w:szCs w:val="28"/>
        </w:rPr>
      </w:pPr>
      <w:r w:rsidRPr="00454A32">
        <w:rPr>
          <w:rStyle w:val="CharStyle12"/>
          <w:b/>
          <w:color w:val="000000"/>
          <w:sz w:val="28"/>
          <w:szCs w:val="28"/>
        </w:rPr>
        <w:t xml:space="preserve"> żłobkach, klubach </w:t>
      </w:r>
      <w:r w:rsidRPr="003F720A">
        <w:rPr>
          <w:rStyle w:val="CharStyle12"/>
          <w:b/>
          <w:color w:val="000000"/>
          <w:sz w:val="28"/>
          <w:szCs w:val="28"/>
        </w:rPr>
        <w:t>dziecięcych</w:t>
      </w:r>
      <w:r w:rsidRPr="003F720A">
        <w:rPr>
          <w:rStyle w:val="CharStyle12"/>
          <w:b/>
          <w:sz w:val="28"/>
          <w:szCs w:val="28"/>
        </w:rPr>
        <w:t xml:space="preserve">, </w:t>
      </w:r>
      <w:r w:rsidR="00AB5A82" w:rsidRPr="003F720A">
        <w:rPr>
          <w:rStyle w:val="CharStyle12"/>
          <w:b/>
          <w:sz w:val="28"/>
          <w:szCs w:val="28"/>
        </w:rPr>
        <w:t>sprawowaną przez opiekuna lub nianię,</w:t>
      </w:r>
      <w:r w:rsidR="00AB5A82" w:rsidRPr="003F720A">
        <w:rPr>
          <w:rStyle w:val="CharStyle21"/>
          <w:b w:val="0"/>
          <w:color w:val="000000"/>
          <w:sz w:val="28"/>
          <w:szCs w:val="28"/>
        </w:rPr>
        <w:t xml:space="preserve"> </w:t>
      </w:r>
      <w:r w:rsidRPr="003F720A">
        <w:rPr>
          <w:rStyle w:val="CharStyle12"/>
          <w:b/>
          <w:color w:val="000000"/>
          <w:sz w:val="28"/>
          <w:szCs w:val="28"/>
        </w:rPr>
        <w:t>przedszkolach i innych formach wychowania przedszkolnego</w:t>
      </w:r>
      <w:r w:rsidRPr="003F720A">
        <w:rPr>
          <w:b/>
          <w:sz w:val="28"/>
          <w:szCs w:val="28"/>
        </w:rPr>
        <w:t xml:space="preserve"> z Funduszu </w:t>
      </w:r>
      <w:r w:rsidR="003F03F3" w:rsidRPr="003F720A">
        <w:rPr>
          <w:b/>
          <w:sz w:val="28"/>
          <w:szCs w:val="28"/>
        </w:rPr>
        <w:t xml:space="preserve">w </w:t>
      </w:r>
      <w:r w:rsidR="00D073AF" w:rsidRPr="003F720A">
        <w:rPr>
          <w:b/>
          <w:sz w:val="28"/>
          <w:szCs w:val="28"/>
        </w:rPr>
        <w:t>202</w:t>
      </w:r>
      <w:r w:rsidR="001539D0" w:rsidRPr="003F720A">
        <w:rPr>
          <w:b/>
          <w:sz w:val="28"/>
          <w:szCs w:val="28"/>
        </w:rPr>
        <w:t>1</w:t>
      </w:r>
      <w:r w:rsidR="000F731F" w:rsidRPr="003F720A">
        <w:rPr>
          <w:b/>
          <w:sz w:val="28"/>
          <w:szCs w:val="28"/>
        </w:rPr>
        <w:t xml:space="preserve"> roku</w:t>
      </w:r>
    </w:p>
    <w:p w:rsidR="00B22AF4" w:rsidRPr="00454A32" w:rsidRDefault="003F03F3" w:rsidP="003F03F3">
      <w:pPr>
        <w:pStyle w:val="Tekstpodstawowy"/>
        <w:spacing w:before="120" w:after="120"/>
        <w:jc w:val="both"/>
        <w:rPr>
          <w:b/>
          <w:sz w:val="22"/>
          <w:szCs w:val="22"/>
        </w:rPr>
      </w:pPr>
      <w:r w:rsidRPr="003F720A">
        <w:rPr>
          <w:sz w:val="22"/>
          <w:szCs w:val="22"/>
        </w:rPr>
        <w:t xml:space="preserve">Proszę o przyznanie </w:t>
      </w:r>
      <w:r w:rsidR="00B22AF4" w:rsidRPr="003F720A">
        <w:rPr>
          <w:sz w:val="22"/>
          <w:szCs w:val="22"/>
        </w:rPr>
        <w:t>do</w:t>
      </w:r>
      <w:r w:rsidR="008D60E3" w:rsidRPr="003F720A">
        <w:rPr>
          <w:sz w:val="22"/>
          <w:szCs w:val="22"/>
          <w:lang w:val="pl-PL"/>
        </w:rPr>
        <w:t>finansowania</w:t>
      </w:r>
      <w:r w:rsidR="00B22AF4" w:rsidRPr="003F720A">
        <w:rPr>
          <w:sz w:val="22"/>
          <w:szCs w:val="22"/>
        </w:rPr>
        <w:t xml:space="preserve"> do </w:t>
      </w:r>
      <w:r w:rsidR="000854CD" w:rsidRPr="003F720A">
        <w:rPr>
          <w:sz w:val="22"/>
          <w:szCs w:val="22"/>
        </w:rPr>
        <w:t>opłat</w:t>
      </w:r>
      <w:r w:rsidR="000854CD" w:rsidRPr="003F720A" w:rsidDel="000854CD">
        <w:rPr>
          <w:sz w:val="22"/>
          <w:szCs w:val="22"/>
        </w:rPr>
        <w:t xml:space="preserve"> </w:t>
      </w:r>
      <w:r w:rsidR="00B22AF4" w:rsidRPr="003F720A">
        <w:rPr>
          <w:sz w:val="22"/>
          <w:szCs w:val="22"/>
        </w:rPr>
        <w:t>za</w:t>
      </w:r>
      <w:r w:rsidR="00044FC5" w:rsidRPr="003F720A">
        <w:rPr>
          <w:sz w:val="22"/>
          <w:szCs w:val="22"/>
        </w:rPr>
        <w:t>:</w:t>
      </w:r>
      <w:r w:rsidR="00B22AF4" w:rsidRPr="003F720A">
        <w:rPr>
          <w:sz w:val="22"/>
          <w:szCs w:val="22"/>
        </w:rPr>
        <w:t xml:space="preserve"> żłobek, </w:t>
      </w:r>
      <w:r w:rsidR="001A2B2C" w:rsidRPr="003F720A">
        <w:rPr>
          <w:sz w:val="22"/>
          <w:szCs w:val="22"/>
        </w:rPr>
        <w:t xml:space="preserve">klub dziecięcy, </w:t>
      </w:r>
      <w:r w:rsidR="00AB5A82" w:rsidRPr="003F720A">
        <w:rPr>
          <w:sz w:val="22"/>
          <w:szCs w:val="22"/>
          <w:lang w:val="pl-PL"/>
        </w:rPr>
        <w:t>sprawowane</w:t>
      </w:r>
      <w:r w:rsidR="006943B5">
        <w:rPr>
          <w:sz w:val="22"/>
          <w:szCs w:val="22"/>
          <w:lang w:val="pl-PL"/>
        </w:rPr>
        <w:t>j opieki</w:t>
      </w:r>
      <w:r w:rsidR="00AB5A82" w:rsidRPr="003F720A">
        <w:rPr>
          <w:sz w:val="22"/>
          <w:szCs w:val="22"/>
          <w:lang w:val="pl-PL"/>
        </w:rPr>
        <w:t xml:space="preserve"> przez opiekuna lub nianię, </w:t>
      </w:r>
      <w:r w:rsidR="00B22AF4" w:rsidRPr="003F720A">
        <w:rPr>
          <w:sz w:val="22"/>
          <w:szCs w:val="22"/>
        </w:rPr>
        <w:t>przedszkole</w:t>
      </w:r>
      <w:r w:rsidR="00044FC5" w:rsidRPr="003F720A">
        <w:rPr>
          <w:sz w:val="22"/>
          <w:szCs w:val="22"/>
        </w:rPr>
        <w:t xml:space="preserve"> lub inn</w:t>
      </w:r>
      <w:r w:rsidR="00CF280B" w:rsidRPr="003F720A">
        <w:rPr>
          <w:sz w:val="22"/>
          <w:szCs w:val="22"/>
          <w:lang w:val="pl-PL"/>
        </w:rPr>
        <w:t>ą</w:t>
      </w:r>
      <w:r w:rsidR="00044FC5" w:rsidRPr="003F720A">
        <w:rPr>
          <w:sz w:val="22"/>
          <w:szCs w:val="22"/>
        </w:rPr>
        <w:t xml:space="preserve"> </w:t>
      </w:r>
      <w:r w:rsidR="001A2B2C" w:rsidRPr="003F720A">
        <w:rPr>
          <w:sz w:val="22"/>
          <w:szCs w:val="22"/>
        </w:rPr>
        <w:t>form</w:t>
      </w:r>
      <w:r w:rsidR="00CF280B" w:rsidRPr="003F720A">
        <w:rPr>
          <w:sz w:val="22"/>
          <w:szCs w:val="22"/>
          <w:lang w:val="pl-PL"/>
        </w:rPr>
        <w:t>ę</w:t>
      </w:r>
      <w:r w:rsidR="001A2B2C" w:rsidRPr="003F720A">
        <w:rPr>
          <w:sz w:val="22"/>
          <w:szCs w:val="22"/>
        </w:rPr>
        <w:t xml:space="preserve"> </w:t>
      </w:r>
      <w:r w:rsidR="00044FC5" w:rsidRPr="003F720A">
        <w:rPr>
          <w:sz w:val="22"/>
          <w:szCs w:val="22"/>
        </w:rPr>
        <w:t>wychowania przedszkolnego</w:t>
      </w:r>
      <w:r w:rsidR="00B22AF4" w:rsidRPr="003F720A">
        <w:rPr>
          <w:sz w:val="22"/>
          <w:szCs w:val="22"/>
        </w:rPr>
        <w:t xml:space="preserve"> dla niżej wymienionych moich dzieci na </w:t>
      </w:r>
      <w:r w:rsidR="00EC6A4B" w:rsidRPr="003F720A">
        <w:rPr>
          <w:sz w:val="22"/>
          <w:szCs w:val="22"/>
        </w:rPr>
        <w:t xml:space="preserve">podstawie </w:t>
      </w:r>
      <w:r w:rsidR="001A2B2C" w:rsidRPr="003F720A">
        <w:rPr>
          <w:sz w:val="22"/>
          <w:szCs w:val="22"/>
        </w:rPr>
        <w:t xml:space="preserve">potwierdzenia </w:t>
      </w:r>
      <w:r w:rsidR="001A2B2C" w:rsidRPr="003F720A">
        <w:rPr>
          <w:rStyle w:val="CharStyle12"/>
          <w:color w:val="000000"/>
          <w:sz w:val="22"/>
          <w:szCs w:val="22"/>
        </w:rPr>
        <w:t xml:space="preserve">żłobka, klubu dziecięcego, przedszkola lub </w:t>
      </w:r>
      <w:r w:rsidR="00CF280B" w:rsidRPr="003F720A">
        <w:rPr>
          <w:rStyle w:val="CharStyle12"/>
          <w:color w:val="000000"/>
          <w:sz w:val="22"/>
          <w:szCs w:val="22"/>
          <w:lang w:val="pl-PL"/>
        </w:rPr>
        <w:t xml:space="preserve">podmiotu prowadzącego </w:t>
      </w:r>
      <w:r w:rsidR="001A2B2C" w:rsidRPr="003F720A">
        <w:rPr>
          <w:rStyle w:val="CharStyle12"/>
          <w:color w:val="000000"/>
          <w:sz w:val="22"/>
          <w:szCs w:val="22"/>
        </w:rPr>
        <w:t>inn</w:t>
      </w:r>
      <w:r w:rsidR="00CF280B" w:rsidRPr="003F720A">
        <w:rPr>
          <w:rStyle w:val="CharStyle12"/>
          <w:color w:val="000000"/>
          <w:sz w:val="22"/>
          <w:szCs w:val="22"/>
          <w:lang w:val="pl-PL"/>
        </w:rPr>
        <w:t>ą</w:t>
      </w:r>
      <w:r w:rsidR="001A2B2C" w:rsidRPr="003F720A">
        <w:rPr>
          <w:rStyle w:val="CharStyle12"/>
          <w:color w:val="000000"/>
          <w:sz w:val="22"/>
          <w:szCs w:val="22"/>
        </w:rPr>
        <w:t xml:space="preserve"> form</w:t>
      </w:r>
      <w:r w:rsidR="00CF280B" w:rsidRPr="003F720A">
        <w:rPr>
          <w:rStyle w:val="CharStyle12"/>
          <w:color w:val="000000"/>
          <w:sz w:val="22"/>
          <w:szCs w:val="22"/>
          <w:lang w:val="pl-PL"/>
        </w:rPr>
        <w:t>ę</w:t>
      </w:r>
      <w:r w:rsidR="001A2B2C" w:rsidRPr="003F720A">
        <w:rPr>
          <w:rStyle w:val="CharStyle12"/>
          <w:color w:val="000000"/>
          <w:sz w:val="22"/>
          <w:szCs w:val="22"/>
        </w:rPr>
        <w:t xml:space="preserve"> wychowa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527"/>
        <w:gridCol w:w="984"/>
        <w:gridCol w:w="2730"/>
        <w:gridCol w:w="3672"/>
      </w:tblGrid>
      <w:tr w:rsidR="00105FA0" w:rsidRPr="00454A32" w:rsidTr="00705738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105FA0" w:rsidRPr="00454A32" w:rsidRDefault="00705738" w:rsidP="00705738">
            <w:pPr>
              <w:pStyle w:val="Tekstpodstawowy"/>
              <w:jc w:val="center"/>
              <w:rPr>
                <w:sz w:val="20"/>
                <w:lang w:val="pl-PL" w:eastAsia="pl-PL"/>
              </w:rPr>
            </w:pPr>
            <w:r w:rsidRPr="00454A32">
              <w:rPr>
                <w:sz w:val="20"/>
                <w:lang w:val="pl-PL" w:eastAsia="pl-PL"/>
              </w:rPr>
              <w:t>l.p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5FA0" w:rsidRPr="00454A32" w:rsidRDefault="00705738" w:rsidP="00705738">
            <w:pPr>
              <w:pStyle w:val="Tekstpodstawowy"/>
              <w:jc w:val="center"/>
              <w:rPr>
                <w:sz w:val="20"/>
                <w:lang w:val="pl-PL" w:eastAsia="pl-PL"/>
              </w:rPr>
            </w:pPr>
            <w:r w:rsidRPr="00454A32">
              <w:rPr>
                <w:sz w:val="20"/>
                <w:lang w:val="pl-PL" w:eastAsia="pl-PL"/>
              </w:rPr>
              <w:t>nazwisko i imię dziec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FA0" w:rsidRPr="00454A32" w:rsidRDefault="00705738" w:rsidP="00705738">
            <w:pPr>
              <w:pStyle w:val="Tekstpodstawowy"/>
              <w:jc w:val="center"/>
              <w:rPr>
                <w:sz w:val="20"/>
                <w:lang w:val="pl-PL" w:eastAsia="pl-PL"/>
              </w:rPr>
            </w:pPr>
            <w:r w:rsidRPr="00454A32">
              <w:rPr>
                <w:sz w:val="20"/>
                <w:lang w:val="pl-PL" w:eastAsia="pl-PL"/>
              </w:rPr>
              <w:t>rok ur.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105FA0" w:rsidRPr="00454A32" w:rsidRDefault="00705738" w:rsidP="006943B5">
            <w:pPr>
              <w:jc w:val="center"/>
            </w:pPr>
            <w:r w:rsidRPr="00454A32">
              <w:t xml:space="preserve">wysokość </w:t>
            </w:r>
            <w:r w:rsidR="000854CD" w:rsidRPr="00454A32">
              <w:t>wpłacon</w:t>
            </w:r>
            <w:r w:rsidR="000854CD">
              <w:t>ych</w:t>
            </w:r>
            <w:r w:rsidR="000854CD" w:rsidRPr="00454A32">
              <w:t xml:space="preserve"> </w:t>
            </w:r>
            <w:r w:rsidR="000854CD" w:rsidRPr="000854CD">
              <w:t>opłat</w:t>
            </w:r>
            <w:r w:rsidR="005C1FA4">
              <w:t>,</w:t>
            </w:r>
            <w:r w:rsidR="005C1FA4" w:rsidRPr="005C1FA4">
              <w:rPr>
                <w:color w:val="FF0000"/>
              </w:rPr>
              <w:t xml:space="preserve"> </w:t>
            </w:r>
            <w:r w:rsidR="006943B5">
              <w:rPr>
                <w:color w:val="FF0000"/>
              </w:rPr>
              <w:br/>
            </w:r>
            <w:r w:rsidRPr="00454A32">
              <w:t>w danym miesiącu</w:t>
            </w:r>
            <w:r w:rsidR="006943B5">
              <w:t xml:space="preserve"> w złotych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105FA0" w:rsidRPr="00454A32" w:rsidRDefault="00C500A7" w:rsidP="00CF280B">
            <w:pPr>
              <w:pStyle w:val="Tekstpodstawowy"/>
              <w:jc w:val="center"/>
              <w:rPr>
                <w:sz w:val="20"/>
                <w:lang w:val="pl-PL" w:eastAsia="pl-PL"/>
              </w:rPr>
            </w:pPr>
            <w:r w:rsidRPr="00454A32">
              <w:rPr>
                <w:sz w:val="20"/>
                <w:lang w:val="pl-PL" w:eastAsia="pl-PL"/>
              </w:rPr>
              <w:t xml:space="preserve">potwierdzenie </w:t>
            </w:r>
            <w:r w:rsidRPr="00454A32">
              <w:rPr>
                <w:rStyle w:val="CharStyle12"/>
                <w:color w:val="000000"/>
                <w:sz w:val="20"/>
                <w:lang w:val="pl-PL" w:eastAsia="pl-PL"/>
              </w:rPr>
              <w:t xml:space="preserve">żłobka, klubu dziecięcego, przedszkola lub </w:t>
            </w:r>
            <w:r w:rsidR="00CF280B" w:rsidRPr="00454A32">
              <w:rPr>
                <w:rStyle w:val="CharStyle12"/>
                <w:color w:val="000000"/>
                <w:sz w:val="20"/>
                <w:lang w:val="pl-PL" w:eastAsia="pl-PL"/>
              </w:rPr>
              <w:t xml:space="preserve">podmiotu prowadzącego </w:t>
            </w:r>
            <w:r w:rsidRPr="00454A32">
              <w:rPr>
                <w:rStyle w:val="CharStyle12"/>
                <w:color w:val="000000"/>
                <w:sz w:val="20"/>
                <w:lang w:val="pl-PL" w:eastAsia="pl-PL"/>
              </w:rPr>
              <w:t>inn</w:t>
            </w:r>
            <w:r w:rsidR="00CF280B" w:rsidRPr="00454A32">
              <w:rPr>
                <w:rStyle w:val="CharStyle12"/>
                <w:color w:val="000000"/>
                <w:sz w:val="20"/>
                <w:lang w:val="pl-PL" w:eastAsia="pl-PL"/>
              </w:rPr>
              <w:t>ą</w:t>
            </w:r>
            <w:r w:rsidRPr="00454A32">
              <w:rPr>
                <w:rStyle w:val="CharStyle12"/>
                <w:color w:val="000000"/>
                <w:sz w:val="20"/>
                <w:lang w:val="pl-PL" w:eastAsia="pl-PL"/>
              </w:rPr>
              <w:t xml:space="preserve"> form</w:t>
            </w:r>
            <w:r w:rsidR="00CF280B" w:rsidRPr="00454A32">
              <w:rPr>
                <w:rStyle w:val="CharStyle12"/>
                <w:color w:val="000000"/>
                <w:sz w:val="20"/>
                <w:lang w:val="pl-PL" w:eastAsia="pl-PL"/>
              </w:rPr>
              <w:t>ę</w:t>
            </w:r>
            <w:r w:rsidRPr="00454A32">
              <w:rPr>
                <w:rStyle w:val="CharStyle12"/>
                <w:color w:val="000000"/>
                <w:sz w:val="20"/>
                <w:lang w:val="pl-PL" w:eastAsia="pl-PL"/>
              </w:rPr>
              <w:t xml:space="preserve"> wychowania przedszkolnego:</w:t>
            </w:r>
            <w:r w:rsidRPr="00454A32">
              <w:rPr>
                <w:sz w:val="20"/>
                <w:lang w:val="pl-PL" w:eastAsia="pl-PL"/>
              </w:rPr>
              <w:t xml:space="preserve"> czytelna pieczątka </w:t>
            </w:r>
            <w:r w:rsidR="00CF280B" w:rsidRPr="00454A32">
              <w:rPr>
                <w:sz w:val="20"/>
                <w:lang w:val="pl-PL" w:eastAsia="pl-PL"/>
              </w:rPr>
              <w:t>podmiotu</w:t>
            </w:r>
            <w:r w:rsidRPr="00454A32">
              <w:rPr>
                <w:sz w:val="20"/>
                <w:lang w:val="pl-PL" w:eastAsia="pl-PL"/>
              </w:rPr>
              <w:t>/ pieczątka/podpis/data osoby upoważnionej</w:t>
            </w:r>
          </w:p>
        </w:tc>
      </w:tr>
      <w:tr w:rsidR="00E759AC" w:rsidRPr="00454A32" w:rsidTr="00C500A7">
        <w:trPr>
          <w:trHeight w:val="164"/>
          <w:jc w:val="center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E759AC" w:rsidRPr="00454A32" w:rsidRDefault="00E759AC" w:rsidP="00C500A7">
            <w:pPr>
              <w:pStyle w:val="Tekstpodstawowy"/>
              <w:numPr>
                <w:ilvl w:val="0"/>
                <w:numId w:val="2"/>
              </w:numPr>
              <w:ind w:left="0" w:firstLine="113"/>
              <w:jc w:val="center"/>
              <w:rPr>
                <w:lang w:val="pl-PL" w:eastAsia="pl-PL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E759AC" w:rsidRPr="00454A32" w:rsidRDefault="00E759A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759AC" w:rsidRPr="00454A32" w:rsidRDefault="00E759A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E759AC" w:rsidRPr="00454A32" w:rsidRDefault="001A2B2C" w:rsidP="00654AD4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Styczeń</w:t>
            </w:r>
            <w:r w:rsidR="00654AD4" w:rsidRPr="00454A32">
              <w:rPr>
                <w:sz w:val="22"/>
                <w:szCs w:val="22"/>
                <w:lang w:val="pl-PL" w:eastAsia="pl-PL"/>
              </w:rPr>
              <w:t xml:space="preserve"> </w:t>
            </w:r>
            <w:r w:rsidR="00E759AC" w:rsidRPr="00454A32">
              <w:rPr>
                <w:sz w:val="22"/>
                <w:szCs w:val="22"/>
                <w:lang w:val="pl-PL" w:eastAsia="pl-PL"/>
              </w:rPr>
              <w:t>-</w:t>
            </w:r>
          </w:p>
        </w:tc>
        <w:tc>
          <w:tcPr>
            <w:tcW w:w="3698" w:type="dxa"/>
            <w:vMerge w:val="restart"/>
            <w:shd w:val="clear" w:color="auto" w:fill="auto"/>
          </w:tcPr>
          <w:p w:rsidR="00E759AC" w:rsidRPr="00454A32" w:rsidRDefault="00E759AC" w:rsidP="006F0A2F">
            <w:pPr>
              <w:pStyle w:val="Tekstpodstawowy"/>
              <w:rPr>
                <w:lang w:val="pl-PL" w:eastAsia="pl-PL"/>
              </w:rPr>
            </w:pPr>
          </w:p>
        </w:tc>
      </w:tr>
      <w:tr w:rsidR="00E759AC" w:rsidRPr="00454A32" w:rsidTr="00C500A7">
        <w:trPr>
          <w:trHeight w:val="164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E759AC" w:rsidRPr="00454A32" w:rsidRDefault="00E759AC" w:rsidP="00C500A7">
            <w:pPr>
              <w:pStyle w:val="Tekstpodstawowy"/>
              <w:numPr>
                <w:ilvl w:val="0"/>
                <w:numId w:val="2"/>
              </w:numPr>
              <w:ind w:left="0" w:firstLine="113"/>
              <w:jc w:val="center"/>
              <w:rPr>
                <w:lang w:val="pl-PL" w:eastAsia="pl-PL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759AC" w:rsidRPr="00454A32" w:rsidRDefault="00E759A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59AC" w:rsidRPr="00454A32" w:rsidRDefault="00E759A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E759AC" w:rsidRPr="00454A32" w:rsidRDefault="001A2B2C" w:rsidP="00654AD4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Luty</w:t>
            </w:r>
            <w:r w:rsidR="00E759AC" w:rsidRPr="00454A32">
              <w:rPr>
                <w:sz w:val="22"/>
                <w:szCs w:val="22"/>
                <w:lang w:val="pl-PL" w:eastAsia="pl-PL"/>
              </w:rPr>
              <w:t xml:space="preserve"> -</w:t>
            </w:r>
          </w:p>
        </w:tc>
        <w:tc>
          <w:tcPr>
            <w:tcW w:w="3698" w:type="dxa"/>
            <w:vMerge/>
            <w:shd w:val="clear" w:color="auto" w:fill="auto"/>
          </w:tcPr>
          <w:p w:rsidR="00E759AC" w:rsidRPr="00454A32" w:rsidRDefault="00E759AC" w:rsidP="006F0A2F">
            <w:pPr>
              <w:pStyle w:val="Tekstpodstawowy"/>
              <w:rPr>
                <w:lang w:val="pl-PL" w:eastAsia="pl-PL"/>
              </w:rPr>
            </w:pPr>
          </w:p>
        </w:tc>
      </w:tr>
      <w:tr w:rsidR="00E759AC" w:rsidRPr="00454A32" w:rsidTr="00C500A7">
        <w:trPr>
          <w:trHeight w:val="164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E759AC" w:rsidRPr="00454A32" w:rsidRDefault="00E759AC" w:rsidP="00C500A7">
            <w:pPr>
              <w:pStyle w:val="Tekstpodstawowy"/>
              <w:numPr>
                <w:ilvl w:val="0"/>
                <w:numId w:val="2"/>
              </w:numPr>
              <w:ind w:left="0" w:firstLine="113"/>
              <w:jc w:val="center"/>
              <w:rPr>
                <w:lang w:val="pl-PL" w:eastAsia="pl-PL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759AC" w:rsidRPr="00454A32" w:rsidRDefault="00E759A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59AC" w:rsidRPr="00454A32" w:rsidRDefault="00E759A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E759AC" w:rsidRPr="00454A32" w:rsidRDefault="001A2B2C" w:rsidP="00654AD4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Marzec</w:t>
            </w:r>
            <w:r w:rsidR="00654AD4" w:rsidRPr="00454A32">
              <w:rPr>
                <w:sz w:val="22"/>
                <w:szCs w:val="22"/>
                <w:lang w:val="pl-PL" w:eastAsia="pl-PL"/>
              </w:rPr>
              <w:t xml:space="preserve"> </w:t>
            </w:r>
            <w:r w:rsidR="00E759AC" w:rsidRPr="00454A32">
              <w:rPr>
                <w:sz w:val="22"/>
                <w:szCs w:val="22"/>
                <w:lang w:val="pl-PL" w:eastAsia="pl-PL"/>
              </w:rPr>
              <w:t>-</w:t>
            </w:r>
          </w:p>
        </w:tc>
        <w:tc>
          <w:tcPr>
            <w:tcW w:w="3698" w:type="dxa"/>
            <w:vMerge/>
            <w:shd w:val="clear" w:color="auto" w:fill="auto"/>
          </w:tcPr>
          <w:p w:rsidR="00E759AC" w:rsidRPr="00454A32" w:rsidRDefault="00E759AC" w:rsidP="006F0A2F">
            <w:pPr>
              <w:pStyle w:val="Tekstpodstawowy"/>
              <w:rPr>
                <w:lang w:val="pl-PL" w:eastAsia="pl-PL"/>
              </w:rPr>
            </w:pPr>
          </w:p>
        </w:tc>
      </w:tr>
      <w:tr w:rsidR="00E759AC" w:rsidRPr="00454A32" w:rsidTr="00C500A7">
        <w:trPr>
          <w:trHeight w:val="164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E759AC" w:rsidRPr="00454A32" w:rsidRDefault="00E759AC" w:rsidP="00C500A7">
            <w:pPr>
              <w:pStyle w:val="Tekstpodstawowy"/>
              <w:numPr>
                <w:ilvl w:val="0"/>
                <w:numId w:val="2"/>
              </w:numPr>
              <w:ind w:left="0" w:firstLine="113"/>
              <w:jc w:val="center"/>
              <w:rPr>
                <w:lang w:val="pl-PL" w:eastAsia="pl-PL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759AC" w:rsidRPr="00454A32" w:rsidRDefault="00E759A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59AC" w:rsidRPr="00454A32" w:rsidRDefault="00E759A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E759AC" w:rsidRPr="00454A32" w:rsidRDefault="001A2B2C" w:rsidP="00654AD4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Kwiecień</w:t>
            </w:r>
            <w:r w:rsidR="00654AD4" w:rsidRPr="00454A32">
              <w:rPr>
                <w:sz w:val="22"/>
                <w:szCs w:val="22"/>
                <w:lang w:val="pl-PL" w:eastAsia="pl-PL"/>
              </w:rPr>
              <w:t xml:space="preserve"> </w:t>
            </w:r>
            <w:r w:rsidR="00E759AC" w:rsidRPr="00454A32">
              <w:rPr>
                <w:sz w:val="22"/>
                <w:szCs w:val="22"/>
                <w:lang w:val="pl-PL" w:eastAsia="pl-PL"/>
              </w:rPr>
              <w:t>-</w:t>
            </w:r>
          </w:p>
        </w:tc>
        <w:tc>
          <w:tcPr>
            <w:tcW w:w="3698" w:type="dxa"/>
            <w:vMerge/>
            <w:shd w:val="clear" w:color="auto" w:fill="auto"/>
          </w:tcPr>
          <w:p w:rsidR="00E759AC" w:rsidRPr="00454A32" w:rsidRDefault="00E759AC" w:rsidP="006F0A2F">
            <w:pPr>
              <w:pStyle w:val="Tekstpodstawowy"/>
              <w:rPr>
                <w:lang w:val="pl-PL" w:eastAsia="pl-PL"/>
              </w:rPr>
            </w:pPr>
          </w:p>
        </w:tc>
      </w:tr>
      <w:tr w:rsidR="00E759AC" w:rsidRPr="00454A32" w:rsidTr="00C500A7">
        <w:trPr>
          <w:trHeight w:val="164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E759AC" w:rsidRPr="00454A32" w:rsidRDefault="00E759AC" w:rsidP="00C500A7">
            <w:pPr>
              <w:pStyle w:val="Tekstpodstawowy"/>
              <w:numPr>
                <w:ilvl w:val="0"/>
                <w:numId w:val="2"/>
              </w:numPr>
              <w:ind w:left="0" w:firstLine="113"/>
              <w:jc w:val="center"/>
              <w:rPr>
                <w:lang w:val="pl-PL" w:eastAsia="pl-PL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759AC" w:rsidRPr="00454A32" w:rsidRDefault="00E759A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59AC" w:rsidRPr="00454A32" w:rsidRDefault="00E759A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E759AC" w:rsidRPr="00454A32" w:rsidRDefault="001A2B2C" w:rsidP="00654AD4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Maj</w:t>
            </w:r>
            <w:r w:rsidR="00E759AC" w:rsidRPr="00454A32">
              <w:rPr>
                <w:sz w:val="22"/>
                <w:szCs w:val="22"/>
                <w:lang w:val="pl-PL" w:eastAsia="pl-PL"/>
              </w:rPr>
              <w:t xml:space="preserve"> -</w:t>
            </w:r>
          </w:p>
        </w:tc>
        <w:tc>
          <w:tcPr>
            <w:tcW w:w="3698" w:type="dxa"/>
            <w:vMerge/>
            <w:shd w:val="clear" w:color="auto" w:fill="auto"/>
          </w:tcPr>
          <w:p w:rsidR="00E759AC" w:rsidRPr="00454A32" w:rsidRDefault="00E759AC" w:rsidP="006F0A2F">
            <w:pPr>
              <w:pStyle w:val="Tekstpodstawowy"/>
              <w:rPr>
                <w:lang w:val="pl-PL" w:eastAsia="pl-PL"/>
              </w:rPr>
            </w:pPr>
          </w:p>
        </w:tc>
      </w:tr>
      <w:tr w:rsidR="00E759AC" w:rsidRPr="00454A32" w:rsidTr="00C500A7">
        <w:trPr>
          <w:trHeight w:val="164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E759AC" w:rsidRPr="00454A32" w:rsidRDefault="00E759AC" w:rsidP="00C500A7">
            <w:pPr>
              <w:pStyle w:val="Tekstpodstawowy"/>
              <w:numPr>
                <w:ilvl w:val="0"/>
                <w:numId w:val="2"/>
              </w:numPr>
              <w:ind w:left="0" w:firstLine="113"/>
              <w:jc w:val="center"/>
              <w:rPr>
                <w:lang w:val="pl-PL" w:eastAsia="pl-PL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759AC" w:rsidRPr="00454A32" w:rsidRDefault="00E759A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59AC" w:rsidRPr="00454A32" w:rsidRDefault="00E759A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E759AC" w:rsidRPr="00454A32" w:rsidRDefault="001A2B2C" w:rsidP="00654AD4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Czerwiec</w:t>
            </w:r>
            <w:r w:rsidR="00E759AC" w:rsidRPr="00454A32">
              <w:rPr>
                <w:sz w:val="22"/>
                <w:szCs w:val="22"/>
                <w:lang w:val="pl-PL" w:eastAsia="pl-PL"/>
              </w:rPr>
              <w:t xml:space="preserve"> -</w:t>
            </w:r>
          </w:p>
        </w:tc>
        <w:tc>
          <w:tcPr>
            <w:tcW w:w="3698" w:type="dxa"/>
            <w:vMerge/>
            <w:shd w:val="clear" w:color="auto" w:fill="auto"/>
          </w:tcPr>
          <w:p w:rsidR="00E759AC" w:rsidRPr="00454A32" w:rsidRDefault="00E759AC" w:rsidP="006F0A2F">
            <w:pPr>
              <w:pStyle w:val="Tekstpodstawowy"/>
              <w:rPr>
                <w:lang w:val="pl-PL" w:eastAsia="pl-PL"/>
              </w:rPr>
            </w:pPr>
          </w:p>
        </w:tc>
      </w:tr>
      <w:tr w:rsidR="001A2B2C" w:rsidRPr="00454A32" w:rsidTr="00C500A7">
        <w:trPr>
          <w:trHeight w:val="164"/>
          <w:jc w:val="center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1A2B2C" w:rsidRPr="00454A32" w:rsidRDefault="001A2B2C" w:rsidP="00C500A7">
            <w:pPr>
              <w:pStyle w:val="Tekstpodstawowy"/>
              <w:numPr>
                <w:ilvl w:val="0"/>
                <w:numId w:val="2"/>
              </w:numPr>
              <w:ind w:left="0" w:firstLine="113"/>
              <w:jc w:val="center"/>
              <w:rPr>
                <w:lang w:val="pl-PL" w:eastAsia="pl-PL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1A2B2C" w:rsidRPr="00454A32" w:rsidRDefault="001A2B2C" w:rsidP="00AB2A9E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Styczeń -</w:t>
            </w:r>
          </w:p>
        </w:tc>
        <w:tc>
          <w:tcPr>
            <w:tcW w:w="3698" w:type="dxa"/>
            <w:vMerge w:val="restart"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</w:tr>
      <w:tr w:rsidR="001A2B2C" w:rsidRPr="00454A32" w:rsidTr="00C500A7">
        <w:trPr>
          <w:trHeight w:val="164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1A2B2C" w:rsidRPr="00454A32" w:rsidRDefault="001A2B2C" w:rsidP="00C500A7">
            <w:pPr>
              <w:pStyle w:val="Tekstpodstawowy"/>
              <w:numPr>
                <w:ilvl w:val="0"/>
                <w:numId w:val="2"/>
              </w:numPr>
              <w:ind w:left="0" w:firstLine="113"/>
              <w:jc w:val="center"/>
              <w:rPr>
                <w:lang w:val="pl-PL" w:eastAsia="pl-PL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1A2B2C" w:rsidRPr="00454A32" w:rsidRDefault="001A2B2C" w:rsidP="00AB2A9E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Luty -</w:t>
            </w:r>
          </w:p>
        </w:tc>
        <w:tc>
          <w:tcPr>
            <w:tcW w:w="3698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</w:tr>
      <w:tr w:rsidR="001A2B2C" w:rsidRPr="00454A32" w:rsidTr="00C500A7">
        <w:trPr>
          <w:trHeight w:val="164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1A2B2C" w:rsidRPr="00454A32" w:rsidRDefault="001A2B2C" w:rsidP="00C500A7">
            <w:pPr>
              <w:pStyle w:val="Tekstpodstawowy"/>
              <w:numPr>
                <w:ilvl w:val="0"/>
                <w:numId w:val="2"/>
              </w:numPr>
              <w:ind w:left="0" w:firstLine="113"/>
              <w:jc w:val="center"/>
              <w:rPr>
                <w:lang w:val="pl-PL" w:eastAsia="pl-PL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1A2B2C" w:rsidRPr="00454A32" w:rsidRDefault="001A2B2C" w:rsidP="00AB2A9E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Marzec -</w:t>
            </w:r>
          </w:p>
        </w:tc>
        <w:tc>
          <w:tcPr>
            <w:tcW w:w="3698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</w:tr>
      <w:tr w:rsidR="001A2B2C" w:rsidRPr="00454A32" w:rsidTr="00C500A7">
        <w:trPr>
          <w:trHeight w:val="164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1A2B2C" w:rsidRPr="00454A32" w:rsidRDefault="001A2B2C" w:rsidP="00C500A7">
            <w:pPr>
              <w:pStyle w:val="Tekstpodstawowy"/>
              <w:numPr>
                <w:ilvl w:val="0"/>
                <w:numId w:val="2"/>
              </w:numPr>
              <w:ind w:left="0" w:firstLine="113"/>
              <w:jc w:val="center"/>
              <w:rPr>
                <w:lang w:val="pl-PL" w:eastAsia="pl-PL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1A2B2C" w:rsidRPr="00454A32" w:rsidRDefault="001A2B2C" w:rsidP="00AB2A9E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Kwiecień -</w:t>
            </w:r>
          </w:p>
        </w:tc>
        <w:tc>
          <w:tcPr>
            <w:tcW w:w="3698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</w:tr>
      <w:tr w:rsidR="001A2B2C" w:rsidRPr="00454A32" w:rsidTr="00C500A7">
        <w:trPr>
          <w:trHeight w:val="164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1A2B2C" w:rsidRPr="00454A32" w:rsidRDefault="001A2B2C" w:rsidP="00C500A7">
            <w:pPr>
              <w:pStyle w:val="Tekstpodstawowy"/>
              <w:numPr>
                <w:ilvl w:val="0"/>
                <w:numId w:val="2"/>
              </w:numPr>
              <w:ind w:left="0" w:firstLine="113"/>
              <w:jc w:val="center"/>
              <w:rPr>
                <w:lang w:val="pl-PL" w:eastAsia="pl-PL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1A2B2C" w:rsidRPr="00454A32" w:rsidRDefault="001A2B2C" w:rsidP="00AB2A9E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Maj -</w:t>
            </w:r>
          </w:p>
        </w:tc>
        <w:tc>
          <w:tcPr>
            <w:tcW w:w="3698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</w:tr>
      <w:tr w:rsidR="001A2B2C" w:rsidRPr="00454A32" w:rsidTr="00C500A7">
        <w:trPr>
          <w:trHeight w:val="164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1A2B2C" w:rsidRPr="00454A32" w:rsidRDefault="001A2B2C" w:rsidP="00C500A7">
            <w:pPr>
              <w:pStyle w:val="Tekstpodstawowy"/>
              <w:numPr>
                <w:ilvl w:val="0"/>
                <w:numId w:val="2"/>
              </w:numPr>
              <w:ind w:left="0" w:firstLine="113"/>
              <w:jc w:val="center"/>
              <w:rPr>
                <w:lang w:val="pl-PL" w:eastAsia="pl-PL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1A2B2C" w:rsidRPr="00454A32" w:rsidRDefault="001A2B2C" w:rsidP="00AB2A9E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Czerwiec -</w:t>
            </w:r>
          </w:p>
        </w:tc>
        <w:tc>
          <w:tcPr>
            <w:tcW w:w="3698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</w:tr>
      <w:tr w:rsidR="001A2B2C" w:rsidRPr="00454A32" w:rsidTr="00C500A7">
        <w:trPr>
          <w:trHeight w:val="164"/>
          <w:jc w:val="center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1A2B2C" w:rsidRPr="00454A32" w:rsidRDefault="001A2B2C" w:rsidP="00C500A7">
            <w:pPr>
              <w:pStyle w:val="Tekstpodstawowy"/>
              <w:numPr>
                <w:ilvl w:val="0"/>
                <w:numId w:val="2"/>
              </w:numPr>
              <w:ind w:left="0" w:firstLine="113"/>
              <w:jc w:val="center"/>
              <w:rPr>
                <w:lang w:val="pl-PL" w:eastAsia="pl-PL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1A2B2C" w:rsidRPr="00454A32" w:rsidRDefault="001A2B2C" w:rsidP="00AB2A9E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Styczeń -</w:t>
            </w:r>
          </w:p>
        </w:tc>
        <w:tc>
          <w:tcPr>
            <w:tcW w:w="3698" w:type="dxa"/>
            <w:vMerge w:val="restart"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</w:tr>
      <w:tr w:rsidR="001A2B2C" w:rsidRPr="00454A32" w:rsidTr="00705738">
        <w:trPr>
          <w:trHeight w:val="164"/>
          <w:jc w:val="center"/>
        </w:trPr>
        <w:tc>
          <w:tcPr>
            <w:tcW w:w="543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1A2B2C" w:rsidRPr="00454A32" w:rsidRDefault="001A2B2C" w:rsidP="00AB2A9E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Luty -</w:t>
            </w:r>
          </w:p>
        </w:tc>
        <w:tc>
          <w:tcPr>
            <w:tcW w:w="3698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</w:tr>
      <w:tr w:rsidR="001A2B2C" w:rsidRPr="00454A32" w:rsidTr="00705738">
        <w:trPr>
          <w:trHeight w:val="164"/>
          <w:jc w:val="center"/>
        </w:trPr>
        <w:tc>
          <w:tcPr>
            <w:tcW w:w="543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1A2B2C" w:rsidRPr="00454A32" w:rsidRDefault="001A2B2C" w:rsidP="00AB2A9E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Marzec -</w:t>
            </w:r>
          </w:p>
        </w:tc>
        <w:tc>
          <w:tcPr>
            <w:tcW w:w="3698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</w:tr>
      <w:tr w:rsidR="001A2B2C" w:rsidRPr="00454A32" w:rsidTr="00705738">
        <w:trPr>
          <w:trHeight w:val="164"/>
          <w:jc w:val="center"/>
        </w:trPr>
        <w:tc>
          <w:tcPr>
            <w:tcW w:w="543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1A2B2C" w:rsidRPr="00454A32" w:rsidRDefault="001A2B2C" w:rsidP="00AB2A9E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Kwiecień -</w:t>
            </w:r>
          </w:p>
        </w:tc>
        <w:tc>
          <w:tcPr>
            <w:tcW w:w="3698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</w:tr>
      <w:tr w:rsidR="001A2B2C" w:rsidRPr="00454A32" w:rsidTr="00705738">
        <w:trPr>
          <w:trHeight w:val="164"/>
          <w:jc w:val="center"/>
        </w:trPr>
        <w:tc>
          <w:tcPr>
            <w:tcW w:w="543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1A2B2C" w:rsidRPr="00454A32" w:rsidRDefault="001A2B2C" w:rsidP="00AB2A9E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Maj -</w:t>
            </w:r>
          </w:p>
        </w:tc>
        <w:tc>
          <w:tcPr>
            <w:tcW w:w="3698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</w:tr>
      <w:tr w:rsidR="001A2B2C" w:rsidRPr="00454A32" w:rsidTr="00705738">
        <w:trPr>
          <w:trHeight w:val="164"/>
          <w:jc w:val="center"/>
        </w:trPr>
        <w:tc>
          <w:tcPr>
            <w:tcW w:w="543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1A2B2C" w:rsidRPr="00454A32" w:rsidRDefault="001A2B2C" w:rsidP="00AB2A9E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Czerwiec -</w:t>
            </w:r>
          </w:p>
        </w:tc>
        <w:tc>
          <w:tcPr>
            <w:tcW w:w="3698" w:type="dxa"/>
            <w:vMerge/>
            <w:shd w:val="clear" w:color="auto" w:fill="auto"/>
          </w:tcPr>
          <w:p w:rsidR="001A2B2C" w:rsidRPr="00454A32" w:rsidRDefault="001A2B2C" w:rsidP="006F0A2F">
            <w:pPr>
              <w:pStyle w:val="Tekstpodstawowy"/>
              <w:rPr>
                <w:lang w:val="pl-PL" w:eastAsia="pl-PL"/>
              </w:rPr>
            </w:pPr>
          </w:p>
        </w:tc>
      </w:tr>
    </w:tbl>
    <w:p w:rsidR="007B74A5" w:rsidRDefault="00C95520" w:rsidP="00791A49">
      <w:pPr>
        <w:spacing w:before="120"/>
        <w:jc w:val="both"/>
        <w:rPr>
          <w:i/>
          <w:sz w:val="22"/>
          <w:szCs w:val="22"/>
        </w:rPr>
      </w:pPr>
      <w:r w:rsidRPr="00C95520">
        <w:rPr>
          <w:i/>
          <w:sz w:val="22"/>
          <w:szCs w:val="22"/>
        </w:rPr>
        <w:t xml:space="preserve">Ja niżej podpisana(y), oświadczam, że </w:t>
      </w:r>
      <w:r w:rsidRPr="001539D0">
        <w:rPr>
          <w:b/>
          <w:bCs/>
          <w:i/>
          <w:iCs/>
          <w:sz w:val="22"/>
          <w:szCs w:val="22"/>
          <w:u w:val="single"/>
        </w:rPr>
        <w:t>średni miesięczny dochód</w:t>
      </w:r>
      <w:r w:rsidRPr="001539D0">
        <w:rPr>
          <w:b/>
          <w:i/>
          <w:sz w:val="22"/>
          <w:szCs w:val="22"/>
          <w:u w:val="single"/>
        </w:rPr>
        <w:t xml:space="preserve"> brutto</w:t>
      </w:r>
      <w:r w:rsidRPr="00C95520">
        <w:rPr>
          <w:i/>
          <w:sz w:val="22"/>
          <w:szCs w:val="22"/>
        </w:rPr>
        <w:t xml:space="preserve"> przypadający na jednego członka</w:t>
      </w:r>
      <w:r w:rsidR="00370EAE">
        <w:rPr>
          <w:i/>
          <w:sz w:val="22"/>
          <w:szCs w:val="22"/>
        </w:rPr>
        <w:t xml:space="preserve"> mojej</w:t>
      </w:r>
      <w:r w:rsidRPr="00C95520">
        <w:rPr>
          <w:i/>
          <w:sz w:val="22"/>
          <w:szCs w:val="22"/>
        </w:rPr>
        <w:t xml:space="preserve"> rodziny</w:t>
      </w:r>
      <w:r w:rsidRPr="00C95520">
        <w:rPr>
          <w:sz w:val="22"/>
          <w:szCs w:val="22"/>
        </w:rPr>
        <w:t xml:space="preserve"> (</w:t>
      </w:r>
      <w:r w:rsidRPr="00C95520">
        <w:rPr>
          <w:i/>
          <w:sz w:val="22"/>
          <w:szCs w:val="22"/>
        </w:rPr>
        <w:t>liczony ze wszystkich źródeł dochodów członków rodziny uprawnionych do korzystania ze środków Fundu</w:t>
      </w:r>
      <w:r w:rsidR="001539D0">
        <w:rPr>
          <w:i/>
          <w:sz w:val="22"/>
          <w:szCs w:val="22"/>
        </w:rPr>
        <w:t>szu) w całym minionym roku 2020/PIT-y za 2020</w:t>
      </w:r>
      <w:r w:rsidRPr="00C95520">
        <w:rPr>
          <w:i/>
          <w:sz w:val="22"/>
          <w:szCs w:val="22"/>
        </w:rPr>
        <w:t xml:space="preserve"> r./  </w:t>
      </w:r>
    </w:p>
    <w:p w:rsidR="00C95520" w:rsidRPr="007B74A5" w:rsidRDefault="00C95520" w:rsidP="00791A49">
      <w:pPr>
        <w:spacing w:before="120"/>
        <w:jc w:val="both"/>
        <w:rPr>
          <w:sz w:val="22"/>
          <w:szCs w:val="22"/>
        </w:rPr>
      </w:pPr>
      <w:r w:rsidRPr="007B74A5">
        <w:rPr>
          <w:b/>
          <w:i/>
          <w:sz w:val="22"/>
          <w:szCs w:val="22"/>
        </w:rPr>
        <w:t xml:space="preserve">mieści się w przedziale </w:t>
      </w:r>
      <w:r w:rsidRPr="007B74A5">
        <w:rPr>
          <w:sz w:val="22"/>
          <w:szCs w:val="22"/>
        </w:rPr>
        <w:t>………………………</w:t>
      </w:r>
      <w:r w:rsidR="007B74A5" w:rsidRPr="007B74A5">
        <w:rPr>
          <w:sz w:val="22"/>
          <w:szCs w:val="22"/>
        </w:rPr>
        <w:t>………………………………………</w:t>
      </w:r>
      <w:r w:rsidRPr="007B74A5">
        <w:rPr>
          <w:sz w:val="22"/>
          <w:szCs w:val="22"/>
        </w:rPr>
        <w:t xml:space="preserve">………… </w:t>
      </w:r>
      <w:r w:rsidR="00A12591">
        <w:rPr>
          <w:sz w:val="22"/>
          <w:szCs w:val="22"/>
        </w:rPr>
        <w:t>( dane z zał. Nr 2)</w:t>
      </w:r>
    </w:p>
    <w:p w:rsidR="00791A49" w:rsidRPr="001539D0" w:rsidRDefault="00791A49" w:rsidP="00791A49">
      <w:pPr>
        <w:spacing w:before="120"/>
        <w:jc w:val="both"/>
      </w:pPr>
      <w:r w:rsidRPr="001539D0">
        <w:t xml:space="preserve">Prawdziwość powyższych danych potwierdzam własnoręcznym podpisem świadoma(y) konsekwencji podania nieprawdziwych (nierzetelnych) informacji, o których mowa w § 4 ust. </w:t>
      </w:r>
      <w:r w:rsidR="00395A6D">
        <w:t>7</w:t>
      </w:r>
      <w:r w:rsidRPr="001539D0">
        <w:t xml:space="preserve"> Regulaminu.</w:t>
      </w:r>
    </w:p>
    <w:p w:rsidR="007B74A5" w:rsidRPr="00C932B0" w:rsidRDefault="00BA6D63" w:rsidP="007B74A5">
      <w:pPr>
        <w:pStyle w:val="Bezodstpw"/>
        <w:jc w:val="center"/>
        <w:rPr>
          <w:rFonts w:ascii="Times New Roman" w:hAnsi="Times New Roman"/>
        </w:rPr>
      </w:pPr>
      <w:r w:rsidRPr="00454A32">
        <w:tab/>
      </w:r>
      <w:r w:rsidRPr="00454A32">
        <w:tab/>
      </w:r>
      <w:r w:rsidRPr="00454A32">
        <w:tab/>
      </w:r>
      <w:r w:rsidRPr="00454A32">
        <w:tab/>
      </w:r>
      <w:r w:rsidRPr="00454A32">
        <w:tab/>
      </w:r>
      <w:r w:rsidRPr="00454A32">
        <w:tab/>
      </w:r>
      <w:r w:rsidRPr="00454A32">
        <w:tab/>
      </w:r>
      <w:r w:rsidRPr="00454A32">
        <w:tab/>
      </w:r>
      <w:r w:rsidR="00654AD4" w:rsidRPr="00454A32">
        <w:tab/>
      </w:r>
      <w:r w:rsidR="00654AD4" w:rsidRPr="00454A32">
        <w:tab/>
      </w:r>
      <w:r w:rsidR="007B74A5" w:rsidRPr="00C932B0">
        <w:rPr>
          <w:rFonts w:ascii="Times New Roman" w:hAnsi="Times New Roman"/>
        </w:rPr>
        <w:t>………………………………………………………………………</w:t>
      </w:r>
    </w:p>
    <w:p w:rsidR="007B74A5" w:rsidRDefault="007B74A5" w:rsidP="007B74A5">
      <w:pPr>
        <w:pStyle w:val="Bezodstpw"/>
        <w:spacing w:line="360" w:lineRule="auto"/>
        <w:jc w:val="center"/>
        <w:rPr>
          <w:rFonts w:ascii="Times New Roman" w:hAnsi="Times New Roman"/>
          <w:b/>
          <w:spacing w:val="40"/>
        </w:rPr>
      </w:pPr>
      <w:r w:rsidRPr="00C932B0">
        <w:rPr>
          <w:rFonts w:ascii="Times New Roman" w:hAnsi="Times New Roman"/>
          <w:i/>
          <w:sz w:val="16"/>
          <w:szCs w:val="16"/>
        </w:rPr>
        <w:t>(data i czytelny podpis Wnioskodawcy)</w:t>
      </w:r>
    </w:p>
    <w:p w:rsidR="001A2B2C" w:rsidRPr="00454A32" w:rsidRDefault="001A2B2C" w:rsidP="007B74A5">
      <w:pPr>
        <w:spacing w:before="120"/>
        <w:jc w:val="center"/>
        <w:rPr>
          <w:b/>
          <w:color w:val="FF0000"/>
          <w:sz w:val="22"/>
          <w:szCs w:val="22"/>
          <w:u w:val="single"/>
        </w:rPr>
      </w:pPr>
      <w:r w:rsidRPr="00454A32">
        <w:rPr>
          <w:b/>
          <w:sz w:val="22"/>
          <w:szCs w:val="22"/>
        </w:rPr>
        <w:t xml:space="preserve">Wniosek </w:t>
      </w:r>
      <w:r w:rsidR="005A6E73">
        <w:rPr>
          <w:b/>
          <w:sz w:val="22"/>
          <w:szCs w:val="22"/>
        </w:rPr>
        <w:t xml:space="preserve">wraz z Klauzulą Informacyjną </w:t>
      </w:r>
      <w:r w:rsidRPr="00454A32">
        <w:rPr>
          <w:b/>
          <w:sz w:val="22"/>
          <w:szCs w:val="22"/>
        </w:rPr>
        <w:t>składa</w:t>
      </w:r>
      <w:r w:rsidR="006943B5">
        <w:rPr>
          <w:b/>
          <w:sz w:val="22"/>
          <w:szCs w:val="22"/>
        </w:rPr>
        <w:t>ny jest w</w:t>
      </w:r>
      <w:r w:rsidRPr="00454A32">
        <w:rPr>
          <w:b/>
          <w:sz w:val="22"/>
          <w:szCs w:val="22"/>
        </w:rPr>
        <w:t xml:space="preserve"> terminie </w:t>
      </w:r>
      <w:r w:rsidRPr="00F97C09">
        <w:rPr>
          <w:b/>
          <w:sz w:val="22"/>
          <w:szCs w:val="22"/>
        </w:rPr>
        <w:t xml:space="preserve">do </w:t>
      </w:r>
      <w:r w:rsidR="001539D0">
        <w:rPr>
          <w:b/>
          <w:sz w:val="22"/>
          <w:szCs w:val="22"/>
          <w:u w:val="single"/>
        </w:rPr>
        <w:t>14</w:t>
      </w:r>
      <w:r w:rsidRPr="00F97C09">
        <w:rPr>
          <w:b/>
          <w:sz w:val="22"/>
          <w:szCs w:val="22"/>
          <w:u w:val="single"/>
        </w:rPr>
        <w:t xml:space="preserve"> lipca 202</w:t>
      </w:r>
      <w:r w:rsidR="001539D0">
        <w:rPr>
          <w:b/>
          <w:sz w:val="22"/>
          <w:szCs w:val="22"/>
          <w:u w:val="single"/>
        </w:rPr>
        <w:t>1</w:t>
      </w:r>
      <w:r w:rsidRPr="00F97C09">
        <w:rPr>
          <w:b/>
          <w:sz w:val="22"/>
          <w:szCs w:val="22"/>
          <w:u w:val="single"/>
        </w:rPr>
        <w:t xml:space="preserve"> r.</w:t>
      </w:r>
    </w:p>
    <w:p w:rsidR="000A698D" w:rsidRPr="00454A32" w:rsidRDefault="000A698D" w:rsidP="000A698D">
      <w:pPr>
        <w:pageBreakBefore/>
        <w:jc w:val="center"/>
        <w:rPr>
          <w:b/>
          <w:spacing w:val="20"/>
          <w:sz w:val="28"/>
        </w:rPr>
      </w:pPr>
      <w:r w:rsidRPr="00454A32">
        <w:rPr>
          <w:b/>
          <w:spacing w:val="20"/>
          <w:sz w:val="28"/>
        </w:rPr>
        <w:lastRenderedPageBreak/>
        <w:t>KLAUZULA INFORMACYJNA</w:t>
      </w:r>
    </w:p>
    <w:p w:rsidR="000A698D" w:rsidRPr="00454A32" w:rsidRDefault="000A698D" w:rsidP="000A698D">
      <w:pPr>
        <w:spacing w:line="300" w:lineRule="atLeast"/>
        <w:jc w:val="center"/>
        <w:rPr>
          <w:b/>
        </w:rPr>
      </w:pPr>
      <w:r w:rsidRPr="00454A32">
        <w:rPr>
          <w:b/>
        </w:rPr>
        <w:t>dotyczącą przetwarzania danych osobowych osób uprawnionych do korzystania</w:t>
      </w:r>
    </w:p>
    <w:p w:rsidR="000A698D" w:rsidRPr="00454A32" w:rsidRDefault="000A698D" w:rsidP="000A698D">
      <w:pPr>
        <w:spacing w:line="300" w:lineRule="atLeast"/>
        <w:jc w:val="center"/>
        <w:rPr>
          <w:b/>
        </w:rPr>
      </w:pPr>
      <w:r w:rsidRPr="00454A32">
        <w:rPr>
          <w:b/>
        </w:rPr>
        <w:t>z Zakładowego Funduszu Świadczeń Socjalnych udostępnionych w celu w celu przyznania ulgowej usługi,  świadczenia lub dopłaty</w:t>
      </w:r>
    </w:p>
    <w:p w:rsidR="000A698D" w:rsidRPr="00454A32" w:rsidRDefault="000A698D" w:rsidP="000A698D">
      <w:pPr>
        <w:spacing w:before="120" w:line="240" w:lineRule="atLeast"/>
        <w:jc w:val="both"/>
      </w:pPr>
      <w:r w:rsidRPr="00454A32">
        <w:t>Zgodnie z obowiązkiem nałożonym art. 13 Rozporządzenia Parlamentu Europejskiego i Rady (UE) 2016/679 z dnia 27 kwietnia 2016 r. w sprawie ochrony osób fizycznych w związku z przetwarzaniem danych osobowych i w sprawie swobodnego przepływu takich danych (zwanego dalej RODO), poniżej przekazujemy informacje dotyczące przetwarzania Pani/Pana danych osobowych:</w:t>
      </w:r>
    </w:p>
    <w:p w:rsidR="000A698D" w:rsidRPr="00454A32" w:rsidRDefault="000A698D" w:rsidP="000A698D">
      <w:pPr>
        <w:numPr>
          <w:ilvl w:val="0"/>
          <w:numId w:val="1"/>
        </w:numPr>
        <w:spacing w:before="120" w:line="240" w:lineRule="atLeast"/>
        <w:ind w:left="357" w:hanging="357"/>
        <w:jc w:val="both"/>
      </w:pPr>
      <w:r w:rsidRPr="00454A32">
        <w:t>Administratorem Pani/Pana danych osobowych jest Urząd Marszałkowski Województwa Warmińsko-Mazurskiego w Olsztynie</w:t>
      </w:r>
      <w:r w:rsidRPr="00454A32">
        <w:rPr>
          <w:bCs/>
        </w:rPr>
        <w:t xml:space="preserve"> z siedzibą przy ul. E. Plater 1, 10-562 Olsztyn (dalej: Administrator)</w:t>
      </w:r>
      <w:r w:rsidRPr="00454A32">
        <w:t>.</w:t>
      </w:r>
    </w:p>
    <w:p w:rsidR="000A698D" w:rsidRPr="00454A32" w:rsidRDefault="000A698D" w:rsidP="000A698D">
      <w:pPr>
        <w:numPr>
          <w:ilvl w:val="0"/>
          <w:numId w:val="1"/>
        </w:numPr>
        <w:spacing w:before="120" w:line="240" w:lineRule="atLeast"/>
        <w:ind w:left="357" w:hanging="357"/>
        <w:jc w:val="both"/>
      </w:pPr>
      <w:r w:rsidRPr="00454A32">
        <w:t xml:space="preserve">Administrator wyznaczył Inspektora Ochrony Danych, z którym kontakt jest możliwy pod adresem email: </w:t>
      </w:r>
      <w:hyperlink r:id="rId8" w:history="1">
        <w:r w:rsidRPr="00454A32">
          <w:rPr>
            <w:rStyle w:val="Hipercze"/>
          </w:rPr>
          <w:t>iod@warmia.mazury.pl</w:t>
        </w:r>
      </w:hyperlink>
    </w:p>
    <w:p w:rsidR="000A698D" w:rsidRPr="00454A32" w:rsidRDefault="000A698D" w:rsidP="000A698D">
      <w:pPr>
        <w:numPr>
          <w:ilvl w:val="0"/>
          <w:numId w:val="1"/>
        </w:numPr>
        <w:spacing w:before="120" w:line="240" w:lineRule="atLeast"/>
        <w:ind w:left="284" w:hanging="284"/>
        <w:jc w:val="both"/>
      </w:pPr>
      <w:r w:rsidRPr="00454A32">
        <w:t>Dane osobowe Pani/Pana zawarte w oświadczeniu i wnioskach o świadczenie socjalne będą przetwarzane wyłącznie w celu korzystania przez Panią/Pana z Zakładowego Funduszu Świadczeń Socjalnych, wypełnienia przez Administratora związanych z ww. celem ciążących na nim obowiązków prawnych oraz dochodzenia praw lub roszczeń Administratora na podstawie:</w:t>
      </w:r>
    </w:p>
    <w:p w:rsidR="000A698D" w:rsidRPr="00454A32" w:rsidRDefault="000A698D" w:rsidP="000A698D">
      <w:pPr>
        <w:numPr>
          <w:ilvl w:val="0"/>
          <w:numId w:val="4"/>
        </w:numPr>
        <w:spacing w:before="120" w:line="240" w:lineRule="atLeast"/>
        <w:jc w:val="both"/>
      </w:pPr>
      <w:r w:rsidRPr="00454A32">
        <w:t>art. 6 ust. 1 lit. c RODO w zakresie niezbędnym do przetwarzania danych na potrzeby przyznania ulgowej usługi i świadczenia oraz dopłaty z ZFŚS i ustalenia ich wysokości oraz wypełnienia przez Administratora związanych z tymi czynnościami ciążących na nim obowiązków prawnych;</w:t>
      </w:r>
    </w:p>
    <w:p w:rsidR="000A698D" w:rsidRPr="00454A32" w:rsidRDefault="000A698D" w:rsidP="000A698D">
      <w:pPr>
        <w:numPr>
          <w:ilvl w:val="0"/>
          <w:numId w:val="4"/>
        </w:numPr>
        <w:spacing w:before="120" w:line="240" w:lineRule="atLeast"/>
        <w:jc w:val="both"/>
      </w:pPr>
      <w:r w:rsidRPr="00454A32">
        <w:t>art. 9 ust 2 lit. b RODO  w zakresie niezbędnym do przetwarzania szczególnych kategorii danych (np. dotyczących zdrowia) na potrzeby przyznania ulgowej usługi i świadczenia oraz dopłaty z ZFŚS i ustalenia ich wysokości;</w:t>
      </w:r>
    </w:p>
    <w:p w:rsidR="000A698D" w:rsidRPr="00454A32" w:rsidRDefault="000A698D" w:rsidP="000A698D">
      <w:pPr>
        <w:numPr>
          <w:ilvl w:val="0"/>
          <w:numId w:val="4"/>
        </w:numPr>
        <w:spacing w:before="120" w:line="240" w:lineRule="atLeast"/>
        <w:jc w:val="both"/>
      </w:pPr>
      <w:r w:rsidRPr="00454A32">
        <w:t>art. 6 ust. 1 lit. f RODO w zakresie niezbędnym do dochodzenia praw lub roszczeń Administratora.</w:t>
      </w:r>
    </w:p>
    <w:p w:rsidR="000A698D" w:rsidRPr="00454A32" w:rsidRDefault="000A698D" w:rsidP="000A698D">
      <w:pPr>
        <w:numPr>
          <w:ilvl w:val="0"/>
          <w:numId w:val="1"/>
        </w:numPr>
        <w:spacing w:before="120" w:line="240" w:lineRule="atLeast"/>
        <w:ind w:left="357" w:hanging="357"/>
        <w:jc w:val="both"/>
      </w:pPr>
      <w:r w:rsidRPr="00454A32">
        <w:t>Odbiorcami Pani/Pana danych osobowych będą wyłącznie podmioty uczestniczące w procesie udzielenia świadczeń socjalnych z Zakładowego Funduszu Świadczeń Socjalnych.</w:t>
      </w:r>
    </w:p>
    <w:p w:rsidR="000A698D" w:rsidRPr="00454A32" w:rsidRDefault="000A698D" w:rsidP="000A698D">
      <w:pPr>
        <w:numPr>
          <w:ilvl w:val="0"/>
          <w:numId w:val="1"/>
        </w:numPr>
        <w:spacing w:before="120" w:line="240" w:lineRule="atLeast"/>
        <w:ind w:left="357" w:hanging="357"/>
        <w:jc w:val="both"/>
      </w:pPr>
      <w:r w:rsidRPr="00454A32">
        <w:t>Odbiorcami Pani/Pana danych osobowych będą upoważnieni pracownicy Administratora, podmioty, którym należy udostępnić dane osobowe na podstawie przepisów prawa, a także te, którym dane zostaną powierzone do realizowania celów przetwarzania.</w:t>
      </w:r>
    </w:p>
    <w:p w:rsidR="000A698D" w:rsidRPr="00454A32" w:rsidRDefault="000A698D" w:rsidP="000A698D">
      <w:pPr>
        <w:pStyle w:val="Tekstkomentarza"/>
        <w:numPr>
          <w:ilvl w:val="0"/>
          <w:numId w:val="1"/>
        </w:numPr>
        <w:spacing w:before="120" w:line="240" w:lineRule="atLeast"/>
        <w:ind w:left="357" w:hanging="357"/>
        <w:rPr>
          <w:sz w:val="22"/>
          <w:szCs w:val="22"/>
        </w:rPr>
      </w:pPr>
      <w:r w:rsidRPr="00454A32">
        <w:rPr>
          <w:sz w:val="22"/>
          <w:szCs w:val="22"/>
        </w:rPr>
        <w:t xml:space="preserve">Pani/Pana dane osobowe nie będą udostępniane podmiotom innym niż upoważnione na postawie przepisów obowiązującego prawa. </w:t>
      </w:r>
    </w:p>
    <w:p w:rsidR="000A698D" w:rsidRPr="00454A32" w:rsidRDefault="000A698D" w:rsidP="000A698D">
      <w:pPr>
        <w:pStyle w:val="Tekstkomentarza"/>
        <w:numPr>
          <w:ilvl w:val="0"/>
          <w:numId w:val="1"/>
        </w:numPr>
        <w:spacing w:before="120" w:line="240" w:lineRule="atLeast"/>
        <w:ind w:left="426" w:hanging="426"/>
        <w:jc w:val="both"/>
        <w:rPr>
          <w:sz w:val="22"/>
          <w:szCs w:val="22"/>
        </w:rPr>
      </w:pPr>
      <w:r w:rsidRPr="00454A32">
        <w:rPr>
          <w:sz w:val="22"/>
          <w:szCs w:val="22"/>
        </w:rPr>
        <w:t xml:space="preserve">Pani/Pana dane osobowe będą przetwarzane przez okres procedowania w sprawie przyznania świadczeń wypłacanych ze środków ZFŚS i/lub wypłaty przedmiotowych świadczeń – do osiągnięcia celu przetwarzania, a po tym okresie przechowywane przez okres dochodzenia/obrony praw lub roszczeń z nimi związanych czy też wykazania zgodności przyznanego świadczenia z przepisami w przypadku kontroli organów państwowych (np. US), a następnie przez okres wymagany na podstawie obowiązujących przepisów dla wykonywania obowiązków archiwizacyjnych tj.  </w:t>
      </w:r>
      <w:r w:rsidRPr="00454A32">
        <w:rPr>
          <w:i/>
          <w:sz w:val="22"/>
          <w:szCs w:val="22"/>
        </w:rPr>
        <w:t>Rozporządzenia Prezesa Rady Ministrów z dnia 18 stycznia 2011 r. w sprawie instrukcji kancelaryjnej, jednolitych rzeczowych wykazów akt oraz instrukcji w sprawie organizacji i zakresu działania archiwów zakładowych oraz Rozporządzenia Ministra Kultury i Dziedzictwa Narodowego z dnia 20 października 2015 roku w sprawie klasyfikowania i kwalifikowania dokumentacji, przekazywania materiałów archiwalnych do archiwów państwowych i brakowania dokumentacji niearchiwalnej</w:t>
      </w:r>
      <w:r w:rsidRPr="00454A32">
        <w:rPr>
          <w:sz w:val="22"/>
          <w:szCs w:val="22"/>
        </w:rPr>
        <w:t>. Przy czym Pracodawca raz w roku kalendarzowym będzie dokonywać przeglądu Pani/Pana danych osobowych w celu ustalenia niezbędności dalszego ich przechowywania.</w:t>
      </w:r>
    </w:p>
    <w:p w:rsidR="000A698D" w:rsidRPr="00454A32" w:rsidRDefault="000A698D" w:rsidP="000A698D">
      <w:pPr>
        <w:numPr>
          <w:ilvl w:val="0"/>
          <w:numId w:val="1"/>
        </w:numPr>
        <w:spacing w:before="120" w:line="240" w:lineRule="atLeast"/>
        <w:ind w:left="357" w:hanging="357"/>
        <w:jc w:val="both"/>
      </w:pPr>
      <w:r w:rsidRPr="00454A32">
        <w:t>Przysługuje Pani/Panu prawo:</w:t>
      </w:r>
    </w:p>
    <w:p w:rsidR="000A698D" w:rsidRPr="00454A32" w:rsidRDefault="000A698D" w:rsidP="000A698D">
      <w:pPr>
        <w:numPr>
          <w:ilvl w:val="0"/>
          <w:numId w:val="5"/>
        </w:numPr>
        <w:spacing w:line="240" w:lineRule="atLeast"/>
        <w:ind w:left="714" w:hanging="357"/>
        <w:jc w:val="both"/>
      </w:pPr>
      <w:r w:rsidRPr="00454A32">
        <w:t>dostępu do swoich danych osobowych;</w:t>
      </w:r>
    </w:p>
    <w:p w:rsidR="000A698D" w:rsidRPr="00454A32" w:rsidRDefault="000A698D" w:rsidP="000A698D">
      <w:pPr>
        <w:numPr>
          <w:ilvl w:val="0"/>
          <w:numId w:val="5"/>
        </w:numPr>
        <w:spacing w:line="240" w:lineRule="atLeast"/>
        <w:ind w:left="714" w:hanging="357"/>
        <w:jc w:val="both"/>
      </w:pPr>
      <w:r w:rsidRPr="00454A32">
        <w:t>żądania ich sprostowania, usunięcia, ograniczenia przetwarzania lub sprzeciwu wobec przetwarzania danych osobowych, na zasadach określonych w art. 15-18 i 21 RODO;</w:t>
      </w:r>
    </w:p>
    <w:p w:rsidR="000A698D" w:rsidRPr="00454A32" w:rsidRDefault="000A698D" w:rsidP="000A698D">
      <w:pPr>
        <w:numPr>
          <w:ilvl w:val="0"/>
          <w:numId w:val="5"/>
        </w:numPr>
        <w:spacing w:line="240" w:lineRule="atLeast"/>
        <w:ind w:left="714" w:hanging="357"/>
        <w:jc w:val="both"/>
      </w:pPr>
      <w:r w:rsidRPr="00454A32">
        <w:t xml:space="preserve">wniesienia skargi do organu nadzorczego, którym jest Prezes Urzędu Ochrony Danych Osobowych, ul Stawki 2, 00-193 Warszawa jeśli Pani/Pan uzna, iż przetwarzanie danych osobowych narusza przepisy o ochronie danych osobowych </w:t>
      </w:r>
    </w:p>
    <w:p w:rsidR="000A698D" w:rsidRPr="00454A32" w:rsidRDefault="000A698D" w:rsidP="000A698D">
      <w:pPr>
        <w:numPr>
          <w:ilvl w:val="0"/>
          <w:numId w:val="1"/>
        </w:numPr>
        <w:spacing w:before="120" w:line="240" w:lineRule="atLeast"/>
        <w:ind w:left="357" w:hanging="357"/>
        <w:jc w:val="both"/>
      </w:pPr>
      <w:r w:rsidRPr="00454A32">
        <w:rPr>
          <w:iCs/>
        </w:rPr>
        <w:t>Podanie danych osobowych jest dobrowolne, lecz konieczne do skorzystania ze świadczeń socjalnych, co oznacza, że odmowa podania danych, przez uprawnionego, spowoduje niemożność uzyskania przez niego świadczenia z ZFŚS.</w:t>
      </w:r>
    </w:p>
    <w:p w:rsidR="000A698D" w:rsidRPr="00454A32" w:rsidRDefault="000A698D" w:rsidP="000A698D"/>
    <w:p w:rsidR="000A698D" w:rsidRPr="00454A32" w:rsidRDefault="000A698D" w:rsidP="001A2B2C">
      <w:pPr>
        <w:pStyle w:val="Tekstpodstawowy"/>
        <w:spacing w:before="240"/>
        <w:jc w:val="center"/>
        <w:rPr>
          <w:b/>
          <w:sz w:val="22"/>
          <w:szCs w:val="22"/>
          <w:lang w:val="pl-PL"/>
        </w:rPr>
      </w:pPr>
    </w:p>
    <w:p w:rsidR="004F5AED" w:rsidRPr="00454A32" w:rsidRDefault="007B74A5" w:rsidP="000A698D">
      <w:pPr>
        <w:pStyle w:val="Nagwek1"/>
        <w:pageBreakBefore/>
        <w:spacing w:before="0" w:after="0"/>
        <w:jc w:val="right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Załącznik Nr 1</w:t>
      </w:r>
      <w:r>
        <w:rPr>
          <w:rFonts w:ascii="Times New Roman" w:hAnsi="Times New Roman"/>
          <w:sz w:val="18"/>
          <w:szCs w:val="18"/>
          <w:lang w:val="pl-PL"/>
        </w:rPr>
        <w:t>1B</w:t>
      </w:r>
      <w:r w:rsidR="004F5AED" w:rsidRPr="00454A32">
        <w:rPr>
          <w:rFonts w:ascii="Times New Roman" w:hAnsi="Times New Roman"/>
          <w:sz w:val="18"/>
          <w:szCs w:val="18"/>
        </w:rPr>
        <w:t xml:space="preserve"> </w:t>
      </w:r>
      <w:r w:rsidR="004F5AED" w:rsidRPr="00454A32">
        <w:rPr>
          <w:rFonts w:ascii="Times New Roman" w:hAnsi="Times New Roman"/>
          <w:b w:val="0"/>
          <w:sz w:val="18"/>
          <w:szCs w:val="18"/>
        </w:rPr>
        <w:t xml:space="preserve">do Regulaminu Zakładowego Funduszu </w:t>
      </w:r>
    </w:p>
    <w:p w:rsidR="004F5AED" w:rsidRPr="00454A32" w:rsidRDefault="004F5AED" w:rsidP="004F5AED">
      <w:pPr>
        <w:pStyle w:val="Nagwek1"/>
        <w:spacing w:before="0" w:after="0"/>
        <w:jc w:val="right"/>
        <w:rPr>
          <w:rFonts w:ascii="Times New Roman" w:hAnsi="Times New Roman"/>
          <w:b w:val="0"/>
          <w:sz w:val="18"/>
          <w:szCs w:val="18"/>
        </w:rPr>
      </w:pPr>
      <w:r w:rsidRPr="00454A32">
        <w:rPr>
          <w:rFonts w:ascii="Times New Roman" w:hAnsi="Times New Roman"/>
          <w:b w:val="0"/>
          <w:sz w:val="18"/>
          <w:szCs w:val="18"/>
        </w:rPr>
        <w:t>Świadczeń Socjalnych obowiązującego w Urzędzie Marszałkowskim Województwa Warmińsko – Mazurskiego w Olsztynie</w:t>
      </w:r>
      <w:r w:rsidRPr="00454A32">
        <w:rPr>
          <w:rFonts w:ascii="Times New Roman" w:hAnsi="Times New Roman"/>
          <w:b w:val="0"/>
          <w:sz w:val="18"/>
          <w:szCs w:val="18"/>
          <w:lang w:val="pl-PL"/>
        </w:rPr>
        <w:t xml:space="preserve"> </w:t>
      </w:r>
      <w:r w:rsidR="000A698D" w:rsidRPr="00454A32">
        <w:rPr>
          <w:rFonts w:ascii="Times New Roman" w:hAnsi="Times New Roman"/>
          <w:b w:val="0"/>
          <w:sz w:val="18"/>
          <w:szCs w:val="18"/>
        </w:rPr>
        <w:t xml:space="preserve">ustalonego </w:t>
      </w:r>
      <w:r w:rsidR="006943B5">
        <w:rPr>
          <w:rFonts w:ascii="Times New Roman" w:hAnsi="Times New Roman"/>
          <w:b w:val="0"/>
          <w:sz w:val="18"/>
          <w:szCs w:val="18"/>
          <w:lang w:val="pl-PL"/>
        </w:rPr>
        <w:t>Zarządzeniem</w:t>
      </w:r>
      <w:r w:rsidRPr="00454A32">
        <w:rPr>
          <w:rFonts w:ascii="Times New Roman" w:hAnsi="Times New Roman"/>
          <w:b w:val="0"/>
          <w:sz w:val="18"/>
          <w:szCs w:val="18"/>
        </w:rPr>
        <w:t xml:space="preserve">  Nr </w:t>
      </w:r>
      <w:r w:rsidR="00165936">
        <w:rPr>
          <w:rFonts w:ascii="Times New Roman" w:hAnsi="Times New Roman"/>
          <w:b w:val="0"/>
          <w:sz w:val="18"/>
          <w:szCs w:val="18"/>
          <w:lang w:val="pl-PL"/>
        </w:rPr>
        <w:t>112</w:t>
      </w:r>
      <w:r w:rsidRPr="00454A32">
        <w:rPr>
          <w:rFonts w:ascii="Times New Roman" w:hAnsi="Times New Roman"/>
          <w:b w:val="0"/>
          <w:sz w:val="18"/>
          <w:szCs w:val="18"/>
        </w:rPr>
        <w:t>/202</w:t>
      </w:r>
      <w:r w:rsidR="001539D0">
        <w:rPr>
          <w:rFonts w:ascii="Times New Roman" w:hAnsi="Times New Roman"/>
          <w:b w:val="0"/>
          <w:sz w:val="18"/>
          <w:szCs w:val="18"/>
          <w:lang w:val="pl-PL"/>
        </w:rPr>
        <w:t>1</w:t>
      </w:r>
      <w:r w:rsidRPr="00454A32">
        <w:rPr>
          <w:rFonts w:ascii="Times New Roman" w:hAnsi="Times New Roman"/>
          <w:b w:val="0"/>
          <w:sz w:val="18"/>
          <w:szCs w:val="18"/>
          <w:lang w:val="pl-PL"/>
        </w:rPr>
        <w:t xml:space="preserve"> </w:t>
      </w:r>
      <w:r w:rsidRPr="00454A32">
        <w:rPr>
          <w:rFonts w:ascii="Times New Roman" w:hAnsi="Times New Roman"/>
          <w:b w:val="0"/>
          <w:sz w:val="18"/>
          <w:szCs w:val="18"/>
        </w:rPr>
        <w:t xml:space="preserve">Marszałka Województwa Warmińsko-Mazurskiego z dnia  </w:t>
      </w:r>
      <w:r w:rsidR="00165936">
        <w:rPr>
          <w:rFonts w:ascii="Times New Roman" w:hAnsi="Times New Roman"/>
          <w:b w:val="0"/>
          <w:sz w:val="18"/>
          <w:szCs w:val="18"/>
          <w:lang w:val="pl-PL"/>
        </w:rPr>
        <w:t>26.05.</w:t>
      </w:r>
      <w:r w:rsidRPr="00454A32">
        <w:rPr>
          <w:rFonts w:ascii="Times New Roman" w:hAnsi="Times New Roman"/>
          <w:b w:val="0"/>
          <w:sz w:val="18"/>
          <w:szCs w:val="18"/>
        </w:rPr>
        <w:t>202</w:t>
      </w:r>
      <w:r w:rsidR="001539D0">
        <w:rPr>
          <w:rFonts w:ascii="Times New Roman" w:hAnsi="Times New Roman"/>
          <w:b w:val="0"/>
          <w:sz w:val="18"/>
          <w:szCs w:val="18"/>
          <w:lang w:val="pl-PL"/>
        </w:rPr>
        <w:t>1</w:t>
      </w:r>
      <w:r w:rsidRPr="00454A32">
        <w:rPr>
          <w:rFonts w:ascii="Times New Roman" w:hAnsi="Times New Roman"/>
          <w:b w:val="0"/>
          <w:sz w:val="18"/>
          <w:szCs w:val="18"/>
        </w:rPr>
        <w:t xml:space="preserve"> r.</w:t>
      </w:r>
    </w:p>
    <w:p w:rsidR="00445CBE" w:rsidRPr="00454A32" w:rsidRDefault="00445CBE" w:rsidP="001A2B2C">
      <w:pPr>
        <w:rPr>
          <w:sz w:val="22"/>
          <w:szCs w:val="22"/>
        </w:rPr>
      </w:pPr>
    </w:p>
    <w:p w:rsidR="001A2B2C" w:rsidRPr="00454A32" w:rsidRDefault="001A2B2C" w:rsidP="001A2B2C">
      <w:pPr>
        <w:rPr>
          <w:sz w:val="22"/>
          <w:szCs w:val="22"/>
        </w:rPr>
      </w:pPr>
      <w:r w:rsidRPr="00454A32">
        <w:rPr>
          <w:sz w:val="22"/>
          <w:szCs w:val="22"/>
        </w:rPr>
        <w:t>……………………………………….</w:t>
      </w:r>
    </w:p>
    <w:p w:rsidR="001A2B2C" w:rsidRPr="00454A32" w:rsidRDefault="001A2B2C" w:rsidP="001A2B2C">
      <w:pPr>
        <w:spacing w:before="120" w:after="120"/>
        <w:ind w:firstLine="708"/>
        <w:rPr>
          <w:sz w:val="18"/>
          <w:szCs w:val="18"/>
        </w:rPr>
      </w:pPr>
      <w:r w:rsidRPr="00454A32">
        <w:rPr>
          <w:sz w:val="18"/>
          <w:szCs w:val="18"/>
        </w:rPr>
        <w:t>(imię</w:t>
      </w:r>
      <w:r w:rsidRPr="00454A32">
        <w:rPr>
          <w:b/>
          <w:sz w:val="18"/>
          <w:szCs w:val="18"/>
        </w:rPr>
        <w:t xml:space="preserve"> </w:t>
      </w:r>
      <w:r w:rsidRPr="00454A32">
        <w:rPr>
          <w:sz w:val="18"/>
          <w:szCs w:val="18"/>
        </w:rPr>
        <w:t>(imiona) i nazwisko)</w:t>
      </w:r>
    </w:p>
    <w:p w:rsidR="001A2B2C" w:rsidRPr="00454A32" w:rsidRDefault="001A2B2C" w:rsidP="001A2B2C">
      <w:pPr>
        <w:spacing w:before="120" w:after="120"/>
        <w:rPr>
          <w:sz w:val="22"/>
          <w:szCs w:val="22"/>
        </w:rPr>
      </w:pPr>
      <w:r w:rsidRPr="00454A32">
        <w:rPr>
          <w:sz w:val="22"/>
          <w:szCs w:val="22"/>
        </w:rPr>
        <w:t>…...……………….………………….</w:t>
      </w:r>
    </w:p>
    <w:p w:rsidR="001A2B2C" w:rsidRPr="00454A32" w:rsidRDefault="001A2B2C" w:rsidP="001A2B2C">
      <w:pPr>
        <w:spacing w:after="120"/>
        <w:ind w:firstLine="708"/>
        <w:rPr>
          <w:sz w:val="18"/>
          <w:szCs w:val="18"/>
        </w:rPr>
      </w:pPr>
      <w:r w:rsidRPr="00454A32">
        <w:rPr>
          <w:sz w:val="18"/>
          <w:szCs w:val="18"/>
        </w:rPr>
        <w:t>(komórka organizacyjna)</w:t>
      </w:r>
    </w:p>
    <w:p w:rsidR="001A2B2C" w:rsidRPr="00454A32" w:rsidRDefault="001A2B2C" w:rsidP="001A2B2C">
      <w:pPr>
        <w:spacing w:before="120" w:after="120"/>
        <w:rPr>
          <w:sz w:val="22"/>
          <w:szCs w:val="22"/>
        </w:rPr>
      </w:pPr>
      <w:r w:rsidRPr="00454A32">
        <w:rPr>
          <w:sz w:val="18"/>
          <w:szCs w:val="18"/>
        </w:rPr>
        <w:t>tel</w:t>
      </w:r>
      <w:r w:rsidRPr="00454A32">
        <w:rPr>
          <w:sz w:val="22"/>
          <w:szCs w:val="22"/>
        </w:rPr>
        <w:t>. ……………………………………</w:t>
      </w:r>
    </w:p>
    <w:p w:rsidR="007B74A5" w:rsidRPr="00454A32" w:rsidRDefault="007B74A5" w:rsidP="007B74A5">
      <w:pPr>
        <w:pStyle w:val="Nagwek2"/>
        <w:ind w:left="3540" w:firstLine="708"/>
        <w:jc w:val="left"/>
        <w:rPr>
          <w:spacing w:val="40"/>
          <w:szCs w:val="28"/>
          <w:u w:val="none"/>
        </w:rPr>
      </w:pPr>
      <w:r w:rsidRPr="00454A32">
        <w:rPr>
          <w:spacing w:val="40"/>
          <w:szCs w:val="28"/>
          <w:u w:val="none"/>
        </w:rPr>
        <w:t>WNIOSEK</w:t>
      </w:r>
    </w:p>
    <w:p w:rsidR="007B74A5" w:rsidRPr="003F720A" w:rsidRDefault="007B74A5" w:rsidP="007B74A5">
      <w:pPr>
        <w:jc w:val="center"/>
        <w:rPr>
          <w:rStyle w:val="CharStyle12"/>
          <w:b/>
          <w:color w:val="000000"/>
          <w:sz w:val="28"/>
          <w:szCs w:val="28"/>
        </w:rPr>
      </w:pPr>
      <w:r w:rsidRPr="00454A32">
        <w:rPr>
          <w:b/>
          <w:sz w:val="28"/>
          <w:szCs w:val="28"/>
        </w:rPr>
        <w:t xml:space="preserve">o przyznanie </w:t>
      </w:r>
      <w:r w:rsidRPr="003F720A">
        <w:rPr>
          <w:b/>
          <w:sz w:val="28"/>
          <w:szCs w:val="28"/>
        </w:rPr>
        <w:t xml:space="preserve">dofinansowania do opłat </w:t>
      </w:r>
      <w:r w:rsidRPr="003F720A">
        <w:rPr>
          <w:rStyle w:val="CharStyle12"/>
          <w:b/>
          <w:color w:val="000000"/>
          <w:sz w:val="28"/>
          <w:szCs w:val="28"/>
        </w:rPr>
        <w:t>z tytułu opieki nad dziećmi w:</w:t>
      </w:r>
    </w:p>
    <w:p w:rsidR="007B74A5" w:rsidRPr="003F720A" w:rsidRDefault="007B74A5" w:rsidP="007B74A5">
      <w:pPr>
        <w:jc w:val="center"/>
        <w:rPr>
          <w:b/>
          <w:sz w:val="28"/>
          <w:szCs w:val="28"/>
        </w:rPr>
      </w:pPr>
      <w:r w:rsidRPr="003F720A">
        <w:rPr>
          <w:rStyle w:val="CharStyle12"/>
          <w:b/>
          <w:color w:val="000000"/>
          <w:sz w:val="28"/>
          <w:szCs w:val="28"/>
        </w:rPr>
        <w:t xml:space="preserve"> żłobkach, klubach dziecięcych</w:t>
      </w:r>
      <w:r w:rsidRPr="003F720A">
        <w:rPr>
          <w:rStyle w:val="CharStyle12"/>
          <w:b/>
          <w:sz w:val="28"/>
          <w:szCs w:val="28"/>
        </w:rPr>
        <w:t>, sprawowaną przez opiekuna lub nianię,</w:t>
      </w:r>
      <w:r w:rsidRPr="003F720A">
        <w:rPr>
          <w:rStyle w:val="CharStyle21"/>
          <w:b w:val="0"/>
          <w:color w:val="000000"/>
          <w:sz w:val="28"/>
          <w:szCs w:val="28"/>
        </w:rPr>
        <w:t xml:space="preserve"> </w:t>
      </w:r>
      <w:r w:rsidRPr="003F720A">
        <w:rPr>
          <w:rStyle w:val="CharStyle12"/>
          <w:b/>
          <w:color w:val="000000"/>
          <w:sz w:val="28"/>
          <w:szCs w:val="28"/>
        </w:rPr>
        <w:t>przedszkolach i innych formach wychowania przedszkolnego</w:t>
      </w:r>
      <w:r w:rsidRPr="003F720A">
        <w:rPr>
          <w:b/>
          <w:sz w:val="28"/>
          <w:szCs w:val="28"/>
        </w:rPr>
        <w:t xml:space="preserve"> z Funduszu w 2021 roku</w:t>
      </w:r>
    </w:p>
    <w:p w:rsidR="007B74A5" w:rsidRPr="00454A32" w:rsidRDefault="007B74A5" w:rsidP="007B74A5">
      <w:pPr>
        <w:pStyle w:val="Tekstpodstawowy"/>
        <w:spacing w:before="120" w:after="120"/>
        <w:jc w:val="both"/>
        <w:rPr>
          <w:b/>
          <w:sz w:val="22"/>
          <w:szCs w:val="22"/>
        </w:rPr>
      </w:pPr>
      <w:r w:rsidRPr="003F720A">
        <w:rPr>
          <w:sz w:val="22"/>
          <w:szCs w:val="22"/>
        </w:rPr>
        <w:t>Proszę o przyznanie do</w:t>
      </w:r>
      <w:r w:rsidRPr="003F720A">
        <w:rPr>
          <w:sz w:val="22"/>
          <w:szCs w:val="22"/>
          <w:lang w:val="pl-PL"/>
        </w:rPr>
        <w:t>finansowania</w:t>
      </w:r>
      <w:r w:rsidRPr="003F720A">
        <w:rPr>
          <w:sz w:val="22"/>
          <w:szCs w:val="22"/>
        </w:rPr>
        <w:t xml:space="preserve"> do opłat</w:t>
      </w:r>
      <w:r w:rsidRPr="003F720A" w:rsidDel="000854CD">
        <w:rPr>
          <w:sz w:val="22"/>
          <w:szCs w:val="22"/>
        </w:rPr>
        <w:t xml:space="preserve"> </w:t>
      </w:r>
      <w:r w:rsidRPr="003F720A">
        <w:rPr>
          <w:sz w:val="22"/>
          <w:szCs w:val="22"/>
        </w:rPr>
        <w:t xml:space="preserve">za: żłobek, klub dziecięcy, </w:t>
      </w:r>
      <w:r w:rsidRPr="003F720A">
        <w:rPr>
          <w:sz w:val="22"/>
          <w:szCs w:val="22"/>
          <w:lang w:val="pl-PL"/>
        </w:rPr>
        <w:t>sprawowane</w:t>
      </w:r>
      <w:r w:rsidR="006943B5">
        <w:rPr>
          <w:sz w:val="22"/>
          <w:szCs w:val="22"/>
          <w:lang w:val="pl-PL"/>
        </w:rPr>
        <w:t>j opieki</w:t>
      </w:r>
      <w:r w:rsidRPr="003F720A">
        <w:rPr>
          <w:sz w:val="22"/>
          <w:szCs w:val="22"/>
          <w:lang w:val="pl-PL"/>
        </w:rPr>
        <w:t xml:space="preserve"> przez opiekuna lub nianię,</w:t>
      </w:r>
      <w:r>
        <w:rPr>
          <w:sz w:val="22"/>
          <w:szCs w:val="22"/>
          <w:lang w:val="pl-PL"/>
        </w:rPr>
        <w:t xml:space="preserve"> </w:t>
      </w:r>
      <w:r w:rsidRPr="00454A32">
        <w:rPr>
          <w:sz w:val="22"/>
          <w:szCs w:val="22"/>
        </w:rPr>
        <w:t>przedszkole lub inn</w:t>
      </w:r>
      <w:r w:rsidRPr="00454A32">
        <w:rPr>
          <w:sz w:val="22"/>
          <w:szCs w:val="22"/>
          <w:lang w:val="pl-PL"/>
        </w:rPr>
        <w:t>ą</w:t>
      </w:r>
      <w:r w:rsidRPr="00454A32">
        <w:rPr>
          <w:sz w:val="22"/>
          <w:szCs w:val="22"/>
        </w:rPr>
        <w:t xml:space="preserve"> form</w:t>
      </w:r>
      <w:r w:rsidRPr="00454A32">
        <w:rPr>
          <w:sz w:val="22"/>
          <w:szCs w:val="22"/>
          <w:lang w:val="pl-PL"/>
        </w:rPr>
        <w:t>ę</w:t>
      </w:r>
      <w:r w:rsidRPr="00454A32">
        <w:rPr>
          <w:sz w:val="22"/>
          <w:szCs w:val="22"/>
        </w:rPr>
        <w:t xml:space="preserve"> wychowania przedszkolnego dla niżej wymienionych moich dzieci na podstawie potwierdzenia </w:t>
      </w:r>
      <w:r w:rsidRPr="00454A32">
        <w:rPr>
          <w:rStyle w:val="CharStyle12"/>
          <w:color w:val="000000"/>
          <w:sz w:val="22"/>
          <w:szCs w:val="22"/>
        </w:rPr>
        <w:t xml:space="preserve">żłobka, klubu dziecięcego, przedszkola lub </w:t>
      </w:r>
      <w:r w:rsidRPr="00454A32">
        <w:rPr>
          <w:rStyle w:val="CharStyle12"/>
          <w:color w:val="000000"/>
          <w:sz w:val="22"/>
          <w:szCs w:val="22"/>
          <w:lang w:val="pl-PL"/>
        </w:rPr>
        <w:t xml:space="preserve">podmiotu prowadzącego </w:t>
      </w:r>
      <w:r w:rsidRPr="00454A32">
        <w:rPr>
          <w:rStyle w:val="CharStyle12"/>
          <w:color w:val="000000"/>
          <w:sz w:val="22"/>
          <w:szCs w:val="22"/>
        </w:rPr>
        <w:t>inn</w:t>
      </w:r>
      <w:r w:rsidRPr="00454A32">
        <w:rPr>
          <w:rStyle w:val="CharStyle12"/>
          <w:color w:val="000000"/>
          <w:sz w:val="22"/>
          <w:szCs w:val="22"/>
          <w:lang w:val="pl-PL"/>
        </w:rPr>
        <w:t>ą</w:t>
      </w:r>
      <w:r w:rsidRPr="00454A32">
        <w:rPr>
          <w:rStyle w:val="CharStyle12"/>
          <w:color w:val="000000"/>
          <w:sz w:val="22"/>
          <w:szCs w:val="22"/>
        </w:rPr>
        <w:t xml:space="preserve"> form</w:t>
      </w:r>
      <w:r w:rsidRPr="00454A32">
        <w:rPr>
          <w:rStyle w:val="CharStyle12"/>
          <w:color w:val="000000"/>
          <w:sz w:val="22"/>
          <w:szCs w:val="22"/>
          <w:lang w:val="pl-PL"/>
        </w:rPr>
        <w:t>ę</w:t>
      </w:r>
      <w:r w:rsidRPr="00454A32">
        <w:rPr>
          <w:rStyle w:val="CharStyle12"/>
          <w:color w:val="000000"/>
          <w:sz w:val="22"/>
          <w:szCs w:val="22"/>
        </w:rPr>
        <w:t xml:space="preserve"> wychowa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527"/>
        <w:gridCol w:w="984"/>
        <w:gridCol w:w="2731"/>
        <w:gridCol w:w="3671"/>
      </w:tblGrid>
      <w:tr w:rsidR="001A2B2C" w:rsidRPr="00454A32" w:rsidTr="00AB2A9E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1A2B2C" w:rsidRPr="00454A32" w:rsidRDefault="001A2B2C" w:rsidP="00AB2A9E">
            <w:pPr>
              <w:pStyle w:val="Tekstpodstawowy"/>
              <w:jc w:val="center"/>
              <w:rPr>
                <w:sz w:val="20"/>
                <w:lang w:val="pl-PL" w:eastAsia="pl-PL"/>
              </w:rPr>
            </w:pPr>
            <w:r w:rsidRPr="00454A32">
              <w:rPr>
                <w:sz w:val="20"/>
                <w:lang w:val="pl-PL" w:eastAsia="pl-PL"/>
              </w:rPr>
              <w:t>l.p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2B2C" w:rsidRPr="00454A32" w:rsidRDefault="001A2B2C" w:rsidP="00AB2A9E">
            <w:pPr>
              <w:pStyle w:val="Tekstpodstawowy"/>
              <w:jc w:val="center"/>
              <w:rPr>
                <w:sz w:val="20"/>
                <w:lang w:val="pl-PL" w:eastAsia="pl-PL"/>
              </w:rPr>
            </w:pPr>
            <w:r w:rsidRPr="00454A32">
              <w:rPr>
                <w:sz w:val="20"/>
                <w:lang w:val="pl-PL" w:eastAsia="pl-PL"/>
              </w:rPr>
              <w:t>nazwisko i imię dziec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2B2C" w:rsidRPr="00454A32" w:rsidRDefault="001A2B2C" w:rsidP="00AB2A9E">
            <w:pPr>
              <w:pStyle w:val="Tekstpodstawowy"/>
              <w:jc w:val="center"/>
              <w:rPr>
                <w:sz w:val="20"/>
                <w:lang w:val="pl-PL" w:eastAsia="pl-PL"/>
              </w:rPr>
            </w:pPr>
            <w:r w:rsidRPr="00454A32">
              <w:rPr>
                <w:sz w:val="20"/>
                <w:lang w:val="pl-PL" w:eastAsia="pl-PL"/>
              </w:rPr>
              <w:t>rok ur.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1A2B2C" w:rsidRPr="006943B5" w:rsidRDefault="006943B5" w:rsidP="00AB2A9E">
            <w:pPr>
              <w:pStyle w:val="Tekstpodstawowy"/>
              <w:jc w:val="center"/>
              <w:rPr>
                <w:sz w:val="20"/>
                <w:lang w:val="pl-PL" w:eastAsia="pl-PL"/>
              </w:rPr>
            </w:pPr>
            <w:r w:rsidRPr="006943B5">
              <w:rPr>
                <w:sz w:val="20"/>
              </w:rPr>
              <w:t>wysokość wpłaconych opłat,</w:t>
            </w:r>
            <w:r w:rsidRPr="006943B5">
              <w:rPr>
                <w:color w:val="FF0000"/>
                <w:sz w:val="20"/>
              </w:rPr>
              <w:t xml:space="preserve"> </w:t>
            </w:r>
            <w:r w:rsidRPr="006943B5">
              <w:rPr>
                <w:color w:val="FF0000"/>
                <w:sz w:val="20"/>
              </w:rPr>
              <w:br/>
            </w:r>
            <w:r w:rsidRPr="006943B5">
              <w:rPr>
                <w:sz w:val="20"/>
              </w:rPr>
              <w:t>w danym miesiącu w złotych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1A2B2C" w:rsidRPr="00454A32" w:rsidRDefault="001A2B2C" w:rsidP="001604E5">
            <w:pPr>
              <w:pStyle w:val="Tekstpodstawowy"/>
              <w:jc w:val="center"/>
              <w:rPr>
                <w:sz w:val="20"/>
                <w:lang w:val="pl-PL" w:eastAsia="pl-PL"/>
              </w:rPr>
            </w:pPr>
            <w:r w:rsidRPr="00454A32">
              <w:rPr>
                <w:sz w:val="20"/>
                <w:lang w:val="pl-PL" w:eastAsia="pl-PL"/>
              </w:rPr>
              <w:t xml:space="preserve">potwierdzenie </w:t>
            </w:r>
            <w:r w:rsidRPr="00454A32">
              <w:rPr>
                <w:rStyle w:val="CharStyle12"/>
                <w:color w:val="000000"/>
                <w:sz w:val="20"/>
                <w:lang w:val="pl-PL" w:eastAsia="pl-PL"/>
              </w:rPr>
              <w:t xml:space="preserve">żłobka, klubu dziecięcego, przedszkola lub </w:t>
            </w:r>
            <w:r w:rsidR="001604E5" w:rsidRPr="00454A32">
              <w:rPr>
                <w:rStyle w:val="CharStyle12"/>
                <w:color w:val="000000"/>
                <w:sz w:val="20"/>
                <w:lang w:val="pl-PL" w:eastAsia="pl-PL"/>
              </w:rPr>
              <w:t xml:space="preserve">podmiotu prowadzącego </w:t>
            </w:r>
            <w:r w:rsidRPr="00454A32">
              <w:rPr>
                <w:rStyle w:val="CharStyle12"/>
                <w:color w:val="000000"/>
                <w:sz w:val="20"/>
                <w:lang w:val="pl-PL" w:eastAsia="pl-PL"/>
              </w:rPr>
              <w:t>inn</w:t>
            </w:r>
            <w:r w:rsidR="001604E5" w:rsidRPr="00454A32">
              <w:rPr>
                <w:rStyle w:val="CharStyle12"/>
                <w:color w:val="000000"/>
                <w:sz w:val="20"/>
                <w:lang w:val="pl-PL" w:eastAsia="pl-PL"/>
              </w:rPr>
              <w:t>ą</w:t>
            </w:r>
            <w:r w:rsidRPr="00454A32">
              <w:rPr>
                <w:rStyle w:val="CharStyle12"/>
                <w:color w:val="000000"/>
                <w:sz w:val="20"/>
                <w:lang w:val="pl-PL" w:eastAsia="pl-PL"/>
              </w:rPr>
              <w:t xml:space="preserve"> form</w:t>
            </w:r>
            <w:r w:rsidR="001604E5" w:rsidRPr="00454A32">
              <w:rPr>
                <w:rStyle w:val="CharStyle12"/>
                <w:color w:val="000000"/>
                <w:sz w:val="20"/>
                <w:lang w:val="pl-PL" w:eastAsia="pl-PL"/>
              </w:rPr>
              <w:t>ę</w:t>
            </w:r>
            <w:r w:rsidRPr="00454A32">
              <w:rPr>
                <w:rStyle w:val="CharStyle12"/>
                <w:color w:val="000000"/>
                <w:sz w:val="20"/>
                <w:lang w:val="pl-PL" w:eastAsia="pl-PL"/>
              </w:rPr>
              <w:t xml:space="preserve"> wychowania przedszkolnego:</w:t>
            </w:r>
            <w:r w:rsidRPr="00454A32">
              <w:rPr>
                <w:sz w:val="20"/>
                <w:lang w:val="pl-PL" w:eastAsia="pl-PL"/>
              </w:rPr>
              <w:t xml:space="preserve"> czytelna pieczątka </w:t>
            </w:r>
            <w:r w:rsidR="001604E5" w:rsidRPr="00454A32">
              <w:rPr>
                <w:sz w:val="20"/>
                <w:lang w:val="pl-PL" w:eastAsia="pl-PL"/>
              </w:rPr>
              <w:t>podmiotu</w:t>
            </w:r>
            <w:r w:rsidRPr="00454A32">
              <w:rPr>
                <w:sz w:val="20"/>
                <w:lang w:val="pl-PL" w:eastAsia="pl-PL"/>
              </w:rPr>
              <w:t>/ pieczątka/podpis/data osoby upoważnionej</w:t>
            </w:r>
          </w:p>
        </w:tc>
      </w:tr>
      <w:tr w:rsidR="001A2B2C" w:rsidRPr="00454A32" w:rsidTr="00AB2A9E">
        <w:trPr>
          <w:trHeight w:val="164"/>
          <w:jc w:val="center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1A2B2C" w:rsidRPr="00454A32" w:rsidRDefault="001A2B2C" w:rsidP="007D61E6">
            <w:pPr>
              <w:pStyle w:val="Tekstpodstawowy"/>
              <w:numPr>
                <w:ilvl w:val="0"/>
                <w:numId w:val="3"/>
              </w:numPr>
              <w:ind w:left="170" w:hanging="170"/>
              <w:jc w:val="center"/>
              <w:rPr>
                <w:lang w:val="pl-PL" w:eastAsia="pl-PL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1A2B2C" w:rsidRPr="00454A32" w:rsidRDefault="001A2B2C" w:rsidP="00AB2A9E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Lipiec -</w:t>
            </w:r>
          </w:p>
        </w:tc>
        <w:tc>
          <w:tcPr>
            <w:tcW w:w="3698" w:type="dxa"/>
            <w:vMerge w:val="restart"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</w:tr>
      <w:tr w:rsidR="001A2B2C" w:rsidRPr="00454A32" w:rsidTr="00AB2A9E">
        <w:trPr>
          <w:trHeight w:val="164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1A2B2C" w:rsidRPr="00454A32" w:rsidRDefault="001A2B2C" w:rsidP="007D61E6">
            <w:pPr>
              <w:pStyle w:val="Tekstpodstawowy"/>
              <w:numPr>
                <w:ilvl w:val="0"/>
                <w:numId w:val="3"/>
              </w:numPr>
              <w:ind w:left="170" w:hanging="170"/>
              <w:jc w:val="center"/>
              <w:rPr>
                <w:lang w:val="pl-PL" w:eastAsia="pl-PL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1A2B2C" w:rsidRPr="00454A32" w:rsidRDefault="001A2B2C" w:rsidP="00AB2A9E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Sierpień -</w:t>
            </w:r>
          </w:p>
        </w:tc>
        <w:tc>
          <w:tcPr>
            <w:tcW w:w="3698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</w:tr>
      <w:tr w:rsidR="001A2B2C" w:rsidRPr="00454A32" w:rsidTr="00AB2A9E">
        <w:trPr>
          <w:trHeight w:val="164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1A2B2C" w:rsidRPr="00454A32" w:rsidRDefault="001A2B2C" w:rsidP="007D61E6">
            <w:pPr>
              <w:pStyle w:val="Tekstpodstawowy"/>
              <w:numPr>
                <w:ilvl w:val="0"/>
                <w:numId w:val="3"/>
              </w:numPr>
              <w:ind w:left="170" w:hanging="170"/>
              <w:jc w:val="center"/>
              <w:rPr>
                <w:lang w:val="pl-PL" w:eastAsia="pl-PL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1A2B2C" w:rsidRPr="00454A32" w:rsidRDefault="001A2B2C" w:rsidP="00AB2A9E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Wrzesień -</w:t>
            </w:r>
          </w:p>
        </w:tc>
        <w:tc>
          <w:tcPr>
            <w:tcW w:w="3698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</w:tr>
      <w:tr w:rsidR="001A2B2C" w:rsidRPr="00454A32" w:rsidTr="00AB2A9E">
        <w:trPr>
          <w:trHeight w:val="164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1A2B2C" w:rsidRPr="00454A32" w:rsidRDefault="001A2B2C" w:rsidP="007D61E6">
            <w:pPr>
              <w:pStyle w:val="Tekstpodstawowy"/>
              <w:numPr>
                <w:ilvl w:val="0"/>
                <w:numId w:val="3"/>
              </w:numPr>
              <w:ind w:left="170" w:hanging="170"/>
              <w:jc w:val="center"/>
              <w:rPr>
                <w:lang w:val="pl-PL" w:eastAsia="pl-PL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1A2B2C" w:rsidRPr="00454A32" w:rsidRDefault="001A2B2C" w:rsidP="00AB2A9E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Październik -</w:t>
            </w:r>
          </w:p>
        </w:tc>
        <w:tc>
          <w:tcPr>
            <w:tcW w:w="3698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</w:tr>
      <w:tr w:rsidR="001A2B2C" w:rsidRPr="00454A32" w:rsidTr="00AB2A9E">
        <w:trPr>
          <w:trHeight w:val="164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1A2B2C" w:rsidRPr="00454A32" w:rsidRDefault="001A2B2C" w:rsidP="007D61E6">
            <w:pPr>
              <w:pStyle w:val="Tekstpodstawowy"/>
              <w:numPr>
                <w:ilvl w:val="0"/>
                <w:numId w:val="3"/>
              </w:numPr>
              <w:ind w:left="170" w:hanging="170"/>
              <w:jc w:val="center"/>
              <w:rPr>
                <w:lang w:val="pl-PL" w:eastAsia="pl-PL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1A2B2C" w:rsidRPr="00454A32" w:rsidRDefault="001A2B2C" w:rsidP="00AB2A9E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Listopad -</w:t>
            </w:r>
          </w:p>
        </w:tc>
        <w:tc>
          <w:tcPr>
            <w:tcW w:w="3698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</w:tr>
      <w:tr w:rsidR="001A2B2C" w:rsidRPr="00454A32" w:rsidTr="00AB2A9E">
        <w:trPr>
          <w:trHeight w:val="164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1A2B2C" w:rsidRPr="00454A32" w:rsidRDefault="001A2B2C" w:rsidP="007D61E6">
            <w:pPr>
              <w:pStyle w:val="Tekstpodstawowy"/>
              <w:numPr>
                <w:ilvl w:val="0"/>
                <w:numId w:val="3"/>
              </w:numPr>
              <w:ind w:left="170" w:hanging="170"/>
              <w:jc w:val="center"/>
              <w:rPr>
                <w:lang w:val="pl-PL" w:eastAsia="pl-PL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1A2B2C" w:rsidRPr="00454A32" w:rsidRDefault="001A2B2C" w:rsidP="00AB2A9E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Grudzień -</w:t>
            </w:r>
          </w:p>
        </w:tc>
        <w:tc>
          <w:tcPr>
            <w:tcW w:w="3698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</w:tr>
      <w:tr w:rsidR="001A2B2C" w:rsidRPr="00454A32" w:rsidTr="00AB2A9E">
        <w:trPr>
          <w:trHeight w:val="164"/>
          <w:jc w:val="center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1A2B2C" w:rsidRPr="00454A32" w:rsidRDefault="001A2B2C" w:rsidP="007D61E6">
            <w:pPr>
              <w:pStyle w:val="Tekstpodstawowy"/>
              <w:numPr>
                <w:ilvl w:val="0"/>
                <w:numId w:val="3"/>
              </w:numPr>
              <w:ind w:left="170" w:hanging="170"/>
              <w:jc w:val="center"/>
              <w:rPr>
                <w:lang w:val="pl-PL" w:eastAsia="pl-PL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1A2B2C" w:rsidRPr="00454A32" w:rsidRDefault="001A2B2C" w:rsidP="00AB2A9E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Lipiec -</w:t>
            </w:r>
          </w:p>
        </w:tc>
        <w:tc>
          <w:tcPr>
            <w:tcW w:w="3698" w:type="dxa"/>
            <w:vMerge w:val="restart"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</w:tr>
      <w:tr w:rsidR="001A2B2C" w:rsidRPr="00454A32" w:rsidTr="00AB2A9E">
        <w:trPr>
          <w:trHeight w:val="164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1A2B2C" w:rsidRPr="00454A32" w:rsidRDefault="001A2B2C" w:rsidP="007D61E6">
            <w:pPr>
              <w:pStyle w:val="Tekstpodstawowy"/>
              <w:numPr>
                <w:ilvl w:val="0"/>
                <w:numId w:val="3"/>
              </w:numPr>
              <w:ind w:left="170" w:hanging="170"/>
              <w:jc w:val="center"/>
              <w:rPr>
                <w:lang w:val="pl-PL" w:eastAsia="pl-PL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1A2B2C" w:rsidRPr="00454A32" w:rsidRDefault="001A2B2C" w:rsidP="00AB2A9E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Sierpień -</w:t>
            </w:r>
          </w:p>
        </w:tc>
        <w:tc>
          <w:tcPr>
            <w:tcW w:w="3698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</w:tr>
      <w:tr w:rsidR="001A2B2C" w:rsidRPr="00454A32" w:rsidTr="00AB2A9E">
        <w:trPr>
          <w:trHeight w:val="164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1A2B2C" w:rsidRPr="00454A32" w:rsidRDefault="001A2B2C" w:rsidP="007D61E6">
            <w:pPr>
              <w:pStyle w:val="Tekstpodstawowy"/>
              <w:numPr>
                <w:ilvl w:val="0"/>
                <w:numId w:val="3"/>
              </w:numPr>
              <w:ind w:left="170" w:hanging="170"/>
              <w:jc w:val="center"/>
              <w:rPr>
                <w:lang w:val="pl-PL" w:eastAsia="pl-PL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1A2B2C" w:rsidRPr="00454A32" w:rsidRDefault="001A2B2C" w:rsidP="00AB2A9E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Wrzesień -</w:t>
            </w:r>
          </w:p>
        </w:tc>
        <w:tc>
          <w:tcPr>
            <w:tcW w:w="3698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</w:tr>
      <w:tr w:rsidR="001A2B2C" w:rsidRPr="00454A32" w:rsidTr="00AB2A9E">
        <w:trPr>
          <w:trHeight w:val="164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1A2B2C" w:rsidRPr="00454A32" w:rsidRDefault="001A2B2C" w:rsidP="007D61E6">
            <w:pPr>
              <w:pStyle w:val="Tekstpodstawowy"/>
              <w:numPr>
                <w:ilvl w:val="0"/>
                <w:numId w:val="3"/>
              </w:numPr>
              <w:ind w:left="170" w:hanging="170"/>
              <w:jc w:val="center"/>
              <w:rPr>
                <w:lang w:val="pl-PL" w:eastAsia="pl-PL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1A2B2C" w:rsidRPr="00454A32" w:rsidRDefault="001A2B2C" w:rsidP="00AB2A9E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Październik -</w:t>
            </w:r>
          </w:p>
        </w:tc>
        <w:tc>
          <w:tcPr>
            <w:tcW w:w="3698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</w:tr>
      <w:tr w:rsidR="001A2B2C" w:rsidRPr="00454A32" w:rsidTr="00AB2A9E">
        <w:trPr>
          <w:trHeight w:val="164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1A2B2C" w:rsidRPr="00454A32" w:rsidRDefault="001A2B2C" w:rsidP="007D61E6">
            <w:pPr>
              <w:pStyle w:val="Tekstpodstawowy"/>
              <w:numPr>
                <w:ilvl w:val="0"/>
                <w:numId w:val="3"/>
              </w:numPr>
              <w:ind w:left="170" w:hanging="170"/>
              <w:jc w:val="center"/>
              <w:rPr>
                <w:lang w:val="pl-PL" w:eastAsia="pl-PL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1A2B2C" w:rsidRPr="00454A32" w:rsidRDefault="001A2B2C" w:rsidP="00AB2A9E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Listopad -</w:t>
            </w:r>
          </w:p>
        </w:tc>
        <w:tc>
          <w:tcPr>
            <w:tcW w:w="3698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</w:tr>
      <w:tr w:rsidR="001A2B2C" w:rsidRPr="00454A32" w:rsidTr="00AB2A9E">
        <w:trPr>
          <w:trHeight w:val="164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1A2B2C" w:rsidRPr="00454A32" w:rsidRDefault="001A2B2C" w:rsidP="007D61E6">
            <w:pPr>
              <w:pStyle w:val="Tekstpodstawowy"/>
              <w:numPr>
                <w:ilvl w:val="0"/>
                <w:numId w:val="3"/>
              </w:numPr>
              <w:ind w:left="170" w:hanging="170"/>
              <w:jc w:val="center"/>
              <w:rPr>
                <w:lang w:val="pl-PL" w:eastAsia="pl-PL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1A2B2C" w:rsidRPr="00454A32" w:rsidRDefault="001A2B2C" w:rsidP="00AB2A9E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Grudzień -</w:t>
            </w:r>
          </w:p>
        </w:tc>
        <w:tc>
          <w:tcPr>
            <w:tcW w:w="3698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</w:tr>
      <w:tr w:rsidR="001A2B2C" w:rsidRPr="00454A32" w:rsidTr="00AB2A9E">
        <w:trPr>
          <w:trHeight w:val="164"/>
          <w:jc w:val="center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1A2B2C" w:rsidRPr="00454A32" w:rsidRDefault="001A2B2C" w:rsidP="007D61E6">
            <w:pPr>
              <w:pStyle w:val="Tekstpodstawowy"/>
              <w:numPr>
                <w:ilvl w:val="0"/>
                <w:numId w:val="3"/>
              </w:numPr>
              <w:ind w:left="170" w:hanging="170"/>
              <w:jc w:val="center"/>
              <w:rPr>
                <w:lang w:val="pl-PL" w:eastAsia="pl-PL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1A2B2C" w:rsidRPr="00454A32" w:rsidRDefault="001A2B2C" w:rsidP="00AB2A9E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Lipiec -</w:t>
            </w:r>
          </w:p>
        </w:tc>
        <w:tc>
          <w:tcPr>
            <w:tcW w:w="3698" w:type="dxa"/>
            <w:vMerge w:val="restart"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</w:tr>
      <w:tr w:rsidR="001A2B2C" w:rsidRPr="00454A32" w:rsidTr="00AB2A9E">
        <w:trPr>
          <w:trHeight w:val="164"/>
          <w:jc w:val="center"/>
        </w:trPr>
        <w:tc>
          <w:tcPr>
            <w:tcW w:w="543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1A2B2C" w:rsidRPr="00454A32" w:rsidRDefault="001A2B2C" w:rsidP="00AB2A9E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Sierpień -</w:t>
            </w:r>
          </w:p>
        </w:tc>
        <w:tc>
          <w:tcPr>
            <w:tcW w:w="3698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</w:tr>
      <w:tr w:rsidR="001A2B2C" w:rsidRPr="00454A32" w:rsidTr="00AB2A9E">
        <w:trPr>
          <w:trHeight w:val="164"/>
          <w:jc w:val="center"/>
        </w:trPr>
        <w:tc>
          <w:tcPr>
            <w:tcW w:w="543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1A2B2C" w:rsidRPr="00454A32" w:rsidRDefault="001A2B2C" w:rsidP="00AB2A9E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Wrzesień -</w:t>
            </w:r>
          </w:p>
        </w:tc>
        <w:tc>
          <w:tcPr>
            <w:tcW w:w="3698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</w:tr>
      <w:tr w:rsidR="001A2B2C" w:rsidRPr="00454A32" w:rsidTr="00AB2A9E">
        <w:trPr>
          <w:trHeight w:val="164"/>
          <w:jc w:val="center"/>
        </w:trPr>
        <w:tc>
          <w:tcPr>
            <w:tcW w:w="543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1A2B2C" w:rsidRPr="00454A32" w:rsidRDefault="001A2B2C" w:rsidP="00AB2A9E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Październik -</w:t>
            </w:r>
          </w:p>
        </w:tc>
        <w:tc>
          <w:tcPr>
            <w:tcW w:w="3698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</w:tr>
      <w:tr w:rsidR="001A2B2C" w:rsidRPr="00454A32" w:rsidTr="00AB2A9E">
        <w:trPr>
          <w:trHeight w:val="164"/>
          <w:jc w:val="center"/>
        </w:trPr>
        <w:tc>
          <w:tcPr>
            <w:tcW w:w="543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1A2B2C" w:rsidRPr="00454A32" w:rsidRDefault="001A2B2C" w:rsidP="00AB2A9E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Listopad -</w:t>
            </w:r>
          </w:p>
        </w:tc>
        <w:tc>
          <w:tcPr>
            <w:tcW w:w="3698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</w:tr>
      <w:tr w:rsidR="001A2B2C" w:rsidRPr="00454A32" w:rsidTr="00AB2A9E">
        <w:trPr>
          <w:trHeight w:val="164"/>
          <w:jc w:val="center"/>
        </w:trPr>
        <w:tc>
          <w:tcPr>
            <w:tcW w:w="543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2754" w:type="dxa"/>
            <w:shd w:val="clear" w:color="auto" w:fill="auto"/>
          </w:tcPr>
          <w:p w:rsidR="001A2B2C" w:rsidRPr="00454A32" w:rsidRDefault="001A2B2C" w:rsidP="00AB2A9E">
            <w:pPr>
              <w:pStyle w:val="Tekstpodstawowy"/>
              <w:spacing w:before="40" w:after="40"/>
              <w:rPr>
                <w:sz w:val="22"/>
                <w:szCs w:val="22"/>
                <w:lang w:val="pl-PL" w:eastAsia="pl-PL"/>
              </w:rPr>
            </w:pPr>
            <w:r w:rsidRPr="00454A32">
              <w:rPr>
                <w:sz w:val="22"/>
                <w:szCs w:val="22"/>
                <w:lang w:val="pl-PL" w:eastAsia="pl-PL"/>
              </w:rPr>
              <w:t>Grudzień -</w:t>
            </w:r>
          </w:p>
        </w:tc>
        <w:tc>
          <w:tcPr>
            <w:tcW w:w="3698" w:type="dxa"/>
            <w:vMerge/>
            <w:shd w:val="clear" w:color="auto" w:fill="auto"/>
          </w:tcPr>
          <w:p w:rsidR="001A2B2C" w:rsidRPr="00454A32" w:rsidRDefault="001A2B2C" w:rsidP="00AB2A9E">
            <w:pPr>
              <w:pStyle w:val="Tekstpodstawowy"/>
              <w:rPr>
                <w:lang w:val="pl-PL" w:eastAsia="pl-PL"/>
              </w:rPr>
            </w:pPr>
          </w:p>
        </w:tc>
      </w:tr>
    </w:tbl>
    <w:p w:rsidR="007B74A5" w:rsidRDefault="00C528FE" w:rsidP="00C528FE">
      <w:pPr>
        <w:spacing w:before="120"/>
        <w:jc w:val="both"/>
        <w:rPr>
          <w:i/>
          <w:sz w:val="22"/>
          <w:szCs w:val="22"/>
        </w:rPr>
      </w:pPr>
      <w:r w:rsidRPr="00C95520">
        <w:rPr>
          <w:i/>
          <w:sz w:val="22"/>
          <w:szCs w:val="22"/>
        </w:rPr>
        <w:t xml:space="preserve">Ja niżej podpisana(y), oświadczam, że </w:t>
      </w:r>
      <w:r w:rsidRPr="001539D0">
        <w:rPr>
          <w:b/>
          <w:bCs/>
          <w:i/>
          <w:iCs/>
          <w:sz w:val="22"/>
          <w:szCs w:val="22"/>
          <w:u w:val="single"/>
        </w:rPr>
        <w:t>średni miesięczny dochód</w:t>
      </w:r>
      <w:r w:rsidRPr="001539D0">
        <w:rPr>
          <w:b/>
          <w:i/>
          <w:sz w:val="22"/>
          <w:szCs w:val="22"/>
          <w:u w:val="single"/>
        </w:rPr>
        <w:t xml:space="preserve"> brutto</w:t>
      </w:r>
      <w:r w:rsidRPr="00C95520">
        <w:rPr>
          <w:i/>
          <w:sz w:val="22"/>
          <w:szCs w:val="22"/>
        </w:rPr>
        <w:t xml:space="preserve"> przypadający na jednego członka</w:t>
      </w:r>
      <w:r w:rsidR="00BF6960">
        <w:rPr>
          <w:i/>
          <w:sz w:val="22"/>
          <w:szCs w:val="22"/>
        </w:rPr>
        <w:t xml:space="preserve"> mojej </w:t>
      </w:r>
      <w:r w:rsidRPr="00C95520">
        <w:rPr>
          <w:i/>
          <w:sz w:val="22"/>
          <w:szCs w:val="22"/>
        </w:rPr>
        <w:t xml:space="preserve"> rodziny</w:t>
      </w:r>
      <w:r w:rsidRPr="00C95520">
        <w:rPr>
          <w:sz w:val="22"/>
          <w:szCs w:val="22"/>
        </w:rPr>
        <w:t xml:space="preserve"> (</w:t>
      </w:r>
      <w:r w:rsidRPr="00C95520">
        <w:rPr>
          <w:i/>
          <w:sz w:val="22"/>
          <w:szCs w:val="22"/>
        </w:rPr>
        <w:t>liczony ze wszystkich źródeł dochodów członków rodziny uprawnionych do korzystania ze środków Fund</w:t>
      </w:r>
      <w:r w:rsidR="001539D0">
        <w:rPr>
          <w:i/>
          <w:sz w:val="22"/>
          <w:szCs w:val="22"/>
        </w:rPr>
        <w:t>uszu) w całym minionym roku 2020 /PIT-y za 2020</w:t>
      </w:r>
      <w:r w:rsidRPr="00C95520">
        <w:rPr>
          <w:i/>
          <w:sz w:val="22"/>
          <w:szCs w:val="22"/>
        </w:rPr>
        <w:t xml:space="preserve"> r./  </w:t>
      </w:r>
    </w:p>
    <w:p w:rsidR="00C528FE" w:rsidRPr="007B74A5" w:rsidRDefault="00C528FE" w:rsidP="00C528FE">
      <w:pPr>
        <w:spacing w:before="120"/>
        <w:jc w:val="both"/>
        <w:rPr>
          <w:sz w:val="22"/>
          <w:szCs w:val="22"/>
        </w:rPr>
      </w:pPr>
      <w:r w:rsidRPr="007B74A5">
        <w:rPr>
          <w:b/>
          <w:i/>
          <w:sz w:val="22"/>
          <w:szCs w:val="22"/>
        </w:rPr>
        <w:t xml:space="preserve">mieści się w przedziale </w:t>
      </w:r>
      <w:r w:rsidRPr="007B74A5">
        <w:rPr>
          <w:sz w:val="22"/>
          <w:szCs w:val="22"/>
        </w:rPr>
        <w:t>…</w:t>
      </w:r>
      <w:r w:rsidR="007B74A5" w:rsidRPr="007B74A5">
        <w:rPr>
          <w:sz w:val="22"/>
          <w:szCs w:val="22"/>
        </w:rPr>
        <w:t>………………………………………..</w:t>
      </w:r>
      <w:r w:rsidRPr="007B74A5">
        <w:rPr>
          <w:sz w:val="22"/>
          <w:szCs w:val="22"/>
        </w:rPr>
        <w:t xml:space="preserve">……………………………… </w:t>
      </w:r>
      <w:r w:rsidR="00A12591">
        <w:rPr>
          <w:sz w:val="22"/>
          <w:szCs w:val="22"/>
        </w:rPr>
        <w:t>( dane z zał. Nr 2)</w:t>
      </w:r>
    </w:p>
    <w:p w:rsidR="00791A49" w:rsidRPr="001539D0" w:rsidRDefault="00791A49" w:rsidP="00791A49">
      <w:pPr>
        <w:spacing w:before="120"/>
        <w:jc w:val="both"/>
      </w:pPr>
      <w:r w:rsidRPr="001539D0">
        <w:t xml:space="preserve">Prawdziwość powyższych danych potwierdzam własnoręcznym podpisem świadoma(y) konsekwencji podania nieprawdziwych (nierzetelnych) informacji, o których mowa w § 4 ust. </w:t>
      </w:r>
      <w:r w:rsidR="00395A6D">
        <w:t>7</w:t>
      </w:r>
      <w:r w:rsidRPr="001539D0">
        <w:t xml:space="preserve"> Regulaminu.</w:t>
      </w:r>
    </w:p>
    <w:p w:rsidR="007B74A5" w:rsidRPr="00C932B0" w:rsidRDefault="001A2B2C" w:rsidP="007B74A5">
      <w:pPr>
        <w:pStyle w:val="Bezodstpw"/>
        <w:jc w:val="center"/>
        <w:rPr>
          <w:rFonts w:ascii="Times New Roman" w:hAnsi="Times New Roman"/>
        </w:rPr>
      </w:pPr>
      <w:r w:rsidRPr="00454A32">
        <w:tab/>
      </w:r>
      <w:r w:rsidRPr="00454A32">
        <w:tab/>
      </w:r>
      <w:r w:rsidRPr="00454A32">
        <w:tab/>
      </w:r>
      <w:r w:rsidRPr="00454A32">
        <w:tab/>
      </w:r>
      <w:r w:rsidRPr="00454A32">
        <w:tab/>
      </w:r>
      <w:r w:rsidRPr="00454A32">
        <w:tab/>
      </w:r>
      <w:r w:rsidRPr="00454A32">
        <w:tab/>
      </w:r>
      <w:r w:rsidRPr="00454A32">
        <w:tab/>
      </w:r>
      <w:r w:rsidRPr="00454A32">
        <w:tab/>
      </w:r>
      <w:r w:rsidRPr="00454A32">
        <w:tab/>
      </w:r>
      <w:r w:rsidR="007B74A5" w:rsidRPr="00C932B0">
        <w:rPr>
          <w:rFonts w:ascii="Times New Roman" w:hAnsi="Times New Roman"/>
        </w:rPr>
        <w:t>………………………………………………………………………</w:t>
      </w:r>
    </w:p>
    <w:p w:rsidR="007B74A5" w:rsidRDefault="007B74A5" w:rsidP="007B74A5">
      <w:pPr>
        <w:pStyle w:val="Bezodstpw"/>
        <w:spacing w:line="360" w:lineRule="auto"/>
        <w:jc w:val="center"/>
        <w:rPr>
          <w:rFonts w:ascii="Times New Roman" w:hAnsi="Times New Roman"/>
          <w:b/>
          <w:spacing w:val="40"/>
        </w:rPr>
      </w:pPr>
      <w:r w:rsidRPr="00C932B0">
        <w:rPr>
          <w:rFonts w:ascii="Times New Roman" w:hAnsi="Times New Roman"/>
          <w:i/>
          <w:sz w:val="16"/>
          <w:szCs w:val="16"/>
        </w:rPr>
        <w:t>(data i czytelny podpis Wnioskodawcy)</w:t>
      </w:r>
    </w:p>
    <w:p w:rsidR="007D61E6" w:rsidRPr="00454A32" w:rsidRDefault="007D61E6" w:rsidP="007B74A5">
      <w:pPr>
        <w:spacing w:before="120"/>
        <w:jc w:val="center"/>
        <w:rPr>
          <w:b/>
          <w:color w:val="FF0000"/>
          <w:sz w:val="22"/>
          <w:szCs w:val="22"/>
          <w:u w:val="single"/>
        </w:rPr>
      </w:pPr>
      <w:r w:rsidRPr="00454A32">
        <w:rPr>
          <w:b/>
          <w:sz w:val="22"/>
          <w:szCs w:val="22"/>
        </w:rPr>
        <w:t xml:space="preserve">Wniosek </w:t>
      </w:r>
      <w:r w:rsidR="005A6E73">
        <w:rPr>
          <w:b/>
          <w:sz w:val="22"/>
          <w:szCs w:val="22"/>
        </w:rPr>
        <w:t xml:space="preserve">wraz z Klauzulą Informacyjną </w:t>
      </w:r>
      <w:r w:rsidRPr="00454A32">
        <w:rPr>
          <w:b/>
          <w:sz w:val="22"/>
          <w:szCs w:val="22"/>
        </w:rPr>
        <w:t>składa</w:t>
      </w:r>
      <w:r w:rsidR="006943B5">
        <w:rPr>
          <w:b/>
          <w:sz w:val="22"/>
          <w:szCs w:val="22"/>
        </w:rPr>
        <w:t>ny jest w</w:t>
      </w:r>
      <w:r w:rsidRPr="00454A32">
        <w:rPr>
          <w:b/>
          <w:sz w:val="22"/>
          <w:szCs w:val="22"/>
        </w:rPr>
        <w:t xml:space="preserve"> terminie </w:t>
      </w:r>
      <w:r w:rsidRPr="00F97C09">
        <w:rPr>
          <w:b/>
          <w:sz w:val="22"/>
          <w:szCs w:val="22"/>
        </w:rPr>
        <w:t xml:space="preserve">do </w:t>
      </w:r>
      <w:r w:rsidR="001539D0">
        <w:rPr>
          <w:b/>
          <w:sz w:val="22"/>
          <w:szCs w:val="22"/>
          <w:u w:val="single"/>
        </w:rPr>
        <w:t>14</w:t>
      </w:r>
      <w:r w:rsidRPr="00F97C09">
        <w:rPr>
          <w:b/>
          <w:sz w:val="22"/>
          <w:szCs w:val="22"/>
          <w:u w:val="single"/>
        </w:rPr>
        <w:t xml:space="preserve"> grudnia</w:t>
      </w:r>
      <w:r w:rsidR="001539D0">
        <w:rPr>
          <w:b/>
          <w:sz w:val="22"/>
          <w:szCs w:val="22"/>
          <w:u w:val="single"/>
        </w:rPr>
        <w:t xml:space="preserve"> 2021</w:t>
      </w:r>
      <w:r w:rsidRPr="00F97C09">
        <w:rPr>
          <w:b/>
          <w:sz w:val="22"/>
          <w:szCs w:val="22"/>
          <w:u w:val="single"/>
        </w:rPr>
        <w:t xml:space="preserve"> r.</w:t>
      </w:r>
    </w:p>
    <w:p w:rsidR="000A698D" w:rsidRPr="00454A32" w:rsidRDefault="000A698D" w:rsidP="007D61E6">
      <w:pPr>
        <w:pStyle w:val="Tekstpodstawowy"/>
        <w:spacing w:before="240"/>
        <w:jc w:val="center"/>
        <w:rPr>
          <w:b/>
          <w:sz w:val="22"/>
          <w:szCs w:val="22"/>
          <w:lang w:val="pl-PL"/>
        </w:rPr>
      </w:pPr>
    </w:p>
    <w:p w:rsidR="000A698D" w:rsidRPr="00454A32" w:rsidRDefault="000A698D" w:rsidP="000A698D">
      <w:pPr>
        <w:keepNext/>
        <w:keepLines/>
        <w:jc w:val="center"/>
        <w:rPr>
          <w:b/>
          <w:spacing w:val="20"/>
          <w:sz w:val="28"/>
        </w:rPr>
      </w:pPr>
      <w:r w:rsidRPr="00454A32">
        <w:rPr>
          <w:b/>
          <w:spacing w:val="20"/>
          <w:sz w:val="28"/>
        </w:rPr>
        <w:t>KLAUZULA INFORMACYJNA</w:t>
      </w:r>
    </w:p>
    <w:p w:rsidR="000A698D" w:rsidRPr="00454A32" w:rsidRDefault="000A698D" w:rsidP="000A698D">
      <w:pPr>
        <w:spacing w:line="300" w:lineRule="atLeast"/>
        <w:jc w:val="center"/>
        <w:rPr>
          <w:b/>
        </w:rPr>
      </w:pPr>
      <w:r w:rsidRPr="00454A32">
        <w:rPr>
          <w:b/>
        </w:rPr>
        <w:t>dotyczącą przetwarzania danych osobowych osób uprawnionych do korzystania</w:t>
      </w:r>
    </w:p>
    <w:p w:rsidR="000A698D" w:rsidRPr="00454A32" w:rsidRDefault="000A698D" w:rsidP="000A698D">
      <w:pPr>
        <w:spacing w:line="300" w:lineRule="atLeast"/>
        <w:jc w:val="center"/>
        <w:rPr>
          <w:b/>
        </w:rPr>
      </w:pPr>
      <w:r w:rsidRPr="00454A32">
        <w:rPr>
          <w:b/>
        </w:rPr>
        <w:t>z Zakładowego Funduszu Świadczeń Socjalnych udostępnionych w celu w celu przyznania ulgowej usługi,  świadczenia lub dopłaty</w:t>
      </w:r>
    </w:p>
    <w:p w:rsidR="000A698D" w:rsidRPr="00454A32" w:rsidRDefault="000A698D" w:rsidP="000A698D">
      <w:pPr>
        <w:spacing w:before="120" w:line="240" w:lineRule="atLeast"/>
        <w:jc w:val="both"/>
      </w:pPr>
      <w:r w:rsidRPr="00454A32">
        <w:t>Zgodnie z obowiązkiem nałożonym art. 13 Rozporządzenia Parlamentu Europejskiego i Rady (UE) 2016/679 z dnia 27 kwietnia 2016 r. w sprawie ochrony osób fizycznych w związku z przetwarzaniem danych osobowych i w sprawie swobodnego przepływu takich danych (zwanego dalej RODO), poniżej przekazujemy informacje dotyczące przetwarzania Pani/Pana danych osobowych:</w:t>
      </w:r>
    </w:p>
    <w:p w:rsidR="000A698D" w:rsidRPr="00454A32" w:rsidRDefault="000A698D" w:rsidP="000A698D">
      <w:pPr>
        <w:numPr>
          <w:ilvl w:val="0"/>
          <w:numId w:val="1"/>
        </w:numPr>
        <w:spacing w:before="120" w:line="240" w:lineRule="atLeast"/>
        <w:ind w:left="357" w:hanging="357"/>
        <w:jc w:val="both"/>
      </w:pPr>
      <w:r w:rsidRPr="00454A32">
        <w:t>Administratorem Pani/Pana danych osobowych jest Urząd Marszałkowski Województwa Warmińsko-Mazurskiego w Olsztynie</w:t>
      </w:r>
      <w:r w:rsidRPr="00454A32">
        <w:rPr>
          <w:bCs/>
        </w:rPr>
        <w:t xml:space="preserve"> z siedzibą przy ul. E. Plater 1, 10-562 Olsztyn (dalej: Administrator)</w:t>
      </w:r>
      <w:r w:rsidRPr="00454A32">
        <w:t>.</w:t>
      </w:r>
    </w:p>
    <w:p w:rsidR="000A698D" w:rsidRPr="00454A32" w:rsidRDefault="000A698D" w:rsidP="000A698D">
      <w:pPr>
        <w:numPr>
          <w:ilvl w:val="0"/>
          <w:numId w:val="1"/>
        </w:numPr>
        <w:spacing w:before="120" w:line="240" w:lineRule="atLeast"/>
        <w:ind w:left="357" w:hanging="357"/>
        <w:jc w:val="both"/>
      </w:pPr>
      <w:r w:rsidRPr="00454A32">
        <w:t xml:space="preserve">Administrator wyznaczył Inspektora Ochrony Danych, z którym kontakt jest możliwy pod adresem email: </w:t>
      </w:r>
      <w:hyperlink r:id="rId9" w:history="1">
        <w:r w:rsidRPr="00454A32">
          <w:rPr>
            <w:rStyle w:val="Hipercze"/>
          </w:rPr>
          <w:t>iod@warmia.mazury.pl</w:t>
        </w:r>
      </w:hyperlink>
    </w:p>
    <w:p w:rsidR="000A698D" w:rsidRPr="00454A32" w:rsidRDefault="000A698D" w:rsidP="000A698D">
      <w:pPr>
        <w:numPr>
          <w:ilvl w:val="0"/>
          <w:numId w:val="1"/>
        </w:numPr>
        <w:spacing w:before="120" w:line="240" w:lineRule="atLeast"/>
        <w:ind w:left="284" w:hanging="284"/>
        <w:jc w:val="both"/>
      </w:pPr>
      <w:r w:rsidRPr="00454A32">
        <w:t>Dane osobowe Pani/Pana zawarte w oświadczeniu i wnioskach o świadczenie socjalne będą przetwarzane wyłącznie w celu korzystania przez Panią/Pana z Zakładowego Funduszu Świadczeń Socjalnych, wypełnienia przez Administratora związanych z ww. celem ciążących na nim obowiązków prawnych oraz dochodzenia praw lub roszczeń Administratora na podstawie:</w:t>
      </w:r>
    </w:p>
    <w:p w:rsidR="000A698D" w:rsidRPr="00454A32" w:rsidRDefault="000A698D" w:rsidP="000A698D">
      <w:pPr>
        <w:numPr>
          <w:ilvl w:val="0"/>
          <w:numId w:val="4"/>
        </w:numPr>
        <w:spacing w:before="120" w:line="240" w:lineRule="atLeast"/>
        <w:jc w:val="both"/>
      </w:pPr>
      <w:r w:rsidRPr="00454A32">
        <w:t>art. 6 ust. 1 lit. c RODO w zakresie niezbędnym do przetwarzania danych na potrzeby przyznania ulgowej usługi i świadczenia oraz dopłaty z ZFŚS i ustalenia ich wysokości oraz wypełnienia przez Administratora związanych z tymi czynnościami ciążących na nim obowiązków prawnych;</w:t>
      </w:r>
    </w:p>
    <w:p w:rsidR="000A698D" w:rsidRPr="00454A32" w:rsidRDefault="000A698D" w:rsidP="000A698D">
      <w:pPr>
        <w:numPr>
          <w:ilvl w:val="0"/>
          <w:numId w:val="4"/>
        </w:numPr>
        <w:spacing w:before="120" w:line="240" w:lineRule="atLeast"/>
        <w:jc w:val="both"/>
      </w:pPr>
      <w:r w:rsidRPr="00454A32">
        <w:t>art. 9 ust 2 lit. b RODO  w zakresie niezbędnym do przetwarzania szczególnych kategorii danych (np. dotyczących zdrowia) na potrzeby przyznania ulgowej usługi i świadczenia oraz dopłaty z ZFŚS i ustalenia ich wysokości;</w:t>
      </w:r>
    </w:p>
    <w:p w:rsidR="000A698D" w:rsidRPr="00454A32" w:rsidRDefault="000A698D" w:rsidP="000A698D">
      <w:pPr>
        <w:numPr>
          <w:ilvl w:val="0"/>
          <w:numId w:val="4"/>
        </w:numPr>
        <w:spacing w:before="120" w:line="240" w:lineRule="atLeast"/>
        <w:jc w:val="both"/>
      </w:pPr>
      <w:r w:rsidRPr="00454A32">
        <w:t>art. 6 ust. 1 lit. f RODO w zakresie niezbędnym do dochodzenia praw lub roszczeń Administratora.</w:t>
      </w:r>
    </w:p>
    <w:p w:rsidR="000A698D" w:rsidRPr="00454A32" w:rsidRDefault="000A698D" w:rsidP="000A698D">
      <w:pPr>
        <w:numPr>
          <w:ilvl w:val="0"/>
          <w:numId w:val="1"/>
        </w:numPr>
        <w:spacing w:before="120" w:line="240" w:lineRule="atLeast"/>
        <w:ind w:left="357" w:hanging="357"/>
        <w:jc w:val="both"/>
      </w:pPr>
      <w:r w:rsidRPr="00454A32">
        <w:t>Odbiorcami Pani/Pana danych osobowych będą wyłącznie podmioty uczestniczące w procesie udzielenia świadczeń socjalnych z Zakładowego Funduszu Świadczeń Socjalnych.</w:t>
      </w:r>
    </w:p>
    <w:p w:rsidR="000A698D" w:rsidRPr="00454A32" w:rsidRDefault="000A698D" w:rsidP="000A698D">
      <w:pPr>
        <w:numPr>
          <w:ilvl w:val="0"/>
          <w:numId w:val="1"/>
        </w:numPr>
        <w:spacing w:before="120" w:line="240" w:lineRule="atLeast"/>
        <w:ind w:left="357" w:hanging="357"/>
        <w:jc w:val="both"/>
      </w:pPr>
      <w:r w:rsidRPr="00454A32">
        <w:t>Odbiorcami Pani/Pana danych osobowych będą upoważnieni pracownicy Administratora, podmioty, którym należy udostępnić dane osobowe na podstawie przepisów prawa, a także te, którym dane zostaną powierzone do realizowania celów przetwarzania.</w:t>
      </w:r>
    </w:p>
    <w:p w:rsidR="000A698D" w:rsidRPr="00454A32" w:rsidRDefault="000A698D" w:rsidP="000A698D">
      <w:pPr>
        <w:pStyle w:val="Tekstkomentarza"/>
        <w:numPr>
          <w:ilvl w:val="0"/>
          <w:numId w:val="1"/>
        </w:numPr>
        <w:spacing w:before="120" w:line="240" w:lineRule="atLeast"/>
        <w:ind w:left="357" w:hanging="357"/>
        <w:rPr>
          <w:sz w:val="22"/>
          <w:szCs w:val="22"/>
        </w:rPr>
      </w:pPr>
      <w:r w:rsidRPr="00454A32">
        <w:rPr>
          <w:sz w:val="22"/>
          <w:szCs w:val="22"/>
        </w:rPr>
        <w:t xml:space="preserve">Pani/Pana dane osobowe nie będą udostępniane podmiotom innym niż upoważnione na postawie przepisów obowiązującego prawa. </w:t>
      </w:r>
    </w:p>
    <w:p w:rsidR="000A698D" w:rsidRPr="00454A32" w:rsidRDefault="000A698D" w:rsidP="000A698D">
      <w:pPr>
        <w:pStyle w:val="Tekstkomentarza"/>
        <w:numPr>
          <w:ilvl w:val="0"/>
          <w:numId w:val="1"/>
        </w:numPr>
        <w:spacing w:before="120" w:line="240" w:lineRule="atLeast"/>
        <w:ind w:left="426" w:hanging="426"/>
        <w:jc w:val="both"/>
        <w:rPr>
          <w:sz w:val="22"/>
          <w:szCs w:val="22"/>
        </w:rPr>
      </w:pPr>
      <w:r w:rsidRPr="00454A32">
        <w:rPr>
          <w:sz w:val="22"/>
          <w:szCs w:val="22"/>
        </w:rPr>
        <w:t xml:space="preserve">Pani/Pana dane osobowe będą przetwarzane przez okres procedowania w sprawie przyznania świadczeń wypłacanych ze środków ZFŚS i/lub wypłaty przedmiotowych świadczeń – do osiągnięcia celu przetwarzania, a po tym okresie przechowywane przez okres dochodzenia/obrony praw lub roszczeń z nimi związanych czy też wykazania zgodności przyznanego świadczenia z przepisami w przypadku kontroli organów państwowych (np. US), a następnie przez okres wymagany na podstawie obowiązujących przepisów dla wykonywania obowiązków archiwizacyjnych tj.  </w:t>
      </w:r>
      <w:r w:rsidRPr="00454A32">
        <w:rPr>
          <w:i/>
          <w:sz w:val="22"/>
          <w:szCs w:val="22"/>
        </w:rPr>
        <w:t>Rozporządzenia Prezesa Rady Ministrów z dnia 18 stycznia 2011 r. w sprawie instrukcji kancelaryjnej, jednolitych rzeczowych wykazów akt oraz instrukcji w sprawie organizacji i zakresu działania archiwów zakładowych oraz Rozporządzenia Ministra Kultury i Dziedzictwa Narodowego z dnia 20 października 2015 roku w sprawie klasyfikowania i kwalifikowania dokumentacji, przekazywania materiałów archiwalnych do archiwów państwowych i brakowania dokumentacji niearchiwalnej</w:t>
      </w:r>
      <w:r w:rsidRPr="00454A32">
        <w:rPr>
          <w:sz w:val="22"/>
          <w:szCs w:val="22"/>
        </w:rPr>
        <w:t>. Przy czym Pracodawca raz w roku kalendarzowym będzie dokonywać przeglądu Pani/Pana danych osobowych w celu ustalenia niezbędności dalszego ich przechowywania.</w:t>
      </w:r>
    </w:p>
    <w:p w:rsidR="000A698D" w:rsidRPr="00454A32" w:rsidRDefault="000A698D" w:rsidP="000A698D">
      <w:pPr>
        <w:numPr>
          <w:ilvl w:val="0"/>
          <w:numId w:val="1"/>
        </w:numPr>
        <w:spacing w:before="120" w:line="240" w:lineRule="atLeast"/>
        <w:ind w:left="357" w:hanging="357"/>
        <w:jc w:val="both"/>
      </w:pPr>
      <w:r w:rsidRPr="00454A32">
        <w:t>Przysługuje Pani/Panu prawo:</w:t>
      </w:r>
    </w:p>
    <w:p w:rsidR="000A698D" w:rsidRPr="00454A32" w:rsidRDefault="000A698D" w:rsidP="000A698D">
      <w:pPr>
        <w:numPr>
          <w:ilvl w:val="0"/>
          <w:numId w:val="5"/>
        </w:numPr>
        <w:spacing w:line="240" w:lineRule="atLeast"/>
        <w:ind w:left="714" w:hanging="357"/>
        <w:jc w:val="both"/>
      </w:pPr>
      <w:r w:rsidRPr="00454A32">
        <w:t>dostępu do swoich danych osobowych;</w:t>
      </w:r>
    </w:p>
    <w:p w:rsidR="000A698D" w:rsidRPr="00454A32" w:rsidRDefault="000A698D" w:rsidP="000A698D">
      <w:pPr>
        <w:numPr>
          <w:ilvl w:val="0"/>
          <w:numId w:val="5"/>
        </w:numPr>
        <w:spacing w:line="240" w:lineRule="atLeast"/>
        <w:ind w:left="714" w:hanging="357"/>
        <w:jc w:val="both"/>
      </w:pPr>
      <w:r w:rsidRPr="00454A32">
        <w:t>żądania ich sprostowania, usunięcia, ograniczenia przetwarzania lub sprzeciwu wobec przetwarzania danych osobowych, na zasadach określonych w art. 15-18 i 21 RODO;</w:t>
      </w:r>
    </w:p>
    <w:p w:rsidR="000A698D" w:rsidRPr="00454A32" w:rsidRDefault="000A698D" w:rsidP="000A698D">
      <w:pPr>
        <w:numPr>
          <w:ilvl w:val="0"/>
          <w:numId w:val="5"/>
        </w:numPr>
        <w:spacing w:line="240" w:lineRule="atLeast"/>
        <w:ind w:left="714" w:hanging="357"/>
        <w:jc w:val="both"/>
      </w:pPr>
      <w:r w:rsidRPr="00454A32">
        <w:t xml:space="preserve">wniesienia skargi do organu nadzorczego, którym jest Prezes Urzędu Ochrony Danych Osobowych, ul Stawki 2, 00-193 Warszawa jeśli Pani/Pan uzna, iż przetwarzanie danych osobowych narusza przepisy o ochronie danych osobowych </w:t>
      </w:r>
    </w:p>
    <w:p w:rsidR="000A698D" w:rsidRPr="00454A32" w:rsidRDefault="000A698D" w:rsidP="000A698D">
      <w:pPr>
        <w:numPr>
          <w:ilvl w:val="0"/>
          <w:numId w:val="1"/>
        </w:numPr>
        <w:spacing w:before="120" w:line="240" w:lineRule="atLeast"/>
        <w:ind w:left="357" w:hanging="357"/>
        <w:jc w:val="both"/>
      </w:pPr>
      <w:r w:rsidRPr="00454A32">
        <w:rPr>
          <w:iCs/>
        </w:rPr>
        <w:t>Podanie danych osobowych jest dobrowolne, lecz konieczne do skorzystania ze świadczeń socjalnych, co oznacza, że odmowa podania danych, przez uprawnionego, spowoduje niemożność uzyskania przez niego świadczenia z ZFŚS.</w:t>
      </w:r>
    </w:p>
    <w:p w:rsidR="000A698D" w:rsidRPr="00454A32" w:rsidRDefault="000A698D" w:rsidP="000A698D"/>
    <w:p w:rsidR="001A2B2C" w:rsidRPr="00454A32" w:rsidRDefault="001A2B2C" w:rsidP="001A2B2C">
      <w:pPr>
        <w:pStyle w:val="Tekstpodstawowy"/>
        <w:jc w:val="both"/>
        <w:rPr>
          <w:b/>
          <w:sz w:val="16"/>
          <w:szCs w:val="16"/>
        </w:rPr>
      </w:pPr>
    </w:p>
    <w:sectPr w:rsidR="001A2B2C" w:rsidRPr="00454A32" w:rsidSect="00EC6A4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BE9" w:rsidRDefault="00C80BE9" w:rsidP="001A2B2C">
      <w:r>
        <w:separator/>
      </w:r>
    </w:p>
  </w:endnote>
  <w:endnote w:type="continuationSeparator" w:id="0">
    <w:p w:rsidR="00C80BE9" w:rsidRDefault="00C80BE9" w:rsidP="001A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BE9" w:rsidRDefault="00C80BE9" w:rsidP="001A2B2C">
      <w:r>
        <w:separator/>
      </w:r>
    </w:p>
  </w:footnote>
  <w:footnote w:type="continuationSeparator" w:id="0">
    <w:p w:rsidR="00C80BE9" w:rsidRDefault="00C80BE9" w:rsidP="001A2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3C71"/>
    <w:multiLevelType w:val="hybridMultilevel"/>
    <w:tmpl w:val="099E4B3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94A1901"/>
    <w:multiLevelType w:val="hybridMultilevel"/>
    <w:tmpl w:val="F8080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F1E09"/>
    <w:multiLevelType w:val="hybridMultilevel"/>
    <w:tmpl w:val="F8080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E3144"/>
    <w:multiLevelType w:val="hybridMultilevel"/>
    <w:tmpl w:val="4F26BE44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 w15:restartNumberingAfterBreak="0">
    <w:nsid w:val="7DFC7C70"/>
    <w:multiLevelType w:val="hybridMultilevel"/>
    <w:tmpl w:val="28B4DEE8"/>
    <w:lvl w:ilvl="0" w:tplc="0E8C92C6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57"/>
    <w:rsid w:val="00001219"/>
    <w:rsid w:val="00001586"/>
    <w:rsid w:val="000015F9"/>
    <w:rsid w:val="0000179E"/>
    <w:rsid w:val="0000191F"/>
    <w:rsid w:val="00001D38"/>
    <w:rsid w:val="00002801"/>
    <w:rsid w:val="00002F41"/>
    <w:rsid w:val="00003402"/>
    <w:rsid w:val="00003908"/>
    <w:rsid w:val="00004124"/>
    <w:rsid w:val="00004EFE"/>
    <w:rsid w:val="000058DC"/>
    <w:rsid w:val="00005D96"/>
    <w:rsid w:val="00006066"/>
    <w:rsid w:val="00006D93"/>
    <w:rsid w:val="000072EF"/>
    <w:rsid w:val="00007888"/>
    <w:rsid w:val="00007936"/>
    <w:rsid w:val="00010276"/>
    <w:rsid w:val="000102BC"/>
    <w:rsid w:val="000102F9"/>
    <w:rsid w:val="00011877"/>
    <w:rsid w:val="000121C6"/>
    <w:rsid w:val="000127FB"/>
    <w:rsid w:val="00013434"/>
    <w:rsid w:val="000143F8"/>
    <w:rsid w:val="00015327"/>
    <w:rsid w:val="0001598A"/>
    <w:rsid w:val="00015FCD"/>
    <w:rsid w:val="00016227"/>
    <w:rsid w:val="000167AE"/>
    <w:rsid w:val="00016C28"/>
    <w:rsid w:val="000170D3"/>
    <w:rsid w:val="00017E1A"/>
    <w:rsid w:val="00017F2A"/>
    <w:rsid w:val="00017FC4"/>
    <w:rsid w:val="000208DC"/>
    <w:rsid w:val="00020F71"/>
    <w:rsid w:val="00021285"/>
    <w:rsid w:val="00021350"/>
    <w:rsid w:val="00021488"/>
    <w:rsid w:val="00021679"/>
    <w:rsid w:val="0002198D"/>
    <w:rsid w:val="00022030"/>
    <w:rsid w:val="000220CB"/>
    <w:rsid w:val="00022E30"/>
    <w:rsid w:val="0002365B"/>
    <w:rsid w:val="00023749"/>
    <w:rsid w:val="00023C85"/>
    <w:rsid w:val="00023F82"/>
    <w:rsid w:val="00024764"/>
    <w:rsid w:val="00025096"/>
    <w:rsid w:val="000251E2"/>
    <w:rsid w:val="000268EA"/>
    <w:rsid w:val="00026F2F"/>
    <w:rsid w:val="0002788D"/>
    <w:rsid w:val="000279F3"/>
    <w:rsid w:val="000303CF"/>
    <w:rsid w:val="00030CD7"/>
    <w:rsid w:val="00031B21"/>
    <w:rsid w:val="000320E2"/>
    <w:rsid w:val="00032282"/>
    <w:rsid w:val="0003234C"/>
    <w:rsid w:val="00032DC6"/>
    <w:rsid w:val="00032ED0"/>
    <w:rsid w:val="00033433"/>
    <w:rsid w:val="0003354C"/>
    <w:rsid w:val="00034B74"/>
    <w:rsid w:val="000351C1"/>
    <w:rsid w:val="00035675"/>
    <w:rsid w:val="00036728"/>
    <w:rsid w:val="000367C9"/>
    <w:rsid w:val="00036E1F"/>
    <w:rsid w:val="00037DF5"/>
    <w:rsid w:val="000407A1"/>
    <w:rsid w:val="0004171A"/>
    <w:rsid w:val="00041B88"/>
    <w:rsid w:val="00041C10"/>
    <w:rsid w:val="00042BF9"/>
    <w:rsid w:val="00042DB9"/>
    <w:rsid w:val="0004311C"/>
    <w:rsid w:val="000436E0"/>
    <w:rsid w:val="00044632"/>
    <w:rsid w:val="00044979"/>
    <w:rsid w:val="00044C14"/>
    <w:rsid w:val="00044D9E"/>
    <w:rsid w:val="00044FC5"/>
    <w:rsid w:val="0004592D"/>
    <w:rsid w:val="00045F95"/>
    <w:rsid w:val="00046FF2"/>
    <w:rsid w:val="00047315"/>
    <w:rsid w:val="00047346"/>
    <w:rsid w:val="000474E9"/>
    <w:rsid w:val="000477D9"/>
    <w:rsid w:val="00047C41"/>
    <w:rsid w:val="000500BF"/>
    <w:rsid w:val="00050933"/>
    <w:rsid w:val="000529C7"/>
    <w:rsid w:val="00053843"/>
    <w:rsid w:val="00054750"/>
    <w:rsid w:val="00054C44"/>
    <w:rsid w:val="000556E5"/>
    <w:rsid w:val="0005571F"/>
    <w:rsid w:val="000559A3"/>
    <w:rsid w:val="000559C7"/>
    <w:rsid w:val="00055CA6"/>
    <w:rsid w:val="00056148"/>
    <w:rsid w:val="00056C02"/>
    <w:rsid w:val="0005734E"/>
    <w:rsid w:val="00057CE4"/>
    <w:rsid w:val="00057E21"/>
    <w:rsid w:val="000609DF"/>
    <w:rsid w:val="0006105D"/>
    <w:rsid w:val="00061E8D"/>
    <w:rsid w:val="00062571"/>
    <w:rsid w:val="00062A7F"/>
    <w:rsid w:val="00062BF5"/>
    <w:rsid w:val="00062F04"/>
    <w:rsid w:val="0006334C"/>
    <w:rsid w:val="00063789"/>
    <w:rsid w:val="00063FAB"/>
    <w:rsid w:val="00064AB5"/>
    <w:rsid w:val="0006558D"/>
    <w:rsid w:val="000657E7"/>
    <w:rsid w:val="000659B5"/>
    <w:rsid w:val="00066329"/>
    <w:rsid w:val="000665F4"/>
    <w:rsid w:val="00066D47"/>
    <w:rsid w:val="00067315"/>
    <w:rsid w:val="0006780B"/>
    <w:rsid w:val="00067C2E"/>
    <w:rsid w:val="00067C8E"/>
    <w:rsid w:val="000701FB"/>
    <w:rsid w:val="00070862"/>
    <w:rsid w:val="00070D23"/>
    <w:rsid w:val="00070E8A"/>
    <w:rsid w:val="00071095"/>
    <w:rsid w:val="0007190C"/>
    <w:rsid w:val="00071977"/>
    <w:rsid w:val="00071E08"/>
    <w:rsid w:val="00071E78"/>
    <w:rsid w:val="000724EF"/>
    <w:rsid w:val="00072928"/>
    <w:rsid w:val="00072CCB"/>
    <w:rsid w:val="000731B7"/>
    <w:rsid w:val="0007330C"/>
    <w:rsid w:val="000743D1"/>
    <w:rsid w:val="00074B91"/>
    <w:rsid w:val="00074F32"/>
    <w:rsid w:val="00075241"/>
    <w:rsid w:val="00075346"/>
    <w:rsid w:val="00076697"/>
    <w:rsid w:val="000766E7"/>
    <w:rsid w:val="00076A27"/>
    <w:rsid w:val="00080437"/>
    <w:rsid w:val="000806F1"/>
    <w:rsid w:val="000810E9"/>
    <w:rsid w:val="00081A92"/>
    <w:rsid w:val="00081FCB"/>
    <w:rsid w:val="00082C97"/>
    <w:rsid w:val="0008355A"/>
    <w:rsid w:val="00083A11"/>
    <w:rsid w:val="00083E02"/>
    <w:rsid w:val="0008436B"/>
    <w:rsid w:val="000846E8"/>
    <w:rsid w:val="00084CAA"/>
    <w:rsid w:val="000854CD"/>
    <w:rsid w:val="00085BB6"/>
    <w:rsid w:val="00085D5A"/>
    <w:rsid w:val="00085F7B"/>
    <w:rsid w:val="00086308"/>
    <w:rsid w:val="00086702"/>
    <w:rsid w:val="000872DF"/>
    <w:rsid w:val="00087791"/>
    <w:rsid w:val="00087900"/>
    <w:rsid w:val="00087B14"/>
    <w:rsid w:val="00091127"/>
    <w:rsid w:val="00091D30"/>
    <w:rsid w:val="00092373"/>
    <w:rsid w:val="000923D0"/>
    <w:rsid w:val="000927C7"/>
    <w:rsid w:val="00093361"/>
    <w:rsid w:val="0009467E"/>
    <w:rsid w:val="000959D4"/>
    <w:rsid w:val="00095FB6"/>
    <w:rsid w:val="000962E3"/>
    <w:rsid w:val="00096402"/>
    <w:rsid w:val="00096894"/>
    <w:rsid w:val="000969A3"/>
    <w:rsid w:val="00096EEF"/>
    <w:rsid w:val="000A05B7"/>
    <w:rsid w:val="000A0921"/>
    <w:rsid w:val="000A0C47"/>
    <w:rsid w:val="000A22EA"/>
    <w:rsid w:val="000A2FDC"/>
    <w:rsid w:val="000A4044"/>
    <w:rsid w:val="000A4229"/>
    <w:rsid w:val="000A44FB"/>
    <w:rsid w:val="000A67F6"/>
    <w:rsid w:val="000A698D"/>
    <w:rsid w:val="000A699F"/>
    <w:rsid w:val="000A6EAF"/>
    <w:rsid w:val="000A724E"/>
    <w:rsid w:val="000A7ECF"/>
    <w:rsid w:val="000B041C"/>
    <w:rsid w:val="000B0DD1"/>
    <w:rsid w:val="000B17E2"/>
    <w:rsid w:val="000B2026"/>
    <w:rsid w:val="000B2410"/>
    <w:rsid w:val="000B2716"/>
    <w:rsid w:val="000B27AC"/>
    <w:rsid w:val="000B3370"/>
    <w:rsid w:val="000B3B94"/>
    <w:rsid w:val="000B4C92"/>
    <w:rsid w:val="000B5088"/>
    <w:rsid w:val="000B521F"/>
    <w:rsid w:val="000B5414"/>
    <w:rsid w:val="000B548D"/>
    <w:rsid w:val="000B54BB"/>
    <w:rsid w:val="000B5F0B"/>
    <w:rsid w:val="000B67FC"/>
    <w:rsid w:val="000B6B8D"/>
    <w:rsid w:val="000B77E3"/>
    <w:rsid w:val="000B7F1D"/>
    <w:rsid w:val="000C06CF"/>
    <w:rsid w:val="000C0966"/>
    <w:rsid w:val="000C157B"/>
    <w:rsid w:val="000C171F"/>
    <w:rsid w:val="000C175A"/>
    <w:rsid w:val="000C1B1F"/>
    <w:rsid w:val="000C1F36"/>
    <w:rsid w:val="000C1FA2"/>
    <w:rsid w:val="000C2EBE"/>
    <w:rsid w:val="000C347F"/>
    <w:rsid w:val="000C390B"/>
    <w:rsid w:val="000C3D5F"/>
    <w:rsid w:val="000C3FE5"/>
    <w:rsid w:val="000C4041"/>
    <w:rsid w:val="000C421E"/>
    <w:rsid w:val="000C4AD9"/>
    <w:rsid w:val="000C59D7"/>
    <w:rsid w:val="000C6059"/>
    <w:rsid w:val="000C60F2"/>
    <w:rsid w:val="000C623D"/>
    <w:rsid w:val="000C6FAF"/>
    <w:rsid w:val="000C7088"/>
    <w:rsid w:val="000D05A8"/>
    <w:rsid w:val="000D0772"/>
    <w:rsid w:val="000D0ADD"/>
    <w:rsid w:val="000D0D81"/>
    <w:rsid w:val="000D1391"/>
    <w:rsid w:val="000D1843"/>
    <w:rsid w:val="000D2B70"/>
    <w:rsid w:val="000D2DAC"/>
    <w:rsid w:val="000D3688"/>
    <w:rsid w:val="000D37F4"/>
    <w:rsid w:val="000D3A4E"/>
    <w:rsid w:val="000D3E12"/>
    <w:rsid w:val="000D40C9"/>
    <w:rsid w:val="000D451C"/>
    <w:rsid w:val="000D46EF"/>
    <w:rsid w:val="000D551E"/>
    <w:rsid w:val="000D6939"/>
    <w:rsid w:val="000D6DFE"/>
    <w:rsid w:val="000D70A0"/>
    <w:rsid w:val="000D7761"/>
    <w:rsid w:val="000D7AF9"/>
    <w:rsid w:val="000E1220"/>
    <w:rsid w:val="000E1615"/>
    <w:rsid w:val="000E16DD"/>
    <w:rsid w:val="000E1C9D"/>
    <w:rsid w:val="000E24D0"/>
    <w:rsid w:val="000E2C68"/>
    <w:rsid w:val="000E332F"/>
    <w:rsid w:val="000E34C3"/>
    <w:rsid w:val="000E3849"/>
    <w:rsid w:val="000E3C38"/>
    <w:rsid w:val="000E4F28"/>
    <w:rsid w:val="000E67D1"/>
    <w:rsid w:val="000E6EF4"/>
    <w:rsid w:val="000E7D9A"/>
    <w:rsid w:val="000F0688"/>
    <w:rsid w:val="000F07D5"/>
    <w:rsid w:val="000F0CDD"/>
    <w:rsid w:val="000F25A7"/>
    <w:rsid w:val="000F27AE"/>
    <w:rsid w:val="000F2804"/>
    <w:rsid w:val="000F2A4B"/>
    <w:rsid w:val="000F2BE4"/>
    <w:rsid w:val="000F3463"/>
    <w:rsid w:val="000F3A35"/>
    <w:rsid w:val="000F4051"/>
    <w:rsid w:val="000F485B"/>
    <w:rsid w:val="000F4EB7"/>
    <w:rsid w:val="000F5226"/>
    <w:rsid w:val="000F5501"/>
    <w:rsid w:val="000F55A4"/>
    <w:rsid w:val="000F58A9"/>
    <w:rsid w:val="000F5E02"/>
    <w:rsid w:val="000F6090"/>
    <w:rsid w:val="000F63E8"/>
    <w:rsid w:val="000F66D7"/>
    <w:rsid w:val="000F6A9F"/>
    <w:rsid w:val="000F6D72"/>
    <w:rsid w:val="000F70D7"/>
    <w:rsid w:val="000F7130"/>
    <w:rsid w:val="000F731F"/>
    <w:rsid w:val="000F73E6"/>
    <w:rsid w:val="000F777B"/>
    <w:rsid w:val="001009CA"/>
    <w:rsid w:val="00101082"/>
    <w:rsid w:val="001014FB"/>
    <w:rsid w:val="001015A8"/>
    <w:rsid w:val="00102709"/>
    <w:rsid w:val="00102CF5"/>
    <w:rsid w:val="00102EE7"/>
    <w:rsid w:val="00103BA5"/>
    <w:rsid w:val="001041CA"/>
    <w:rsid w:val="00104435"/>
    <w:rsid w:val="00104A94"/>
    <w:rsid w:val="00104C70"/>
    <w:rsid w:val="00104E60"/>
    <w:rsid w:val="00105466"/>
    <w:rsid w:val="00105FA0"/>
    <w:rsid w:val="00107712"/>
    <w:rsid w:val="00107746"/>
    <w:rsid w:val="00107CFA"/>
    <w:rsid w:val="00110321"/>
    <w:rsid w:val="00110A62"/>
    <w:rsid w:val="00110E99"/>
    <w:rsid w:val="00111AE1"/>
    <w:rsid w:val="00112011"/>
    <w:rsid w:val="001126F7"/>
    <w:rsid w:val="00113F2C"/>
    <w:rsid w:val="001141DC"/>
    <w:rsid w:val="001144BE"/>
    <w:rsid w:val="0011680B"/>
    <w:rsid w:val="00116944"/>
    <w:rsid w:val="00116A5A"/>
    <w:rsid w:val="00116B57"/>
    <w:rsid w:val="001173A3"/>
    <w:rsid w:val="0011754C"/>
    <w:rsid w:val="0011797B"/>
    <w:rsid w:val="001179BF"/>
    <w:rsid w:val="00117E79"/>
    <w:rsid w:val="00117EAD"/>
    <w:rsid w:val="00117F55"/>
    <w:rsid w:val="00120038"/>
    <w:rsid w:val="00120291"/>
    <w:rsid w:val="00120583"/>
    <w:rsid w:val="0012146B"/>
    <w:rsid w:val="001214CD"/>
    <w:rsid w:val="00123D75"/>
    <w:rsid w:val="001245D5"/>
    <w:rsid w:val="00124634"/>
    <w:rsid w:val="00124A76"/>
    <w:rsid w:val="00124C9A"/>
    <w:rsid w:val="001257B5"/>
    <w:rsid w:val="00125BD4"/>
    <w:rsid w:val="0012625B"/>
    <w:rsid w:val="001264E8"/>
    <w:rsid w:val="001264FC"/>
    <w:rsid w:val="00126BE8"/>
    <w:rsid w:val="00127207"/>
    <w:rsid w:val="001274CA"/>
    <w:rsid w:val="00127634"/>
    <w:rsid w:val="00127873"/>
    <w:rsid w:val="00127D19"/>
    <w:rsid w:val="001302C4"/>
    <w:rsid w:val="001310E9"/>
    <w:rsid w:val="00131287"/>
    <w:rsid w:val="00131C64"/>
    <w:rsid w:val="00131D8F"/>
    <w:rsid w:val="0013255E"/>
    <w:rsid w:val="00132BAA"/>
    <w:rsid w:val="001334EA"/>
    <w:rsid w:val="00133D43"/>
    <w:rsid w:val="001340FF"/>
    <w:rsid w:val="001345F4"/>
    <w:rsid w:val="0013485A"/>
    <w:rsid w:val="00134EED"/>
    <w:rsid w:val="00135990"/>
    <w:rsid w:val="001360AA"/>
    <w:rsid w:val="001369B1"/>
    <w:rsid w:val="00136A2D"/>
    <w:rsid w:val="00136E54"/>
    <w:rsid w:val="001377B1"/>
    <w:rsid w:val="00137989"/>
    <w:rsid w:val="00137B24"/>
    <w:rsid w:val="00137C80"/>
    <w:rsid w:val="00137CB7"/>
    <w:rsid w:val="001400D5"/>
    <w:rsid w:val="001406C5"/>
    <w:rsid w:val="00140CDB"/>
    <w:rsid w:val="0014133F"/>
    <w:rsid w:val="00141353"/>
    <w:rsid w:val="001413D6"/>
    <w:rsid w:val="001417AF"/>
    <w:rsid w:val="001418C9"/>
    <w:rsid w:val="001418F9"/>
    <w:rsid w:val="00142186"/>
    <w:rsid w:val="0014259F"/>
    <w:rsid w:val="001426C9"/>
    <w:rsid w:val="00143336"/>
    <w:rsid w:val="001434CF"/>
    <w:rsid w:val="00143AB9"/>
    <w:rsid w:val="001446BE"/>
    <w:rsid w:val="0014502B"/>
    <w:rsid w:val="00145975"/>
    <w:rsid w:val="00145A11"/>
    <w:rsid w:val="00145C3C"/>
    <w:rsid w:val="00145D04"/>
    <w:rsid w:val="00147A15"/>
    <w:rsid w:val="00147D78"/>
    <w:rsid w:val="00150291"/>
    <w:rsid w:val="001507D0"/>
    <w:rsid w:val="00150E2C"/>
    <w:rsid w:val="001516BF"/>
    <w:rsid w:val="001521DC"/>
    <w:rsid w:val="00152FA4"/>
    <w:rsid w:val="00153040"/>
    <w:rsid w:val="00153199"/>
    <w:rsid w:val="00153372"/>
    <w:rsid w:val="001539D0"/>
    <w:rsid w:val="00153A59"/>
    <w:rsid w:val="00153BB6"/>
    <w:rsid w:val="00153FE9"/>
    <w:rsid w:val="0015494C"/>
    <w:rsid w:val="00154B27"/>
    <w:rsid w:val="00154DAD"/>
    <w:rsid w:val="0015510D"/>
    <w:rsid w:val="001554C1"/>
    <w:rsid w:val="00155E6B"/>
    <w:rsid w:val="00155FDF"/>
    <w:rsid w:val="00156315"/>
    <w:rsid w:val="00156795"/>
    <w:rsid w:val="00156C66"/>
    <w:rsid w:val="00156CE5"/>
    <w:rsid w:val="001571C1"/>
    <w:rsid w:val="00157715"/>
    <w:rsid w:val="001578CB"/>
    <w:rsid w:val="00157B35"/>
    <w:rsid w:val="0016012B"/>
    <w:rsid w:val="001604D7"/>
    <w:rsid w:val="001604E5"/>
    <w:rsid w:val="001609CA"/>
    <w:rsid w:val="00160F75"/>
    <w:rsid w:val="00161435"/>
    <w:rsid w:val="001617C8"/>
    <w:rsid w:val="00161863"/>
    <w:rsid w:val="001620A2"/>
    <w:rsid w:val="0016244A"/>
    <w:rsid w:val="00162C16"/>
    <w:rsid w:val="00162C66"/>
    <w:rsid w:val="001634A4"/>
    <w:rsid w:val="00164177"/>
    <w:rsid w:val="0016440D"/>
    <w:rsid w:val="00164567"/>
    <w:rsid w:val="00164670"/>
    <w:rsid w:val="00165936"/>
    <w:rsid w:val="00165A80"/>
    <w:rsid w:val="00165D1C"/>
    <w:rsid w:val="0016603D"/>
    <w:rsid w:val="001666D1"/>
    <w:rsid w:val="00166760"/>
    <w:rsid w:val="00167376"/>
    <w:rsid w:val="00167734"/>
    <w:rsid w:val="001703BE"/>
    <w:rsid w:val="00170DB9"/>
    <w:rsid w:val="001711AF"/>
    <w:rsid w:val="00171468"/>
    <w:rsid w:val="001723C1"/>
    <w:rsid w:val="00172F17"/>
    <w:rsid w:val="00173A2B"/>
    <w:rsid w:val="00174124"/>
    <w:rsid w:val="001756F0"/>
    <w:rsid w:val="00175801"/>
    <w:rsid w:val="00175ACB"/>
    <w:rsid w:val="00175C60"/>
    <w:rsid w:val="00175DA6"/>
    <w:rsid w:val="00175DAB"/>
    <w:rsid w:val="00175FCF"/>
    <w:rsid w:val="00176CBE"/>
    <w:rsid w:val="00176FD7"/>
    <w:rsid w:val="00177DAB"/>
    <w:rsid w:val="00177F6B"/>
    <w:rsid w:val="001804CA"/>
    <w:rsid w:val="00180633"/>
    <w:rsid w:val="00180847"/>
    <w:rsid w:val="00180989"/>
    <w:rsid w:val="001814E8"/>
    <w:rsid w:val="00181FA6"/>
    <w:rsid w:val="00182320"/>
    <w:rsid w:val="001824CC"/>
    <w:rsid w:val="0018255C"/>
    <w:rsid w:val="001825C7"/>
    <w:rsid w:val="0018283A"/>
    <w:rsid w:val="00183B2B"/>
    <w:rsid w:val="00183C01"/>
    <w:rsid w:val="00183D25"/>
    <w:rsid w:val="00185224"/>
    <w:rsid w:val="0018552D"/>
    <w:rsid w:val="0018571D"/>
    <w:rsid w:val="001866B3"/>
    <w:rsid w:val="00190D3D"/>
    <w:rsid w:val="0019118E"/>
    <w:rsid w:val="00191220"/>
    <w:rsid w:val="00191361"/>
    <w:rsid w:val="001914D2"/>
    <w:rsid w:val="001914EF"/>
    <w:rsid w:val="0019170E"/>
    <w:rsid w:val="0019189D"/>
    <w:rsid w:val="001922C1"/>
    <w:rsid w:val="0019296E"/>
    <w:rsid w:val="00193477"/>
    <w:rsid w:val="001936D8"/>
    <w:rsid w:val="00193CEB"/>
    <w:rsid w:val="0019451E"/>
    <w:rsid w:val="00194F16"/>
    <w:rsid w:val="00195BEC"/>
    <w:rsid w:val="0019651A"/>
    <w:rsid w:val="001967C7"/>
    <w:rsid w:val="0019729C"/>
    <w:rsid w:val="0019734B"/>
    <w:rsid w:val="00197947"/>
    <w:rsid w:val="00197C93"/>
    <w:rsid w:val="00197F55"/>
    <w:rsid w:val="001A0120"/>
    <w:rsid w:val="001A027C"/>
    <w:rsid w:val="001A0A8F"/>
    <w:rsid w:val="001A11D6"/>
    <w:rsid w:val="001A165A"/>
    <w:rsid w:val="001A1952"/>
    <w:rsid w:val="001A1F6D"/>
    <w:rsid w:val="001A2492"/>
    <w:rsid w:val="001A253A"/>
    <w:rsid w:val="001A2960"/>
    <w:rsid w:val="001A2B2C"/>
    <w:rsid w:val="001A2B93"/>
    <w:rsid w:val="001A2E2B"/>
    <w:rsid w:val="001A31F0"/>
    <w:rsid w:val="001A3423"/>
    <w:rsid w:val="001A430F"/>
    <w:rsid w:val="001A4641"/>
    <w:rsid w:val="001A58C6"/>
    <w:rsid w:val="001A6E26"/>
    <w:rsid w:val="001A6F5E"/>
    <w:rsid w:val="001A7188"/>
    <w:rsid w:val="001A72D1"/>
    <w:rsid w:val="001A73F0"/>
    <w:rsid w:val="001A7DB0"/>
    <w:rsid w:val="001B00BD"/>
    <w:rsid w:val="001B029E"/>
    <w:rsid w:val="001B0386"/>
    <w:rsid w:val="001B0EA8"/>
    <w:rsid w:val="001B3876"/>
    <w:rsid w:val="001B387C"/>
    <w:rsid w:val="001B3927"/>
    <w:rsid w:val="001B3C78"/>
    <w:rsid w:val="001B44A5"/>
    <w:rsid w:val="001B48CE"/>
    <w:rsid w:val="001B4CA2"/>
    <w:rsid w:val="001B50B8"/>
    <w:rsid w:val="001B642E"/>
    <w:rsid w:val="001B663F"/>
    <w:rsid w:val="001B7429"/>
    <w:rsid w:val="001B7777"/>
    <w:rsid w:val="001B7CC9"/>
    <w:rsid w:val="001B7DAA"/>
    <w:rsid w:val="001C003C"/>
    <w:rsid w:val="001C0119"/>
    <w:rsid w:val="001C06BD"/>
    <w:rsid w:val="001C08DE"/>
    <w:rsid w:val="001C0D64"/>
    <w:rsid w:val="001C10DA"/>
    <w:rsid w:val="001C13C0"/>
    <w:rsid w:val="001C13D4"/>
    <w:rsid w:val="001C2532"/>
    <w:rsid w:val="001C2860"/>
    <w:rsid w:val="001C2F84"/>
    <w:rsid w:val="001C3402"/>
    <w:rsid w:val="001C3421"/>
    <w:rsid w:val="001C3817"/>
    <w:rsid w:val="001C3CCB"/>
    <w:rsid w:val="001C3D15"/>
    <w:rsid w:val="001C3E6B"/>
    <w:rsid w:val="001C46E3"/>
    <w:rsid w:val="001C487F"/>
    <w:rsid w:val="001C4B5E"/>
    <w:rsid w:val="001C4EA7"/>
    <w:rsid w:val="001C5712"/>
    <w:rsid w:val="001C59F3"/>
    <w:rsid w:val="001C5D7F"/>
    <w:rsid w:val="001C641D"/>
    <w:rsid w:val="001C680E"/>
    <w:rsid w:val="001C69FE"/>
    <w:rsid w:val="001C6AB6"/>
    <w:rsid w:val="001C6EC2"/>
    <w:rsid w:val="001C7178"/>
    <w:rsid w:val="001C7923"/>
    <w:rsid w:val="001D0810"/>
    <w:rsid w:val="001D0BFC"/>
    <w:rsid w:val="001D101A"/>
    <w:rsid w:val="001D1217"/>
    <w:rsid w:val="001D1E83"/>
    <w:rsid w:val="001D1FA9"/>
    <w:rsid w:val="001D269E"/>
    <w:rsid w:val="001D2F02"/>
    <w:rsid w:val="001D3212"/>
    <w:rsid w:val="001D37A9"/>
    <w:rsid w:val="001D37AB"/>
    <w:rsid w:val="001D3AAD"/>
    <w:rsid w:val="001D3B9D"/>
    <w:rsid w:val="001D3BB0"/>
    <w:rsid w:val="001D3C48"/>
    <w:rsid w:val="001D412C"/>
    <w:rsid w:val="001D440F"/>
    <w:rsid w:val="001D5245"/>
    <w:rsid w:val="001D549B"/>
    <w:rsid w:val="001D5662"/>
    <w:rsid w:val="001D5A33"/>
    <w:rsid w:val="001D6B0A"/>
    <w:rsid w:val="001D7209"/>
    <w:rsid w:val="001D765F"/>
    <w:rsid w:val="001E05CE"/>
    <w:rsid w:val="001E05EE"/>
    <w:rsid w:val="001E075A"/>
    <w:rsid w:val="001E085B"/>
    <w:rsid w:val="001E12D2"/>
    <w:rsid w:val="001E1DDB"/>
    <w:rsid w:val="001E32FB"/>
    <w:rsid w:val="001E3346"/>
    <w:rsid w:val="001E38C2"/>
    <w:rsid w:val="001E3F1D"/>
    <w:rsid w:val="001E41B8"/>
    <w:rsid w:val="001E41E4"/>
    <w:rsid w:val="001E5727"/>
    <w:rsid w:val="001E665B"/>
    <w:rsid w:val="001E6CF1"/>
    <w:rsid w:val="001E6DB6"/>
    <w:rsid w:val="001E737E"/>
    <w:rsid w:val="001F01DA"/>
    <w:rsid w:val="001F0289"/>
    <w:rsid w:val="001F0A71"/>
    <w:rsid w:val="001F1051"/>
    <w:rsid w:val="001F1192"/>
    <w:rsid w:val="001F1B67"/>
    <w:rsid w:val="001F1B81"/>
    <w:rsid w:val="001F1E5C"/>
    <w:rsid w:val="001F1EA9"/>
    <w:rsid w:val="001F2389"/>
    <w:rsid w:val="001F25C4"/>
    <w:rsid w:val="001F25DA"/>
    <w:rsid w:val="001F2978"/>
    <w:rsid w:val="001F2D0A"/>
    <w:rsid w:val="001F2F88"/>
    <w:rsid w:val="001F3B23"/>
    <w:rsid w:val="001F3FB7"/>
    <w:rsid w:val="001F40A3"/>
    <w:rsid w:val="001F42C7"/>
    <w:rsid w:val="001F4933"/>
    <w:rsid w:val="001F4DDF"/>
    <w:rsid w:val="001F505F"/>
    <w:rsid w:val="001F51D3"/>
    <w:rsid w:val="001F5743"/>
    <w:rsid w:val="001F5783"/>
    <w:rsid w:val="001F5A27"/>
    <w:rsid w:val="001F609E"/>
    <w:rsid w:val="001F6608"/>
    <w:rsid w:val="001F7110"/>
    <w:rsid w:val="002020F1"/>
    <w:rsid w:val="00202DBD"/>
    <w:rsid w:val="00202FB6"/>
    <w:rsid w:val="00203D5B"/>
    <w:rsid w:val="002047ED"/>
    <w:rsid w:val="002057D0"/>
    <w:rsid w:val="00205B39"/>
    <w:rsid w:val="00205FBF"/>
    <w:rsid w:val="00206A33"/>
    <w:rsid w:val="00206FAF"/>
    <w:rsid w:val="00207F86"/>
    <w:rsid w:val="0021027C"/>
    <w:rsid w:val="0021069F"/>
    <w:rsid w:val="00210843"/>
    <w:rsid w:val="002108A0"/>
    <w:rsid w:val="002112D4"/>
    <w:rsid w:val="002115B8"/>
    <w:rsid w:val="00211ABC"/>
    <w:rsid w:val="002122FC"/>
    <w:rsid w:val="00212345"/>
    <w:rsid w:val="0021264A"/>
    <w:rsid w:val="00213724"/>
    <w:rsid w:val="00213948"/>
    <w:rsid w:val="00213D4A"/>
    <w:rsid w:val="00213FA0"/>
    <w:rsid w:val="0021425A"/>
    <w:rsid w:val="0021465D"/>
    <w:rsid w:val="00214A13"/>
    <w:rsid w:val="00214EF8"/>
    <w:rsid w:val="0021547F"/>
    <w:rsid w:val="00215D46"/>
    <w:rsid w:val="0021636A"/>
    <w:rsid w:val="002163F4"/>
    <w:rsid w:val="00217058"/>
    <w:rsid w:val="00217275"/>
    <w:rsid w:val="002178ED"/>
    <w:rsid w:val="00217B3F"/>
    <w:rsid w:val="00220651"/>
    <w:rsid w:val="00220B26"/>
    <w:rsid w:val="0022101A"/>
    <w:rsid w:val="002210B5"/>
    <w:rsid w:val="002216BA"/>
    <w:rsid w:val="002221FA"/>
    <w:rsid w:val="00222CBF"/>
    <w:rsid w:val="00223359"/>
    <w:rsid w:val="0022419C"/>
    <w:rsid w:val="00224669"/>
    <w:rsid w:val="002249F6"/>
    <w:rsid w:val="00224A3F"/>
    <w:rsid w:val="002252B5"/>
    <w:rsid w:val="002263FD"/>
    <w:rsid w:val="00226DF3"/>
    <w:rsid w:val="002275B3"/>
    <w:rsid w:val="0023001D"/>
    <w:rsid w:val="002305A6"/>
    <w:rsid w:val="0023090F"/>
    <w:rsid w:val="002315A4"/>
    <w:rsid w:val="0023179A"/>
    <w:rsid w:val="00231ACE"/>
    <w:rsid w:val="0023203B"/>
    <w:rsid w:val="00232739"/>
    <w:rsid w:val="00232F5A"/>
    <w:rsid w:val="00234273"/>
    <w:rsid w:val="0023487A"/>
    <w:rsid w:val="002366F0"/>
    <w:rsid w:val="002368BD"/>
    <w:rsid w:val="00236C8C"/>
    <w:rsid w:val="00236D8F"/>
    <w:rsid w:val="0023732F"/>
    <w:rsid w:val="00237591"/>
    <w:rsid w:val="002404A7"/>
    <w:rsid w:val="002406C5"/>
    <w:rsid w:val="00240AA1"/>
    <w:rsid w:val="00240CB1"/>
    <w:rsid w:val="00240E5A"/>
    <w:rsid w:val="002419C9"/>
    <w:rsid w:val="00241BEE"/>
    <w:rsid w:val="0024228D"/>
    <w:rsid w:val="002440CA"/>
    <w:rsid w:val="00244469"/>
    <w:rsid w:val="002446F3"/>
    <w:rsid w:val="00244D88"/>
    <w:rsid w:val="002455F0"/>
    <w:rsid w:val="00245A09"/>
    <w:rsid w:val="002461CF"/>
    <w:rsid w:val="002464A7"/>
    <w:rsid w:val="002464CC"/>
    <w:rsid w:val="00246C8F"/>
    <w:rsid w:val="0024754C"/>
    <w:rsid w:val="00247ED3"/>
    <w:rsid w:val="0025038B"/>
    <w:rsid w:val="0025062A"/>
    <w:rsid w:val="002508CA"/>
    <w:rsid w:val="00250CD1"/>
    <w:rsid w:val="00251233"/>
    <w:rsid w:val="0025151A"/>
    <w:rsid w:val="002515B8"/>
    <w:rsid w:val="00252319"/>
    <w:rsid w:val="00253015"/>
    <w:rsid w:val="00254B8F"/>
    <w:rsid w:val="002554E0"/>
    <w:rsid w:val="0025552D"/>
    <w:rsid w:val="002556F7"/>
    <w:rsid w:val="00255C01"/>
    <w:rsid w:val="00256086"/>
    <w:rsid w:val="002562A5"/>
    <w:rsid w:val="00256BCF"/>
    <w:rsid w:val="00257451"/>
    <w:rsid w:val="00257D39"/>
    <w:rsid w:val="00257F67"/>
    <w:rsid w:val="002607CD"/>
    <w:rsid w:val="00260CFE"/>
    <w:rsid w:val="00260FA3"/>
    <w:rsid w:val="0026130B"/>
    <w:rsid w:val="002614B2"/>
    <w:rsid w:val="00261DAC"/>
    <w:rsid w:val="0026379B"/>
    <w:rsid w:val="002640FB"/>
    <w:rsid w:val="00265952"/>
    <w:rsid w:val="00265ABA"/>
    <w:rsid w:val="00267595"/>
    <w:rsid w:val="002679DE"/>
    <w:rsid w:val="00270076"/>
    <w:rsid w:val="0027120D"/>
    <w:rsid w:val="002712C0"/>
    <w:rsid w:val="00272035"/>
    <w:rsid w:val="00272DCF"/>
    <w:rsid w:val="0027323F"/>
    <w:rsid w:val="00273879"/>
    <w:rsid w:val="002739F3"/>
    <w:rsid w:val="00274061"/>
    <w:rsid w:val="00274357"/>
    <w:rsid w:val="00274720"/>
    <w:rsid w:val="0027499E"/>
    <w:rsid w:val="00274D72"/>
    <w:rsid w:val="002755C9"/>
    <w:rsid w:val="002758AD"/>
    <w:rsid w:val="0027594E"/>
    <w:rsid w:val="00276314"/>
    <w:rsid w:val="00276589"/>
    <w:rsid w:val="002766AC"/>
    <w:rsid w:val="00277465"/>
    <w:rsid w:val="00277FCC"/>
    <w:rsid w:val="002801FA"/>
    <w:rsid w:val="002802AA"/>
    <w:rsid w:val="0028114A"/>
    <w:rsid w:val="00281253"/>
    <w:rsid w:val="002813B1"/>
    <w:rsid w:val="00281A8B"/>
    <w:rsid w:val="002824A7"/>
    <w:rsid w:val="00282526"/>
    <w:rsid w:val="002825A4"/>
    <w:rsid w:val="00283054"/>
    <w:rsid w:val="00284B6C"/>
    <w:rsid w:val="00285168"/>
    <w:rsid w:val="00286385"/>
    <w:rsid w:val="002874E1"/>
    <w:rsid w:val="002906BE"/>
    <w:rsid w:val="00290943"/>
    <w:rsid w:val="00291033"/>
    <w:rsid w:val="00291418"/>
    <w:rsid w:val="0029151C"/>
    <w:rsid w:val="00291652"/>
    <w:rsid w:val="00291691"/>
    <w:rsid w:val="00291746"/>
    <w:rsid w:val="00291F8C"/>
    <w:rsid w:val="00292265"/>
    <w:rsid w:val="00292CF5"/>
    <w:rsid w:val="00293998"/>
    <w:rsid w:val="00294599"/>
    <w:rsid w:val="00294D31"/>
    <w:rsid w:val="00295DCB"/>
    <w:rsid w:val="00295F1C"/>
    <w:rsid w:val="0029653D"/>
    <w:rsid w:val="0029694A"/>
    <w:rsid w:val="00296A0B"/>
    <w:rsid w:val="002971A3"/>
    <w:rsid w:val="002978D4"/>
    <w:rsid w:val="00297BEE"/>
    <w:rsid w:val="00297D54"/>
    <w:rsid w:val="002A0064"/>
    <w:rsid w:val="002A0FA4"/>
    <w:rsid w:val="002A14B5"/>
    <w:rsid w:val="002A1A08"/>
    <w:rsid w:val="002A1C43"/>
    <w:rsid w:val="002A2137"/>
    <w:rsid w:val="002A2304"/>
    <w:rsid w:val="002A23D8"/>
    <w:rsid w:val="002A29F7"/>
    <w:rsid w:val="002A32A7"/>
    <w:rsid w:val="002A373B"/>
    <w:rsid w:val="002A3CEC"/>
    <w:rsid w:val="002A4225"/>
    <w:rsid w:val="002A5201"/>
    <w:rsid w:val="002A664F"/>
    <w:rsid w:val="002A68F5"/>
    <w:rsid w:val="002A6D4A"/>
    <w:rsid w:val="002A7518"/>
    <w:rsid w:val="002A7777"/>
    <w:rsid w:val="002A7D91"/>
    <w:rsid w:val="002B0496"/>
    <w:rsid w:val="002B0715"/>
    <w:rsid w:val="002B0A49"/>
    <w:rsid w:val="002B0DE2"/>
    <w:rsid w:val="002B0DF2"/>
    <w:rsid w:val="002B0E5F"/>
    <w:rsid w:val="002B17F9"/>
    <w:rsid w:val="002B201F"/>
    <w:rsid w:val="002B2597"/>
    <w:rsid w:val="002B263B"/>
    <w:rsid w:val="002B2CA7"/>
    <w:rsid w:val="002B30A5"/>
    <w:rsid w:val="002B31EA"/>
    <w:rsid w:val="002B3933"/>
    <w:rsid w:val="002B3B1D"/>
    <w:rsid w:val="002B3C59"/>
    <w:rsid w:val="002B41CC"/>
    <w:rsid w:val="002B4457"/>
    <w:rsid w:val="002B5C68"/>
    <w:rsid w:val="002B5D6A"/>
    <w:rsid w:val="002B614D"/>
    <w:rsid w:val="002B627B"/>
    <w:rsid w:val="002B6407"/>
    <w:rsid w:val="002B66E6"/>
    <w:rsid w:val="002B6BFC"/>
    <w:rsid w:val="002B7250"/>
    <w:rsid w:val="002B7459"/>
    <w:rsid w:val="002B7AAE"/>
    <w:rsid w:val="002C0407"/>
    <w:rsid w:val="002C134E"/>
    <w:rsid w:val="002C15A0"/>
    <w:rsid w:val="002C1622"/>
    <w:rsid w:val="002C1BAF"/>
    <w:rsid w:val="002C29E2"/>
    <w:rsid w:val="002C2B1B"/>
    <w:rsid w:val="002C32BB"/>
    <w:rsid w:val="002C343F"/>
    <w:rsid w:val="002C360D"/>
    <w:rsid w:val="002C3A7A"/>
    <w:rsid w:val="002C3D80"/>
    <w:rsid w:val="002C4208"/>
    <w:rsid w:val="002C45E0"/>
    <w:rsid w:val="002C4ACE"/>
    <w:rsid w:val="002C5D4A"/>
    <w:rsid w:val="002C5E81"/>
    <w:rsid w:val="002C7471"/>
    <w:rsid w:val="002C79AC"/>
    <w:rsid w:val="002C7DA2"/>
    <w:rsid w:val="002C7DB8"/>
    <w:rsid w:val="002D0724"/>
    <w:rsid w:val="002D0ABE"/>
    <w:rsid w:val="002D21E5"/>
    <w:rsid w:val="002D27BF"/>
    <w:rsid w:val="002D2D45"/>
    <w:rsid w:val="002D3038"/>
    <w:rsid w:val="002D3199"/>
    <w:rsid w:val="002D32D2"/>
    <w:rsid w:val="002D36CC"/>
    <w:rsid w:val="002D3A05"/>
    <w:rsid w:val="002D3FBF"/>
    <w:rsid w:val="002D4297"/>
    <w:rsid w:val="002D4EBE"/>
    <w:rsid w:val="002D520D"/>
    <w:rsid w:val="002D5946"/>
    <w:rsid w:val="002D5FE4"/>
    <w:rsid w:val="002D659E"/>
    <w:rsid w:val="002D6FE2"/>
    <w:rsid w:val="002D72EC"/>
    <w:rsid w:val="002E0E93"/>
    <w:rsid w:val="002E0FC2"/>
    <w:rsid w:val="002E145B"/>
    <w:rsid w:val="002E17C5"/>
    <w:rsid w:val="002E1AF4"/>
    <w:rsid w:val="002E249A"/>
    <w:rsid w:val="002E24A1"/>
    <w:rsid w:val="002E26F7"/>
    <w:rsid w:val="002E28E3"/>
    <w:rsid w:val="002E462B"/>
    <w:rsid w:val="002E522B"/>
    <w:rsid w:val="002E535C"/>
    <w:rsid w:val="002E5B14"/>
    <w:rsid w:val="002E6227"/>
    <w:rsid w:val="002E67F8"/>
    <w:rsid w:val="002E682A"/>
    <w:rsid w:val="002E6AA4"/>
    <w:rsid w:val="002E6B97"/>
    <w:rsid w:val="002E6D53"/>
    <w:rsid w:val="002E6D87"/>
    <w:rsid w:val="002E6FA1"/>
    <w:rsid w:val="002E7132"/>
    <w:rsid w:val="002E735A"/>
    <w:rsid w:val="002F0606"/>
    <w:rsid w:val="002F06F6"/>
    <w:rsid w:val="002F0B82"/>
    <w:rsid w:val="002F1188"/>
    <w:rsid w:val="002F2ECE"/>
    <w:rsid w:val="002F3642"/>
    <w:rsid w:val="002F37F2"/>
    <w:rsid w:val="002F38BE"/>
    <w:rsid w:val="002F3AD7"/>
    <w:rsid w:val="002F4786"/>
    <w:rsid w:val="002F4902"/>
    <w:rsid w:val="002F4BCE"/>
    <w:rsid w:val="002F4F00"/>
    <w:rsid w:val="002F534B"/>
    <w:rsid w:val="002F5796"/>
    <w:rsid w:val="002F610C"/>
    <w:rsid w:val="002F66F0"/>
    <w:rsid w:val="002F6CCA"/>
    <w:rsid w:val="002F7106"/>
    <w:rsid w:val="003002AC"/>
    <w:rsid w:val="0030047F"/>
    <w:rsid w:val="00300D52"/>
    <w:rsid w:val="003011BC"/>
    <w:rsid w:val="00301341"/>
    <w:rsid w:val="0030151A"/>
    <w:rsid w:val="00301702"/>
    <w:rsid w:val="00301BEA"/>
    <w:rsid w:val="00301CA4"/>
    <w:rsid w:val="0030248B"/>
    <w:rsid w:val="00303088"/>
    <w:rsid w:val="003038CD"/>
    <w:rsid w:val="0030390C"/>
    <w:rsid w:val="00303DFE"/>
    <w:rsid w:val="0030406C"/>
    <w:rsid w:val="003041AE"/>
    <w:rsid w:val="003046CF"/>
    <w:rsid w:val="00304A9F"/>
    <w:rsid w:val="00305620"/>
    <w:rsid w:val="00305E8B"/>
    <w:rsid w:val="00305F15"/>
    <w:rsid w:val="003061F8"/>
    <w:rsid w:val="003065D2"/>
    <w:rsid w:val="00306ADB"/>
    <w:rsid w:val="00306CFB"/>
    <w:rsid w:val="00306D10"/>
    <w:rsid w:val="00306D1D"/>
    <w:rsid w:val="00306E15"/>
    <w:rsid w:val="00307680"/>
    <w:rsid w:val="00307A6F"/>
    <w:rsid w:val="00310825"/>
    <w:rsid w:val="00310849"/>
    <w:rsid w:val="003116C5"/>
    <w:rsid w:val="003119C9"/>
    <w:rsid w:val="003120D9"/>
    <w:rsid w:val="00314076"/>
    <w:rsid w:val="0031476E"/>
    <w:rsid w:val="00314AD9"/>
    <w:rsid w:val="00314FE2"/>
    <w:rsid w:val="00315068"/>
    <w:rsid w:val="00315B78"/>
    <w:rsid w:val="00315D78"/>
    <w:rsid w:val="0031600E"/>
    <w:rsid w:val="00316C78"/>
    <w:rsid w:val="003200C1"/>
    <w:rsid w:val="0032034C"/>
    <w:rsid w:val="00320D31"/>
    <w:rsid w:val="003210FD"/>
    <w:rsid w:val="00321317"/>
    <w:rsid w:val="00321604"/>
    <w:rsid w:val="00322025"/>
    <w:rsid w:val="00322B42"/>
    <w:rsid w:val="00322BE3"/>
    <w:rsid w:val="00322D00"/>
    <w:rsid w:val="00323365"/>
    <w:rsid w:val="003233AC"/>
    <w:rsid w:val="00324468"/>
    <w:rsid w:val="00324B7F"/>
    <w:rsid w:val="00324C3C"/>
    <w:rsid w:val="00324CFC"/>
    <w:rsid w:val="00324DA9"/>
    <w:rsid w:val="00325A31"/>
    <w:rsid w:val="00326234"/>
    <w:rsid w:val="00326293"/>
    <w:rsid w:val="00326321"/>
    <w:rsid w:val="00326AD4"/>
    <w:rsid w:val="00326E9F"/>
    <w:rsid w:val="0032738F"/>
    <w:rsid w:val="003279A4"/>
    <w:rsid w:val="0033081B"/>
    <w:rsid w:val="003309A6"/>
    <w:rsid w:val="003313EA"/>
    <w:rsid w:val="00331601"/>
    <w:rsid w:val="00331993"/>
    <w:rsid w:val="00331C2B"/>
    <w:rsid w:val="00331E6B"/>
    <w:rsid w:val="003323AA"/>
    <w:rsid w:val="0033274B"/>
    <w:rsid w:val="00332B26"/>
    <w:rsid w:val="00332D6B"/>
    <w:rsid w:val="00333002"/>
    <w:rsid w:val="0033307A"/>
    <w:rsid w:val="00333313"/>
    <w:rsid w:val="003335F6"/>
    <w:rsid w:val="00333841"/>
    <w:rsid w:val="0033386A"/>
    <w:rsid w:val="00333E97"/>
    <w:rsid w:val="00334799"/>
    <w:rsid w:val="00334951"/>
    <w:rsid w:val="00334970"/>
    <w:rsid w:val="003349BA"/>
    <w:rsid w:val="003356B8"/>
    <w:rsid w:val="00335D2D"/>
    <w:rsid w:val="00336FFD"/>
    <w:rsid w:val="003376E6"/>
    <w:rsid w:val="00337D0B"/>
    <w:rsid w:val="00340017"/>
    <w:rsid w:val="00340494"/>
    <w:rsid w:val="00340BA7"/>
    <w:rsid w:val="00341488"/>
    <w:rsid w:val="003418C3"/>
    <w:rsid w:val="00341B54"/>
    <w:rsid w:val="00341C0D"/>
    <w:rsid w:val="00342147"/>
    <w:rsid w:val="00342593"/>
    <w:rsid w:val="00342828"/>
    <w:rsid w:val="00342C6B"/>
    <w:rsid w:val="00343ADA"/>
    <w:rsid w:val="0034426E"/>
    <w:rsid w:val="00344A5D"/>
    <w:rsid w:val="003453FC"/>
    <w:rsid w:val="00345439"/>
    <w:rsid w:val="00345FC2"/>
    <w:rsid w:val="0034651E"/>
    <w:rsid w:val="0034657A"/>
    <w:rsid w:val="003467A4"/>
    <w:rsid w:val="00346D56"/>
    <w:rsid w:val="00346DD3"/>
    <w:rsid w:val="00347F61"/>
    <w:rsid w:val="003501CC"/>
    <w:rsid w:val="003509E6"/>
    <w:rsid w:val="00350C6F"/>
    <w:rsid w:val="00350ECB"/>
    <w:rsid w:val="003510F1"/>
    <w:rsid w:val="0035154B"/>
    <w:rsid w:val="00351FEA"/>
    <w:rsid w:val="003526F5"/>
    <w:rsid w:val="00353370"/>
    <w:rsid w:val="003533C9"/>
    <w:rsid w:val="00353CF6"/>
    <w:rsid w:val="00353E05"/>
    <w:rsid w:val="00353FCF"/>
    <w:rsid w:val="003545F0"/>
    <w:rsid w:val="003550C9"/>
    <w:rsid w:val="003552F0"/>
    <w:rsid w:val="00355DD2"/>
    <w:rsid w:val="00356835"/>
    <w:rsid w:val="00356D3B"/>
    <w:rsid w:val="00357DF8"/>
    <w:rsid w:val="00357ECC"/>
    <w:rsid w:val="00360119"/>
    <w:rsid w:val="00360BBE"/>
    <w:rsid w:val="00360FED"/>
    <w:rsid w:val="00362DFD"/>
    <w:rsid w:val="00363223"/>
    <w:rsid w:val="00363337"/>
    <w:rsid w:val="00363E1D"/>
    <w:rsid w:val="003644AF"/>
    <w:rsid w:val="00364719"/>
    <w:rsid w:val="0036551B"/>
    <w:rsid w:val="00365CED"/>
    <w:rsid w:val="003662FE"/>
    <w:rsid w:val="00366CE0"/>
    <w:rsid w:val="00367605"/>
    <w:rsid w:val="003677C9"/>
    <w:rsid w:val="00367A1A"/>
    <w:rsid w:val="00367F3C"/>
    <w:rsid w:val="00367F94"/>
    <w:rsid w:val="00370E96"/>
    <w:rsid w:val="00370EAE"/>
    <w:rsid w:val="00370EE5"/>
    <w:rsid w:val="003717CD"/>
    <w:rsid w:val="00371E2A"/>
    <w:rsid w:val="003722DD"/>
    <w:rsid w:val="003725A9"/>
    <w:rsid w:val="00372942"/>
    <w:rsid w:val="003731B5"/>
    <w:rsid w:val="00373CD7"/>
    <w:rsid w:val="00374261"/>
    <w:rsid w:val="0037429F"/>
    <w:rsid w:val="0037452F"/>
    <w:rsid w:val="003748E4"/>
    <w:rsid w:val="00375C13"/>
    <w:rsid w:val="0037690A"/>
    <w:rsid w:val="00376F07"/>
    <w:rsid w:val="00377139"/>
    <w:rsid w:val="00377BAA"/>
    <w:rsid w:val="00377CE7"/>
    <w:rsid w:val="0038055B"/>
    <w:rsid w:val="003805A4"/>
    <w:rsid w:val="0038087D"/>
    <w:rsid w:val="0038173A"/>
    <w:rsid w:val="00381BCB"/>
    <w:rsid w:val="00382D2C"/>
    <w:rsid w:val="00383712"/>
    <w:rsid w:val="00383800"/>
    <w:rsid w:val="00383828"/>
    <w:rsid w:val="00384826"/>
    <w:rsid w:val="00384B41"/>
    <w:rsid w:val="00384E8F"/>
    <w:rsid w:val="003852C4"/>
    <w:rsid w:val="00385C10"/>
    <w:rsid w:val="00385F6B"/>
    <w:rsid w:val="00385FFA"/>
    <w:rsid w:val="00386325"/>
    <w:rsid w:val="0038689B"/>
    <w:rsid w:val="00386EC0"/>
    <w:rsid w:val="00386EE7"/>
    <w:rsid w:val="003870E9"/>
    <w:rsid w:val="003876AC"/>
    <w:rsid w:val="00387BB1"/>
    <w:rsid w:val="00387C9E"/>
    <w:rsid w:val="0039053F"/>
    <w:rsid w:val="003906CC"/>
    <w:rsid w:val="0039070D"/>
    <w:rsid w:val="00390BFA"/>
    <w:rsid w:val="0039139D"/>
    <w:rsid w:val="00391DFF"/>
    <w:rsid w:val="003927FC"/>
    <w:rsid w:val="00392986"/>
    <w:rsid w:val="00393DB6"/>
    <w:rsid w:val="003941B4"/>
    <w:rsid w:val="0039473F"/>
    <w:rsid w:val="00394740"/>
    <w:rsid w:val="00394963"/>
    <w:rsid w:val="00394BE5"/>
    <w:rsid w:val="00395404"/>
    <w:rsid w:val="00395634"/>
    <w:rsid w:val="00395689"/>
    <w:rsid w:val="00395A6D"/>
    <w:rsid w:val="00395AD0"/>
    <w:rsid w:val="00396DBA"/>
    <w:rsid w:val="003972CE"/>
    <w:rsid w:val="00397AF2"/>
    <w:rsid w:val="003A00EE"/>
    <w:rsid w:val="003A0189"/>
    <w:rsid w:val="003A0679"/>
    <w:rsid w:val="003A1EF2"/>
    <w:rsid w:val="003A2369"/>
    <w:rsid w:val="003A2FF4"/>
    <w:rsid w:val="003A38C7"/>
    <w:rsid w:val="003A3DCD"/>
    <w:rsid w:val="003A4E6C"/>
    <w:rsid w:val="003A51C8"/>
    <w:rsid w:val="003A52B8"/>
    <w:rsid w:val="003A5531"/>
    <w:rsid w:val="003A56B7"/>
    <w:rsid w:val="003A61D8"/>
    <w:rsid w:val="003A69E6"/>
    <w:rsid w:val="003A7736"/>
    <w:rsid w:val="003A7907"/>
    <w:rsid w:val="003B0171"/>
    <w:rsid w:val="003B0407"/>
    <w:rsid w:val="003B047A"/>
    <w:rsid w:val="003B06E1"/>
    <w:rsid w:val="003B09A8"/>
    <w:rsid w:val="003B0A4E"/>
    <w:rsid w:val="003B0ABC"/>
    <w:rsid w:val="003B0E32"/>
    <w:rsid w:val="003B151E"/>
    <w:rsid w:val="003B1ADF"/>
    <w:rsid w:val="003B2CE1"/>
    <w:rsid w:val="003B3AF8"/>
    <w:rsid w:val="003B3F45"/>
    <w:rsid w:val="003B476E"/>
    <w:rsid w:val="003B4FE4"/>
    <w:rsid w:val="003B544F"/>
    <w:rsid w:val="003B58C2"/>
    <w:rsid w:val="003B61FE"/>
    <w:rsid w:val="003B6DBD"/>
    <w:rsid w:val="003B7458"/>
    <w:rsid w:val="003B753D"/>
    <w:rsid w:val="003B7A49"/>
    <w:rsid w:val="003B7C85"/>
    <w:rsid w:val="003B7CD1"/>
    <w:rsid w:val="003C1502"/>
    <w:rsid w:val="003C1512"/>
    <w:rsid w:val="003C181B"/>
    <w:rsid w:val="003C1AB9"/>
    <w:rsid w:val="003C1CC2"/>
    <w:rsid w:val="003C1CD9"/>
    <w:rsid w:val="003C1E81"/>
    <w:rsid w:val="003C2123"/>
    <w:rsid w:val="003C237F"/>
    <w:rsid w:val="003C3C87"/>
    <w:rsid w:val="003C3C8A"/>
    <w:rsid w:val="003C3DE8"/>
    <w:rsid w:val="003C48E4"/>
    <w:rsid w:val="003C4BF1"/>
    <w:rsid w:val="003C4FF2"/>
    <w:rsid w:val="003C5813"/>
    <w:rsid w:val="003C5EE9"/>
    <w:rsid w:val="003C6033"/>
    <w:rsid w:val="003C6854"/>
    <w:rsid w:val="003C6942"/>
    <w:rsid w:val="003C72BE"/>
    <w:rsid w:val="003C7C1C"/>
    <w:rsid w:val="003D061F"/>
    <w:rsid w:val="003D0889"/>
    <w:rsid w:val="003D0C8D"/>
    <w:rsid w:val="003D1220"/>
    <w:rsid w:val="003D1C8F"/>
    <w:rsid w:val="003D222D"/>
    <w:rsid w:val="003D30BE"/>
    <w:rsid w:val="003D39E3"/>
    <w:rsid w:val="003D3BE7"/>
    <w:rsid w:val="003D3CDE"/>
    <w:rsid w:val="003D420A"/>
    <w:rsid w:val="003D444C"/>
    <w:rsid w:val="003D494D"/>
    <w:rsid w:val="003D5C09"/>
    <w:rsid w:val="003D6172"/>
    <w:rsid w:val="003D6245"/>
    <w:rsid w:val="003D627F"/>
    <w:rsid w:val="003D6579"/>
    <w:rsid w:val="003D6B3F"/>
    <w:rsid w:val="003D6E11"/>
    <w:rsid w:val="003D780C"/>
    <w:rsid w:val="003D7FF2"/>
    <w:rsid w:val="003E0084"/>
    <w:rsid w:val="003E016F"/>
    <w:rsid w:val="003E0E7B"/>
    <w:rsid w:val="003E0EC8"/>
    <w:rsid w:val="003E0F93"/>
    <w:rsid w:val="003E100D"/>
    <w:rsid w:val="003E1ACD"/>
    <w:rsid w:val="003E1DDC"/>
    <w:rsid w:val="003E21AA"/>
    <w:rsid w:val="003E4400"/>
    <w:rsid w:val="003E64F8"/>
    <w:rsid w:val="003E6519"/>
    <w:rsid w:val="003E7C3A"/>
    <w:rsid w:val="003F03F3"/>
    <w:rsid w:val="003F332C"/>
    <w:rsid w:val="003F6413"/>
    <w:rsid w:val="003F6B4C"/>
    <w:rsid w:val="003F6B64"/>
    <w:rsid w:val="003F6DCE"/>
    <w:rsid w:val="003F720A"/>
    <w:rsid w:val="003F73D5"/>
    <w:rsid w:val="003F77ED"/>
    <w:rsid w:val="003F7973"/>
    <w:rsid w:val="00400D1A"/>
    <w:rsid w:val="00400F72"/>
    <w:rsid w:val="0040135A"/>
    <w:rsid w:val="00402056"/>
    <w:rsid w:val="00402290"/>
    <w:rsid w:val="0040249F"/>
    <w:rsid w:val="0040268E"/>
    <w:rsid w:val="00402919"/>
    <w:rsid w:val="00402A10"/>
    <w:rsid w:val="00402A6E"/>
    <w:rsid w:val="00404398"/>
    <w:rsid w:val="00404CE9"/>
    <w:rsid w:val="0040539C"/>
    <w:rsid w:val="00405DF6"/>
    <w:rsid w:val="00406EAD"/>
    <w:rsid w:val="00407257"/>
    <w:rsid w:val="004073B8"/>
    <w:rsid w:val="00407780"/>
    <w:rsid w:val="00407E5E"/>
    <w:rsid w:val="004104B8"/>
    <w:rsid w:val="00410AB5"/>
    <w:rsid w:val="004113E1"/>
    <w:rsid w:val="00411558"/>
    <w:rsid w:val="004115F8"/>
    <w:rsid w:val="0041300E"/>
    <w:rsid w:val="004139F5"/>
    <w:rsid w:val="004149E9"/>
    <w:rsid w:val="00414A60"/>
    <w:rsid w:val="00416EB0"/>
    <w:rsid w:val="00417165"/>
    <w:rsid w:val="00417D9C"/>
    <w:rsid w:val="00420426"/>
    <w:rsid w:val="00420C9F"/>
    <w:rsid w:val="00421020"/>
    <w:rsid w:val="00421151"/>
    <w:rsid w:val="00421B8A"/>
    <w:rsid w:val="00421D76"/>
    <w:rsid w:val="00422346"/>
    <w:rsid w:val="0042294F"/>
    <w:rsid w:val="00422B8C"/>
    <w:rsid w:val="00422B8F"/>
    <w:rsid w:val="00422DBA"/>
    <w:rsid w:val="0042311B"/>
    <w:rsid w:val="00423472"/>
    <w:rsid w:val="00423F07"/>
    <w:rsid w:val="004241F8"/>
    <w:rsid w:val="0042479E"/>
    <w:rsid w:val="004248C4"/>
    <w:rsid w:val="00425A42"/>
    <w:rsid w:val="004277B9"/>
    <w:rsid w:val="00427B29"/>
    <w:rsid w:val="00430924"/>
    <w:rsid w:val="00430F84"/>
    <w:rsid w:val="0043138E"/>
    <w:rsid w:val="004339B7"/>
    <w:rsid w:val="00433A66"/>
    <w:rsid w:val="00433B56"/>
    <w:rsid w:val="0043493F"/>
    <w:rsid w:val="00435566"/>
    <w:rsid w:val="00435C00"/>
    <w:rsid w:val="00435EA2"/>
    <w:rsid w:val="00436594"/>
    <w:rsid w:val="00436644"/>
    <w:rsid w:val="004375E9"/>
    <w:rsid w:val="00437EA2"/>
    <w:rsid w:val="00437F61"/>
    <w:rsid w:val="004405FA"/>
    <w:rsid w:val="0044075A"/>
    <w:rsid w:val="00440D32"/>
    <w:rsid w:val="004418FF"/>
    <w:rsid w:val="00441D32"/>
    <w:rsid w:val="00443011"/>
    <w:rsid w:val="004433F1"/>
    <w:rsid w:val="00443DB1"/>
    <w:rsid w:val="00443FB9"/>
    <w:rsid w:val="00443FFE"/>
    <w:rsid w:val="00444C43"/>
    <w:rsid w:val="00444C98"/>
    <w:rsid w:val="00444E78"/>
    <w:rsid w:val="00445CBE"/>
    <w:rsid w:val="00445CE4"/>
    <w:rsid w:val="00446D02"/>
    <w:rsid w:val="00446D39"/>
    <w:rsid w:val="0044746F"/>
    <w:rsid w:val="00450181"/>
    <w:rsid w:val="00450E51"/>
    <w:rsid w:val="00450FA2"/>
    <w:rsid w:val="00451461"/>
    <w:rsid w:val="004517AB"/>
    <w:rsid w:val="00451AA8"/>
    <w:rsid w:val="00452215"/>
    <w:rsid w:val="00452522"/>
    <w:rsid w:val="00452603"/>
    <w:rsid w:val="0045357F"/>
    <w:rsid w:val="00453715"/>
    <w:rsid w:val="00453D91"/>
    <w:rsid w:val="00453DD6"/>
    <w:rsid w:val="004545FB"/>
    <w:rsid w:val="00454A32"/>
    <w:rsid w:val="00454C90"/>
    <w:rsid w:val="004555A3"/>
    <w:rsid w:val="00455B70"/>
    <w:rsid w:val="00455B94"/>
    <w:rsid w:val="00455C09"/>
    <w:rsid w:val="00456586"/>
    <w:rsid w:val="00456687"/>
    <w:rsid w:val="004569FB"/>
    <w:rsid w:val="004602E7"/>
    <w:rsid w:val="00460520"/>
    <w:rsid w:val="00460606"/>
    <w:rsid w:val="004607E8"/>
    <w:rsid w:val="00460890"/>
    <w:rsid w:val="00461626"/>
    <w:rsid w:val="0046183D"/>
    <w:rsid w:val="00462E83"/>
    <w:rsid w:val="004630BA"/>
    <w:rsid w:val="00463DF1"/>
    <w:rsid w:val="0046414E"/>
    <w:rsid w:val="00464710"/>
    <w:rsid w:val="00464EA2"/>
    <w:rsid w:val="0046594A"/>
    <w:rsid w:val="00465E36"/>
    <w:rsid w:val="0046601B"/>
    <w:rsid w:val="004666BE"/>
    <w:rsid w:val="004666F9"/>
    <w:rsid w:val="00466BCF"/>
    <w:rsid w:val="004672DD"/>
    <w:rsid w:val="00467738"/>
    <w:rsid w:val="004677E9"/>
    <w:rsid w:val="004679D4"/>
    <w:rsid w:val="00470089"/>
    <w:rsid w:val="004702A1"/>
    <w:rsid w:val="0047095C"/>
    <w:rsid w:val="004719C7"/>
    <w:rsid w:val="00471BDD"/>
    <w:rsid w:val="00471E80"/>
    <w:rsid w:val="004725DA"/>
    <w:rsid w:val="0047294D"/>
    <w:rsid w:val="00472E41"/>
    <w:rsid w:val="00473263"/>
    <w:rsid w:val="00473432"/>
    <w:rsid w:val="00473D7D"/>
    <w:rsid w:val="00475162"/>
    <w:rsid w:val="00475301"/>
    <w:rsid w:val="00475E2E"/>
    <w:rsid w:val="0047664A"/>
    <w:rsid w:val="00476940"/>
    <w:rsid w:val="00477157"/>
    <w:rsid w:val="0047733A"/>
    <w:rsid w:val="004774F3"/>
    <w:rsid w:val="00477BA3"/>
    <w:rsid w:val="00477D32"/>
    <w:rsid w:val="004808A8"/>
    <w:rsid w:val="0048287B"/>
    <w:rsid w:val="00482B15"/>
    <w:rsid w:val="00483264"/>
    <w:rsid w:val="0048328B"/>
    <w:rsid w:val="00483CD0"/>
    <w:rsid w:val="00485548"/>
    <w:rsid w:val="00485634"/>
    <w:rsid w:val="00485F63"/>
    <w:rsid w:val="004863C5"/>
    <w:rsid w:val="00486921"/>
    <w:rsid w:val="0048744F"/>
    <w:rsid w:val="004879A7"/>
    <w:rsid w:val="004901A4"/>
    <w:rsid w:val="004906BE"/>
    <w:rsid w:val="00490C28"/>
    <w:rsid w:val="00490C9E"/>
    <w:rsid w:val="00490CE8"/>
    <w:rsid w:val="004913AA"/>
    <w:rsid w:val="004916CE"/>
    <w:rsid w:val="00491B5B"/>
    <w:rsid w:val="00491C5A"/>
    <w:rsid w:val="00491D00"/>
    <w:rsid w:val="00491D51"/>
    <w:rsid w:val="00491FC9"/>
    <w:rsid w:val="00492121"/>
    <w:rsid w:val="00492534"/>
    <w:rsid w:val="00493B30"/>
    <w:rsid w:val="004941C4"/>
    <w:rsid w:val="00494460"/>
    <w:rsid w:val="0049471A"/>
    <w:rsid w:val="00494BD8"/>
    <w:rsid w:val="00495A69"/>
    <w:rsid w:val="004960DA"/>
    <w:rsid w:val="00496612"/>
    <w:rsid w:val="00496992"/>
    <w:rsid w:val="00497843"/>
    <w:rsid w:val="00497997"/>
    <w:rsid w:val="00497B2A"/>
    <w:rsid w:val="004A0164"/>
    <w:rsid w:val="004A01DA"/>
    <w:rsid w:val="004A0A3F"/>
    <w:rsid w:val="004A0F8F"/>
    <w:rsid w:val="004A1C75"/>
    <w:rsid w:val="004A2524"/>
    <w:rsid w:val="004A252D"/>
    <w:rsid w:val="004A27C6"/>
    <w:rsid w:val="004A2934"/>
    <w:rsid w:val="004A3394"/>
    <w:rsid w:val="004A45EC"/>
    <w:rsid w:val="004A4C04"/>
    <w:rsid w:val="004A4C63"/>
    <w:rsid w:val="004A4F17"/>
    <w:rsid w:val="004A69A6"/>
    <w:rsid w:val="004A6CFC"/>
    <w:rsid w:val="004A77A4"/>
    <w:rsid w:val="004B0B66"/>
    <w:rsid w:val="004B134B"/>
    <w:rsid w:val="004B15AE"/>
    <w:rsid w:val="004B185E"/>
    <w:rsid w:val="004B1BE7"/>
    <w:rsid w:val="004B217F"/>
    <w:rsid w:val="004B2283"/>
    <w:rsid w:val="004B2E3C"/>
    <w:rsid w:val="004B2F11"/>
    <w:rsid w:val="004B314E"/>
    <w:rsid w:val="004B3A65"/>
    <w:rsid w:val="004B400C"/>
    <w:rsid w:val="004B45FB"/>
    <w:rsid w:val="004B5635"/>
    <w:rsid w:val="004B5812"/>
    <w:rsid w:val="004B5987"/>
    <w:rsid w:val="004B6926"/>
    <w:rsid w:val="004B6D91"/>
    <w:rsid w:val="004B7B22"/>
    <w:rsid w:val="004C002C"/>
    <w:rsid w:val="004C0668"/>
    <w:rsid w:val="004C0A36"/>
    <w:rsid w:val="004C0D68"/>
    <w:rsid w:val="004C10E4"/>
    <w:rsid w:val="004C149F"/>
    <w:rsid w:val="004C1523"/>
    <w:rsid w:val="004C198C"/>
    <w:rsid w:val="004C24D0"/>
    <w:rsid w:val="004C2E1C"/>
    <w:rsid w:val="004C39CF"/>
    <w:rsid w:val="004C45DD"/>
    <w:rsid w:val="004C5500"/>
    <w:rsid w:val="004C628E"/>
    <w:rsid w:val="004C677E"/>
    <w:rsid w:val="004C7651"/>
    <w:rsid w:val="004C76B7"/>
    <w:rsid w:val="004C7725"/>
    <w:rsid w:val="004D0001"/>
    <w:rsid w:val="004D1523"/>
    <w:rsid w:val="004D1C42"/>
    <w:rsid w:val="004D225E"/>
    <w:rsid w:val="004D3262"/>
    <w:rsid w:val="004D3CD0"/>
    <w:rsid w:val="004D49AB"/>
    <w:rsid w:val="004D5023"/>
    <w:rsid w:val="004D52B1"/>
    <w:rsid w:val="004D531C"/>
    <w:rsid w:val="004D53C3"/>
    <w:rsid w:val="004D59D0"/>
    <w:rsid w:val="004D59F6"/>
    <w:rsid w:val="004D5C34"/>
    <w:rsid w:val="004D7551"/>
    <w:rsid w:val="004D7EF0"/>
    <w:rsid w:val="004E03A0"/>
    <w:rsid w:val="004E0F56"/>
    <w:rsid w:val="004E2051"/>
    <w:rsid w:val="004E31A0"/>
    <w:rsid w:val="004E35A8"/>
    <w:rsid w:val="004E36A1"/>
    <w:rsid w:val="004E41E7"/>
    <w:rsid w:val="004E4E1F"/>
    <w:rsid w:val="004E5041"/>
    <w:rsid w:val="004E50E2"/>
    <w:rsid w:val="004E557B"/>
    <w:rsid w:val="004E55B9"/>
    <w:rsid w:val="004E56A1"/>
    <w:rsid w:val="004E5E9D"/>
    <w:rsid w:val="004F0350"/>
    <w:rsid w:val="004F0699"/>
    <w:rsid w:val="004F0875"/>
    <w:rsid w:val="004F194B"/>
    <w:rsid w:val="004F1F21"/>
    <w:rsid w:val="004F2397"/>
    <w:rsid w:val="004F23A4"/>
    <w:rsid w:val="004F2C5E"/>
    <w:rsid w:val="004F2CA4"/>
    <w:rsid w:val="004F3469"/>
    <w:rsid w:val="004F48F0"/>
    <w:rsid w:val="004F4B50"/>
    <w:rsid w:val="004F5AED"/>
    <w:rsid w:val="004F607F"/>
    <w:rsid w:val="004F6299"/>
    <w:rsid w:val="004F6366"/>
    <w:rsid w:val="004F6A76"/>
    <w:rsid w:val="004F6AC6"/>
    <w:rsid w:val="004F7A34"/>
    <w:rsid w:val="00500A63"/>
    <w:rsid w:val="00500AC9"/>
    <w:rsid w:val="00501352"/>
    <w:rsid w:val="005015CD"/>
    <w:rsid w:val="00501656"/>
    <w:rsid w:val="0050282B"/>
    <w:rsid w:val="00502B57"/>
    <w:rsid w:val="00502F0A"/>
    <w:rsid w:val="005035DE"/>
    <w:rsid w:val="00504FBD"/>
    <w:rsid w:val="00505150"/>
    <w:rsid w:val="00505233"/>
    <w:rsid w:val="00505AD8"/>
    <w:rsid w:val="00505F30"/>
    <w:rsid w:val="00505FE5"/>
    <w:rsid w:val="00506E05"/>
    <w:rsid w:val="005070DD"/>
    <w:rsid w:val="0050757C"/>
    <w:rsid w:val="0050780F"/>
    <w:rsid w:val="00507D28"/>
    <w:rsid w:val="0051047E"/>
    <w:rsid w:val="00510564"/>
    <w:rsid w:val="005119D9"/>
    <w:rsid w:val="0051219B"/>
    <w:rsid w:val="00512A10"/>
    <w:rsid w:val="00512BB5"/>
    <w:rsid w:val="00512BC7"/>
    <w:rsid w:val="00513565"/>
    <w:rsid w:val="00513B5D"/>
    <w:rsid w:val="00514A89"/>
    <w:rsid w:val="00514DE3"/>
    <w:rsid w:val="0051521E"/>
    <w:rsid w:val="00515626"/>
    <w:rsid w:val="00515C0C"/>
    <w:rsid w:val="00515F25"/>
    <w:rsid w:val="0051612E"/>
    <w:rsid w:val="0051672C"/>
    <w:rsid w:val="00520226"/>
    <w:rsid w:val="00522BA6"/>
    <w:rsid w:val="00523138"/>
    <w:rsid w:val="00523548"/>
    <w:rsid w:val="005236CD"/>
    <w:rsid w:val="00523B02"/>
    <w:rsid w:val="00523DE5"/>
    <w:rsid w:val="00524C18"/>
    <w:rsid w:val="00525113"/>
    <w:rsid w:val="0052511E"/>
    <w:rsid w:val="00525647"/>
    <w:rsid w:val="00525E33"/>
    <w:rsid w:val="00526035"/>
    <w:rsid w:val="00526080"/>
    <w:rsid w:val="00526666"/>
    <w:rsid w:val="005266B8"/>
    <w:rsid w:val="00526AE6"/>
    <w:rsid w:val="00526F1F"/>
    <w:rsid w:val="00527164"/>
    <w:rsid w:val="0052779B"/>
    <w:rsid w:val="00527F6C"/>
    <w:rsid w:val="00530316"/>
    <w:rsid w:val="00530AC8"/>
    <w:rsid w:val="005326C3"/>
    <w:rsid w:val="005328C3"/>
    <w:rsid w:val="00533B8F"/>
    <w:rsid w:val="00533D75"/>
    <w:rsid w:val="00533DA1"/>
    <w:rsid w:val="005344BD"/>
    <w:rsid w:val="00534ED1"/>
    <w:rsid w:val="00536108"/>
    <w:rsid w:val="00536344"/>
    <w:rsid w:val="00536535"/>
    <w:rsid w:val="005368A0"/>
    <w:rsid w:val="00536C5B"/>
    <w:rsid w:val="00536E55"/>
    <w:rsid w:val="005370CA"/>
    <w:rsid w:val="0053723E"/>
    <w:rsid w:val="00537482"/>
    <w:rsid w:val="00537761"/>
    <w:rsid w:val="00537EEC"/>
    <w:rsid w:val="00540021"/>
    <w:rsid w:val="00540414"/>
    <w:rsid w:val="00541D95"/>
    <w:rsid w:val="00541E62"/>
    <w:rsid w:val="00542337"/>
    <w:rsid w:val="00542791"/>
    <w:rsid w:val="005427B9"/>
    <w:rsid w:val="0054282D"/>
    <w:rsid w:val="00542C26"/>
    <w:rsid w:val="005439C7"/>
    <w:rsid w:val="00543D1A"/>
    <w:rsid w:val="00544145"/>
    <w:rsid w:val="00544375"/>
    <w:rsid w:val="00544D82"/>
    <w:rsid w:val="005458F5"/>
    <w:rsid w:val="005463C4"/>
    <w:rsid w:val="00546CD2"/>
    <w:rsid w:val="005471E0"/>
    <w:rsid w:val="00550015"/>
    <w:rsid w:val="00550DBF"/>
    <w:rsid w:val="00551270"/>
    <w:rsid w:val="00551281"/>
    <w:rsid w:val="005514D5"/>
    <w:rsid w:val="00551781"/>
    <w:rsid w:val="00552201"/>
    <w:rsid w:val="00552278"/>
    <w:rsid w:val="0055279C"/>
    <w:rsid w:val="005533EB"/>
    <w:rsid w:val="00553AF4"/>
    <w:rsid w:val="00554499"/>
    <w:rsid w:val="005544F7"/>
    <w:rsid w:val="00554B02"/>
    <w:rsid w:val="00554BAD"/>
    <w:rsid w:val="00555F01"/>
    <w:rsid w:val="00556717"/>
    <w:rsid w:val="00556892"/>
    <w:rsid w:val="00556B91"/>
    <w:rsid w:val="00556D5B"/>
    <w:rsid w:val="0055770C"/>
    <w:rsid w:val="00560966"/>
    <w:rsid w:val="005611B9"/>
    <w:rsid w:val="00561A60"/>
    <w:rsid w:val="00561EF9"/>
    <w:rsid w:val="00562DC2"/>
    <w:rsid w:val="00563BA3"/>
    <w:rsid w:val="00563E9F"/>
    <w:rsid w:val="005642F1"/>
    <w:rsid w:val="005647B4"/>
    <w:rsid w:val="00565213"/>
    <w:rsid w:val="005652E0"/>
    <w:rsid w:val="00565473"/>
    <w:rsid w:val="00565854"/>
    <w:rsid w:val="00565C1D"/>
    <w:rsid w:val="00566046"/>
    <w:rsid w:val="00566C18"/>
    <w:rsid w:val="00566CCE"/>
    <w:rsid w:val="0056776A"/>
    <w:rsid w:val="0056783F"/>
    <w:rsid w:val="00570A4B"/>
    <w:rsid w:val="00570DDF"/>
    <w:rsid w:val="0057207C"/>
    <w:rsid w:val="0057243A"/>
    <w:rsid w:val="00572910"/>
    <w:rsid w:val="005733B4"/>
    <w:rsid w:val="005733E8"/>
    <w:rsid w:val="00573433"/>
    <w:rsid w:val="00574002"/>
    <w:rsid w:val="0057433F"/>
    <w:rsid w:val="00574923"/>
    <w:rsid w:val="005749BA"/>
    <w:rsid w:val="005750B0"/>
    <w:rsid w:val="00576541"/>
    <w:rsid w:val="0057661F"/>
    <w:rsid w:val="00576BF3"/>
    <w:rsid w:val="00576D43"/>
    <w:rsid w:val="005774C6"/>
    <w:rsid w:val="00577812"/>
    <w:rsid w:val="00577B92"/>
    <w:rsid w:val="00577F75"/>
    <w:rsid w:val="00580174"/>
    <w:rsid w:val="005804E3"/>
    <w:rsid w:val="00580DCF"/>
    <w:rsid w:val="00581012"/>
    <w:rsid w:val="005811E8"/>
    <w:rsid w:val="0058158B"/>
    <w:rsid w:val="00581681"/>
    <w:rsid w:val="00581817"/>
    <w:rsid w:val="00581A2A"/>
    <w:rsid w:val="00582366"/>
    <w:rsid w:val="00582882"/>
    <w:rsid w:val="00582AD2"/>
    <w:rsid w:val="00582D16"/>
    <w:rsid w:val="00583830"/>
    <w:rsid w:val="00583A1E"/>
    <w:rsid w:val="005843D2"/>
    <w:rsid w:val="00584CE1"/>
    <w:rsid w:val="00584DAA"/>
    <w:rsid w:val="00584E5E"/>
    <w:rsid w:val="00585AB7"/>
    <w:rsid w:val="00585AFF"/>
    <w:rsid w:val="00585EBC"/>
    <w:rsid w:val="00586866"/>
    <w:rsid w:val="00586997"/>
    <w:rsid w:val="00587AA4"/>
    <w:rsid w:val="005904F5"/>
    <w:rsid w:val="005905A8"/>
    <w:rsid w:val="00591296"/>
    <w:rsid w:val="00591975"/>
    <w:rsid w:val="00592230"/>
    <w:rsid w:val="00592E8C"/>
    <w:rsid w:val="005930F2"/>
    <w:rsid w:val="005931B7"/>
    <w:rsid w:val="00593A98"/>
    <w:rsid w:val="00593D0B"/>
    <w:rsid w:val="005940C4"/>
    <w:rsid w:val="0059467C"/>
    <w:rsid w:val="00594C56"/>
    <w:rsid w:val="00594FAF"/>
    <w:rsid w:val="00595330"/>
    <w:rsid w:val="0059552D"/>
    <w:rsid w:val="00595998"/>
    <w:rsid w:val="00595CF4"/>
    <w:rsid w:val="00595E3B"/>
    <w:rsid w:val="005962ED"/>
    <w:rsid w:val="005964E7"/>
    <w:rsid w:val="005967EB"/>
    <w:rsid w:val="00597A5E"/>
    <w:rsid w:val="00597F7C"/>
    <w:rsid w:val="005A0B41"/>
    <w:rsid w:val="005A0C05"/>
    <w:rsid w:val="005A0CF2"/>
    <w:rsid w:val="005A1004"/>
    <w:rsid w:val="005A1020"/>
    <w:rsid w:val="005A1121"/>
    <w:rsid w:val="005A17A3"/>
    <w:rsid w:val="005A193C"/>
    <w:rsid w:val="005A1D30"/>
    <w:rsid w:val="005A43EB"/>
    <w:rsid w:val="005A4563"/>
    <w:rsid w:val="005A4982"/>
    <w:rsid w:val="005A49B6"/>
    <w:rsid w:val="005A49F4"/>
    <w:rsid w:val="005A6E73"/>
    <w:rsid w:val="005A7C2A"/>
    <w:rsid w:val="005A7DCE"/>
    <w:rsid w:val="005B0416"/>
    <w:rsid w:val="005B0985"/>
    <w:rsid w:val="005B0B95"/>
    <w:rsid w:val="005B10C6"/>
    <w:rsid w:val="005B1333"/>
    <w:rsid w:val="005B160D"/>
    <w:rsid w:val="005B1659"/>
    <w:rsid w:val="005B1E06"/>
    <w:rsid w:val="005B2752"/>
    <w:rsid w:val="005B2883"/>
    <w:rsid w:val="005B2A77"/>
    <w:rsid w:val="005B34DF"/>
    <w:rsid w:val="005B36ED"/>
    <w:rsid w:val="005B3B44"/>
    <w:rsid w:val="005B3BE1"/>
    <w:rsid w:val="005B3ED9"/>
    <w:rsid w:val="005B463C"/>
    <w:rsid w:val="005B541E"/>
    <w:rsid w:val="005B66DE"/>
    <w:rsid w:val="005B6C36"/>
    <w:rsid w:val="005B6F87"/>
    <w:rsid w:val="005B7789"/>
    <w:rsid w:val="005B7866"/>
    <w:rsid w:val="005B7BAC"/>
    <w:rsid w:val="005C0089"/>
    <w:rsid w:val="005C0353"/>
    <w:rsid w:val="005C0551"/>
    <w:rsid w:val="005C05D3"/>
    <w:rsid w:val="005C078C"/>
    <w:rsid w:val="005C0F06"/>
    <w:rsid w:val="005C159F"/>
    <w:rsid w:val="005C1A62"/>
    <w:rsid w:val="005C1FA4"/>
    <w:rsid w:val="005C1FA5"/>
    <w:rsid w:val="005C2A33"/>
    <w:rsid w:val="005C2DDD"/>
    <w:rsid w:val="005C349D"/>
    <w:rsid w:val="005C38E3"/>
    <w:rsid w:val="005C3990"/>
    <w:rsid w:val="005C419C"/>
    <w:rsid w:val="005C45F3"/>
    <w:rsid w:val="005C4E61"/>
    <w:rsid w:val="005C50E4"/>
    <w:rsid w:val="005C5660"/>
    <w:rsid w:val="005C62EB"/>
    <w:rsid w:val="005C654B"/>
    <w:rsid w:val="005C681E"/>
    <w:rsid w:val="005C689D"/>
    <w:rsid w:val="005C69C6"/>
    <w:rsid w:val="005C712B"/>
    <w:rsid w:val="005C7BF3"/>
    <w:rsid w:val="005D0312"/>
    <w:rsid w:val="005D06F7"/>
    <w:rsid w:val="005D0905"/>
    <w:rsid w:val="005D0C19"/>
    <w:rsid w:val="005D16F3"/>
    <w:rsid w:val="005D17C6"/>
    <w:rsid w:val="005D30DF"/>
    <w:rsid w:val="005D31D1"/>
    <w:rsid w:val="005D45DC"/>
    <w:rsid w:val="005D4B18"/>
    <w:rsid w:val="005D4BB7"/>
    <w:rsid w:val="005D55EF"/>
    <w:rsid w:val="005D6347"/>
    <w:rsid w:val="005D64C3"/>
    <w:rsid w:val="005D6E8E"/>
    <w:rsid w:val="005D7D53"/>
    <w:rsid w:val="005D7FB3"/>
    <w:rsid w:val="005E008E"/>
    <w:rsid w:val="005E0D02"/>
    <w:rsid w:val="005E118E"/>
    <w:rsid w:val="005E130F"/>
    <w:rsid w:val="005E1341"/>
    <w:rsid w:val="005E1683"/>
    <w:rsid w:val="005E1DBE"/>
    <w:rsid w:val="005E39B4"/>
    <w:rsid w:val="005E4112"/>
    <w:rsid w:val="005E463F"/>
    <w:rsid w:val="005E53A3"/>
    <w:rsid w:val="005E57B1"/>
    <w:rsid w:val="005E5A26"/>
    <w:rsid w:val="005E5CA9"/>
    <w:rsid w:val="005E5F25"/>
    <w:rsid w:val="005E62F0"/>
    <w:rsid w:val="005E64E5"/>
    <w:rsid w:val="005E65CB"/>
    <w:rsid w:val="005E65F9"/>
    <w:rsid w:val="005E6FA5"/>
    <w:rsid w:val="005E73BF"/>
    <w:rsid w:val="005E7A80"/>
    <w:rsid w:val="005E7DF1"/>
    <w:rsid w:val="005E7F0E"/>
    <w:rsid w:val="005F07D0"/>
    <w:rsid w:val="005F0A47"/>
    <w:rsid w:val="005F14DC"/>
    <w:rsid w:val="005F1FAF"/>
    <w:rsid w:val="005F22DD"/>
    <w:rsid w:val="005F2A59"/>
    <w:rsid w:val="005F32BA"/>
    <w:rsid w:val="005F362D"/>
    <w:rsid w:val="005F3B0C"/>
    <w:rsid w:val="005F3B8F"/>
    <w:rsid w:val="005F42EF"/>
    <w:rsid w:val="005F43D2"/>
    <w:rsid w:val="005F477C"/>
    <w:rsid w:val="005F4856"/>
    <w:rsid w:val="005F489F"/>
    <w:rsid w:val="005F4EC3"/>
    <w:rsid w:val="005F4F32"/>
    <w:rsid w:val="005F5FF6"/>
    <w:rsid w:val="005F61AF"/>
    <w:rsid w:val="005F71C1"/>
    <w:rsid w:val="006005E2"/>
    <w:rsid w:val="00600F13"/>
    <w:rsid w:val="006013F9"/>
    <w:rsid w:val="00601656"/>
    <w:rsid w:val="006016BF"/>
    <w:rsid w:val="0060173E"/>
    <w:rsid w:val="006025F9"/>
    <w:rsid w:val="00602787"/>
    <w:rsid w:val="006027AC"/>
    <w:rsid w:val="00602966"/>
    <w:rsid w:val="006035DF"/>
    <w:rsid w:val="0060378F"/>
    <w:rsid w:val="00603C7D"/>
    <w:rsid w:val="00604571"/>
    <w:rsid w:val="00604672"/>
    <w:rsid w:val="00604C87"/>
    <w:rsid w:val="00605E85"/>
    <w:rsid w:val="0060612D"/>
    <w:rsid w:val="006063BB"/>
    <w:rsid w:val="00606C04"/>
    <w:rsid w:val="00606F1C"/>
    <w:rsid w:val="00607595"/>
    <w:rsid w:val="00607706"/>
    <w:rsid w:val="006117AB"/>
    <w:rsid w:val="006124AA"/>
    <w:rsid w:val="00612775"/>
    <w:rsid w:val="00612D24"/>
    <w:rsid w:val="006134EE"/>
    <w:rsid w:val="00614038"/>
    <w:rsid w:val="0061426A"/>
    <w:rsid w:val="006146EB"/>
    <w:rsid w:val="00614C20"/>
    <w:rsid w:val="00615BE2"/>
    <w:rsid w:val="00615C52"/>
    <w:rsid w:val="006169DA"/>
    <w:rsid w:val="00616CD2"/>
    <w:rsid w:val="00616DC3"/>
    <w:rsid w:val="00616E01"/>
    <w:rsid w:val="006170E2"/>
    <w:rsid w:val="00617AE9"/>
    <w:rsid w:val="006203E6"/>
    <w:rsid w:val="00620427"/>
    <w:rsid w:val="00620453"/>
    <w:rsid w:val="00620839"/>
    <w:rsid w:val="00620F23"/>
    <w:rsid w:val="00621296"/>
    <w:rsid w:val="00621794"/>
    <w:rsid w:val="00621C9A"/>
    <w:rsid w:val="00622577"/>
    <w:rsid w:val="00622582"/>
    <w:rsid w:val="00622AC1"/>
    <w:rsid w:val="00623366"/>
    <w:rsid w:val="0062379A"/>
    <w:rsid w:val="006238A5"/>
    <w:rsid w:val="00624278"/>
    <w:rsid w:val="00624464"/>
    <w:rsid w:val="006248F9"/>
    <w:rsid w:val="00624901"/>
    <w:rsid w:val="00625F95"/>
    <w:rsid w:val="006266B8"/>
    <w:rsid w:val="00626BBF"/>
    <w:rsid w:val="00627225"/>
    <w:rsid w:val="006272D4"/>
    <w:rsid w:val="006277A4"/>
    <w:rsid w:val="006300E0"/>
    <w:rsid w:val="0063018E"/>
    <w:rsid w:val="00630705"/>
    <w:rsid w:val="006307F8"/>
    <w:rsid w:val="006308E8"/>
    <w:rsid w:val="00630A51"/>
    <w:rsid w:val="00630CA1"/>
    <w:rsid w:val="0063114A"/>
    <w:rsid w:val="00631498"/>
    <w:rsid w:val="0063156A"/>
    <w:rsid w:val="00631BB4"/>
    <w:rsid w:val="00632709"/>
    <w:rsid w:val="00633053"/>
    <w:rsid w:val="006331FC"/>
    <w:rsid w:val="00633435"/>
    <w:rsid w:val="00633C06"/>
    <w:rsid w:val="00634A33"/>
    <w:rsid w:val="00634F17"/>
    <w:rsid w:val="0063507A"/>
    <w:rsid w:val="0063543F"/>
    <w:rsid w:val="0063583F"/>
    <w:rsid w:val="006359E9"/>
    <w:rsid w:val="00635E94"/>
    <w:rsid w:val="00636868"/>
    <w:rsid w:val="006373BB"/>
    <w:rsid w:val="00637C5D"/>
    <w:rsid w:val="006401F4"/>
    <w:rsid w:val="00640438"/>
    <w:rsid w:val="0064089A"/>
    <w:rsid w:val="006412FD"/>
    <w:rsid w:val="006419E7"/>
    <w:rsid w:val="006431D8"/>
    <w:rsid w:val="006443AA"/>
    <w:rsid w:val="00644C7C"/>
    <w:rsid w:val="00645458"/>
    <w:rsid w:val="006459FE"/>
    <w:rsid w:val="006476A2"/>
    <w:rsid w:val="0064770F"/>
    <w:rsid w:val="00647EBC"/>
    <w:rsid w:val="006502B1"/>
    <w:rsid w:val="00650611"/>
    <w:rsid w:val="006509C1"/>
    <w:rsid w:val="00650E3E"/>
    <w:rsid w:val="00651F39"/>
    <w:rsid w:val="00652748"/>
    <w:rsid w:val="00652AC9"/>
    <w:rsid w:val="00652D05"/>
    <w:rsid w:val="00652D2A"/>
    <w:rsid w:val="00652D8C"/>
    <w:rsid w:val="006534D7"/>
    <w:rsid w:val="00653B99"/>
    <w:rsid w:val="0065413C"/>
    <w:rsid w:val="00654456"/>
    <w:rsid w:val="00654784"/>
    <w:rsid w:val="00654AD4"/>
    <w:rsid w:val="00654C24"/>
    <w:rsid w:val="006553B3"/>
    <w:rsid w:val="006557F7"/>
    <w:rsid w:val="00655A14"/>
    <w:rsid w:val="00655AA7"/>
    <w:rsid w:val="0065689C"/>
    <w:rsid w:val="00656D6F"/>
    <w:rsid w:val="00657239"/>
    <w:rsid w:val="006577ED"/>
    <w:rsid w:val="006579DE"/>
    <w:rsid w:val="00657FF2"/>
    <w:rsid w:val="00660706"/>
    <w:rsid w:val="006614F4"/>
    <w:rsid w:val="00661A4E"/>
    <w:rsid w:val="00661A9F"/>
    <w:rsid w:val="006626ED"/>
    <w:rsid w:val="00662F69"/>
    <w:rsid w:val="00662FF9"/>
    <w:rsid w:val="00663490"/>
    <w:rsid w:val="00663532"/>
    <w:rsid w:val="00663724"/>
    <w:rsid w:val="00663C09"/>
    <w:rsid w:val="00663EE1"/>
    <w:rsid w:val="00664010"/>
    <w:rsid w:val="00664098"/>
    <w:rsid w:val="0066470F"/>
    <w:rsid w:val="00665466"/>
    <w:rsid w:val="0066633A"/>
    <w:rsid w:val="0066679C"/>
    <w:rsid w:val="006669E3"/>
    <w:rsid w:val="00666A8E"/>
    <w:rsid w:val="00666BFB"/>
    <w:rsid w:val="006677D7"/>
    <w:rsid w:val="006677DE"/>
    <w:rsid w:val="006701AD"/>
    <w:rsid w:val="006709FD"/>
    <w:rsid w:val="00670A6C"/>
    <w:rsid w:val="00670AC8"/>
    <w:rsid w:val="006717D3"/>
    <w:rsid w:val="006717DA"/>
    <w:rsid w:val="00671976"/>
    <w:rsid w:val="00671A87"/>
    <w:rsid w:val="006722AC"/>
    <w:rsid w:val="006724E4"/>
    <w:rsid w:val="006726A8"/>
    <w:rsid w:val="006727BE"/>
    <w:rsid w:val="00674395"/>
    <w:rsid w:val="006745EE"/>
    <w:rsid w:val="00674DF5"/>
    <w:rsid w:val="006750A6"/>
    <w:rsid w:val="00675279"/>
    <w:rsid w:val="00675C13"/>
    <w:rsid w:val="006762CC"/>
    <w:rsid w:val="006765C1"/>
    <w:rsid w:val="0067667D"/>
    <w:rsid w:val="0067693C"/>
    <w:rsid w:val="006779FC"/>
    <w:rsid w:val="0068006B"/>
    <w:rsid w:val="0068167B"/>
    <w:rsid w:val="00681E33"/>
    <w:rsid w:val="00681FB7"/>
    <w:rsid w:val="0068283A"/>
    <w:rsid w:val="006829D2"/>
    <w:rsid w:val="00682A3B"/>
    <w:rsid w:val="0068369A"/>
    <w:rsid w:val="006836AB"/>
    <w:rsid w:val="006836DA"/>
    <w:rsid w:val="006839BD"/>
    <w:rsid w:val="00683B79"/>
    <w:rsid w:val="00683F24"/>
    <w:rsid w:val="006848E8"/>
    <w:rsid w:val="00685006"/>
    <w:rsid w:val="006861AA"/>
    <w:rsid w:val="00686945"/>
    <w:rsid w:val="006877F1"/>
    <w:rsid w:val="006900BC"/>
    <w:rsid w:val="00690202"/>
    <w:rsid w:val="00690310"/>
    <w:rsid w:val="0069071A"/>
    <w:rsid w:val="00690922"/>
    <w:rsid w:val="0069099B"/>
    <w:rsid w:val="00690D07"/>
    <w:rsid w:val="00691004"/>
    <w:rsid w:val="00691198"/>
    <w:rsid w:val="00691569"/>
    <w:rsid w:val="0069175E"/>
    <w:rsid w:val="006919F1"/>
    <w:rsid w:val="00691A0D"/>
    <w:rsid w:val="006923E5"/>
    <w:rsid w:val="00692DBF"/>
    <w:rsid w:val="006930FE"/>
    <w:rsid w:val="006933E2"/>
    <w:rsid w:val="00694086"/>
    <w:rsid w:val="006943B5"/>
    <w:rsid w:val="0069484D"/>
    <w:rsid w:val="00694913"/>
    <w:rsid w:val="00694BB9"/>
    <w:rsid w:val="00695A32"/>
    <w:rsid w:val="00695B34"/>
    <w:rsid w:val="00695CBA"/>
    <w:rsid w:val="00696A3B"/>
    <w:rsid w:val="00696D03"/>
    <w:rsid w:val="00696E23"/>
    <w:rsid w:val="00697112"/>
    <w:rsid w:val="006972BE"/>
    <w:rsid w:val="00697DE2"/>
    <w:rsid w:val="00697FA7"/>
    <w:rsid w:val="006A02E4"/>
    <w:rsid w:val="006A09DE"/>
    <w:rsid w:val="006A0FDF"/>
    <w:rsid w:val="006A10EC"/>
    <w:rsid w:val="006A11CC"/>
    <w:rsid w:val="006A1A91"/>
    <w:rsid w:val="006A1E38"/>
    <w:rsid w:val="006A2007"/>
    <w:rsid w:val="006A226F"/>
    <w:rsid w:val="006A2392"/>
    <w:rsid w:val="006A29E0"/>
    <w:rsid w:val="006A2CCC"/>
    <w:rsid w:val="006A3455"/>
    <w:rsid w:val="006A349C"/>
    <w:rsid w:val="006A3859"/>
    <w:rsid w:val="006A3E2E"/>
    <w:rsid w:val="006A42D6"/>
    <w:rsid w:val="006A430C"/>
    <w:rsid w:val="006A4444"/>
    <w:rsid w:val="006A48AB"/>
    <w:rsid w:val="006A51B4"/>
    <w:rsid w:val="006A5F97"/>
    <w:rsid w:val="006A6EAF"/>
    <w:rsid w:val="006A7185"/>
    <w:rsid w:val="006A76BB"/>
    <w:rsid w:val="006B0595"/>
    <w:rsid w:val="006B07F4"/>
    <w:rsid w:val="006B0F1E"/>
    <w:rsid w:val="006B11FD"/>
    <w:rsid w:val="006B1755"/>
    <w:rsid w:val="006B25DD"/>
    <w:rsid w:val="006B27D7"/>
    <w:rsid w:val="006B2862"/>
    <w:rsid w:val="006B29ED"/>
    <w:rsid w:val="006B32F5"/>
    <w:rsid w:val="006B33F5"/>
    <w:rsid w:val="006B3E0F"/>
    <w:rsid w:val="006B4099"/>
    <w:rsid w:val="006B416E"/>
    <w:rsid w:val="006B4803"/>
    <w:rsid w:val="006B4C0A"/>
    <w:rsid w:val="006B4CB0"/>
    <w:rsid w:val="006B4DB0"/>
    <w:rsid w:val="006B5AEC"/>
    <w:rsid w:val="006B6219"/>
    <w:rsid w:val="006B7912"/>
    <w:rsid w:val="006B7AA4"/>
    <w:rsid w:val="006B7CE2"/>
    <w:rsid w:val="006C0244"/>
    <w:rsid w:val="006C04AE"/>
    <w:rsid w:val="006C0B11"/>
    <w:rsid w:val="006C0FE6"/>
    <w:rsid w:val="006C1607"/>
    <w:rsid w:val="006C220A"/>
    <w:rsid w:val="006C2F51"/>
    <w:rsid w:val="006C3301"/>
    <w:rsid w:val="006C35DB"/>
    <w:rsid w:val="006C3ACB"/>
    <w:rsid w:val="006C3FFE"/>
    <w:rsid w:val="006C476F"/>
    <w:rsid w:val="006C530D"/>
    <w:rsid w:val="006C5356"/>
    <w:rsid w:val="006C6047"/>
    <w:rsid w:val="006C65C4"/>
    <w:rsid w:val="006C6625"/>
    <w:rsid w:val="006C6A93"/>
    <w:rsid w:val="006C6E85"/>
    <w:rsid w:val="006C7658"/>
    <w:rsid w:val="006D0C29"/>
    <w:rsid w:val="006D0DA7"/>
    <w:rsid w:val="006D19B4"/>
    <w:rsid w:val="006D2B52"/>
    <w:rsid w:val="006D2CBC"/>
    <w:rsid w:val="006D2ECF"/>
    <w:rsid w:val="006D30B7"/>
    <w:rsid w:val="006D3FEF"/>
    <w:rsid w:val="006D489D"/>
    <w:rsid w:val="006D4990"/>
    <w:rsid w:val="006D4C0D"/>
    <w:rsid w:val="006D5F9B"/>
    <w:rsid w:val="006D622B"/>
    <w:rsid w:val="006D6834"/>
    <w:rsid w:val="006D6C19"/>
    <w:rsid w:val="006D6DB4"/>
    <w:rsid w:val="006D77FE"/>
    <w:rsid w:val="006D7BBA"/>
    <w:rsid w:val="006E0501"/>
    <w:rsid w:val="006E083C"/>
    <w:rsid w:val="006E089F"/>
    <w:rsid w:val="006E1222"/>
    <w:rsid w:val="006E14CD"/>
    <w:rsid w:val="006E1AB0"/>
    <w:rsid w:val="006E22F6"/>
    <w:rsid w:val="006E2681"/>
    <w:rsid w:val="006E2FED"/>
    <w:rsid w:val="006E32F5"/>
    <w:rsid w:val="006E4529"/>
    <w:rsid w:val="006E574A"/>
    <w:rsid w:val="006E5769"/>
    <w:rsid w:val="006E60C9"/>
    <w:rsid w:val="006E683E"/>
    <w:rsid w:val="006E6A60"/>
    <w:rsid w:val="006E6F7C"/>
    <w:rsid w:val="006E74C4"/>
    <w:rsid w:val="006F030E"/>
    <w:rsid w:val="006F047F"/>
    <w:rsid w:val="006F0A2F"/>
    <w:rsid w:val="006F2B37"/>
    <w:rsid w:val="006F2EA6"/>
    <w:rsid w:val="006F345E"/>
    <w:rsid w:val="006F38E9"/>
    <w:rsid w:val="006F3B4F"/>
    <w:rsid w:val="006F4A9E"/>
    <w:rsid w:val="006F4F5F"/>
    <w:rsid w:val="006F5A9D"/>
    <w:rsid w:val="006F5EA2"/>
    <w:rsid w:val="00700997"/>
    <w:rsid w:val="007016DF"/>
    <w:rsid w:val="00701F6B"/>
    <w:rsid w:val="00702BB1"/>
    <w:rsid w:val="007037A9"/>
    <w:rsid w:val="00703886"/>
    <w:rsid w:val="00703984"/>
    <w:rsid w:val="007043A3"/>
    <w:rsid w:val="00704CD5"/>
    <w:rsid w:val="00705508"/>
    <w:rsid w:val="00705738"/>
    <w:rsid w:val="00705E83"/>
    <w:rsid w:val="00705E8E"/>
    <w:rsid w:val="00706329"/>
    <w:rsid w:val="00706641"/>
    <w:rsid w:val="007072CB"/>
    <w:rsid w:val="0070769E"/>
    <w:rsid w:val="00707A9A"/>
    <w:rsid w:val="00710D1B"/>
    <w:rsid w:val="00711AFF"/>
    <w:rsid w:val="007124EB"/>
    <w:rsid w:val="00712A74"/>
    <w:rsid w:val="00712B04"/>
    <w:rsid w:val="00712FD8"/>
    <w:rsid w:val="00713280"/>
    <w:rsid w:val="0071328B"/>
    <w:rsid w:val="00713753"/>
    <w:rsid w:val="00713A64"/>
    <w:rsid w:val="00713DAA"/>
    <w:rsid w:val="007150E7"/>
    <w:rsid w:val="00716647"/>
    <w:rsid w:val="00716849"/>
    <w:rsid w:val="0071708E"/>
    <w:rsid w:val="00717180"/>
    <w:rsid w:val="00717255"/>
    <w:rsid w:val="00720224"/>
    <w:rsid w:val="007202B7"/>
    <w:rsid w:val="0072072C"/>
    <w:rsid w:val="007209F3"/>
    <w:rsid w:val="007209F6"/>
    <w:rsid w:val="00720ABA"/>
    <w:rsid w:val="00720D6B"/>
    <w:rsid w:val="00721056"/>
    <w:rsid w:val="007210B8"/>
    <w:rsid w:val="007218D2"/>
    <w:rsid w:val="00721C73"/>
    <w:rsid w:val="00721DC4"/>
    <w:rsid w:val="00722269"/>
    <w:rsid w:val="0072321F"/>
    <w:rsid w:val="0072328C"/>
    <w:rsid w:val="00723E3C"/>
    <w:rsid w:val="0072408C"/>
    <w:rsid w:val="00724241"/>
    <w:rsid w:val="00724BCB"/>
    <w:rsid w:val="00724F0F"/>
    <w:rsid w:val="00725235"/>
    <w:rsid w:val="00725587"/>
    <w:rsid w:val="007255E9"/>
    <w:rsid w:val="00726D5D"/>
    <w:rsid w:val="00727FE0"/>
    <w:rsid w:val="00730B22"/>
    <w:rsid w:val="0073126A"/>
    <w:rsid w:val="007313ED"/>
    <w:rsid w:val="00731F5F"/>
    <w:rsid w:val="0073202F"/>
    <w:rsid w:val="0073222C"/>
    <w:rsid w:val="00732ABC"/>
    <w:rsid w:val="00732C19"/>
    <w:rsid w:val="007331C7"/>
    <w:rsid w:val="00733254"/>
    <w:rsid w:val="007338C8"/>
    <w:rsid w:val="0073391F"/>
    <w:rsid w:val="00733C1F"/>
    <w:rsid w:val="00733E6A"/>
    <w:rsid w:val="00734A3F"/>
    <w:rsid w:val="00734B16"/>
    <w:rsid w:val="00735301"/>
    <w:rsid w:val="0073531F"/>
    <w:rsid w:val="00735FDA"/>
    <w:rsid w:val="007364F6"/>
    <w:rsid w:val="007366A4"/>
    <w:rsid w:val="00736C59"/>
    <w:rsid w:val="007407C5"/>
    <w:rsid w:val="00740B4E"/>
    <w:rsid w:val="00740FA8"/>
    <w:rsid w:val="00741865"/>
    <w:rsid w:val="007428D5"/>
    <w:rsid w:val="00742B23"/>
    <w:rsid w:val="00742E71"/>
    <w:rsid w:val="00743072"/>
    <w:rsid w:val="00743417"/>
    <w:rsid w:val="00743BC1"/>
    <w:rsid w:val="00744540"/>
    <w:rsid w:val="00744844"/>
    <w:rsid w:val="00744ABA"/>
    <w:rsid w:val="00744BF4"/>
    <w:rsid w:val="00744E8A"/>
    <w:rsid w:val="00744FED"/>
    <w:rsid w:val="0074522A"/>
    <w:rsid w:val="00745521"/>
    <w:rsid w:val="007457A1"/>
    <w:rsid w:val="00746AAD"/>
    <w:rsid w:val="00746C29"/>
    <w:rsid w:val="007470F1"/>
    <w:rsid w:val="00747115"/>
    <w:rsid w:val="00747265"/>
    <w:rsid w:val="007479B1"/>
    <w:rsid w:val="00747C3F"/>
    <w:rsid w:val="00747DEB"/>
    <w:rsid w:val="00750374"/>
    <w:rsid w:val="00750804"/>
    <w:rsid w:val="007514CF"/>
    <w:rsid w:val="00751538"/>
    <w:rsid w:val="007517D4"/>
    <w:rsid w:val="00751A2D"/>
    <w:rsid w:val="0075313A"/>
    <w:rsid w:val="00754331"/>
    <w:rsid w:val="007543B6"/>
    <w:rsid w:val="00754527"/>
    <w:rsid w:val="0075492C"/>
    <w:rsid w:val="00754B42"/>
    <w:rsid w:val="00754D99"/>
    <w:rsid w:val="007559F8"/>
    <w:rsid w:val="00755FB3"/>
    <w:rsid w:val="007563B3"/>
    <w:rsid w:val="00756920"/>
    <w:rsid w:val="00756E8E"/>
    <w:rsid w:val="00757044"/>
    <w:rsid w:val="007575DE"/>
    <w:rsid w:val="00757C9B"/>
    <w:rsid w:val="00757F1D"/>
    <w:rsid w:val="00760A94"/>
    <w:rsid w:val="00760D0D"/>
    <w:rsid w:val="007610FE"/>
    <w:rsid w:val="0076259C"/>
    <w:rsid w:val="00762751"/>
    <w:rsid w:val="00762EC9"/>
    <w:rsid w:val="00763609"/>
    <w:rsid w:val="00763A0A"/>
    <w:rsid w:val="00764259"/>
    <w:rsid w:val="00764B04"/>
    <w:rsid w:val="00764DEC"/>
    <w:rsid w:val="007651FA"/>
    <w:rsid w:val="00765ED7"/>
    <w:rsid w:val="00766069"/>
    <w:rsid w:val="007661BD"/>
    <w:rsid w:val="00766743"/>
    <w:rsid w:val="00766CFF"/>
    <w:rsid w:val="00766E58"/>
    <w:rsid w:val="00767367"/>
    <w:rsid w:val="00767E89"/>
    <w:rsid w:val="00770A11"/>
    <w:rsid w:val="00770C8F"/>
    <w:rsid w:val="00771211"/>
    <w:rsid w:val="00771438"/>
    <w:rsid w:val="00772053"/>
    <w:rsid w:val="007722BF"/>
    <w:rsid w:val="0077233F"/>
    <w:rsid w:val="007724CB"/>
    <w:rsid w:val="00773D7C"/>
    <w:rsid w:val="007740F6"/>
    <w:rsid w:val="007741F0"/>
    <w:rsid w:val="00774B99"/>
    <w:rsid w:val="00774ED0"/>
    <w:rsid w:val="00774FC5"/>
    <w:rsid w:val="00775C1B"/>
    <w:rsid w:val="00775DAF"/>
    <w:rsid w:val="007760F0"/>
    <w:rsid w:val="00776590"/>
    <w:rsid w:val="00776F89"/>
    <w:rsid w:val="00777334"/>
    <w:rsid w:val="00777C19"/>
    <w:rsid w:val="007803AD"/>
    <w:rsid w:val="007806B9"/>
    <w:rsid w:val="00780874"/>
    <w:rsid w:val="0078097D"/>
    <w:rsid w:val="00781558"/>
    <w:rsid w:val="00781601"/>
    <w:rsid w:val="00781852"/>
    <w:rsid w:val="00781EE0"/>
    <w:rsid w:val="00782D61"/>
    <w:rsid w:val="00782F37"/>
    <w:rsid w:val="00783373"/>
    <w:rsid w:val="00783605"/>
    <w:rsid w:val="00783EB3"/>
    <w:rsid w:val="00783FB7"/>
    <w:rsid w:val="0078457F"/>
    <w:rsid w:val="007849A2"/>
    <w:rsid w:val="007862DC"/>
    <w:rsid w:val="00787504"/>
    <w:rsid w:val="0079057F"/>
    <w:rsid w:val="0079091D"/>
    <w:rsid w:val="00791517"/>
    <w:rsid w:val="0079182A"/>
    <w:rsid w:val="00791A49"/>
    <w:rsid w:val="00791ACB"/>
    <w:rsid w:val="00791C2E"/>
    <w:rsid w:val="007924C1"/>
    <w:rsid w:val="00792C4F"/>
    <w:rsid w:val="007931B1"/>
    <w:rsid w:val="0079373A"/>
    <w:rsid w:val="00794A47"/>
    <w:rsid w:val="007954BF"/>
    <w:rsid w:val="007956BB"/>
    <w:rsid w:val="0079571D"/>
    <w:rsid w:val="00795D86"/>
    <w:rsid w:val="007967D2"/>
    <w:rsid w:val="007969F6"/>
    <w:rsid w:val="00796C81"/>
    <w:rsid w:val="00797942"/>
    <w:rsid w:val="007A02C7"/>
    <w:rsid w:val="007A0779"/>
    <w:rsid w:val="007A0D0D"/>
    <w:rsid w:val="007A11EA"/>
    <w:rsid w:val="007A1910"/>
    <w:rsid w:val="007A1937"/>
    <w:rsid w:val="007A1DB9"/>
    <w:rsid w:val="007A1EB6"/>
    <w:rsid w:val="007A34B5"/>
    <w:rsid w:val="007A367A"/>
    <w:rsid w:val="007A4010"/>
    <w:rsid w:val="007A4A21"/>
    <w:rsid w:val="007A4C14"/>
    <w:rsid w:val="007A57F4"/>
    <w:rsid w:val="007A5CC4"/>
    <w:rsid w:val="007A64D0"/>
    <w:rsid w:val="007A64F0"/>
    <w:rsid w:val="007A6AB6"/>
    <w:rsid w:val="007A6C0D"/>
    <w:rsid w:val="007A6C95"/>
    <w:rsid w:val="007A731E"/>
    <w:rsid w:val="007A7821"/>
    <w:rsid w:val="007A7B3A"/>
    <w:rsid w:val="007A7B6D"/>
    <w:rsid w:val="007B0A3B"/>
    <w:rsid w:val="007B0B47"/>
    <w:rsid w:val="007B0E94"/>
    <w:rsid w:val="007B1D2E"/>
    <w:rsid w:val="007B2477"/>
    <w:rsid w:val="007B2E05"/>
    <w:rsid w:val="007B3198"/>
    <w:rsid w:val="007B3244"/>
    <w:rsid w:val="007B49FF"/>
    <w:rsid w:val="007B51FC"/>
    <w:rsid w:val="007B5553"/>
    <w:rsid w:val="007B5612"/>
    <w:rsid w:val="007B60A1"/>
    <w:rsid w:val="007B740B"/>
    <w:rsid w:val="007B74A5"/>
    <w:rsid w:val="007B758B"/>
    <w:rsid w:val="007B778D"/>
    <w:rsid w:val="007C0390"/>
    <w:rsid w:val="007C0438"/>
    <w:rsid w:val="007C13C2"/>
    <w:rsid w:val="007C1CF2"/>
    <w:rsid w:val="007C1F10"/>
    <w:rsid w:val="007C1FD9"/>
    <w:rsid w:val="007C232F"/>
    <w:rsid w:val="007C238E"/>
    <w:rsid w:val="007C24BC"/>
    <w:rsid w:val="007C2C03"/>
    <w:rsid w:val="007C2E2B"/>
    <w:rsid w:val="007C466A"/>
    <w:rsid w:val="007C4D78"/>
    <w:rsid w:val="007C4E77"/>
    <w:rsid w:val="007C5399"/>
    <w:rsid w:val="007C597A"/>
    <w:rsid w:val="007C5EEC"/>
    <w:rsid w:val="007C6279"/>
    <w:rsid w:val="007C750C"/>
    <w:rsid w:val="007C7957"/>
    <w:rsid w:val="007C7B94"/>
    <w:rsid w:val="007C7D38"/>
    <w:rsid w:val="007C7D79"/>
    <w:rsid w:val="007D04C3"/>
    <w:rsid w:val="007D059C"/>
    <w:rsid w:val="007D06E1"/>
    <w:rsid w:val="007D0792"/>
    <w:rsid w:val="007D10D5"/>
    <w:rsid w:val="007D14CA"/>
    <w:rsid w:val="007D16AD"/>
    <w:rsid w:val="007D203E"/>
    <w:rsid w:val="007D2D52"/>
    <w:rsid w:val="007D2D87"/>
    <w:rsid w:val="007D30CC"/>
    <w:rsid w:val="007D3391"/>
    <w:rsid w:val="007D3AA1"/>
    <w:rsid w:val="007D435F"/>
    <w:rsid w:val="007D4FDF"/>
    <w:rsid w:val="007D5170"/>
    <w:rsid w:val="007D5D54"/>
    <w:rsid w:val="007D61E6"/>
    <w:rsid w:val="007D6314"/>
    <w:rsid w:val="007D68D4"/>
    <w:rsid w:val="007D70DD"/>
    <w:rsid w:val="007E02F5"/>
    <w:rsid w:val="007E089E"/>
    <w:rsid w:val="007E0964"/>
    <w:rsid w:val="007E0D55"/>
    <w:rsid w:val="007E0E1A"/>
    <w:rsid w:val="007E0FE7"/>
    <w:rsid w:val="007E14B7"/>
    <w:rsid w:val="007E16E0"/>
    <w:rsid w:val="007E181A"/>
    <w:rsid w:val="007E1C13"/>
    <w:rsid w:val="007E1C26"/>
    <w:rsid w:val="007E1E87"/>
    <w:rsid w:val="007E2285"/>
    <w:rsid w:val="007E24F0"/>
    <w:rsid w:val="007E283E"/>
    <w:rsid w:val="007E2D23"/>
    <w:rsid w:val="007E2E2F"/>
    <w:rsid w:val="007E39C1"/>
    <w:rsid w:val="007E3DE1"/>
    <w:rsid w:val="007E42F0"/>
    <w:rsid w:val="007E435F"/>
    <w:rsid w:val="007E4A18"/>
    <w:rsid w:val="007E4CB9"/>
    <w:rsid w:val="007E5140"/>
    <w:rsid w:val="007E5169"/>
    <w:rsid w:val="007E53B7"/>
    <w:rsid w:val="007E5413"/>
    <w:rsid w:val="007E5C67"/>
    <w:rsid w:val="007E5F22"/>
    <w:rsid w:val="007E68CA"/>
    <w:rsid w:val="007E6DAA"/>
    <w:rsid w:val="007E70B8"/>
    <w:rsid w:val="007E7518"/>
    <w:rsid w:val="007E76E2"/>
    <w:rsid w:val="007E7A42"/>
    <w:rsid w:val="007E7ADB"/>
    <w:rsid w:val="007F023C"/>
    <w:rsid w:val="007F02E5"/>
    <w:rsid w:val="007F0792"/>
    <w:rsid w:val="007F11BD"/>
    <w:rsid w:val="007F121B"/>
    <w:rsid w:val="007F150F"/>
    <w:rsid w:val="007F157D"/>
    <w:rsid w:val="007F1C4C"/>
    <w:rsid w:val="007F2301"/>
    <w:rsid w:val="007F2F43"/>
    <w:rsid w:val="007F3082"/>
    <w:rsid w:val="007F35F1"/>
    <w:rsid w:val="007F38FC"/>
    <w:rsid w:val="007F3CB9"/>
    <w:rsid w:val="007F434B"/>
    <w:rsid w:val="007F49EF"/>
    <w:rsid w:val="007F4DF8"/>
    <w:rsid w:val="007F58A7"/>
    <w:rsid w:val="007F65CD"/>
    <w:rsid w:val="007F6A82"/>
    <w:rsid w:val="007F7D20"/>
    <w:rsid w:val="007F7FB5"/>
    <w:rsid w:val="00801119"/>
    <w:rsid w:val="008018A4"/>
    <w:rsid w:val="00801C1C"/>
    <w:rsid w:val="00801F35"/>
    <w:rsid w:val="0080226E"/>
    <w:rsid w:val="008031E3"/>
    <w:rsid w:val="00803667"/>
    <w:rsid w:val="0080424F"/>
    <w:rsid w:val="00804557"/>
    <w:rsid w:val="0080468A"/>
    <w:rsid w:val="0080524A"/>
    <w:rsid w:val="0080528A"/>
    <w:rsid w:val="00805596"/>
    <w:rsid w:val="0080638C"/>
    <w:rsid w:val="008063E0"/>
    <w:rsid w:val="0080645F"/>
    <w:rsid w:val="00807269"/>
    <w:rsid w:val="008074C9"/>
    <w:rsid w:val="00810783"/>
    <w:rsid w:val="008111F7"/>
    <w:rsid w:val="00811A73"/>
    <w:rsid w:val="00811CDF"/>
    <w:rsid w:val="00811D1E"/>
    <w:rsid w:val="00812BA0"/>
    <w:rsid w:val="00812F4D"/>
    <w:rsid w:val="00813151"/>
    <w:rsid w:val="00813193"/>
    <w:rsid w:val="00813595"/>
    <w:rsid w:val="008137D9"/>
    <w:rsid w:val="00813F0B"/>
    <w:rsid w:val="00814661"/>
    <w:rsid w:val="00815B6C"/>
    <w:rsid w:val="00815CEC"/>
    <w:rsid w:val="00816447"/>
    <w:rsid w:val="0081674A"/>
    <w:rsid w:val="00816EEA"/>
    <w:rsid w:val="0081700B"/>
    <w:rsid w:val="008175CC"/>
    <w:rsid w:val="00817A62"/>
    <w:rsid w:val="0082045A"/>
    <w:rsid w:val="008204BB"/>
    <w:rsid w:val="0082073C"/>
    <w:rsid w:val="00820BE6"/>
    <w:rsid w:val="008219D0"/>
    <w:rsid w:val="008222E6"/>
    <w:rsid w:val="00822566"/>
    <w:rsid w:val="00822CEA"/>
    <w:rsid w:val="00822F11"/>
    <w:rsid w:val="00823538"/>
    <w:rsid w:val="008246A9"/>
    <w:rsid w:val="00824AC3"/>
    <w:rsid w:val="00825464"/>
    <w:rsid w:val="00825C88"/>
    <w:rsid w:val="0082605F"/>
    <w:rsid w:val="00826AB2"/>
    <w:rsid w:val="00830319"/>
    <w:rsid w:val="0083061D"/>
    <w:rsid w:val="00830690"/>
    <w:rsid w:val="008309E4"/>
    <w:rsid w:val="00830D76"/>
    <w:rsid w:val="00831D88"/>
    <w:rsid w:val="00831E34"/>
    <w:rsid w:val="008321A9"/>
    <w:rsid w:val="008328EF"/>
    <w:rsid w:val="00832D37"/>
    <w:rsid w:val="008334AC"/>
    <w:rsid w:val="00833545"/>
    <w:rsid w:val="0083364A"/>
    <w:rsid w:val="0083377E"/>
    <w:rsid w:val="00833DE2"/>
    <w:rsid w:val="0083435E"/>
    <w:rsid w:val="00834E6F"/>
    <w:rsid w:val="00835222"/>
    <w:rsid w:val="00835578"/>
    <w:rsid w:val="00835795"/>
    <w:rsid w:val="00835AB6"/>
    <w:rsid w:val="00835DC2"/>
    <w:rsid w:val="00837F78"/>
    <w:rsid w:val="00840BF8"/>
    <w:rsid w:val="00840D5C"/>
    <w:rsid w:val="008413C5"/>
    <w:rsid w:val="00841B5F"/>
    <w:rsid w:val="00841BD4"/>
    <w:rsid w:val="00841D30"/>
    <w:rsid w:val="008437F0"/>
    <w:rsid w:val="008439C3"/>
    <w:rsid w:val="00843A4D"/>
    <w:rsid w:val="00843B16"/>
    <w:rsid w:val="0084457E"/>
    <w:rsid w:val="00844A23"/>
    <w:rsid w:val="00844C7B"/>
    <w:rsid w:val="0084507B"/>
    <w:rsid w:val="008451CD"/>
    <w:rsid w:val="008455EC"/>
    <w:rsid w:val="00845A8B"/>
    <w:rsid w:val="00845D4B"/>
    <w:rsid w:val="008460C8"/>
    <w:rsid w:val="008462D8"/>
    <w:rsid w:val="008464F1"/>
    <w:rsid w:val="00846FC5"/>
    <w:rsid w:val="008471EC"/>
    <w:rsid w:val="00847404"/>
    <w:rsid w:val="0085022C"/>
    <w:rsid w:val="00850351"/>
    <w:rsid w:val="008504C7"/>
    <w:rsid w:val="008505CD"/>
    <w:rsid w:val="008506D9"/>
    <w:rsid w:val="00850B7D"/>
    <w:rsid w:val="00850C8C"/>
    <w:rsid w:val="008526A8"/>
    <w:rsid w:val="00852809"/>
    <w:rsid w:val="00852D4F"/>
    <w:rsid w:val="00852DBB"/>
    <w:rsid w:val="0085329E"/>
    <w:rsid w:val="00853F28"/>
    <w:rsid w:val="008542ED"/>
    <w:rsid w:val="008545BF"/>
    <w:rsid w:val="00854BAB"/>
    <w:rsid w:val="00854CB9"/>
    <w:rsid w:val="00854CBC"/>
    <w:rsid w:val="00855628"/>
    <w:rsid w:val="00855A8D"/>
    <w:rsid w:val="00855BE5"/>
    <w:rsid w:val="0085605A"/>
    <w:rsid w:val="00857150"/>
    <w:rsid w:val="00857A18"/>
    <w:rsid w:val="00860127"/>
    <w:rsid w:val="0086053C"/>
    <w:rsid w:val="0086101E"/>
    <w:rsid w:val="00861073"/>
    <w:rsid w:val="00861161"/>
    <w:rsid w:val="00861455"/>
    <w:rsid w:val="008614D1"/>
    <w:rsid w:val="00861D73"/>
    <w:rsid w:val="00861E0F"/>
    <w:rsid w:val="00862E60"/>
    <w:rsid w:val="00862FB3"/>
    <w:rsid w:val="0086337B"/>
    <w:rsid w:val="0086356E"/>
    <w:rsid w:val="008638A6"/>
    <w:rsid w:val="00863B92"/>
    <w:rsid w:val="00863E02"/>
    <w:rsid w:val="00863EBB"/>
    <w:rsid w:val="00864B62"/>
    <w:rsid w:val="00864F9B"/>
    <w:rsid w:val="00865205"/>
    <w:rsid w:val="008657A1"/>
    <w:rsid w:val="0086704B"/>
    <w:rsid w:val="0086707D"/>
    <w:rsid w:val="00867816"/>
    <w:rsid w:val="00870AE2"/>
    <w:rsid w:val="00870AFE"/>
    <w:rsid w:val="00870B73"/>
    <w:rsid w:val="00871708"/>
    <w:rsid w:val="00871A08"/>
    <w:rsid w:val="0087222E"/>
    <w:rsid w:val="008728BF"/>
    <w:rsid w:val="00873EF1"/>
    <w:rsid w:val="00874277"/>
    <w:rsid w:val="00874B48"/>
    <w:rsid w:val="00874FC4"/>
    <w:rsid w:val="00874FDD"/>
    <w:rsid w:val="008751DC"/>
    <w:rsid w:val="008759A0"/>
    <w:rsid w:val="00875DDC"/>
    <w:rsid w:val="00876077"/>
    <w:rsid w:val="0087619C"/>
    <w:rsid w:val="00876363"/>
    <w:rsid w:val="00876603"/>
    <w:rsid w:val="00876715"/>
    <w:rsid w:val="00877361"/>
    <w:rsid w:val="00877AFE"/>
    <w:rsid w:val="0088087B"/>
    <w:rsid w:val="00880A05"/>
    <w:rsid w:val="00880AB0"/>
    <w:rsid w:val="00880BC5"/>
    <w:rsid w:val="0088134F"/>
    <w:rsid w:val="00881A5A"/>
    <w:rsid w:val="00882430"/>
    <w:rsid w:val="00882FBF"/>
    <w:rsid w:val="0088309A"/>
    <w:rsid w:val="008839FC"/>
    <w:rsid w:val="00883E2D"/>
    <w:rsid w:val="00883F0A"/>
    <w:rsid w:val="00884662"/>
    <w:rsid w:val="00884754"/>
    <w:rsid w:val="00884D8E"/>
    <w:rsid w:val="00884DCB"/>
    <w:rsid w:val="0088513A"/>
    <w:rsid w:val="00886788"/>
    <w:rsid w:val="00886855"/>
    <w:rsid w:val="0089000D"/>
    <w:rsid w:val="00890B93"/>
    <w:rsid w:val="00890CED"/>
    <w:rsid w:val="008918D9"/>
    <w:rsid w:val="0089359B"/>
    <w:rsid w:val="008936EC"/>
    <w:rsid w:val="00893CA1"/>
    <w:rsid w:val="00893EE3"/>
    <w:rsid w:val="00894152"/>
    <w:rsid w:val="008944E4"/>
    <w:rsid w:val="00895898"/>
    <w:rsid w:val="00895902"/>
    <w:rsid w:val="00895DC3"/>
    <w:rsid w:val="00895F16"/>
    <w:rsid w:val="008961D1"/>
    <w:rsid w:val="008966AE"/>
    <w:rsid w:val="00897097"/>
    <w:rsid w:val="008974E3"/>
    <w:rsid w:val="0089781B"/>
    <w:rsid w:val="00897B23"/>
    <w:rsid w:val="00897DEE"/>
    <w:rsid w:val="00897ED4"/>
    <w:rsid w:val="008A04ED"/>
    <w:rsid w:val="008A0E99"/>
    <w:rsid w:val="008A1247"/>
    <w:rsid w:val="008A18CC"/>
    <w:rsid w:val="008A1C82"/>
    <w:rsid w:val="008A1CB8"/>
    <w:rsid w:val="008A1E9A"/>
    <w:rsid w:val="008A2456"/>
    <w:rsid w:val="008A2852"/>
    <w:rsid w:val="008A55AC"/>
    <w:rsid w:val="008A55BB"/>
    <w:rsid w:val="008A5A13"/>
    <w:rsid w:val="008A5C01"/>
    <w:rsid w:val="008A5DFC"/>
    <w:rsid w:val="008A60B9"/>
    <w:rsid w:val="008A643C"/>
    <w:rsid w:val="008A6B86"/>
    <w:rsid w:val="008A6E3F"/>
    <w:rsid w:val="008A7378"/>
    <w:rsid w:val="008A7640"/>
    <w:rsid w:val="008A7AB5"/>
    <w:rsid w:val="008A7DD6"/>
    <w:rsid w:val="008B0707"/>
    <w:rsid w:val="008B0750"/>
    <w:rsid w:val="008B09E6"/>
    <w:rsid w:val="008B09EB"/>
    <w:rsid w:val="008B0AF1"/>
    <w:rsid w:val="008B0F12"/>
    <w:rsid w:val="008B10E9"/>
    <w:rsid w:val="008B137A"/>
    <w:rsid w:val="008B14C1"/>
    <w:rsid w:val="008B2156"/>
    <w:rsid w:val="008B21BE"/>
    <w:rsid w:val="008B255C"/>
    <w:rsid w:val="008B3C6A"/>
    <w:rsid w:val="008B49A0"/>
    <w:rsid w:val="008B602B"/>
    <w:rsid w:val="008B603F"/>
    <w:rsid w:val="008B61AA"/>
    <w:rsid w:val="008B61D4"/>
    <w:rsid w:val="008B6647"/>
    <w:rsid w:val="008B6C4A"/>
    <w:rsid w:val="008B7D7D"/>
    <w:rsid w:val="008C0A02"/>
    <w:rsid w:val="008C1A88"/>
    <w:rsid w:val="008C1AA1"/>
    <w:rsid w:val="008C24DF"/>
    <w:rsid w:val="008C2B13"/>
    <w:rsid w:val="008C4126"/>
    <w:rsid w:val="008C44BE"/>
    <w:rsid w:val="008C499C"/>
    <w:rsid w:val="008C51E5"/>
    <w:rsid w:val="008C5742"/>
    <w:rsid w:val="008C59F2"/>
    <w:rsid w:val="008C5DCC"/>
    <w:rsid w:val="008C61F8"/>
    <w:rsid w:val="008C6343"/>
    <w:rsid w:val="008C67C1"/>
    <w:rsid w:val="008C6BDF"/>
    <w:rsid w:val="008C7145"/>
    <w:rsid w:val="008C7667"/>
    <w:rsid w:val="008C7746"/>
    <w:rsid w:val="008D1DC4"/>
    <w:rsid w:val="008D266B"/>
    <w:rsid w:val="008D27B2"/>
    <w:rsid w:val="008D27DC"/>
    <w:rsid w:val="008D28BD"/>
    <w:rsid w:val="008D2D8A"/>
    <w:rsid w:val="008D2EBA"/>
    <w:rsid w:val="008D2F3E"/>
    <w:rsid w:val="008D3660"/>
    <w:rsid w:val="008D3BF2"/>
    <w:rsid w:val="008D3C44"/>
    <w:rsid w:val="008D3F8E"/>
    <w:rsid w:val="008D4093"/>
    <w:rsid w:val="008D4615"/>
    <w:rsid w:val="008D49AB"/>
    <w:rsid w:val="008D533E"/>
    <w:rsid w:val="008D60E3"/>
    <w:rsid w:val="008D61FB"/>
    <w:rsid w:val="008D624D"/>
    <w:rsid w:val="008D64AB"/>
    <w:rsid w:val="008D6A11"/>
    <w:rsid w:val="008D7078"/>
    <w:rsid w:val="008D7224"/>
    <w:rsid w:val="008D72BC"/>
    <w:rsid w:val="008D783D"/>
    <w:rsid w:val="008D7B1D"/>
    <w:rsid w:val="008E088C"/>
    <w:rsid w:val="008E0A68"/>
    <w:rsid w:val="008E0FCB"/>
    <w:rsid w:val="008E1AB3"/>
    <w:rsid w:val="008E2631"/>
    <w:rsid w:val="008E2EEC"/>
    <w:rsid w:val="008E38AD"/>
    <w:rsid w:val="008E3BF5"/>
    <w:rsid w:val="008E46A5"/>
    <w:rsid w:val="008E4973"/>
    <w:rsid w:val="008E4FE6"/>
    <w:rsid w:val="008E50A2"/>
    <w:rsid w:val="008E54E4"/>
    <w:rsid w:val="008E5996"/>
    <w:rsid w:val="008E5A23"/>
    <w:rsid w:val="008E5ACC"/>
    <w:rsid w:val="008E5B9B"/>
    <w:rsid w:val="008E5CE6"/>
    <w:rsid w:val="008E5F1E"/>
    <w:rsid w:val="008E64B4"/>
    <w:rsid w:val="008E6E73"/>
    <w:rsid w:val="008F0172"/>
    <w:rsid w:val="008F04C2"/>
    <w:rsid w:val="008F14C9"/>
    <w:rsid w:val="008F15B5"/>
    <w:rsid w:val="008F1A0F"/>
    <w:rsid w:val="008F20C3"/>
    <w:rsid w:val="008F29C9"/>
    <w:rsid w:val="008F2CE5"/>
    <w:rsid w:val="008F2E83"/>
    <w:rsid w:val="008F2F41"/>
    <w:rsid w:val="008F3A08"/>
    <w:rsid w:val="008F416C"/>
    <w:rsid w:val="008F448D"/>
    <w:rsid w:val="008F4EA4"/>
    <w:rsid w:val="008F4F52"/>
    <w:rsid w:val="008F53A4"/>
    <w:rsid w:val="008F5ABB"/>
    <w:rsid w:val="008F5F02"/>
    <w:rsid w:val="008F603A"/>
    <w:rsid w:val="008F74D4"/>
    <w:rsid w:val="008F75B7"/>
    <w:rsid w:val="008F79E6"/>
    <w:rsid w:val="009008E2"/>
    <w:rsid w:val="009018C1"/>
    <w:rsid w:val="00901F51"/>
    <w:rsid w:val="00902E89"/>
    <w:rsid w:val="00902F49"/>
    <w:rsid w:val="009039B4"/>
    <w:rsid w:val="00903B1B"/>
    <w:rsid w:val="009048B6"/>
    <w:rsid w:val="00904980"/>
    <w:rsid w:val="00904B1A"/>
    <w:rsid w:val="0090528B"/>
    <w:rsid w:val="009065D8"/>
    <w:rsid w:val="00906717"/>
    <w:rsid w:val="00906C46"/>
    <w:rsid w:val="00907056"/>
    <w:rsid w:val="00907C5A"/>
    <w:rsid w:val="0091023B"/>
    <w:rsid w:val="00910C6B"/>
    <w:rsid w:val="00910E3C"/>
    <w:rsid w:val="00911A18"/>
    <w:rsid w:val="0091232D"/>
    <w:rsid w:val="009129EA"/>
    <w:rsid w:val="009132DF"/>
    <w:rsid w:val="00913901"/>
    <w:rsid w:val="00913A41"/>
    <w:rsid w:val="00913ADD"/>
    <w:rsid w:val="00913E50"/>
    <w:rsid w:val="00914008"/>
    <w:rsid w:val="00914605"/>
    <w:rsid w:val="009147A6"/>
    <w:rsid w:val="00914DE4"/>
    <w:rsid w:val="00914EBB"/>
    <w:rsid w:val="00914F9E"/>
    <w:rsid w:val="00915A68"/>
    <w:rsid w:val="00915C58"/>
    <w:rsid w:val="00915E3E"/>
    <w:rsid w:val="009162CA"/>
    <w:rsid w:val="009163BF"/>
    <w:rsid w:val="009163C4"/>
    <w:rsid w:val="009166E8"/>
    <w:rsid w:val="0091685D"/>
    <w:rsid w:val="00916AE4"/>
    <w:rsid w:val="00916D1D"/>
    <w:rsid w:val="0091704D"/>
    <w:rsid w:val="00920471"/>
    <w:rsid w:val="00920A89"/>
    <w:rsid w:val="009213DD"/>
    <w:rsid w:val="0092142A"/>
    <w:rsid w:val="00921561"/>
    <w:rsid w:val="00921986"/>
    <w:rsid w:val="00921C52"/>
    <w:rsid w:val="00921E53"/>
    <w:rsid w:val="009228F0"/>
    <w:rsid w:val="00922E1F"/>
    <w:rsid w:val="0092316F"/>
    <w:rsid w:val="009241FD"/>
    <w:rsid w:val="00924577"/>
    <w:rsid w:val="009246C9"/>
    <w:rsid w:val="00924D53"/>
    <w:rsid w:val="00925BD5"/>
    <w:rsid w:val="0092611C"/>
    <w:rsid w:val="009261DE"/>
    <w:rsid w:val="00926459"/>
    <w:rsid w:val="00927023"/>
    <w:rsid w:val="0092738B"/>
    <w:rsid w:val="009273E4"/>
    <w:rsid w:val="00927979"/>
    <w:rsid w:val="00927C53"/>
    <w:rsid w:val="0093026B"/>
    <w:rsid w:val="0093058B"/>
    <w:rsid w:val="00930BA7"/>
    <w:rsid w:val="00930F21"/>
    <w:rsid w:val="0093260B"/>
    <w:rsid w:val="00932694"/>
    <w:rsid w:val="009326A4"/>
    <w:rsid w:val="0093273B"/>
    <w:rsid w:val="00932920"/>
    <w:rsid w:val="00932F01"/>
    <w:rsid w:val="00933450"/>
    <w:rsid w:val="009336B3"/>
    <w:rsid w:val="00933700"/>
    <w:rsid w:val="00933BFF"/>
    <w:rsid w:val="009340F5"/>
    <w:rsid w:val="009344CD"/>
    <w:rsid w:val="00934A05"/>
    <w:rsid w:val="00934AE0"/>
    <w:rsid w:val="00934CE9"/>
    <w:rsid w:val="00934D77"/>
    <w:rsid w:val="00934F09"/>
    <w:rsid w:val="009351E0"/>
    <w:rsid w:val="00935895"/>
    <w:rsid w:val="009365B6"/>
    <w:rsid w:val="0093661E"/>
    <w:rsid w:val="009368F1"/>
    <w:rsid w:val="00936A08"/>
    <w:rsid w:val="00937578"/>
    <w:rsid w:val="0093778A"/>
    <w:rsid w:val="00940165"/>
    <w:rsid w:val="0094047D"/>
    <w:rsid w:val="009413FD"/>
    <w:rsid w:val="00941615"/>
    <w:rsid w:val="009417FA"/>
    <w:rsid w:val="00941ACA"/>
    <w:rsid w:val="00941C15"/>
    <w:rsid w:val="009423B4"/>
    <w:rsid w:val="009428AA"/>
    <w:rsid w:val="00942956"/>
    <w:rsid w:val="009435E4"/>
    <w:rsid w:val="00943E05"/>
    <w:rsid w:val="00943E69"/>
    <w:rsid w:val="00943E7F"/>
    <w:rsid w:val="009450BC"/>
    <w:rsid w:val="009458DD"/>
    <w:rsid w:val="009458E7"/>
    <w:rsid w:val="00945A08"/>
    <w:rsid w:val="00945FB6"/>
    <w:rsid w:val="0094678F"/>
    <w:rsid w:val="00946DC9"/>
    <w:rsid w:val="009475F2"/>
    <w:rsid w:val="00947873"/>
    <w:rsid w:val="0095007D"/>
    <w:rsid w:val="0095042C"/>
    <w:rsid w:val="009505DA"/>
    <w:rsid w:val="0095063E"/>
    <w:rsid w:val="00950AFE"/>
    <w:rsid w:val="00950DE1"/>
    <w:rsid w:val="00951E18"/>
    <w:rsid w:val="00952D7F"/>
    <w:rsid w:val="0095379A"/>
    <w:rsid w:val="00953C05"/>
    <w:rsid w:val="009540C2"/>
    <w:rsid w:val="0095442D"/>
    <w:rsid w:val="00954685"/>
    <w:rsid w:val="00954819"/>
    <w:rsid w:val="009548DA"/>
    <w:rsid w:val="00954C5F"/>
    <w:rsid w:val="009554D3"/>
    <w:rsid w:val="009556B9"/>
    <w:rsid w:val="00955C4F"/>
    <w:rsid w:val="00955D6F"/>
    <w:rsid w:val="00956F6A"/>
    <w:rsid w:val="00957279"/>
    <w:rsid w:val="00957D2C"/>
    <w:rsid w:val="00957E27"/>
    <w:rsid w:val="00960CFD"/>
    <w:rsid w:val="00960EC7"/>
    <w:rsid w:val="00961121"/>
    <w:rsid w:val="00961125"/>
    <w:rsid w:val="00961171"/>
    <w:rsid w:val="009617B8"/>
    <w:rsid w:val="00961815"/>
    <w:rsid w:val="00961B3E"/>
    <w:rsid w:val="00961BC4"/>
    <w:rsid w:val="00961C18"/>
    <w:rsid w:val="00961E3A"/>
    <w:rsid w:val="009621B9"/>
    <w:rsid w:val="00962244"/>
    <w:rsid w:val="00962345"/>
    <w:rsid w:val="00962AEE"/>
    <w:rsid w:val="009630DC"/>
    <w:rsid w:val="00963595"/>
    <w:rsid w:val="0096362F"/>
    <w:rsid w:val="00963EF1"/>
    <w:rsid w:val="009645D7"/>
    <w:rsid w:val="009646DF"/>
    <w:rsid w:val="00965103"/>
    <w:rsid w:val="00965877"/>
    <w:rsid w:val="00965B47"/>
    <w:rsid w:val="0096759E"/>
    <w:rsid w:val="00967856"/>
    <w:rsid w:val="00967E9E"/>
    <w:rsid w:val="00967EA6"/>
    <w:rsid w:val="0097093A"/>
    <w:rsid w:val="00970D65"/>
    <w:rsid w:val="00971A6B"/>
    <w:rsid w:val="00973AFF"/>
    <w:rsid w:val="00973D95"/>
    <w:rsid w:val="00973E93"/>
    <w:rsid w:val="00974263"/>
    <w:rsid w:val="009744E0"/>
    <w:rsid w:val="0097463F"/>
    <w:rsid w:val="00975028"/>
    <w:rsid w:val="0097538F"/>
    <w:rsid w:val="00975980"/>
    <w:rsid w:val="0097604B"/>
    <w:rsid w:val="009767CE"/>
    <w:rsid w:val="009769E0"/>
    <w:rsid w:val="00976B03"/>
    <w:rsid w:val="00976FAC"/>
    <w:rsid w:val="009773B7"/>
    <w:rsid w:val="00977670"/>
    <w:rsid w:val="009776D7"/>
    <w:rsid w:val="00977A84"/>
    <w:rsid w:val="009808C3"/>
    <w:rsid w:val="00980D42"/>
    <w:rsid w:val="00981B7B"/>
    <w:rsid w:val="00981D4C"/>
    <w:rsid w:val="00981EB5"/>
    <w:rsid w:val="009824B3"/>
    <w:rsid w:val="00982581"/>
    <w:rsid w:val="009827AC"/>
    <w:rsid w:val="009827B4"/>
    <w:rsid w:val="00982F56"/>
    <w:rsid w:val="00982F5E"/>
    <w:rsid w:val="00983C00"/>
    <w:rsid w:val="009842BF"/>
    <w:rsid w:val="009847F8"/>
    <w:rsid w:val="00984AC1"/>
    <w:rsid w:val="00984FAC"/>
    <w:rsid w:val="009856D1"/>
    <w:rsid w:val="0098641D"/>
    <w:rsid w:val="009864BB"/>
    <w:rsid w:val="00986604"/>
    <w:rsid w:val="0098720A"/>
    <w:rsid w:val="0098783E"/>
    <w:rsid w:val="00987A90"/>
    <w:rsid w:val="00987DF5"/>
    <w:rsid w:val="009902FA"/>
    <w:rsid w:val="009905F9"/>
    <w:rsid w:val="00990BD5"/>
    <w:rsid w:val="009917BC"/>
    <w:rsid w:val="009919B7"/>
    <w:rsid w:val="00992BF5"/>
    <w:rsid w:val="00992DA3"/>
    <w:rsid w:val="00992F2B"/>
    <w:rsid w:val="009935DE"/>
    <w:rsid w:val="009935EF"/>
    <w:rsid w:val="00993D4C"/>
    <w:rsid w:val="00993DA8"/>
    <w:rsid w:val="00994064"/>
    <w:rsid w:val="0099406B"/>
    <w:rsid w:val="0099433C"/>
    <w:rsid w:val="00994D2C"/>
    <w:rsid w:val="009956CC"/>
    <w:rsid w:val="00995A87"/>
    <w:rsid w:val="00995B44"/>
    <w:rsid w:val="00995B4B"/>
    <w:rsid w:val="00995B89"/>
    <w:rsid w:val="00995E0F"/>
    <w:rsid w:val="00996C86"/>
    <w:rsid w:val="00996E63"/>
    <w:rsid w:val="009971E4"/>
    <w:rsid w:val="00997257"/>
    <w:rsid w:val="00997D43"/>
    <w:rsid w:val="009A0409"/>
    <w:rsid w:val="009A0436"/>
    <w:rsid w:val="009A077C"/>
    <w:rsid w:val="009A1521"/>
    <w:rsid w:val="009A1667"/>
    <w:rsid w:val="009A19BE"/>
    <w:rsid w:val="009A21E7"/>
    <w:rsid w:val="009A236E"/>
    <w:rsid w:val="009A241A"/>
    <w:rsid w:val="009A2BB8"/>
    <w:rsid w:val="009A3330"/>
    <w:rsid w:val="009A334D"/>
    <w:rsid w:val="009A37D0"/>
    <w:rsid w:val="009A396C"/>
    <w:rsid w:val="009A3B27"/>
    <w:rsid w:val="009A3EA0"/>
    <w:rsid w:val="009A4178"/>
    <w:rsid w:val="009A449F"/>
    <w:rsid w:val="009A4C21"/>
    <w:rsid w:val="009A5370"/>
    <w:rsid w:val="009A68A5"/>
    <w:rsid w:val="009A6F26"/>
    <w:rsid w:val="009A74C6"/>
    <w:rsid w:val="009B01F1"/>
    <w:rsid w:val="009B0B8F"/>
    <w:rsid w:val="009B11F8"/>
    <w:rsid w:val="009B16E7"/>
    <w:rsid w:val="009B1D40"/>
    <w:rsid w:val="009B3742"/>
    <w:rsid w:val="009B3C79"/>
    <w:rsid w:val="009B420E"/>
    <w:rsid w:val="009B437C"/>
    <w:rsid w:val="009B64BE"/>
    <w:rsid w:val="009B6643"/>
    <w:rsid w:val="009B7D0E"/>
    <w:rsid w:val="009C013B"/>
    <w:rsid w:val="009C02E1"/>
    <w:rsid w:val="009C06EE"/>
    <w:rsid w:val="009C0DF6"/>
    <w:rsid w:val="009C10AE"/>
    <w:rsid w:val="009C166E"/>
    <w:rsid w:val="009C3FFE"/>
    <w:rsid w:val="009C426D"/>
    <w:rsid w:val="009C441D"/>
    <w:rsid w:val="009C4BBE"/>
    <w:rsid w:val="009C4D9D"/>
    <w:rsid w:val="009C687C"/>
    <w:rsid w:val="009C6AB6"/>
    <w:rsid w:val="009C6F48"/>
    <w:rsid w:val="009C7FB9"/>
    <w:rsid w:val="009C7FDB"/>
    <w:rsid w:val="009D01B5"/>
    <w:rsid w:val="009D09A4"/>
    <w:rsid w:val="009D0DB9"/>
    <w:rsid w:val="009D1266"/>
    <w:rsid w:val="009D15B7"/>
    <w:rsid w:val="009D1885"/>
    <w:rsid w:val="009D1A2F"/>
    <w:rsid w:val="009D1BA7"/>
    <w:rsid w:val="009D21B8"/>
    <w:rsid w:val="009D24EF"/>
    <w:rsid w:val="009D28F2"/>
    <w:rsid w:val="009D2A52"/>
    <w:rsid w:val="009D3740"/>
    <w:rsid w:val="009D3B80"/>
    <w:rsid w:val="009D4172"/>
    <w:rsid w:val="009D5123"/>
    <w:rsid w:val="009D5FFA"/>
    <w:rsid w:val="009D611A"/>
    <w:rsid w:val="009D713B"/>
    <w:rsid w:val="009D79AF"/>
    <w:rsid w:val="009D7C0C"/>
    <w:rsid w:val="009E01A3"/>
    <w:rsid w:val="009E0639"/>
    <w:rsid w:val="009E07EC"/>
    <w:rsid w:val="009E103E"/>
    <w:rsid w:val="009E10ED"/>
    <w:rsid w:val="009E1325"/>
    <w:rsid w:val="009E154C"/>
    <w:rsid w:val="009E18C3"/>
    <w:rsid w:val="009E2004"/>
    <w:rsid w:val="009E269C"/>
    <w:rsid w:val="009E26D3"/>
    <w:rsid w:val="009E35D0"/>
    <w:rsid w:val="009E3AB4"/>
    <w:rsid w:val="009E3BDA"/>
    <w:rsid w:val="009E3EAF"/>
    <w:rsid w:val="009E41B9"/>
    <w:rsid w:val="009E4C99"/>
    <w:rsid w:val="009E584C"/>
    <w:rsid w:val="009E66D2"/>
    <w:rsid w:val="009E68CF"/>
    <w:rsid w:val="009E697E"/>
    <w:rsid w:val="009E7155"/>
    <w:rsid w:val="009E7CCB"/>
    <w:rsid w:val="009F0E33"/>
    <w:rsid w:val="009F0EE0"/>
    <w:rsid w:val="009F1646"/>
    <w:rsid w:val="009F1D81"/>
    <w:rsid w:val="009F3442"/>
    <w:rsid w:val="009F34D3"/>
    <w:rsid w:val="009F3586"/>
    <w:rsid w:val="009F4121"/>
    <w:rsid w:val="009F4441"/>
    <w:rsid w:val="009F47E7"/>
    <w:rsid w:val="009F5115"/>
    <w:rsid w:val="009F5B8B"/>
    <w:rsid w:val="009F693F"/>
    <w:rsid w:val="009F6DAC"/>
    <w:rsid w:val="009F7627"/>
    <w:rsid w:val="009F76AC"/>
    <w:rsid w:val="009F7826"/>
    <w:rsid w:val="009F796E"/>
    <w:rsid w:val="009F7AB9"/>
    <w:rsid w:val="009F7BAC"/>
    <w:rsid w:val="009F7CCB"/>
    <w:rsid w:val="00A002BA"/>
    <w:rsid w:val="00A00497"/>
    <w:rsid w:val="00A00F3F"/>
    <w:rsid w:val="00A00F73"/>
    <w:rsid w:val="00A01101"/>
    <w:rsid w:val="00A01BEE"/>
    <w:rsid w:val="00A01E6C"/>
    <w:rsid w:val="00A02022"/>
    <w:rsid w:val="00A02137"/>
    <w:rsid w:val="00A02475"/>
    <w:rsid w:val="00A02990"/>
    <w:rsid w:val="00A02BF2"/>
    <w:rsid w:val="00A02DEE"/>
    <w:rsid w:val="00A030D4"/>
    <w:rsid w:val="00A03C17"/>
    <w:rsid w:val="00A03D23"/>
    <w:rsid w:val="00A0405B"/>
    <w:rsid w:val="00A041BF"/>
    <w:rsid w:val="00A04F46"/>
    <w:rsid w:val="00A05B1B"/>
    <w:rsid w:val="00A05C53"/>
    <w:rsid w:val="00A067F1"/>
    <w:rsid w:val="00A07C74"/>
    <w:rsid w:val="00A07D12"/>
    <w:rsid w:val="00A1082D"/>
    <w:rsid w:val="00A10B8D"/>
    <w:rsid w:val="00A10B9D"/>
    <w:rsid w:val="00A10F77"/>
    <w:rsid w:val="00A12591"/>
    <w:rsid w:val="00A125D5"/>
    <w:rsid w:val="00A12810"/>
    <w:rsid w:val="00A13756"/>
    <w:rsid w:val="00A13A42"/>
    <w:rsid w:val="00A13D4D"/>
    <w:rsid w:val="00A13FD3"/>
    <w:rsid w:val="00A14774"/>
    <w:rsid w:val="00A147FC"/>
    <w:rsid w:val="00A14CD7"/>
    <w:rsid w:val="00A15362"/>
    <w:rsid w:val="00A155AF"/>
    <w:rsid w:val="00A156DF"/>
    <w:rsid w:val="00A15A0C"/>
    <w:rsid w:val="00A16A4F"/>
    <w:rsid w:val="00A16C05"/>
    <w:rsid w:val="00A16D7B"/>
    <w:rsid w:val="00A171C1"/>
    <w:rsid w:val="00A200AD"/>
    <w:rsid w:val="00A203B0"/>
    <w:rsid w:val="00A2052E"/>
    <w:rsid w:val="00A20B26"/>
    <w:rsid w:val="00A21B67"/>
    <w:rsid w:val="00A226E2"/>
    <w:rsid w:val="00A22F6D"/>
    <w:rsid w:val="00A23395"/>
    <w:rsid w:val="00A23EBE"/>
    <w:rsid w:val="00A23FA9"/>
    <w:rsid w:val="00A242DD"/>
    <w:rsid w:val="00A24B31"/>
    <w:rsid w:val="00A2521A"/>
    <w:rsid w:val="00A25431"/>
    <w:rsid w:val="00A25BE3"/>
    <w:rsid w:val="00A25DBD"/>
    <w:rsid w:val="00A264B0"/>
    <w:rsid w:val="00A26C51"/>
    <w:rsid w:val="00A26CA1"/>
    <w:rsid w:val="00A272C1"/>
    <w:rsid w:val="00A27585"/>
    <w:rsid w:val="00A302AB"/>
    <w:rsid w:val="00A30F08"/>
    <w:rsid w:val="00A312B5"/>
    <w:rsid w:val="00A31AD5"/>
    <w:rsid w:val="00A31B5A"/>
    <w:rsid w:val="00A31E6A"/>
    <w:rsid w:val="00A33498"/>
    <w:rsid w:val="00A33612"/>
    <w:rsid w:val="00A33A27"/>
    <w:rsid w:val="00A34102"/>
    <w:rsid w:val="00A34378"/>
    <w:rsid w:val="00A34740"/>
    <w:rsid w:val="00A34B56"/>
    <w:rsid w:val="00A34BAF"/>
    <w:rsid w:val="00A351BB"/>
    <w:rsid w:val="00A3576C"/>
    <w:rsid w:val="00A35C87"/>
    <w:rsid w:val="00A3609F"/>
    <w:rsid w:val="00A371A8"/>
    <w:rsid w:val="00A3750B"/>
    <w:rsid w:val="00A37575"/>
    <w:rsid w:val="00A375A8"/>
    <w:rsid w:val="00A375AA"/>
    <w:rsid w:val="00A41B97"/>
    <w:rsid w:val="00A41E06"/>
    <w:rsid w:val="00A41E15"/>
    <w:rsid w:val="00A428F3"/>
    <w:rsid w:val="00A42BE2"/>
    <w:rsid w:val="00A43493"/>
    <w:rsid w:val="00A43882"/>
    <w:rsid w:val="00A43AFC"/>
    <w:rsid w:val="00A447DA"/>
    <w:rsid w:val="00A448F0"/>
    <w:rsid w:val="00A45232"/>
    <w:rsid w:val="00A457B5"/>
    <w:rsid w:val="00A45A6E"/>
    <w:rsid w:val="00A463F3"/>
    <w:rsid w:val="00A46536"/>
    <w:rsid w:val="00A46663"/>
    <w:rsid w:val="00A4675E"/>
    <w:rsid w:val="00A4686C"/>
    <w:rsid w:val="00A474A9"/>
    <w:rsid w:val="00A47772"/>
    <w:rsid w:val="00A47F4F"/>
    <w:rsid w:val="00A505FD"/>
    <w:rsid w:val="00A50868"/>
    <w:rsid w:val="00A5185A"/>
    <w:rsid w:val="00A53D26"/>
    <w:rsid w:val="00A53DDE"/>
    <w:rsid w:val="00A54071"/>
    <w:rsid w:val="00A54C03"/>
    <w:rsid w:val="00A54F4A"/>
    <w:rsid w:val="00A55308"/>
    <w:rsid w:val="00A55311"/>
    <w:rsid w:val="00A554AC"/>
    <w:rsid w:val="00A559C4"/>
    <w:rsid w:val="00A55A05"/>
    <w:rsid w:val="00A55F69"/>
    <w:rsid w:val="00A560C4"/>
    <w:rsid w:val="00A56390"/>
    <w:rsid w:val="00A568C6"/>
    <w:rsid w:val="00A56C01"/>
    <w:rsid w:val="00A570BB"/>
    <w:rsid w:val="00A57915"/>
    <w:rsid w:val="00A57A0A"/>
    <w:rsid w:val="00A6020C"/>
    <w:rsid w:val="00A60759"/>
    <w:rsid w:val="00A608C5"/>
    <w:rsid w:val="00A60B05"/>
    <w:rsid w:val="00A60FDA"/>
    <w:rsid w:val="00A61491"/>
    <w:rsid w:val="00A6161D"/>
    <w:rsid w:val="00A6230B"/>
    <w:rsid w:val="00A624DA"/>
    <w:rsid w:val="00A629C2"/>
    <w:rsid w:val="00A63913"/>
    <w:rsid w:val="00A63AEE"/>
    <w:rsid w:val="00A649D1"/>
    <w:rsid w:val="00A64E06"/>
    <w:rsid w:val="00A64E59"/>
    <w:rsid w:val="00A652EC"/>
    <w:rsid w:val="00A659A1"/>
    <w:rsid w:val="00A6633C"/>
    <w:rsid w:val="00A66548"/>
    <w:rsid w:val="00A66AF9"/>
    <w:rsid w:val="00A67DC5"/>
    <w:rsid w:val="00A67FD7"/>
    <w:rsid w:val="00A70512"/>
    <w:rsid w:val="00A713CA"/>
    <w:rsid w:val="00A7180F"/>
    <w:rsid w:val="00A7182D"/>
    <w:rsid w:val="00A71A97"/>
    <w:rsid w:val="00A720BB"/>
    <w:rsid w:val="00A72DAA"/>
    <w:rsid w:val="00A73195"/>
    <w:rsid w:val="00A73893"/>
    <w:rsid w:val="00A73979"/>
    <w:rsid w:val="00A74064"/>
    <w:rsid w:val="00A74A43"/>
    <w:rsid w:val="00A75162"/>
    <w:rsid w:val="00A75468"/>
    <w:rsid w:val="00A75AFC"/>
    <w:rsid w:val="00A76713"/>
    <w:rsid w:val="00A769A8"/>
    <w:rsid w:val="00A77B03"/>
    <w:rsid w:val="00A77C9F"/>
    <w:rsid w:val="00A80EC3"/>
    <w:rsid w:val="00A8174D"/>
    <w:rsid w:val="00A81A00"/>
    <w:rsid w:val="00A821C7"/>
    <w:rsid w:val="00A82492"/>
    <w:rsid w:val="00A828CB"/>
    <w:rsid w:val="00A829AE"/>
    <w:rsid w:val="00A83176"/>
    <w:rsid w:val="00A83B9E"/>
    <w:rsid w:val="00A845D0"/>
    <w:rsid w:val="00A84D2C"/>
    <w:rsid w:val="00A85049"/>
    <w:rsid w:val="00A859E0"/>
    <w:rsid w:val="00A865FD"/>
    <w:rsid w:val="00A86A3D"/>
    <w:rsid w:val="00A86B12"/>
    <w:rsid w:val="00A86C07"/>
    <w:rsid w:val="00A86F4F"/>
    <w:rsid w:val="00A8744F"/>
    <w:rsid w:val="00A87855"/>
    <w:rsid w:val="00A87F56"/>
    <w:rsid w:val="00A9034A"/>
    <w:rsid w:val="00A9048E"/>
    <w:rsid w:val="00A907ED"/>
    <w:rsid w:val="00A90DCD"/>
    <w:rsid w:val="00A91C55"/>
    <w:rsid w:val="00A91CE5"/>
    <w:rsid w:val="00A91EF8"/>
    <w:rsid w:val="00A92E92"/>
    <w:rsid w:val="00A930C8"/>
    <w:rsid w:val="00A93FE0"/>
    <w:rsid w:val="00A94101"/>
    <w:rsid w:val="00A9433E"/>
    <w:rsid w:val="00A94385"/>
    <w:rsid w:val="00A9445A"/>
    <w:rsid w:val="00A94648"/>
    <w:rsid w:val="00A94816"/>
    <w:rsid w:val="00A94A37"/>
    <w:rsid w:val="00A94D12"/>
    <w:rsid w:val="00A955B9"/>
    <w:rsid w:val="00A95992"/>
    <w:rsid w:val="00A95B65"/>
    <w:rsid w:val="00A968B6"/>
    <w:rsid w:val="00A96989"/>
    <w:rsid w:val="00A97521"/>
    <w:rsid w:val="00AA12AF"/>
    <w:rsid w:val="00AA15E2"/>
    <w:rsid w:val="00AA1B32"/>
    <w:rsid w:val="00AA1C67"/>
    <w:rsid w:val="00AA1D1B"/>
    <w:rsid w:val="00AA1FDE"/>
    <w:rsid w:val="00AA282C"/>
    <w:rsid w:val="00AA28FA"/>
    <w:rsid w:val="00AA3947"/>
    <w:rsid w:val="00AA3AEF"/>
    <w:rsid w:val="00AA4282"/>
    <w:rsid w:val="00AA4339"/>
    <w:rsid w:val="00AA449C"/>
    <w:rsid w:val="00AA44CB"/>
    <w:rsid w:val="00AA5545"/>
    <w:rsid w:val="00AA5E8B"/>
    <w:rsid w:val="00AA5F57"/>
    <w:rsid w:val="00AA61A8"/>
    <w:rsid w:val="00AA6C19"/>
    <w:rsid w:val="00AA6C2B"/>
    <w:rsid w:val="00AA786A"/>
    <w:rsid w:val="00AA7D93"/>
    <w:rsid w:val="00AA7EB0"/>
    <w:rsid w:val="00AB1A28"/>
    <w:rsid w:val="00AB1A57"/>
    <w:rsid w:val="00AB1B63"/>
    <w:rsid w:val="00AB2084"/>
    <w:rsid w:val="00AB24F8"/>
    <w:rsid w:val="00AB2A9E"/>
    <w:rsid w:val="00AB336A"/>
    <w:rsid w:val="00AB36C6"/>
    <w:rsid w:val="00AB38FD"/>
    <w:rsid w:val="00AB3F6A"/>
    <w:rsid w:val="00AB462F"/>
    <w:rsid w:val="00AB511B"/>
    <w:rsid w:val="00AB5A82"/>
    <w:rsid w:val="00AB5E14"/>
    <w:rsid w:val="00AB66B2"/>
    <w:rsid w:val="00AB678D"/>
    <w:rsid w:val="00AB6E0F"/>
    <w:rsid w:val="00AB6FBD"/>
    <w:rsid w:val="00AB7329"/>
    <w:rsid w:val="00AB73DD"/>
    <w:rsid w:val="00AB73DF"/>
    <w:rsid w:val="00AB7F39"/>
    <w:rsid w:val="00AC0241"/>
    <w:rsid w:val="00AC0261"/>
    <w:rsid w:val="00AC02D8"/>
    <w:rsid w:val="00AC164E"/>
    <w:rsid w:val="00AC1AB4"/>
    <w:rsid w:val="00AC1E2F"/>
    <w:rsid w:val="00AC40C9"/>
    <w:rsid w:val="00AC452E"/>
    <w:rsid w:val="00AC46EA"/>
    <w:rsid w:val="00AC472B"/>
    <w:rsid w:val="00AC52D0"/>
    <w:rsid w:val="00AC5415"/>
    <w:rsid w:val="00AC54A1"/>
    <w:rsid w:val="00AC586D"/>
    <w:rsid w:val="00AC625C"/>
    <w:rsid w:val="00AC7684"/>
    <w:rsid w:val="00AD1612"/>
    <w:rsid w:val="00AD18EB"/>
    <w:rsid w:val="00AD1971"/>
    <w:rsid w:val="00AD1B57"/>
    <w:rsid w:val="00AD24D2"/>
    <w:rsid w:val="00AD2619"/>
    <w:rsid w:val="00AD2C75"/>
    <w:rsid w:val="00AD2F5E"/>
    <w:rsid w:val="00AD33FE"/>
    <w:rsid w:val="00AD35BA"/>
    <w:rsid w:val="00AD36CE"/>
    <w:rsid w:val="00AD37E4"/>
    <w:rsid w:val="00AD3E8E"/>
    <w:rsid w:val="00AD7055"/>
    <w:rsid w:val="00AD73ED"/>
    <w:rsid w:val="00AD7664"/>
    <w:rsid w:val="00AD784C"/>
    <w:rsid w:val="00AD7FB6"/>
    <w:rsid w:val="00AE0012"/>
    <w:rsid w:val="00AE0814"/>
    <w:rsid w:val="00AE0B35"/>
    <w:rsid w:val="00AE0C9B"/>
    <w:rsid w:val="00AE1902"/>
    <w:rsid w:val="00AE1B45"/>
    <w:rsid w:val="00AE21E8"/>
    <w:rsid w:val="00AE2609"/>
    <w:rsid w:val="00AE27C5"/>
    <w:rsid w:val="00AE2A36"/>
    <w:rsid w:val="00AE327D"/>
    <w:rsid w:val="00AE3FB6"/>
    <w:rsid w:val="00AE421D"/>
    <w:rsid w:val="00AE461C"/>
    <w:rsid w:val="00AE4E9C"/>
    <w:rsid w:val="00AE50FB"/>
    <w:rsid w:val="00AE5146"/>
    <w:rsid w:val="00AE5179"/>
    <w:rsid w:val="00AE5674"/>
    <w:rsid w:val="00AE5A02"/>
    <w:rsid w:val="00AE63A6"/>
    <w:rsid w:val="00AE65ED"/>
    <w:rsid w:val="00AE68A6"/>
    <w:rsid w:val="00AE6B85"/>
    <w:rsid w:val="00AE71BF"/>
    <w:rsid w:val="00AE7966"/>
    <w:rsid w:val="00AE7CB5"/>
    <w:rsid w:val="00AF0B80"/>
    <w:rsid w:val="00AF166A"/>
    <w:rsid w:val="00AF182E"/>
    <w:rsid w:val="00AF1ACC"/>
    <w:rsid w:val="00AF1F55"/>
    <w:rsid w:val="00AF26B7"/>
    <w:rsid w:val="00AF2FB0"/>
    <w:rsid w:val="00AF302C"/>
    <w:rsid w:val="00AF3659"/>
    <w:rsid w:val="00AF379C"/>
    <w:rsid w:val="00AF3884"/>
    <w:rsid w:val="00AF392D"/>
    <w:rsid w:val="00AF45F2"/>
    <w:rsid w:val="00AF48A0"/>
    <w:rsid w:val="00AF49E6"/>
    <w:rsid w:val="00AF4E1C"/>
    <w:rsid w:val="00AF4FB4"/>
    <w:rsid w:val="00AF64CA"/>
    <w:rsid w:val="00AF66D7"/>
    <w:rsid w:val="00AF712E"/>
    <w:rsid w:val="00AF75CE"/>
    <w:rsid w:val="00AF7658"/>
    <w:rsid w:val="00AF776F"/>
    <w:rsid w:val="00AF79EB"/>
    <w:rsid w:val="00AF7A39"/>
    <w:rsid w:val="00AF7A45"/>
    <w:rsid w:val="00B00468"/>
    <w:rsid w:val="00B00B58"/>
    <w:rsid w:val="00B00CBE"/>
    <w:rsid w:val="00B0182D"/>
    <w:rsid w:val="00B01B59"/>
    <w:rsid w:val="00B01DFE"/>
    <w:rsid w:val="00B0210C"/>
    <w:rsid w:val="00B024CD"/>
    <w:rsid w:val="00B0267D"/>
    <w:rsid w:val="00B03D8D"/>
    <w:rsid w:val="00B03ED7"/>
    <w:rsid w:val="00B043A4"/>
    <w:rsid w:val="00B04473"/>
    <w:rsid w:val="00B04817"/>
    <w:rsid w:val="00B04E91"/>
    <w:rsid w:val="00B04F86"/>
    <w:rsid w:val="00B0537E"/>
    <w:rsid w:val="00B06494"/>
    <w:rsid w:val="00B068A5"/>
    <w:rsid w:val="00B06E2A"/>
    <w:rsid w:val="00B07316"/>
    <w:rsid w:val="00B0781B"/>
    <w:rsid w:val="00B079C1"/>
    <w:rsid w:val="00B07B8F"/>
    <w:rsid w:val="00B1076F"/>
    <w:rsid w:val="00B10D69"/>
    <w:rsid w:val="00B10ED6"/>
    <w:rsid w:val="00B119B8"/>
    <w:rsid w:val="00B12522"/>
    <w:rsid w:val="00B1293B"/>
    <w:rsid w:val="00B1322B"/>
    <w:rsid w:val="00B135AC"/>
    <w:rsid w:val="00B1398E"/>
    <w:rsid w:val="00B13E58"/>
    <w:rsid w:val="00B14117"/>
    <w:rsid w:val="00B145EE"/>
    <w:rsid w:val="00B146A7"/>
    <w:rsid w:val="00B14BD9"/>
    <w:rsid w:val="00B14C55"/>
    <w:rsid w:val="00B15E3E"/>
    <w:rsid w:val="00B15FF9"/>
    <w:rsid w:val="00B162E3"/>
    <w:rsid w:val="00B165C4"/>
    <w:rsid w:val="00B166CA"/>
    <w:rsid w:val="00B16E5A"/>
    <w:rsid w:val="00B173EE"/>
    <w:rsid w:val="00B1787C"/>
    <w:rsid w:val="00B178C6"/>
    <w:rsid w:val="00B1792B"/>
    <w:rsid w:val="00B17F15"/>
    <w:rsid w:val="00B20195"/>
    <w:rsid w:val="00B20744"/>
    <w:rsid w:val="00B2119C"/>
    <w:rsid w:val="00B21EB6"/>
    <w:rsid w:val="00B2217D"/>
    <w:rsid w:val="00B22AF4"/>
    <w:rsid w:val="00B22B65"/>
    <w:rsid w:val="00B22F2A"/>
    <w:rsid w:val="00B22F5B"/>
    <w:rsid w:val="00B230EB"/>
    <w:rsid w:val="00B235A3"/>
    <w:rsid w:val="00B23942"/>
    <w:rsid w:val="00B24BA3"/>
    <w:rsid w:val="00B24EA3"/>
    <w:rsid w:val="00B25513"/>
    <w:rsid w:val="00B25A22"/>
    <w:rsid w:val="00B2644D"/>
    <w:rsid w:val="00B26C2A"/>
    <w:rsid w:val="00B27011"/>
    <w:rsid w:val="00B2745B"/>
    <w:rsid w:val="00B2769C"/>
    <w:rsid w:val="00B277A4"/>
    <w:rsid w:val="00B27835"/>
    <w:rsid w:val="00B30909"/>
    <w:rsid w:val="00B3098A"/>
    <w:rsid w:val="00B30A0B"/>
    <w:rsid w:val="00B30B65"/>
    <w:rsid w:val="00B319E7"/>
    <w:rsid w:val="00B322A2"/>
    <w:rsid w:val="00B324D5"/>
    <w:rsid w:val="00B325A0"/>
    <w:rsid w:val="00B32C7A"/>
    <w:rsid w:val="00B32CFF"/>
    <w:rsid w:val="00B334D4"/>
    <w:rsid w:val="00B33534"/>
    <w:rsid w:val="00B335E6"/>
    <w:rsid w:val="00B337C6"/>
    <w:rsid w:val="00B3447F"/>
    <w:rsid w:val="00B34727"/>
    <w:rsid w:val="00B35490"/>
    <w:rsid w:val="00B354F8"/>
    <w:rsid w:val="00B36179"/>
    <w:rsid w:val="00B366D5"/>
    <w:rsid w:val="00B36B1D"/>
    <w:rsid w:val="00B36BD8"/>
    <w:rsid w:val="00B37609"/>
    <w:rsid w:val="00B3768E"/>
    <w:rsid w:val="00B40038"/>
    <w:rsid w:val="00B4003C"/>
    <w:rsid w:val="00B400C9"/>
    <w:rsid w:val="00B40F8F"/>
    <w:rsid w:val="00B418B0"/>
    <w:rsid w:val="00B41E6F"/>
    <w:rsid w:val="00B43056"/>
    <w:rsid w:val="00B434FD"/>
    <w:rsid w:val="00B4377D"/>
    <w:rsid w:val="00B44872"/>
    <w:rsid w:val="00B44EB5"/>
    <w:rsid w:val="00B456DE"/>
    <w:rsid w:val="00B45ADB"/>
    <w:rsid w:val="00B45CA9"/>
    <w:rsid w:val="00B47000"/>
    <w:rsid w:val="00B472C0"/>
    <w:rsid w:val="00B473C4"/>
    <w:rsid w:val="00B47607"/>
    <w:rsid w:val="00B50C55"/>
    <w:rsid w:val="00B51158"/>
    <w:rsid w:val="00B52B09"/>
    <w:rsid w:val="00B536A5"/>
    <w:rsid w:val="00B53BFA"/>
    <w:rsid w:val="00B53D7D"/>
    <w:rsid w:val="00B545EB"/>
    <w:rsid w:val="00B54ACF"/>
    <w:rsid w:val="00B55561"/>
    <w:rsid w:val="00B556CD"/>
    <w:rsid w:val="00B557C5"/>
    <w:rsid w:val="00B56355"/>
    <w:rsid w:val="00B5696E"/>
    <w:rsid w:val="00B602C0"/>
    <w:rsid w:val="00B605E0"/>
    <w:rsid w:val="00B61191"/>
    <w:rsid w:val="00B61CF3"/>
    <w:rsid w:val="00B62109"/>
    <w:rsid w:val="00B622A8"/>
    <w:rsid w:val="00B622A9"/>
    <w:rsid w:val="00B6237A"/>
    <w:rsid w:val="00B62D95"/>
    <w:rsid w:val="00B63328"/>
    <w:rsid w:val="00B633DD"/>
    <w:rsid w:val="00B63805"/>
    <w:rsid w:val="00B63897"/>
    <w:rsid w:val="00B63FD5"/>
    <w:rsid w:val="00B64493"/>
    <w:rsid w:val="00B64A08"/>
    <w:rsid w:val="00B65AE5"/>
    <w:rsid w:val="00B65B69"/>
    <w:rsid w:val="00B65B78"/>
    <w:rsid w:val="00B660C6"/>
    <w:rsid w:val="00B7024F"/>
    <w:rsid w:val="00B70987"/>
    <w:rsid w:val="00B713A6"/>
    <w:rsid w:val="00B718D8"/>
    <w:rsid w:val="00B71EA4"/>
    <w:rsid w:val="00B722B3"/>
    <w:rsid w:val="00B7287D"/>
    <w:rsid w:val="00B73946"/>
    <w:rsid w:val="00B74398"/>
    <w:rsid w:val="00B743EF"/>
    <w:rsid w:val="00B7448C"/>
    <w:rsid w:val="00B74686"/>
    <w:rsid w:val="00B74A8B"/>
    <w:rsid w:val="00B74BC8"/>
    <w:rsid w:val="00B759E6"/>
    <w:rsid w:val="00B75A0A"/>
    <w:rsid w:val="00B75A40"/>
    <w:rsid w:val="00B76EFF"/>
    <w:rsid w:val="00B76F05"/>
    <w:rsid w:val="00B7701A"/>
    <w:rsid w:val="00B77202"/>
    <w:rsid w:val="00B77210"/>
    <w:rsid w:val="00B77BC9"/>
    <w:rsid w:val="00B77C57"/>
    <w:rsid w:val="00B77CEE"/>
    <w:rsid w:val="00B803D4"/>
    <w:rsid w:val="00B80468"/>
    <w:rsid w:val="00B80518"/>
    <w:rsid w:val="00B805F3"/>
    <w:rsid w:val="00B8064C"/>
    <w:rsid w:val="00B80D25"/>
    <w:rsid w:val="00B8188E"/>
    <w:rsid w:val="00B8195D"/>
    <w:rsid w:val="00B81EC5"/>
    <w:rsid w:val="00B831FB"/>
    <w:rsid w:val="00B83A97"/>
    <w:rsid w:val="00B83C6C"/>
    <w:rsid w:val="00B84341"/>
    <w:rsid w:val="00B8465E"/>
    <w:rsid w:val="00B84EBB"/>
    <w:rsid w:val="00B8532F"/>
    <w:rsid w:val="00B8567E"/>
    <w:rsid w:val="00B8571D"/>
    <w:rsid w:val="00B85DEA"/>
    <w:rsid w:val="00B860A5"/>
    <w:rsid w:val="00B86A88"/>
    <w:rsid w:val="00B86C58"/>
    <w:rsid w:val="00B86F2E"/>
    <w:rsid w:val="00B874FB"/>
    <w:rsid w:val="00B877C8"/>
    <w:rsid w:val="00B905CD"/>
    <w:rsid w:val="00B905D2"/>
    <w:rsid w:val="00B90FDD"/>
    <w:rsid w:val="00B920C1"/>
    <w:rsid w:val="00B9231F"/>
    <w:rsid w:val="00B9273C"/>
    <w:rsid w:val="00B92766"/>
    <w:rsid w:val="00B929F4"/>
    <w:rsid w:val="00B92D95"/>
    <w:rsid w:val="00B93861"/>
    <w:rsid w:val="00B9405B"/>
    <w:rsid w:val="00B94200"/>
    <w:rsid w:val="00B94705"/>
    <w:rsid w:val="00B95003"/>
    <w:rsid w:val="00B95115"/>
    <w:rsid w:val="00B9526B"/>
    <w:rsid w:val="00B953A9"/>
    <w:rsid w:val="00B9561C"/>
    <w:rsid w:val="00B95692"/>
    <w:rsid w:val="00B95899"/>
    <w:rsid w:val="00B959AA"/>
    <w:rsid w:val="00B95E4C"/>
    <w:rsid w:val="00B95EC5"/>
    <w:rsid w:val="00B95EF6"/>
    <w:rsid w:val="00B967A8"/>
    <w:rsid w:val="00B97330"/>
    <w:rsid w:val="00B9769D"/>
    <w:rsid w:val="00BA08DF"/>
    <w:rsid w:val="00BA0AC5"/>
    <w:rsid w:val="00BA1021"/>
    <w:rsid w:val="00BA1271"/>
    <w:rsid w:val="00BA1A75"/>
    <w:rsid w:val="00BA1F4B"/>
    <w:rsid w:val="00BA2119"/>
    <w:rsid w:val="00BA218C"/>
    <w:rsid w:val="00BA2380"/>
    <w:rsid w:val="00BA2F5E"/>
    <w:rsid w:val="00BA312F"/>
    <w:rsid w:val="00BA352C"/>
    <w:rsid w:val="00BA45A0"/>
    <w:rsid w:val="00BA46D3"/>
    <w:rsid w:val="00BA4E28"/>
    <w:rsid w:val="00BA5382"/>
    <w:rsid w:val="00BA5539"/>
    <w:rsid w:val="00BA5724"/>
    <w:rsid w:val="00BA5DF3"/>
    <w:rsid w:val="00BA637A"/>
    <w:rsid w:val="00BA676C"/>
    <w:rsid w:val="00BA6D63"/>
    <w:rsid w:val="00BB2231"/>
    <w:rsid w:val="00BB295D"/>
    <w:rsid w:val="00BB3181"/>
    <w:rsid w:val="00BB379E"/>
    <w:rsid w:val="00BB37E1"/>
    <w:rsid w:val="00BB3AD2"/>
    <w:rsid w:val="00BB3F8B"/>
    <w:rsid w:val="00BB4787"/>
    <w:rsid w:val="00BB499B"/>
    <w:rsid w:val="00BB49AD"/>
    <w:rsid w:val="00BB4FF3"/>
    <w:rsid w:val="00BB508B"/>
    <w:rsid w:val="00BB614D"/>
    <w:rsid w:val="00BB672A"/>
    <w:rsid w:val="00BB68AA"/>
    <w:rsid w:val="00BB764B"/>
    <w:rsid w:val="00BB7B5C"/>
    <w:rsid w:val="00BC035B"/>
    <w:rsid w:val="00BC036C"/>
    <w:rsid w:val="00BC04C5"/>
    <w:rsid w:val="00BC0893"/>
    <w:rsid w:val="00BC1379"/>
    <w:rsid w:val="00BC336E"/>
    <w:rsid w:val="00BC37A4"/>
    <w:rsid w:val="00BC3D9F"/>
    <w:rsid w:val="00BC4099"/>
    <w:rsid w:val="00BC414F"/>
    <w:rsid w:val="00BC41AE"/>
    <w:rsid w:val="00BC4FE3"/>
    <w:rsid w:val="00BC5EFC"/>
    <w:rsid w:val="00BC5FD5"/>
    <w:rsid w:val="00BC6399"/>
    <w:rsid w:val="00BC68A1"/>
    <w:rsid w:val="00BC6AC7"/>
    <w:rsid w:val="00BC6BDE"/>
    <w:rsid w:val="00BC6BE0"/>
    <w:rsid w:val="00BC72CB"/>
    <w:rsid w:val="00BD0291"/>
    <w:rsid w:val="00BD03D5"/>
    <w:rsid w:val="00BD068F"/>
    <w:rsid w:val="00BD0B1A"/>
    <w:rsid w:val="00BD11EE"/>
    <w:rsid w:val="00BD2123"/>
    <w:rsid w:val="00BD2165"/>
    <w:rsid w:val="00BD2ACC"/>
    <w:rsid w:val="00BD31F6"/>
    <w:rsid w:val="00BD3619"/>
    <w:rsid w:val="00BD36D0"/>
    <w:rsid w:val="00BD56B6"/>
    <w:rsid w:val="00BD5DB3"/>
    <w:rsid w:val="00BD6E40"/>
    <w:rsid w:val="00BD7493"/>
    <w:rsid w:val="00BD7E72"/>
    <w:rsid w:val="00BE05F1"/>
    <w:rsid w:val="00BE0868"/>
    <w:rsid w:val="00BE0B1B"/>
    <w:rsid w:val="00BE0E3D"/>
    <w:rsid w:val="00BE1715"/>
    <w:rsid w:val="00BE1CAD"/>
    <w:rsid w:val="00BE2093"/>
    <w:rsid w:val="00BE21BB"/>
    <w:rsid w:val="00BE2FC0"/>
    <w:rsid w:val="00BE38EE"/>
    <w:rsid w:val="00BE3988"/>
    <w:rsid w:val="00BE3DF2"/>
    <w:rsid w:val="00BE468D"/>
    <w:rsid w:val="00BE4BA6"/>
    <w:rsid w:val="00BE4DFB"/>
    <w:rsid w:val="00BE4F50"/>
    <w:rsid w:val="00BE5A59"/>
    <w:rsid w:val="00BE67B7"/>
    <w:rsid w:val="00BE6994"/>
    <w:rsid w:val="00BE763D"/>
    <w:rsid w:val="00BE7CAE"/>
    <w:rsid w:val="00BF1416"/>
    <w:rsid w:val="00BF1BA4"/>
    <w:rsid w:val="00BF2A1A"/>
    <w:rsid w:val="00BF2D30"/>
    <w:rsid w:val="00BF2E4F"/>
    <w:rsid w:val="00BF3828"/>
    <w:rsid w:val="00BF3FD1"/>
    <w:rsid w:val="00BF4368"/>
    <w:rsid w:val="00BF4659"/>
    <w:rsid w:val="00BF4D88"/>
    <w:rsid w:val="00BF4FE8"/>
    <w:rsid w:val="00BF5EC9"/>
    <w:rsid w:val="00BF6428"/>
    <w:rsid w:val="00BF6534"/>
    <w:rsid w:val="00BF6960"/>
    <w:rsid w:val="00BF6FF4"/>
    <w:rsid w:val="00BF7624"/>
    <w:rsid w:val="00BF7837"/>
    <w:rsid w:val="00BF7A3E"/>
    <w:rsid w:val="00BF7C58"/>
    <w:rsid w:val="00BF7F17"/>
    <w:rsid w:val="00C001E4"/>
    <w:rsid w:val="00C00B2D"/>
    <w:rsid w:val="00C0115A"/>
    <w:rsid w:val="00C014DF"/>
    <w:rsid w:val="00C019BA"/>
    <w:rsid w:val="00C01BB1"/>
    <w:rsid w:val="00C02640"/>
    <w:rsid w:val="00C02E07"/>
    <w:rsid w:val="00C03231"/>
    <w:rsid w:val="00C038AC"/>
    <w:rsid w:val="00C046C8"/>
    <w:rsid w:val="00C05140"/>
    <w:rsid w:val="00C051C6"/>
    <w:rsid w:val="00C053D4"/>
    <w:rsid w:val="00C05C38"/>
    <w:rsid w:val="00C0654B"/>
    <w:rsid w:val="00C06DBC"/>
    <w:rsid w:val="00C06F69"/>
    <w:rsid w:val="00C07B61"/>
    <w:rsid w:val="00C1015F"/>
    <w:rsid w:val="00C1098E"/>
    <w:rsid w:val="00C1106A"/>
    <w:rsid w:val="00C110AF"/>
    <w:rsid w:val="00C111C5"/>
    <w:rsid w:val="00C11E5C"/>
    <w:rsid w:val="00C11EF2"/>
    <w:rsid w:val="00C12061"/>
    <w:rsid w:val="00C1225D"/>
    <w:rsid w:val="00C1237B"/>
    <w:rsid w:val="00C1400A"/>
    <w:rsid w:val="00C153A9"/>
    <w:rsid w:val="00C155B7"/>
    <w:rsid w:val="00C15731"/>
    <w:rsid w:val="00C1616C"/>
    <w:rsid w:val="00C161F7"/>
    <w:rsid w:val="00C163B5"/>
    <w:rsid w:val="00C16929"/>
    <w:rsid w:val="00C174F0"/>
    <w:rsid w:val="00C176CF"/>
    <w:rsid w:val="00C204BC"/>
    <w:rsid w:val="00C20C9D"/>
    <w:rsid w:val="00C2103B"/>
    <w:rsid w:val="00C21E61"/>
    <w:rsid w:val="00C2232A"/>
    <w:rsid w:val="00C22463"/>
    <w:rsid w:val="00C2254C"/>
    <w:rsid w:val="00C234F6"/>
    <w:rsid w:val="00C239F2"/>
    <w:rsid w:val="00C23CC3"/>
    <w:rsid w:val="00C23F4B"/>
    <w:rsid w:val="00C24426"/>
    <w:rsid w:val="00C244E9"/>
    <w:rsid w:val="00C24E85"/>
    <w:rsid w:val="00C25334"/>
    <w:rsid w:val="00C2585E"/>
    <w:rsid w:val="00C260B0"/>
    <w:rsid w:val="00C26550"/>
    <w:rsid w:val="00C26947"/>
    <w:rsid w:val="00C26E32"/>
    <w:rsid w:val="00C27691"/>
    <w:rsid w:val="00C278BB"/>
    <w:rsid w:val="00C3019A"/>
    <w:rsid w:val="00C30FE0"/>
    <w:rsid w:val="00C31014"/>
    <w:rsid w:val="00C31CD1"/>
    <w:rsid w:val="00C31E14"/>
    <w:rsid w:val="00C31E36"/>
    <w:rsid w:val="00C33781"/>
    <w:rsid w:val="00C33BEE"/>
    <w:rsid w:val="00C33E41"/>
    <w:rsid w:val="00C344CD"/>
    <w:rsid w:val="00C34E9E"/>
    <w:rsid w:val="00C34F5C"/>
    <w:rsid w:val="00C35056"/>
    <w:rsid w:val="00C3531E"/>
    <w:rsid w:val="00C35B14"/>
    <w:rsid w:val="00C364CC"/>
    <w:rsid w:val="00C36629"/>
    <w:rsid w:val="00C3664D"/>
    <w:rsid w:val="00C3716A"/>
    <w:rsid w:val="00C373CE"/>
    <w:rsid w:val="00C37A8F"/>
    <w:rsid w:val="00C40F30"/>
    <w:rsid w:val="00C41008"/>
    <w:rsid w:val="00C41891"/>
    <w:rsid w:val="00C41B6D"/>
    <w:rsid w:val="00C4200D"/>
    <w:rsid w:val="00C42042"/>
    <w:rsid w:val="00C427B7"/>
    <w:rsid w:val="00C42824"/>
    <w:rsid w:val="00C429A4"/>
    <w:rsid w:val="00C43183"/>
    <w:rsid w:val="00C46096"/>
    <w:rsid w:val="00C462D9"/>
    <w:rsid w:val="00C47926"/>
    <w:rsid w:val="00C500A7"/>
    <w:rsid w:val="00C500C1"/>
    <w:rsid w:val="00C50489"/>
    <w:rsid w:val="00C50F38"/>
    <w:rsid w:val="00C51EB7"/>
    <w:rsid w:val="00C51F14"/>
    <w:rsid w:val="00C528FE"/>
    <w:rsid w:val="00C52B27"/>
    <w:rsid w:val="00C53323"/>
    <w:rsid w:val="00C54776"/>
    <w:rsid w:val="00C54A52"/>
    <w:rsid w:val="00C5570A"/>
    <w:rsid w:val="00C5607C"/>
    <w:rsid w:val="00C56216"/>
    <w:rsid w:val="00C56337"/>
    <w:rsid w:val="00C568B4"/>
    <w:rsid w:val="00C57280"/>
    <w:rsid w:val="00C61806"/>
    <w:rsid w:val="00C61A66"/>
    <w:rsid w:val="00C61E8B"/>
    <w:rsid w:val="00C620A8"/>
    <w:rsid w:val="00C626F1"/>
    <w:rsid w:val="00C62F4A"/>
    <w:rsid w:val="00C630A9"/>
    <w:rsid w:val="00C63548"/>
    <w:rsid w:val="00C63F04"/>
    <w:rsid w:val="00C641CA"/>
    <w:rsid w:val="00C64229"/>
    <w:rsid w:val="00C64B8D"/>
    <w:rsid w:val="00C65382"/>
    <w:rsid w:val="00C6597E"/>
    <w:rsid w:val="00C65AD1"/>
    <w:rsid w:val="00C66644"/>
    <w:rsid w:val="00C66725"/>
    <w:rsid w:val="00C66D6F"/>
    <w:rsid w:val="00C66E62"/>
    <w:rsid w:val="00C67358"/>
    <w:rsid w:val="00C67AC0"/>
    <w:rsid w:val="00C67ECA"/>
    <w:rsid w:val="00C70267"/>
    <w:rsid w:val="00C705A0"/>
    <w:rsid w:val="00C7158E"/>
    <w:rsid w:val="00C7190F"/>
    <w:rsid w:val="00C720A4"/>
    <w:rsid w:val="00C74041"/>
    <w:rsid w:val="00C74957"/>
    <w:rsid w:val="00C74AE3"/>
    <w:rsid w:val="00C75302"/>
    <w:rsid w:val="00C754FF"/>
    <w:rsid w:val="00C756E7"/>
    <w:rsid w:val="00C7570B"/>
    <w:rsid w:val="00C75771"/>
    <w:rsid w:val="00C759F8"/>
    <w:rsid w:val="00C77178"/>
    <w:rsid w:val="00C772DC"/>
    <w:rsid w:val="00C779B6"/>
    <w:rsid w:val="00C77BE0"/>
    <w:rsid w:val="00C77FB5"/>
    <w:rsid w:val="00C77FFC"/>
    <w:rsid w:val="00C80B62"/>
    <w:rsid w:val="00C80BE9"/>
    <w:rsid w:val="00C80C97"/>
    <w:rsid w:val="00C8196C"/>
    <w:rsid w:val="00C81EB9"/>
    <w:rsid w:val="00C8249C"/>
    <w:rsid w:val="00C8257E"/>
    <w:rsid w:val="00C834DD"/>
    <w:rsid w:val="00C83510"/>
    <w:rsid w:val="00C83B3F"/>
    <w:rsid w:val="00C83DA0"/>
    <w:rsid w:val="00C84041"/>
    <w:rsid w:val="00C84597"/>
    <w:rsid w:val="00C84F72"/>
    <w:rsid w:val="00C84FF8"/>
    <w:rsid w:val="00C85707"/>
    <w:rsid w:val="00C86DD6"/>
    <w:rsid w:val="00C87A2C"/>
    <w:rsid w:val="00C87E94"/>
    <w:rsid w:val="00C9003A"/>
    <w:rsid w:val="00C90040"/>
    <w:rsid w:val="00C9023A"/>
    <w:rsid w:val="00C90C9F"/>
    <w:rsid w:val="00C90E51"/>
    <w:rsid w:val="00C90E8B"/>
    <w:rsid w:val="00C9112F"/>
    <w:rsid w:val="00C91504"/>
    <w:rsid w:val="00C91545"/>
    <w:rsid w:val="00C91ADC"/>
    <w:rsid w:val="00C91F92"/>
    <w:rsid w:val="00C91FD0"/>
    <w:rsid w:val="00C933BE"/>
    <w:rsid w:val="00C9374E"/>
    <w:rsid w:val="00C9388D"/>
    <w:rsid w:val="00C93AB1"/>
    <w:rsid w:val="00C93F25"/>
    <w:rsid w:val="00C94838"/>
    <w:rsid w:val="00C94D31"/>
    <w:rsid w:val="00C951E8"/>
    <w:rsid w:val="00C95520"/>
    <w:rsid w:val="00C95C2B"/>
    <w:rsid w:val="00C95E1D"/>
    <w:rsid w:val="00C95EF3"/>
    <w:rsid w:val="00C966EC"/>
    <w:rsid w:val="00C97000"/>
    <w:rsid w:val="00C97346"/>
    <w:rsid w:val="00C97671"/>
    <w:rsid w:val="00C97930"/>
    <w:rsid w:val="00CA001F"/>
    <w:rsid w:val="00CA040F"/>
    <w:rsid w:val="00CA1043"/>
    <w:rsid w:val="00CA16BC"/>
    <w:rsid w:val="00CA1BB4"/>
    <w:rsid w:val="00CA1CB1"/>
    <w:rsid w:val="00CA28CF"/>
    <w:rsid w:val="00CA3131"/>
    <w:rsid w:val="00CA313F"/>
    <w:rsid w:val="00CA43B7"/>
    <w:rsid w:val="00CA44A8"/>
    <w:rsid w:val="00CA494E"/>
    <w:rsid w:val="00CA4FDE"/>
    <w:rsid w:val="00CA594A"/>
    <w:rsid w:val="00CA600C"/>
    <w:rsid w:val="00CA7811"/>
    <w:rsid w:val="00CA7CA3"/>
    <w:rsid w:val="00CB02E5"/>
    <w:rsid w:val="00CB0809"/>
    <w:rsid w:val="00CB0BB3"/>
    <w:rsid w:val="00CB1116"/>
    <w:rsid w:val="00CB1560"/>
    <w:rsid w:val="00CB17A1"/>
    <w:rsid w:val="00CB22D5"/>
    <w:rsid w:val="00CB2ED1"/>
    <w:rsid w:val="00CB3644"/>
    <w:rsid w:val="00CB643D"/>
    <w:rsid w:val="00CB6728"/>
    <w:rsid w:val="00CB7066"/>
    <w:rsid w:val="00CB722B"/>
    <w:rsid w:val="00CB725B"/>
    <w:rsid w:val="00CC0CB1"/>
    <w:rsid w:val="00CC13FB"/>
    <w:rsid w:val="00CC1BEE"/>
    <w:rsid w:val="00CC23FB"/>
    <w:rsid w:val="00CC2534"/>
    <w:rsid w:val="00CC2A01"/>
    <w:rsid w:val="00CC3159"/>
    <w:rsid w:val="00CC336A"/>
    <w:rsid w:val="00CC3C46"/>
    <w:rsid w:val="00CC3F52"/>
    <w:rsid w:val="00CC4A86"/>
    <w:rsid w:val="00CC4AFD"/>
    <w:rsid w:val="00CC4C2F"/>
    <w:rsid w:val="00CC50DA"/>
    <w:rsid w:val="00CC5876"/>
    <w:rsid w:val="00CC5F65"/>
    <w:rsid w:val="00CC631A"/>
    <w:rsid w:val="00CC65F8"/>
    <w:rsid w:val="00CC6B31"/>
    <w:rsid w:val="00CC6BED"/>
    <w:rsid w:val="00CC6F78"/>
    <w:rsid w:val="00CC7884"/>
    <w:rsid w:val="00CD0147"/>
    <w:rsid w:val="00CD0CBA"/>
    <w:rsid w:val="00CD1F8E"/>
    <w:rsid w:val="00CD26BE"/>
    <w:rsid w:val="00CD328D"/>
    <w:rsid w:val="00CD3BC1"/>
    <w:rsid w:val="00CD4459"/>
    <w:rsid w:val="00CD4599"/>
    <w:rsid w:val="00CD46C0"/>
    <w:rsid w:val="00CD594C"/>
    <w:rsid w:val="00CD5A9A"/>
    <w:rsid w:val="00CD78E9"/>
    <w:rsid w:val="00CD7E5C"/>
    <w:rsid w:val="00CE026B"/>
    <w:rsid w:val="00CE0596"/>
    <w:rsid w:val="00CE0840"/>
    <w:rsid w:val="00CE0AE3"/>
    <w:rsid w:val="00CE0B01"/>
    <w:rsid w:val="00CE12A0"/>
    <w:rsid w:val="00CE212F"/>
    <w:rsid w:val="00CE2185"/>
    <w:rsid w:val="00CE3216"/>
    <w:rsid w:val="00CE38CA"/>
    <w:rsid w:val="00CE41A9"/>
    <w:rsid w:val="00CE483C"/>
    <w:rsid w:val="00CE5177"/>
    <w:rsid w:val="00CE52F9"/>
    <w:rsid w:val="00CE571A"/>
    <w:rsid w:val="00CE5728"/>
    <w:rsid w:val="00CE593F"/>
    <w:rsid w:val="00CE619A"/>
    <w:rsid w:val="00CE68F6"/>
    <w:rsid w:val="00CE6989"/>
    <w:rsid w:val="00CE6A0F"/>
    <w:rsid w:val="00CE747B"/>
    <w:rsid w:val="00CE75C9"/>
    <w:rsid w:val="00CE7A0C"/>
    <w:rsid w:val="00CF0422"/>
    <w:rsid w:val="00CF08F9"/>
    <w:rsid w:val="00CF0EFC"/>
    <w:rsid w:val="00CF136E"/>
    <w:rsid w:val="00CF260A"/>
    <w:rsid w:val="00CF280B"/>
    <w:rsid w:val="00CF3D3A"/>
    <w:rsid w:val="00CF4A0D"/>
    <w:rsid w:val="00CF4B38"/>
    <w:rsid w:val="00CF4BF6"/>
    <w:rsid w:val="00CF531C"/>
    <w:rsid w:val="00CF54F5"/>
    <w:rsid w:val="00CF5BD6"/>
    <w:rsid w:val="00CF5E72"/>
    <w:rsid w:val="00CF6318"/>
    <w:rsid w:val="00CF6B8C"/>
    <w:rsid w:val="00CF6C86"/>
    <w:rsid w:val="00CF7572"/>
    <w:rsid w:val="00CF7615"/>
    <w:rsid w:val="00CF7AF3"/>
    <w:rsid w:val="00CF7D04"/>
    <w:rsid w:val="00D00195"/>
    <w:rsid w:val="00D00341"/>
    <w:rsid w:val="00D00345"/>
    <w:rsid w:val="00D00B95"/>
    <w:rsid w:val="00D00D87"/>
    <w:rsid w:val="00D01BA0"/>
    <w:rsid w:val="00D0233C"/>
    <w:rsid w:val="00D02509"/>
    <w:rsid w:val="00D02988"/>
    <w:rsid w:val="00D02DA0"/>
    <w:rsid w:val="00D030B2"/>
    <w:rsid w:val="00D0313B"/>
    <w:rsid w:val="00D032B5"/>
    <w:rsid w:val="00D03879"/>
    <w:rsid w:val="00D0423B"/>
    <w:rsid w:val="00D0430F"/>
    <w:rsid w:val="00D049C0"/>
    <w:rsid w:val="00D04FA3"/>
    <w:rsid w:val="00D0516E"/>
    <w:rsid w:val="00D0539B"/>
    <w:rsid w:val="00D059B8"/>
    <w:rsid w:val="00D060F8"/>
    <w:rsid w:val="00D06106"/>
    <w:rsid w:val="00D06FA0"/>
    <w:rsid w:val="00D070C7"/>
    <w:rsid w:val="00D073AF"/>
    <w:rsid w:val="00D073E2"/>
    <w:rsid w:val="00D104F2"/>
    <w:rsid w:val="00D1100C"/>
    <w:rsid w:val="00D1149B"/>
    <w:rsid w:val="00D121A6"/>
    <w:rsid w:val="00D122F7"/>
    <w:rsid w:val="00D1271C"/>
    <w:rsid w:val="00D12AD4"/>
    <w:rsid w:val="00D12E7F"/>
    <w:rsid w:val="00D1344F"/>
    <w:rsid w:val="00D136AF"/>
    <w:rsid w:val="00D136F4"/>
    <w:rsid w:val="00D13DF9"/>
    <w:rsid w:val="00D13EFC"/>
    <w:rsid w:val="00D13F94"/>
    <w:rsid w:val="00D14C05"/>
    <w:rsid w:val="00D14CD4"/>
    <w:rsid w:val="00D15125"/>
    <w:rsid w:val="00D152D0"/>
    <w:rsid w:val="00D15596"/>
    <w:rsid w:val="00D15B27"/>
    <w:rsid w:val="00D15D23"/>
    <w:rsid w:val="00D178DA"/>
    <w:rsid w:val="00D17A00"/>
    <w:rsid w:val="00D17B60"/>
    <w:rsid w:val="00D204BD"/>
    <w:rsid w:val="00D20DE6"/>
    <w:rsid w:val="00D2190D"/>
    <w:rsid w:val="00D21FC9"/>
    <w:rsid w:val="00D22076"/>
    <w:rsid w:val="00D23B97"/>
    <w:rsid w:val="00D2413F"/>
    <w:rsid w:val="00D245D7"/>
    <w:rsid w:val="00D2471F"/>
    <w:rsid w:val="00D2473F"/>
    <w:rsid w:val="00D2495D"/>
    <w:rsid w:val="00D25EF1"/>
    <w:rsid w:val="00D26B3A"/>
    <w:rsid w:val="00D2703D"/>
    <w:rsid w:val="00D27141"/>
    <w:rsid w:val="00D27F68"/>
    <w:rsid w:val="00D30133"/>
    <w:rsid w:val="00D3079B"/>
    <w:rsid w:val="00D309A9"/>
    <w:rsid w:val="00D31BCC"/>
    <w:rsid w:val="00D323F6"/>
    <w:rsid w:val="00D32642"/>
    <w:rsid w:val="00D32A0A"/>
    <w:rsid w:val="00D32D77"/>
    <w:rsid w:val="00D32DE9"/>
    <w:rsid w:val="00D330B5"/>
    <w:rsid w:val="00D33A71"/>
    <w:rsid w:val="00D33E67"/>
    <w:rsid w:val="00D34EDD"/>
    <w:rsid w:val="00D36200"/>
    <w:rsid w:val="00D3644B"/>
    <w:rsid w:val="00D36499"/>
    <w:rsid w:val="00D36A57"/>
    <w:rsid w:val="00D3704B"/>
    <w:rsid w:val="00D37744"/>
    <w:rsid w:val="00D37D93"/>
    <w:rsid w:val="00D37EC6"/>
    <w:rsid w:val="00D40422"/>
    <w:rsid w:val="00D40DEC"/>
    <w:rsid w:val="00D41710"/>
    <w:rsid w:val="00D41C02"/>
    <w:rsid w:val="00D41C98"/>
    <w:rsid w:val="00D41EB4"/>
    <w:rsid w:val="00D4252A"/>
    <w:rsid w:val="00D434CB"/>
    <w:rsid w:val="00D43762"/>
    <w:rsid w:val="00D4429C"/>
    <w:rsid w:val="00D442E1"/>
    <w:rsid w:val="00D448F7"/>
    <w:rsid w:val="00D44F78"/>
    <w:rsid w:val="00D45168"/>
    <w:rsid w:val="00D45740"/>
    <w:rsid w:val="00D4656F"/>
    <w:rsid w:val="00D46884"/>
    <w:rsid w:val="00D46AB8"/>
    <w:rsid w:val="00D47160"/>
    <w:rsid w:val="00D4731C"/>
    <w:rsid w:val="00D47B8C"/>
    <w:rsid w:val="00D47D16"/>
    <w:rsid w:val="00D50393"/>
    <w:rsid w:val="00D50A96"/>
    <w:rsid w:val="00D5125A"/>
    <w:rsid w:val="00D515A9"/>
    <w:rsid w:val="00D525F5"/>
    <w:rsid w:val="00D52815"/>
    <w:rsid w:val="00D52F15"/>
    <w:rsid w:val="00D53722"/>
    <w:rsid w:val="00D5380A"/>
    <w:rsid w:val="00D53921"/>
    <w:rsid w:val="00D53DDB"/>
    <w:rsid w:val="00D53E25"/>
    <w:rsid w:val="00D5443C"/>
    <w:rsid w:val="00D548A7"/>
    <w:rsid w:val="00D54AFE"/>
    <w:rsid w:val="00D55923"/>
    <w:rsid w:val="00D55C7F"/>
    <w:rsid w:val="00D55DEA"/>
    <w:rsid w:val="00D55E19"/>
    <w:rsid w:val="00D56378"/>
    <w:rsid w:val="00D5780D"/>
    <w:rsid w:val="00D57991"/>
    <w:rsid w:val="00D57BFE"/>
    <w:rsid w:val="00D57CB7"/>
    <w:rsid w:val="00D60A92"/>
    <w:rsid w:val="00D60FF3"/>
    <w:rsid w:val="00D61178"/>
    <w:rsid w:val="00D6187A"/>
    <w:rsid w:val="00D61BA5"/>
    <w:rsid w:val="00D620CE"/>
    <w:rsid w:val="00D62289"/>
    <w:rsid w:val="00D623CF"/>
    <w:rsid w:val="00D624FC"/>
    <w:rsid w:val="00D62911"/>
    <w:rsid w:val="00D62A3A"/>
    <w:rsid w:val="00D62AD7"/>
    <w:rsid w:val="00D63373"/>
    <w:rsid w:val="00D634E1"/>
    <w:rsid w:val="00D635B0"/>
    <w:rsid w:val="00D6374F"/>
    <w:rsid w:val="00D64411"/>
    <w:rsid w:val="00D6481E"/>
    <w:rsid w:val="00D64B01"/>
    <w:rsid w:val="00D65004"/>
    <w:rsid w:val="00D653BB"/>
    <w:rsid w:val="00D65AAA"/>
    <w:rsid w:val="00D65F01"/>
    <w:rsid w:val="00D668BA"/>
    <w:rsid w:val="00D66D4D"/>
    <w:rsid w:val="00D67247"/>
    <w:rsid w:val="00D67C63"/>
    <w:rsid w:val="00D67E39"/>
    <w:rsid w:val="00D70062"/>
    <w:rsid w:val="00D70208"/>
    <w:rsid w:val="00D70453"/>
    <w:rsid w:val="00D70B49"/>
    <w:rsid w:val="00D71836"/>
    <w:rsid w:val="00D72D25"/>
    <w:rsid w:val="00D73297"/>
    <w:rsid w:val="00D73BB4"/>
    <w:rsid w:val="00D73FE4"/>
    <w:rsid w:val="00D74078"/>
    <w:rsid w:val="00D74347"/>
    <w:rsid w:val="00D7434C"/>
    <w:rsid w:val="00D74507"/>
    <w:rsid w:val="00D75A10"/>
    <w:rsid w:val="00D75B67"/>
    <w:rsid w:val="00D75E57"/>
    <w:rsid w:val="00D76138"/>
    <w:rsid w:val="00D77622"/>
    <w:rsid w:val="00D77DD5"/>
    <w:rsid w:val="00D8033D"/>
    <w:rsid w:val="00D803DA"/>
    <w:rsid w:val="00D8075E"/>
    <w:rsid w:val="00D812B0"/>
    <w:rsid w:val="00D819BD"/>
    <w:rsid w:val="00D81BC3"/>
    <w:rsid w:val="00D82033"/>
    <w:rsid w:val="00D82409"/>
    <w:rsid w:val="00D824BF"/>
    <w:rsid w:val="00D82888"/>
    <w:rsid w:val="00D828BC"/>
    <w:rsid w:val="00D830D9"/>
    <w:rsid w:val="00D83E55"/>
    <w:rsid w:val="00D84A62"/>
    <w:rsid w:val="00D85694"/>
    <w:rsid w:val="00D86225"/>
    <w:rsid w:val="00D86246"/>
    <w:rsid w:val="00D8654D"/>
    <w:rsid w:val="00D871D2"/>
    <w:rsid w:val="00D873F6"/>
    <w:rsid w:val="00D87A26"/>
    <w:rsid w:val="00D87DEE"/>
    <w:rsid w:val="00D91049"/>
    <w:rsid w:val="00D91A04"/>
    <w:rsid w:val="00D91EF8"/>
    <w:rsid w:val="00D91F5B"/>
    <w:rsid w:val="00D92099"/>
    <w:rsid w:val="00D920AB"/>
    <w:rsid w:val="00D9226C"/>
    <w:rsid w:val="00D927AB"/>
    <w:rsid w:val="00D93720"/>
    <w:rsid w:val="00D93E2E"/>
    <w:rsid w:val="00D93FE8"/>
    <w:rsid w:val="00D94600"/>
    <w:rsid w:val="00D94DD7"/>
    <w:rsid w:val="00D95548"/>
    <w:rsid w:val="00D95E19"/>
    <w:rsid w:val="00D965CA"/>
    <w:rsid w:val="00D96AD0"/>
    <w:rsid w:val="00D970F5"/>
    <w:rsid w:val="00D97644"/>
    <w:rsid w:val="00DA0572"/>
    <w:rsid w:val="00DA0C32"/>
    <w:rsid w:val="00DA0CE6"/>
    <w:rsid w:val="00DA12EA"/>
    <w:rsid w:val="00DA14A1"/>
    <w:rsid w:val="00DA186E"/>
    <w:rsid w:val="00DA19AB"/>
    <w:rsid w:val="00DA1B63"/>
    <w:rsid w:val="00DA20CD"/>
    <w:rsid w:val="00DA2308"/>
    <w:rsid w:val="00DA2613"/>
    <w:rsid w:val="00DA3672"/>
    <w:rsid w:val="00DA37B5"/>
    <w:rsid w:val="00DA37E8"/>
    <w:rsid w:val="00DA413D"/>
    <w:rsid w:val="00DA4704"/>
    <w:rsid w:val="00DA518C"/>
    <w:rsid w:val="00DA5535"/>
    <w:rsid w:val="00DA5612"/>
    <w:rsid w:val="00DA59E8"/>
    <w:rsid w:val="00DA5A0A"/>
    <w:rsid w:val="00DA5BB4"/>
    <w:rsid w:val="00DA6246"/>
    <w:rsid w:val="00DA63FF"/>
    <w:rsid w:val="00DA6692"/>
    <w:rsid w:val="00DA676C"/>
    <w:rsid w:val="00DB0298"/>
    <w:rsid w:val="00DB04CB"/>
    <w:rsid w:val="00DB09C5"/>
    <w:rsid w:val="00DB1249"/>
    <w:rsid w:val="00DB1671"/>
    <w:rsid w:val="00DB1B47"/>
    <w:rsid w:val="00DB1D99"/>
    <w:rsid w:val="00DB2168"/>
    <w:rsid w:val="00DB24ED"/>
    <w:rsid w:val="00DB2A9D"/>
    <w:rsid w:val="00DB2BB6"/>
    <w:rsid w:val="00DB2CC0"/>
    <w:rsid w:val="00DB3203"/>
    <w:rsid w:val="00DB38B4"/>
    <w:rsid w:val="00DB3A06"/>
    <w:rsid w:val="00DB3FF8"/>
    <w:rsid w:val="00DB4451"/>
    <w:rsid w:val="00DB4483"/>
    <w:rsid w:val="00DB4A53"/>
    <w:rsid w:val="00DB58AB"/>
    <w:rsid w:val="00DB594B"/>
    <w:rsid w:val="00DB5DB4"/>
    <w:rsid w:val="00DB5F65"/>
    <w:rsid w:val="00DB639A"/>
    <w:rsid w:val="00DB64E6"/>
    <w:rsid w:val="00DB66E4"/>
    <w:rsid w:val="00DB6E84"/>
    <w:rsid w:val="00DB6F51"/>
    <w:rsid w:val="00DB738F"/>
    <w:rsid w:val="00DB747B"/>
    <w:rsid w:val="00DB75AF"/>
    <w:rsid w:val="00DB7BA9"/>
    <w:rsid w:val="00DC0141"/>
    <w:rsid w:val="00DC0D49"/>
    <w:rsid w:val="00DC0DB5"/>
    <w:rsid w:val="00DC0E49"/>
    <w:rsid w:val="00DC19F9"/>
    <w:rsid w:val="00DC1F1A"/>
    <w:rsid w:val="00DC204F"/>
    <w:rsid w:val="00DC20CC"/>
    <w:rsid w:val="00DC2398"/>
    <w:rsid w:val="00DC2954"/>
    <w:rsid w:val="00DC2CC9"/>
    <w:rsid w:val="00DC2DEF"/>
    <w:rsid w:val="00DC3402"/>
    <w:rsid w:val="00DC475B"/>
    <w:rsid w:val="00DC4F7F"/>
    <w:rsid w:val="00DC5DC4"/>
    <w:rsid w:val="00DC646C"/>
    <w:rsid w:val="00DC68DC"/>
    <w:rsid w:val="00DC7750"/>
    <w:rsid w:val="00DD0002"/>
    <w:rsid w:val="00DD0120"/>
    <w:rsid w:val="00DD096F"/>
    <w:rsid w:val="00DD0FE3"/>
    <w:rsid w:val="00DD11CC"/>
    <w:rsid w:val="00DD1516"/>
    <w:rsid w:val="00DD17FE"/>
    <w:rsid w:val="00DD1C55"/>
    <w:rsid w:val="00DD2460"/>
    <w:rsid w:val="00DD265B"/>
    <w:rsid w:val="00DD2F92"/>
    <w:rsid w:val="00DD2FD8"/>
    <w:rsid w:val="00DD310D"/>
    <w:rsid w:val="00DD42FF"/>
    <w:rsid w:val="00DD43EE"/>
    <w:rsid w:val="00DD4804"/>
    <w:rsid w:val="00DD4D7C"/>
    <w:rsid w:val="00DD4FD9"/>
    <w:rsid w:val="00DD55CC"/>
    <w:rsid w:val="00DD69E4"/>
    <w:rsid w:val="00DD6A0A"/>
    <w:rsid w:val="00DD711F"/>
    <w:rsid w:val="00DD7299"/>
    <w:rsid w:val="00DD72B7"/>
    <w:rsid w:val="00DD7A64"/>
    <w:rsid w:val="00DD7E58"/>
    <w:rsid w:val="00DD7EC1"/>
    <w:rsid w:val="00DD7F95"/>
    <w:rsid w:val="00DE005D"/>
    <w:rsid w:val="00DE0301"/>
    <w:rsid w:val="00DE0D6F"/>
    <w:rsid w:val="00DE1A47"/>
    <w:rsid w:val="00DE242B"/>
    <w:rsid w:val="00DE2A29"/>
    <w:rsid w:val="00DE322E"/>
    <w:rsid w:val="00DE3896"/>
    <w:rsid w:val="00DE38EE"/>
    <w:rsid w:val="00DE3B87"/>
    <w:rsid w:val="00DE42A0"/>
    <w:rsid w:val="00DE44EB"/>
    <w:rsid w:val="00DE4950"/>
    <w:rsid w:val="00DE4E54"/>
    <w:rsid w:val="00DE594C"/>
    <w:rsid w:val="00DE6256"/>
    <w:rsid w:val="00DE6B47"/>
    <w:rsid w:val="00DE6D0E"/>
    <w:rsid w:val="00DE7A1E"/>
    <w:rsid w:val="00DF15DF"/>
    <w:rsid w:val="00DF2059"/>
    <w:rsid w:val="00DF2455"/>
    <w:rsid w:val="00DF256E"/>
    <w:rsid w:val="00DF26B9"/>
    <w:rsid w:val="00DF2B59"/>
    <w:rsid w:val="00DF3194"/>
    <w:rsid w:val="00DF34E9"/>
    <w:rsid w:val="00DF355E"/>
    <w:rsid w:val="00DF3920"/>
    <w:rsid w:val="00DF3F1C"/>
    <w:rsid w:val="00DF41F7"/>
    <w:rsid w:val="00DF43E8"/>
    <w:rsid w:val="00DF4406"/>
    <w:rsid w:val="00DF49C6"/>
    <w:rsid w:val="00DF51C2"/>
    <w:rsid w:val="00DF53A8"/>
    <w:rsid w:val="00DF5592"/>
    <w:rsid w:val="00DF5749"/>
    <w:rsid w:val="00DF6649"/>
    <w:rsid w:val="00DF6745"/>
    <w:rsid w:val="00DF680E"/>
    <w:rsid w:val="00DF6A42"/>
    <w:rsid w:val="00DF6F23"/>
    <w:rsid w:val="00DF6F4D"/>
    <w:rsid w:val="00DF7181"/>
    <w:rsid w:val="00DF792D"/>
    <w:rsid w:val="00DF7E49"/>
    <w:rsid w:val="00E00349"/>
    <w:rsid w:val="00E0103E"/>
    <w:rsid w:val="00E011D5"/>
    <w:rsid w:val="00E015BE"/>
    <w:rsid w:val="00E0197B"/>
    <w:rsid w:val="00E01A8F"/>
    <w:rsid w:val="00E0254C"/>
    <w:rsid w:val="00E02551"/>
    <w:rsid w:val="00E0289B"/>
    <w:rsid w:val="00E02CD6"/>
    <w:rsid w:val="00E02DA7"/>
    <w:rsid w:val="00E03336"/>
    <w:rsid w:val="00E039B1"/>
    <w:rsid w:val="00E041DA"/>
    <w:rsid w:val="00E04950"/>
    <w:rsid w:val="00E04985"/>
    <w:rsid w:val="00E04E4C"/>
    <w:rsid w:val="00E04F73"/>
    <w:rsid w:val="00E0510D"/>
    <w:rsid w:val="00E05FC9"/>
    <w:rsid w:val="00E0646D"/>
    <w:rsid w:val="00E07457"/>
    <w:rsid w:val="00E07936"/>
    <w:rsid w:val="00E07D96"/>
    <w:rsid w:val="00E07E03"/>
    <w:rsid w:val="00E1040D"/>
    <w:rsid w:val="00E1126B"/>
    <w:rsid w:val="00E11608"/>
    <w:rsid w:val="00E11AEB"/>
    <w:rsid w:val="00E11B95"/>
    <w:rsid w:val="00E128E1"/>
    <w:rsid w:val="00E1375F"/>
    <w:rsid w:val="00E14366"/>
    <w:rsid w:val="00E14767"/>
    <w:rsid w:val="00E15410"/>
    <w:rsid w:val="00E15884"/>
    <w:rsid w:val="00E15ABC"/>
    <w:rsid w:val="00E177BF"/>
    <w:rsid w:val="00E2065B"/>
    <w:rsid w:val="00E20BB6"/>
    <w:rsid w:val="00E20FB4"/>
    <w:rsid w:val="00E21355"/>
    <w:rsid w:val="00E21B6E"/>
    <w:rsid w:val="00E225E0"/>
    <w:rsid w:val="00E238E3"/>
    <w:rsid w:val="00E24162"/>
    <w:rsid w:val="00E241B7"/>
    <w:rsid w:val="00E24A2D"/>
    <w:rsid w:val="00E24A35"/>
    <w:rsid w:val="00E24EEB"/>
    <w:rsid w:val="00E250AA"/>
    <w:rsid w:val="00E25590"/>
    <w:rsid w:val="00E26202"/>
    <w:rsid w:val="00E26877"/>
    <w:rsid w:val="00E26CFF"/>
    <w:rsid w:val="00E26F0F"/>
    <w:rsid w:val="00E2733B"/>
    <w:rsid w:val="00E27867"/>
    <w:rsid w:val="00E2786D"/>
    <w:rsid w:val="00E27B20"/>
    <w:rsid w:val="00E27BDE"/>
    <w:rsid w:val="00E318CF"/>
    <w:rsid w:val="00E3234C"/>
    <w:rsid w:val="00E32638"/>
    <w:rsid w:val="00E32B7C"/>
    <w:rsid w:val="00E32C36"/>
    <w:rsid w:val="00E336D4"/>
    <w:rsid w:val="00E33DD9"/>
    <w:rsid w:val="00E33F14"/>
    <w:rsid w:val="00E33FE7"/>
    <w:rsid w:val="00E3405E"/>
    <w:rsid w:val="00E35158"/>
    <w:rsid w:val="00E3538E"/>
    <w:rsid w:val="00E357D4"/>
    <w:rsid w:val="00E35B78"/>
    <w:rsid w:val="00E35DA3"/>
    <w:rsid w:val="00E36A37"/>
    <w:rsid w:val="00E37143"/>
    <w:rsid w:val="00E37776"/>
    <w:rsid w:val="00E377E0"/>
    <w:rsid w:val="00E37CDE"/>
    <w:rsid w:val="00E37E9B"/>
    <w:rsid w:val="00E37FDA"/>
    <w:rsid w:val="00E403DD"/>
    <w:rsid w:val="00E40478"/>
    <w:rsid w:val="00E413EB"/>
    <w:rsid w:val="00E41AC2"/>
    <w:rsid w:val="00E420E0"/>
    <w:rsid w:val="00E421F1"/>
    <w:rsid w:val="00E42441"/>
    <w:rsid w:val="00E426E1"/>
    <w:rsid w:val="00E432B0"/>
    <w:rsid w:val="00E43749"/>
    <w:rsid w:val="00E43836"/>
    <w:rsid w:val="00E43ED1"/>
    <w:rsid w:val="00E43EF3"/>
    <w:rsid w:val="00E43FA4"/>
    <w:rsid w:val="00E4478E"/>
    <w:rsid w:val="00E4479D"/>
    <w:rsid w:val="00E44992"/>
    <w:rsid w:val="00E44AB1"/>
    <w:rsid w:val="00E4542E"/>
    <w:rsid w:val="00E46F84"/>
    <w:rsid w:val="00E47074"/>
    <w:rsid w:val="00E474E3"/>
    <w:rsid w:val="00E4778D"/>
    <w:rsid w:val="00E47D4B"/>
    <w:rsid w:val="00E500A6"/>
    <w:rsid w:val="00E50E66"/>
    <w:rsid w:val="00E515C1"/>
    <w:rsid w:val="00E51F41"/>
    <w:rsid w:val="00E52B0B"/>
    <w:rsid w:val="00E52BD3"/>
    <w:rsid w:val="00E53259"/>
    <w:rsid w:val="00E5343C"/>
    <w:rsid w:val="00E53752"/>
    <w:rsid w:val="00E539C7"/>
    <w:rsid w:val="00E53C86"/>
    <w:rsid w:val="00E53D8D"/>
    <w:rsid w:val="00E53DFC"/>
    <w:rsid w:val="00E54953"/>
    <w:rsid w:val="00E552BB"/>
    <w:rsid w:val="00E55575"/>
    <w:rsid w:val="00E557A8"/>
    <w:rsid w:val="00E569D6"/>
    <w:rsid w:val="00E57424"/>
    <w:rsid w:val="00E605B9"/>
    <w:rsid w:val="00E60A5C"/>
    <w:rsid w:val="00E61300"/>
    <w:rsid w:val="00E61507"/>
    <w:rsid w:val="00E615B4"/>
    <w:rsid w:val="00E61716"/>
    <w:rsid w:val="00E61FFF"/>
    <w:rsid w:val="00E62321"/>
    <w:rsid w:val="00E62459"/>
    <w:rsid w:val="00E630EA"/>
    <w:rsid w:val="00E637C7"/>
    <w:rsid w:val="00E639DB"/>
    <w:rsid w:val="00E65222"/>
    <w:rsid w:val="00E653D8"/>
    <w:rsid w:val="00E656D1"/>
    <w:rsid w:val="00E6640A"/>
    <w:rsid w:val="00E6694D"/>
    <w:rsid w:val="00E678E1"/>
    <w:rsid w:val="00E67F87"/>
    <w:rsid w:val="00E7032E"/>
    <w:rsid w:val="00E70703"/>
    <w:rsid w:val="00E7084A"/>
    <w:rsid w:val="00E70C64"/>
    <w:rsid w:val="00E71480"/>
    <w:rsid w:val="00E7156C"/>
    <w:rsid w:val="00E71789"/>
    <w:rsid w:val="00E7189F"/>
    <w:rsid w:val="00E734D2"/>
    <w:rsid w:val="00E740A1"/>
    <w:rsid w:val="00E74E3C"/>
    <w:rsid w:val="00E75183"/>
    <w:rsid w:val="00E759AC"/>
    <w:rsid w:val="00E76901"/>
    <w:rsid w:val="00E76C5E"/>
    <w:rsid w:val="00E77A26"/>
    <w:rsid w:val="00E80B20"/>
    <w:rsid w:val="00E80B61"/>
    <w:rsid w:val="00E8126F"/>
    <w:rsid w:val="00E81607"/>
    <w:rsid w:val="00E81796"/>
    <w:rsid w:val="00E8196B"/>
    <w:rsid w:val="00E81D2A"/>
    <w:rsid w:val="00E820A6"/>
    <w:rsid w:val="00E82550"/>
    <w:rsid w:val="00E82E51"/>
    <w:rsid w:val="00E83337"/>
    <w:rsid w:val="00E8350F"/>
    <w:rsid w:val="00E84D4F"/>
    <w:rsid w:val="00E85AFE"/>
    <w:rsid w:val="00E85EC9"/>
    <w:rsid w:val="00E877D7"/>
    <w:rsid w:val="00E87867"/>
    <w:rsid w:val="00E901B2"/>
    <w:rsid w:val="00E90837"/>
    <w:rsid w:val="00E908E0"/>
    <w:rsid w:val="00E90BBD"/>
    <w:rsid w:val="00E918C8"/>
    <w:rsid w:val="00E91ED4"/>
    <w:rsid w:val="00E923B7"/>
    <w:rsid w:val="00E9262B"/>
    <w:rsid w:val="00E92774"/>
    <w:rsid w:val="00E92BAF"/>
    <w:rsid w:val="00E92F1C"/>
    <w:rsid w:val="00E92FE1"/>
    <w:rsid w:val="00E93163"/>
    <w:rsid w:val="00E9324D"/>
    <w:rsid w:val="00E936D8"/>
    <w:rsid w:val="00E940FB"/>
    <w:rsid w:val="00E945D2"/>
    <w:rsid w:val="00E947B6"/>
    <w:rsid w:val="00E94CEE"/>
    <w:rsid w:val="00E957CD"/>
    <w:rsid w:val="00E95A07"/>
    <w:rsid w:val="00E96FB7"/>
    <w:rsid w:val="00E976C0"/>
    <w:rsid w:val="00E978FE"/>
    <w:rsid w:val="00EA00B1"/>
    <w:rsid w:val="00EA0B00"/>
    <w:rsid w:val="00EA1169"/>
    <w:rsid w:val="00EA1921"/>
    <w:rsid w:val="00EA1C8A"/>
    <w:rsid w:val="00EA2342"/>
    <w:rsid w:val="00EA2449"/>
    <w:rsid w:val="00EA2F65"/>
    <w:rsid w:val="00EA31BA"/>
    <w:rsid w:val="00EA3BF7"/>
    <w:rsid w:val="00EA49E5"/>
    <w:rsid w:val="00EA4B20"/>
    <w:rsid w:val="00EA56D5"/>
    <w:rsid w:val="00EA60F2"/>
    <w:rsid w:val="00EA6749"/>
    <w:rsid w:val="00EA6B1A"/>
    <w:rsid w:val="00EA6FD6"/>
    <w:rsid w:val="00EA7094"/>
    <w:rsid w:val="00EA7260"/>
    <w:rsid w:val="00EA77C4"/>
    <w:rsid w:val="00EA78F0"/>
    <w:rsid w:val="00EA7C1D"/>
    <w:rsid w:val="00EA7D96"/>
    <w:rsid w:val="00EA7E23"/>
    <w:rsid w:val="00EB0C9D"/>
    <w:rsid w:val="00EB0E00"/>
    <w:rsid w:val="00EB1D53"/>
    <w:rsid w:val="00EB1FED"/>
    <w:rsid w:val="00EB262D"/>
    <w:rsid w:val="00EB28B2"/>
    <w:rsid w:val="00EB3158"/>
    <w:rsid w:val="00EB3479"/>
    <w:rsid w:val="00EB38AE"/>
    <w:rsid w:val="00EB3B88"/>
    <w:rsid w:val="00EB3DC9"/>
    <w:rsid w:val="00EB3FC2"/>
    <w:rsid w:val="00EB466A"/>
    <w:rsid w:val="00EB4C03"/>
    <w:rsid w:val="00EB50A0"/>
    <w:rsid w:val="00EB595C"/>
    <w:rsid w:val="00EB5B3D"/>
    <w:rsid w:val="00EB6EC6"/>
    <w:rsid w:val="00EB70F5"/>
    <w:rsid w:val="00EB781E"/>
    <w:rsid w:val="00EB788E"/>
    <w:rsid w:val="00EC0279"/>
    <w:rsid w:val="00EC05BA"/>
    <w:rsid w:val="00EC1201"/>
    <w:rsid w:val="00EC1744"/>
    <w:rsid w:val="00EC17DD"/>
    <w:rsid w:val="00EC207D"/>
    <w:rsid w:val="00EC2241"/>
    <w:rsid w:val="00EC2A1F"/>
    <w:rsid w:val="00EC398D"/>
    <w:rsid w:val="00EC39CE"/>
    <w:rsid w:val="00EC3FEA"/>
    <w:rsid w:val="00EC4448"/>
    <w:rsid w:val="00EC4958"/>
    <w:rsid w:val="00EC6A4B"/>
    <w:rsid w:val="00EC6D93"/>
    <w:rsid w:val="00EC6E09"/>
    <w:rsid w:val="00ED081C"/>
    <w:rsid w:val="00ED1B22"/>
    <w:rsid w:val="00ED2029"/>
    <w:rsid w:val="00ED2044"/>
    <w:rsid w:val="00ED2051"/>
    <w:rsid w:val="00ED255A"/>
    <w:rsid w:val="00ED2D5A"/>
    <w:rsid w:val="00ED371A"/>
    <w:rsid w:val="00ED3E24"/>
    <w:rsid w:val="00ED3E90"/>
    <w:rsid w:val="00ED4FA5"/>
    <w:rsid w:val="00ED52A1"/>
    <w:rsid w:val="00ED5A92"/>
    <w:rsid w:val="00ED5CC9"/>
    <w:rsid w:val="00ED703C"/>
    <w:rsid w:val="00ED710C"/>
    <w:rsid w:val="00ED762A"/>
    <w:rsid w:val="00EE00A6"/>
    <w:rsid w:val="00EE0730"/>
    <w:rsid w:val="00EE0E97"/>
    <w:rsid w:val="00EE0F46"/>
    <w:rsid w:val="00EE12D2"/>
    <w:rsid w:val="00EE14B4"/>
    <w:rsid w:val="00EE225A"/>
    <w:rsid w:val="00EE2A95"/>
    <w:rsid w:val="00EE2BF5"/>
    <w:rsid w:val="00EE2D75"/>
    <w:rsid w:val="00EE34AC"/>
    <w:rsid w:val="00EE3A61"/>
    <w:rsid w:val="00EE3AC1"/>
    <w:rsid w:val="00EE4095"/>
    <w:rsid w:val="00EE41D4"/>
    <w:rsid w:val="00EE50D4"/>
    <w:rsid w:val="00EE66D1"/>
    <w:rsid w:val="00EE69A9"/>
    <w:rsid w:val="00EE7B97"/>
    <w:rsid w:val="00EF0C36"/>
    <w:rsid w:val="00EF292C"/>
    <w:rsid w:val="00EF2D61"/>
    <w:rsid w:val="00EF2E5C"/>
    <w:rsid w:val="00EF30D7"/>
    <w:rsid w:val="00EF323A"/>
    <w:rsid w:val="00EF3407"/>
    <w:rsid w:val="00EF372B"/>
    <w:rsid w:val="00EF3BFA"/>
    <w:rsid w:val="00EF3CA4"/>
    <w:rsid w:val="00EF40F8"/>
    <w:rsid w:val="00EF432D"/>
    <w:rsid w:val="00EF43C3"/>
    <w:rsid w:val="00EF4889"/>
    <w:rsid w:val="00EF4913"/>
    <w:rsid w:val="00EF59D2"/>
    <w:rsid w:val="00EF6281"/>
    <w:rsid w:val="00EF6522"/>
    <w:rsid w:val="00EF6FDC"/>
    <w:rsid w:val="00EF7915"/>
    <w:rsid w:val="00EF7AE1"/>
    <w:rsid w:val="00EF7CA1"/>
    <w:rsid w:val="00EF7F45"/>
    <w:rsid w:val="00EF7FC8"/>
    <w:rsid w:val="00F01104"/>
    <w:rsid w:val="00F01B77"/>
    <w:rsid w:val="00F021E9"/>
    <w:rsid w:val="00F02F21"/>
    <w:rsid w:val="00F0388B"/>
    <w:rsid w:val="00F052B8"/>
    <w:rsid w:val="00F0533A"/>
    <w:rsid w:val="00F05897"/>
    <w:rsid w:val="00F0598C"/>
    <w:rsid w:val="00F06740"/>
    <w:rsid w:val="00F0730A"/>
    <w:rsid w:val="00F07990"/>
    <w:rsid w:val="00F07C30"/>
    <w:rsid w:val="00F07C58"/>
    <w:rsid w:val="00F10312"/>
    <w:rsid w:val="00F108B1"/>
    <w:rsid w:val="00F1102F"/>
    <w:rsid w:val="00F11090"/>
    <w:rsid w:val="00F112BA"/>
    <w:rsid w:val="00F11599"/>
    <w:rsid w:val="00F124A5"/>
    <w:rsid w:val="00F13306"/>
    <w:rsid w:val="00F13450"/>
    <w:rsid w:val="00F13974"/>
    <w:rsid w:val="00F13A34"/>
    <w:rsid w:val="00F13D68"/>
    <w:rsid w:val="00F14C7D"/>
    <w:rsid w:val="00F152ED"/>
    <w:rsid w:val="00F159D5"/>
    <w:rsid w:val="00F159F5"/>
    <w:rsid w:val="00F15BE4"/>
    <w:rsid w:val="00F15D0C"/>
    <w:rsid w:val="00F15D19"/>
    <w:rsid w:val="00F163E2"/>
    <w:rsid w:val="00F166DA"/>
    <w:rsid w:val="00F16938"/>
    <w:rsid w:val="00F16BDE"/>
    <w:rsid w:val="00F172CB"/>
    <w:rsid w:val="00F175FA"/>
    <w:rsid w:val="00F210B8"/>
    <w:rsid w:val="00F2184F"/>
    <w:rsid w:val="00F2189C"/>
    <w:rsid w:val="00F21ABF"/>
    <w:rsid w:val="00F22E38"/>
    <w:rsid w:val="00F23398"/>
    <w:rsid w:val="00F234CA"/>
    <w:rsid w:val="00F237DF"/>
    <w:rsid w:val="00F24058"/>
    <w:rsid w:val="00F24742"/>
    <w:rsid w:val="00F253D9"/>
    <w:rsid w:val="00F25A66"/>
    <w:rsid w:val="00F25B89"/>
    <w:rsid w:val="00F25D74"/>
    <w:rsid w:val="00F25DE4"/>
    <w:rsid w:val="00F267C3"/>
    <w:rsid w:val="00F2704B"/>
    <w:rsid w:val="00F2726A"/>
    <w:rsid w:val="00F27B9C"/>
    <w:rsid w:val="00F3018E"/>
    <w:rsid w:val="00F305B5"/>
    <w:rsid w:val="00F30606"/>
    <w:rsid w:val="00F322CF"/>
    <w:rsid w:val="00F32D86"/>
    <w:rsid w:val="00F3390A"/>
    <w:rsid w:val="00F342AB"/>
    <w:rsid w:val="00F34575"/>
    <w:rsid w:val="00F35185"/>
    <w:rsid w:val="00F35280"/>
    <w:rsid w:val="00F3587E"/>
    <w:rsid w:val="00F35E5B"/>
    <w:rsid w:val="00F36468"/>
    <w:rsid w:val="00F36B8B"/>
    <w:rsid w:val="00F36C65"/>
    <w:rsid w:val="00F37589"/>
    <w:rsid w:val="00F37A7C"/>
    <w:rsid w:val="00F37DDB"/>
    <w:rsid w:val="00F409E4"/>
    <w:rsid w:val="00F40AAA"/>
    <w:rsid w:val="00F40CE7"/>
    <w:rsid w:val="00F4122A"/>
    <w:rsid w:val="00F41BA6"/>
    <w:rsid w:val="00F41EF4"/>
    <w:rsid w:val="00F41FE2"/>
    <w:rsid w:val="00F42237"/>
    <w:rsid w:val="00F42B26"/>
    <w:rsid w:val="00F42CD5"/>
    <w:rsid w:val="00F43B93"/>
    <w:rsid w:val="00F440DE"/>
    <w:rsid w:val="00F442E4"/>
    <w:rsid w:val="00F44486"/>
    <w:rsid w:val="00F452F8"/>
    <w:rsid w:val="00F4555A"/>
    <w:rsid w:val="00F456F3"/>
    <w:rsid w:val="00F45F01"/>
    <w:rsid w:val="00F45FB7"/>
    <w:rsid w:val="00F46F40"/>
    <w:rsid w:val="00F47612"/>
    <w:rsid w:val="00F47636"/>
    <w:rsid w:val="00F4793F"/>
    <w:rsid w:val="00F47CEE"/>
    <w:rsid w:val="00F50DE1"/>
    <w:rsid w:val="00F51080"/>
    <w:rsid w:val="00F51871"/>
    <w:rsid w:val="00F52218"/>
    <w:rsid w:val="00F528DE"/>
    <w:rsid w:val="00F52F2A"/>
    <w:rsid w:val="00F547F0"/>
    <w:rsid w:val="00F56A14"/>
    <w:rsid w:val="00F60240"/>
    <w:rsid w:val="00F60266"/>
    <w:rsid w:val="00F60584"/>
    <w:rsid w:val="00F6126A"/>
    <w:rsid w:val="00F6162D"/>
    <w:rsid w:val="00F6292C"/>
    <w:rsid w:val="00F629F4"/>
    <w:rsid w:val="00F638DD"/>
    <w:rsid w:val="00F63DF4"/>
    <w:rsid w:val="00F644D6"/>
    <w:rsid w:val="00F645F3"/>
    <w:rsid w:val="00F64A6E"/>
    <w:rsid w:val="00F64F6C"/>
    <w:rsid w:val="00F65155"/>
    <w:rsid w:val="00F652DF"/>
    <w:rsid w:val="00F656C0"/>
    <w:rsid w:val="00F65749"/>
    <w:rsid w:val="00F657A3"/>
    <w:rsid w:val="00F6592F"/>
    <w:rsid w:val="00F65C72"/>
    <w:rsid w:val="00F65D72"/>
    <w:rsid w:val="00F66625"/>
    <w:rsid w:val="00F66C82"/>
    <w:rsid w:val="00F6700F"/>
    <w:rsid w:val="00F67E94"/>
    <w:rsid w:val="00F70E1C"/>
    <w:rsid w:val="00F71024"/>
    <w:rsid w:val="00F71A4F"/>
    <w:rsid w:val="00F720D0"/>
    <w:rsid w:val="00F73500"/>
    <w:rsid w:val="00F738FC"/>
    <w:rsid w:val="00F746AB"/>
    <w:rsid w:val="00F748B8"/>
    <w:rsid w:val="00F749E4"/>
    <w:rsid w:val="00F74B7C"/>
    <w:rsid w:val="00F7507B"/>
    <w:rsid w:val="00F75E37"/>
    <w:rsid w:val="00F76275"/>
    <w:rsid w:val="00F767EE"/>
    <w:rsid w:val="00F7716E"/>
    <w:rsid w:val="00F772DC"/>
    <w:rsid w:val="00F77372"/>
    <w:rsid w:val="00F7747D"/>
    <w:rsid w:val="00F7748B"/>
    <w:rsid w:val="00F775ED"/>
    <w:rsid w:val="00F77A22"/>
    <w:rsid w:val="00F8121D"/>
    <w:rsid w:val="00F81263"/>
    <w:rsid w:val="00F81428"/>
    <w:rsid w:val="00F8187F"/>
    <w:rsid w:val="00F81D24"/>
    <w:rsid w:val="00F82092"/>
    <w:rsid w:val="00F824DC"/>
    <w:rsid w:val="00F8296F"/>
    <w:rsid w:val="00F82EA6"/>
    <w:rsid w:val="00F8308E"/>
    <w:rsid w:val="00F832BD"/>
    <w:rsid w:val="00F83831"/>
    <w:rsid w:val="00F839D1"/>
    <w:rsid w:val="00F843C1"/>
    <w:rsid w:val="00F84925"/>
    <w:rsid w:val="00F85327"/>
    <w:rsid w:val="00F85E18"/>
    <w:rsid w:val="00F8694D"/>
    <w:rsid w:val="00F87A8E"/>
    <w:rsid w:val="00F900D4"/>
    <w:rsid w:val="00F91605"/>
    <w:rsid w:val="00F923CC"/>
    <w:rsid w:val="00F925DD"/>
    <w:rsid w:val="00F928E0"/>
    <w:rsid w:val="00F92F2A"/>
    <w:rsid w:val="00F93661"/>
    <w:rsid w:val="00F937A9"/>
    <w:rsid w:val="00F939D7"/>
    <w:rsid w:val="00F93F3C"/>
    <w:rsid w:val="00F942A2"/>
    <w:rsid w:val="00F9465F"/>
    <w:rsid w:val="00F94D71"/>
    <w:rsid w:val="00F950E4"/>
    <w:rsid w:val="00F9528F"/>
    <w:rsid w:val="00F953A1"/>
    <w:rsid w:val="00F954F7"/>
    <w:rsid w:val="00F95556"/>
    <w:rsid w:val="00F957E3"/>
    <w:rsid w:val="00F964C9"/>
    <w:rsid w:val="00F96BD9"/>
    <w:rsid w:val="00F96C51"/>
    <w:rsid w:val="00F96D76"/>
    <w:rsid w:val="00F970F2"/>
    <w:rsid w:val="00F9780F"/>
    <w:rsid w:val="00F97C09"/>
    <w:rsid w:val="00F97C13"/>
    <w:rsid w:val="00F97EDD"/>
    <w:rsid w:val="00FA0DC5"/>
    <w:rsid w:val="00FA108D"/>
    <w:rsid w:val="00FA1098"/>
    <w:rsid w:val="00FA1E68"/>
    <w:rsid w:val="00FA1F58"/>
    <w:rsid w:val="00FA2D85"/>
    <w:rsid w:val="00FA2EB3"/>
    <w:rsid w:val="00FA3121"/>
    <w:rsid w:val="00FA3D44"/>
    <w:rsid w:val="00FA50C2"/>
    <w:rsid w:val="00FA524A"/>
    <w:rsid w:val="00FA55CE"/>
    <w:rsid w:val="00FA5E6F"/>
    <w:rsid w:val="00FA5EC1"/>
    <w:rsid w:val="00FA6371"/>
    <w:rsid w:val="00FA6ABA"/>
    <w:rsid w:val="00FA6B12"/>
    <w:rsid w:val="00FA6BF9"/>
    <w:rsid w:val="00FA7427"/>
    <w:rsid w:val="00FB0CDC"/>
    <w:rsid w:val="00FB0CFB"/>
    <w:rsid w:val="00FB18BD"/>
    <w:rsid w:val="00FB1C48"/>
    <w:rsid w:val="00FB29B6"/>
    <w:rsid w:val="00FB33AC"/>
    <w:rsid w:val="00FB3544"/>
    <w:rsid w:val="00FB3A46"/>
    <w:rsid w:val="00FB3B87"/>
    <w:rsid w:val="00FB3E94"/>
    <w:rsid w:val="00FB4116"/>
    <w:rsid w:val="00FB496F"/>
    <w:rsid w:val="00FB4EC8"/>
    <w:rsid w:val="00FB5227"/>
    <w:rsid w:val="00FB5E56"/>
    <w:rsid w:val="00FB66EF"/>
    <w:rsid w:val="00FB6804"/>
    <w:rsid w:val="00FB7BC8"/>
    <w:rsid w:val="00FB7CD9"/>
    <w:rsid w:val="00FB7E67"/>
    <w:rsid w:val="00FC021F"/>
    <w:rsid w:val="00FC051A"/>
    <w:rsid w:val="00FC0A9B"/>
    <w:rsid w:val="00FC0CAB"/>
    <w:rsid w:val="00FC0EC8"/>
    <w:rsid w:val="00FC1243"/>
    <w:rsid w:val="00FC176D"/>
    <w:rsid w:val="00FC19E1"/>
    <w:rsid w:val="00FC1E51"/>
    <w:rsid w:val="00FC20D0"/>
    <w:rsid w:val="00FC22D6"/>
    <w:rsid w:val="00FC2C3F"/>
    <w:rsid w:val="00FC2D89"/>
    <w:rsid w:val="00FC3D6E"/>
    <w:rsid w:val="00FC4111"/>
    <w:rsid w:val="00FC4122"/>
    <w:rsid w:val="00FC4350"/>
    <w:rsid w:val="00FC46CD"/>
    <w:rsid w:val="00FC5288"/>
    <w:rsid w:val="00FC5911"/>
    <w:rsid w:val="00FC69DD"/>
    <w:rsid w:val="00FC7169"/>
    <w:rsid w:val="00FC7398"/>
    <w:rsid w:val="00FC75BB"/>
    <w:rsid w:val="00FC7FEE"/>
    <w:rsid w:val="00FD0D80"/>
    <w:rsid w:val="00FD125E"/>
    <w:rsid w:val="00FD142E"/>
    <w:rsid w:val="00FD1A76"/>
    <w:rsid w:val="00FD1F12"/>
    <w:rsid w:val="00FD23A8"/>
    <w:rsid w:val="00FD3A13"/>
    <w:rsid w:val="00FD3E9A"/>
    <w:rsid w:val="00FD4A49"/>
    <w:rsid w:val="00FD4AE8"/>
    <w:rsid w:val="00FD4CAE"/>
    <w:rsid w:val="00FD5C61"/>
    <w:rsid w:val="00FD6F19"/>
    <w:rsid w:val="00FD71D1"/>
    <w:rsid w:val="00FD7D2C"/>
    <w:rsid w:val="00FD7E3E"/>
    <w:rsid w:val="00FE01F2"/>
    <w:rsid w:val="00FE1983"/>
    <w:rsid w:val="00FE1A4D"/>
    <w:rsid w:val="00FE1AEF"/>
    <w:rsid w:val="00FE1D13"/>
    <w:rsid w:val="00FE1E31"/>
    <w:rsid w:val="00FE238B"/>
    <w:rsid w:val="00FE29A0"/>
    <w:rsid w:val="00FE2A05"/>
    <w:rsid w:val="00FE2B34"/>
    <w:rsid w:val="00FE301E"/>
    <w:rsid w:val="00FE3059"/>
    <w:rsid w:val="00FE3CFA"/>
    <w:rsid w:val="00FE43B7"/>
    <w:rsid w:val="00FE4A4F"/>
    <w:rsid w:val="00FE519E"/>
    <w:rsid w:val="00FE5862"/>
    <w:rsid w:val="00FE5C62"/>
    <w:rsid w:val="00FE5FB8"/>
    <w:rsid w:val="00FE6B72"/>
    <w:rsid w:val="00FE727E"/>
    <w:rsid w:val="00FE7433"/>
    <w:rsid w:val="00FE7BE3"/>
    <w:rsid w:val="00FE7C7B"/>
    <w:rsid w:val="00FE7F37"/>
    <w:rsid w:val="00FF01A6"/>
    <w:rsid w:val="00FF01BA"/>
    <w:rsid w:val="00FF0D86"/>
    <w:rsid w:val="00FF0EAB"/>
    <w:rsid w:val="00FF0FC0"/>
    <w:rsid w:val="00FF12C5"/>
    <w:rsid w:val="00FF2B3A"/>
    <w:rsid w:val="00FF2E2B"/>
    <w:rsid w:val="00FF3B47"/>
    <w:rsid w:val="00FF3F2F"/>
    <w:rsid w:val="00FF416D"/>
    <w:rsid w:val="00FF45D0"/>
    <w:rsid w:val="00FF4E9E"/>
    <w:rsid w:val="00FF5818"/>
    <w:rsid w:val="00FF633A"/>
    <w:rsid w:val="00FF63CF"/>
    <w:rsid w:val="00FF6494"/>
    <w:rsid w:val="00FF69D5"/>
    <w:rsid w:val="00FF6C88"/>
    <w:rsid w:val="00FF7173"/>
    <w:rsid w:val="00FF7C60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6896E-B39C-4D36-BE03-ECDA335F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28FE"/>
  </w:style>
  <w:style w:type="paragraph" w:styleId="Nagwek1">
    <w:name w:val="heading 1"/>
    <w:basedOn w:val="Normalny"/>
    <w:next w:val="Normalny"/>
    <w:link w:val="Nagwek1Znak"/>
    <w:qFormat/>
    <w:rsid w:val="00DF67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407257"/>
    <w:pPr>
      <w:keepNext/>
      <w:jc w:val="center"/>
      <w:outlineLvl w:val="1"/>
    </w:pPr>
    <w:rPr>
      <w:b/>
      <w:sz w:val="28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407257"/>
    <w:rPr>
      <w:sz w:val="24"/>
      <w:lang w:val="x-none" w:eastAsia="x-none"/>
    </w:rPr>
  </w:style>
  <w:style w:type="table" w:styleId="Tabela-Siatka">
    <w:name w:val="Table Grid"/>
    <w:basedOn w:val="Standardowy"/>
    <w:rsid w:val="006A1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C3D5F"/>
    <w:rPr>
      <w:color w:val="0000FF"/>
      <w:u w:val="single"/>
    </w:rPr>
  </w:style>
  <w:style w:type="paragraph" w:customStyle="1" w:styleId="ZnakZnakZnakZnakZnakZnakZnak">
    <w:name w:val="Znak Znak Znak Znak Znak Znak Znak"/>
    <w:basedOn w:val="Normalny"/>
    <w:rsid w:val="007E5C67"/>
    <w:rPr>
      <w:sz w:val="24"/>
      <w:szCs w:val="24"/>
    </w:rPr>
  </w:style>
  <w:style w:type="character" w:customStyle="1" w:styleId="Nagwek1Znak">
    <w:name w:val="Nagłówek 1 Znak"/>
    <w:link w:val="Nagwek1"/>
    <w:rsid w:val="00DF674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666A8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66A8E"/>
    <w:rPr>
      <w:rFonts w:ascii="Segoe UI" w:hAnsi="Segoe UI" w:cs="Segoe UI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4913AA"/>
    <w:rPr>
      <w:shd w:val="clear" w:color="auto" w:fill="FFFFFF"/>
    </w:rPr>
  </w:style>
  <w:style w:type="paragraph" w:customStyle="1" w:styleId="Style11">
    <w:name w:val="Style 11"/>
    <w:basedOn w:val="Normalny"/>
    <w:link w:val="CharStyle12"/>
    <w:uiPriority w:val="99"/>
    <w:rsid w:val="004913AA"/>
    <w:pPr>
      <w:shd w:val="clear" w:color="auto" w:fill="FFFFFF"/>
      <w:spacing w:line="278" w:lineRule="exact"/>
      <w:ind w:left="357" w:hanging="1320"/>
      <w:jc w:val="right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C500A7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654AD4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654AD4"/>
    <w:rPr>
      <w:rFonts w:ascii="Cambria" w:eastAsia="Times New Roman" w:hAnsi="Cambria" w:cs="Times New Roman"/>
      <w:sz w:val="24"/>
      <w:szCs w:val="24"/>
    </w:rPr>
  </w:style>
  <w:style w:type="paragraph" w:styleId="Nagwek">
    <w:name w:val="header"/>
    <w:basedOn w:val="Normalny"/>
    <w:link w:val="NagwekZnak"/>
    <w:rsid w:val="001A2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A2B2C"/>
  </w:style>
  <w:style w:type="paragraph" w:styleId="Stopka">
    <w:name w:val="footer"/>
    <w:basedOn w:val="Normalny"/>
    <w:link w:val="StopkaZnak"/>
    <w:rsid w:val="001A2B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2B2C"/>
  </w:style>
  <w:style w:type="paragraph" w:styleId="Tekstkomentarza">
    <w:name w:val="annotation text"/>
    <w:basedOn w:val="Normalny"/>
    <w:link w:val="TekstkomentarzaZnak"/>
    <w:rsid w:val="000A698D"/>
  </w:style>
  <w:style w:type="character" w:customStyle="1" w:styleId="TekstkomentarzaZnak">
    <w:name w:val="Tekst komentarza Znak"/>
    <w:basedOn w:val="Domylnaczcionkaakapitu"/>
    <w:link w:val="Tekstkomentarza"/>
    <w:rsid w:val="000A698D"/>
  </w:style>
  <w:style w:type="character" w:customStyle="1" w:styleId="CharStyle21">
    <w:name w:val="Char Style 21"/>
    <w:link w:val="Style20"/>
    <w:uiPriority w:val="99"/>
    <w:locked/>
    <w:rsid w:val="00AB5A82"/>
    <w:rPr>
      <w:b/>
      <w:bCs/>
      <w:shd w:val="clear" w:color="auto" w:fill="FFFFFF"/>
    </w:rPr>
  </w:style>
  <w:style w:type="paragraph" w:customStyle="1" w:styleId="Style20">
    <w:name w:val="Style 20"/>
    <w:basedOn w:val="Normalny"/>
    <w:link w:val="CharStyle21"/>
    <w:uiPriority w:val="99"/>
    <w:rsid w:val="00AB5A82"/>
    <w:pPr>
      <w:shd w:val="clear" w:color="auto" w:fill="FFFFFF"/>
      <w:spacing w:before="300" w:line="278" w:lineRule="exact"/>
      <w:ind w:left="357" w:hanging="500"/>
      <w:jc w:val="center"/>
    </w:pPr>
    <w:rPr>
      <w:b/>
      <w:bCs/>
      <w:lang w:val="x-none" w:eastAsia="x-none"/>
    </w:rPr>
  </w:style>
  <w:style w:type="paragraph" w:styleId="Bezodstpw">
    <w:name w:val="No Spacing"/>
    <w:uiPriority w:val="1"/>
    <w:qFormat/>
    <w:rsid w:val="007B74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E94D-875A-4001-94AC-B409BE35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6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Links>
    <vt:vector size="12" baseType="variant">
      <vt:variant>
        <vt:i4>3145795</vt:i4>
      </vt:variant>
      <vt:variant>
        <vt:i4>3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  <vt:variant>
        <vt:i4>3145795</vt:i4>
      </vt:variant>
      <vt:variant>
        <vt:i4>0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User</dc:creator>
  <cp:keywords/>
  <cp:lastModifiedBy>Michał Chomej</cp:lastModifiedBy>
  <cp:revision>2</cp:revision>
  <cp:lastPrinted>2021-04-29T13:18:00Z</cp:lastPrinted>
  <dcterms:created xsi:type="dcterms:W3CDTF">2021-05-26T13:27:00Z</dcterms:created>
  <dcterms:modified xsi:type="dcterms:W3CDTF">2021-05-26T13:27:00Z</dcterms:modified>
</cp:coreProperties>
</file>